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FA" w:rsidRDefault="0004763E" w:rsidP="0007311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AC1AFA" w:rsidRPr="00AC1AFA">
        <w:rPr>
          <w:rFonts w:eastAsia="Calibri"/>
          <w:noProof/>
          <w:sz w:val="22"/>
          <w:szCs w:val="22"/>
        </w:rPr>
        <w:drawing>
          <wp:inline distT="0" distB="0" distL="0" distR="0" wp14:anchorId="5E377F4B" wp14:editId="121B3990">
            <wp:extent cx="552450" cy="7239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19" w:rsidRPr="00862779" w:rsidRDefault="00073119" w:rsidP="00073119">
      <w:pPr>
        <w:spacing w:line="360" w:lineRule="auto"/>
        <w:jc w:val="center"/>
        <w:rPr>
          <w:b/>
          <w:szCs w:val="28"/>
        </w:rPr>
      </w:pPr>
      <w:r w:rsidRPr="00862779">
        <w:rPr>
          <w:b/>
          <w:szCs w:val="28"/>
        </w:rPr>
        <w:t>АДМИНИСТРАЦИЯ СЛОБОДСКОГО МУНИЦИПАЛЬНОГО РАЙОНА</w:t>
      </w:r>
    </w:p>
    <w:p w:rsidR="00073119" w:rsidRDefault="00073119" w:rsidP="00073119">
      <w:pPr>
        <w:jc w:val="center"/>
        <w:rPr>
          <w:b/>
          <w:szCs w:val="28"/>
        </w:rPr>
      </w:pPr>
      <w:r w:rsidRPr="00862779">
        <w:rPr>
          <w:b/>
          <w:szCs w:val="28"/>
        </w:rPr>
        <w:t>КИРОВСКОЙ ОБЛАСТИ</w:t>
      </w:r>
    </w:p>
    <w:p w:rsidR="00073119" w:rsidRPr="002D0F93" w:rsidRDefault="00073119" w:rsidP="00073119">
      <w:pPr>
        <w:jc w:val="center"/>
        <w:rPr>
          <w:rStyle w:val="18"/>
        </w:rPr>
      </w:pPr>
    </w:p>
    <w:p w:rsidR="00073119" w:rsidRPr="007C08DE" w:rsidRDefault="00073119" w:rsidP="0007311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073119" w:rsidTr="000067B3">
        <w:tc>
          <w:tcPr>
            <w:tcW w:w="2268" w:type="dxa"/>
            <w:tcBorders>
              <w:bottom w:val="single" w:sz="4" w:space="0" w:color="auto"/>
            </w:tcBorders>
          </w:tcPr>
          <w:p w:rsidR="00073119" w:rsidRPr="00862779" w:rsidRDefault="00733D12" w:rsidP="00733D12">
            <w:pPr>
              <w:tabs>
                <w:tab w:val="left" w:pos="615"/>
              </w:tabs>
              <w:jc w:val="center"/>
            </w:pPr>
            <w:r>
              <w:t>26.02.2026</w:t>
            </w:r>
          </w:p>
        </w:tc>
        <w:tc>
          <w:tcPr>
            <w:tcW w:w="5760" w:type="dxa"/>
          </w:tcPr>
          <w:p w:rsidR="00073119" w:rsidRDefault="00073119" w:rsidP="000067B3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3119" w:rsidRDefault="00733D12" w:rsidP="00733D12">
            <w:pPr>
              <w:jc w:val="center"/>
            </w:pPr>
            <w:r>
              <w:t>205</w:t>
            </w:r>
          </w:p>
        </w:tc>
      </w:tr>
    </w:tbl>
    <w:p w:rsidR="00073119" w:rsidRDefault="00073119" w:rsidP="00073119">
      <w:pPr>
        <w:jc w:val="center"/>
        <w:rPr>
          <w:szCs w:val="28"/>
        </w:rPr>
      </w:pPr>
      <w:r w:rsidRPr="00862779">
        <w:rPr>
          <w:szCs w:val="28"/>
        </w:rPr>
        <w:t>г. Слободской</w:t>
      </w:r>
    </w:p>
    <w:p w:rsidR="00073119" w:rsidRPr="002D0F93" w:rsidRDefault="00073119" w:rsidP="00073119">
      <w:pPr>
        <w:jc w:val="center"/>
        <w:rPr>
          <w:rStyle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73119" w:rsidTr="00EF1C80">
        <w:trPr>
          <w:trHeight w:val="110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934E38" w:rsidRDefault="001C3E34" w:rsidP="001C3E34">
            <w:pPr>
              <w:tabs>
                <w:tab w:val="left" w:pos="2857"/>
              </w:tabs>
              <w:ind w:left="284"/>
              <w:jc w:val="center"/>
              <w:rPr>
                <w:b/>
              </w:rPr>
            </w:pPr>
            <w:r w:rsidRPr="001C3E34">
              <w:rPr>
                <w:b/>
              </w:rPr>
              <w:t>О внесении изменений в постановление администрации</w:t>
            </w:r>
          </w:p>
          <w:p w:rsidR="00073119" w:rsidRDefault="001C3E34" w:rsidP="00934E38">
            <w:pPr>
              <w:tabs>
                <w:tab w:val="left" w:pos="2857"/>
              </w:tabs>
              <w:ind w:left="284"/>
              <w:jc w:val="center"/>
              <w:rPr>
                <w:b/>
              </w:rPr>
            </w:pPr>
            <w:r w:rsidRPr="001C3E34">
              <w:rPr>
                <w:b/>
              </w:rPr>
              <w:t>Слободского района</w:t>
            </w:r>
            <w:r w:rsidR="00934E38">
              <w:rPr>
                <w:b/>
              </w:rPr>
              <w:t xml:space="preserve"> </w:t>
            </w:r>
            <w:r w:rsidRPr="001C3E34">
              <w:rPr>
                <w:b/>
              </w:rPr>
              <w:t xml:space="preserve"> от 25.</w:t>
            </w:r>
            <w:r>
              <w:rPr>
                <w:b/>
              </w:rPr>
              <w:t>12</w:t>
            </w:r>
            <w:r w:rsidRPr="001C3E34">
              <w:rPr>
                <w:b/>
              </w:rPr>
              <w:t xml:space="preserve">.2024 № </w:t>
            </w:r>
            <w:r>
              <w:rPr>
                <w:b/>
              </w:rPr>
              <w:t>1988</w:t>
            </w:r>
            <w:r w:rsidR="00073119" w:rsidRPr="00B36897">
              <w:rPr>
                <w:b/>
              </w:rPr>
              <w:t xml:space="preserve">  </w:t>
            </w:r>
          </w:p>
          <w:p w:rsidR="001C3E34" w:rsidRDefault="001C3E34" w:rsidP="001C3E34">
            <w:pPr>
              <w:tabs>
                <w:tab w:val="left" w:pos="2857"/>
              </w:tabs>
              <w:ind w:left="284"/>
              <w:jc w:val="center"/>
              <w:rPr>
                <w:b/>
              </w:rPr>
            </w:pPr>
          </w:p>
          <w:p w:rsidR="001C3E34" w:rsidRPr="00B36897" w:rsidRDefault="00122485" w:rsidP="009A172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</w:rPr>
            </w:pPr>
            <w:r w:rsidRPr="00122485">
              <w:rPr>
                <w:rFonts w:eastAsia="Calibri"/>
                <w:bCs/>
                <w:szCs w:val="28"/>
              </w:rPr>
              <w:t xml:space="preserve">На основании Решения Слободской районной Думы от </w:t>
            </w:r>
            <w:r w:rsidR="00212868">
              <w:rPr>
                <w:rFonts w:eastAsia="Calibri"/>
                <w:bCs/>
                <w:szCs w:val="28"/>
              </w:rPr>
              <w:t>19</w:t>
            </w:r>
            <w:r w:rsidRPr="00122485">
              <w:rPr>
                <w:rFonts w:eastAsia="Calibri"/>
                <w:bCs/>
                <w:szCs w:val="28"/>
              </w:rPr>
              <w:t>.</w:t>
            </w:r>
            <w:r w:rsidR="00212868">
              <w:rPr>
                <w:rFonts w:eastAsia="Calibri"/>
                <w:bCs/>
                <w:szCs w:val="28"/>
              </w:rPr>
              <w:t>12</w:t>
            </w:r>
            <w:r w:rsidRPr="00122485">
              <w:rPr>
                <w:rFonts w:eastAsia="Calibri"/>
                <w:bCs/>
                <w:szCs w:val="28"/>
              </w:rPr>
              <w:t xml:space="preserve">.2025 </w:t>
            </w:r>
            <w:r w:rsidR="009A1723">
              <w:rPr>
                <w:rFonts w:eastAsia="Calibri"/>
                <w:bCs/>
                <w:szCs w:val="28"/>
              </w:rPr>
              <w:t xml:space="preserve">         </w:t>
            </w:r>
            <w:r w:rsidRPr="00122485">
              <w:rPr>
                <w:rFonts w:eastAsia="Calibri"/>
                <w:bCs/>
                <w:szCs w:val="28"/>
              </w:rPr>
              <w:t xml:space="preserve">№ </w:t>
            </w:r>
            <w:r w:rsidR="00212868">
              <w:rPr>
                <w:rFonts w:eastAsia="Calibri"/>
                <w:bCs/>
                <w:szCs w:val="28"/>
              </w:rPr>
              <w:t>50</w:t>
            </w:r>
            <w:r w:rsidRPr="00122485">
              <w:rPr>
                <w:rFonts w:eastAsia="Calibri"/>
                <w:bCs/>
                <w:szCs w:val="28"/>
              </w:rPr>
              <w:t>/</w:t>
            </w:r>
            <w:r w:rsidR="00212868">
              <w:rPr>
                <w:rFonts w:eastAsia="Calibri"/>
                <w:bCs/>
                <w:szCs w:val="28"/>
              </w:rPr>
              <w:t>504</w:t>
            </w:r>
            <w:r w:rsidRPr="00122485">
              <w:rPr>
                <w:rFonts w:eastAsia="Calibri"/>
                <w:bCs/>
                <w:szCs w:val="28"/>
              </w:rPr>
              <w:t xml:space="preserve"> «О внесении изменений в решение районной Думы от 19.12.2024</w:t>
            </w:r>
            <w:r w:rsidR="009A1723">
              <w:rPr>
                <w:rFonts w:eastAsia="Calibri"/>
                <w:bCs/>
                <w:szCs w:val="28"/>
              </w:rPr>
              <w:t xml:space="preserve">     №</w:t>
            </w:r>
            <w:r w:rsidRPr="00122485">
              <w:rPr>
                <w:rFonts w:eastAsia="Calibri"/>
                <w:bCs/>
                <w:szCs w:val="28"/>
              </w:rPr>
              <w:t xml:space="preserve"> 39/394 «Об утверждении бюджета Слободского района на 2025 год и плановый период 2026 и 2027 годов»</w:t>
            </w:r>
            <w:r w:rsidR="001C3E34" w:rsidRPr="001C3E34">
              <w:rPr>
                <w:rFonts w:eastAsia="Calibri"/>
                <w:bCs/>
                <w:szCs w:val="28"/>
              </w:rPr>
              <w:t>,</w:t>
            </w:r>
            <w:r w:rsidR="00934E38">
              <w:rPr>
                <w:rFonts w:eastAsia="Calibri"/>
                <w:bCs/>
                <w:szCs w:val="28"/>
              </w:rPr>
              <w:t xml:space="preserve"> </w:t>
            </w:r>
            <w:r w:rsidR="00934E38" w:rsidRPr="00934E38">
              <w:rPr>
                <w:rFonts w:eastAsia="Calibri"/>
                <w:bCs/>
                <w:szCs w:val="28"/>
              </w:rPr>
              <w:t>от 19.12.2025 №</w:t>
            </w:r>
            <w:r w:rsidR="00934E38">
              <w:rPr>
                <w:rFonts w:eastAsia="Calibri"/>
                <w:bCs/>
                <w:szCs w:val="28"/>
              </w:rPr>
              <w:t xml:space="preserve"> </w:t>
            </w:r>
            <w:r w:rsidR="00934E38" w:rsidRPr="00934E38">
              <w:rPr>
                <w:rFonts w:eastAsia="Calibri"/>
                <w:bCs/>
                <w:szCs w:val="28"/>
              </w:rPr>
              <w:t>50/503 «Об утверждении бюджета муниципального образования Слободской муниципальный район Кировской области на 2026 год и плановый период 2027 и 2028 годов»</w:t>
            </w:r>
            <w:proofErr w:type="gramStart"/>
            <w:r w:rsidR="001C3E34" w:rsidRPr="001C3E34">
              <w:rPr>
                <w:rFonts w:eastAsia="Calibri"/>
                <w:bCs/>
                <w:szCs w:val="28"/>
              </w:rPr>
              <w:t xml:space="preserve"> </w:t>
            </w:r>
            <w:r w:rsidR="00934E38">
              <w:rPr>
                <w:rFonts w:eastAsia="Calibri"/>
                <w:bCs/>
                <w:szCs w:val="28"/>
              </w:rPr>
              <w:t>,</w:t>
            </w:r>
            <w:proofErr w:type="gramEnd"/>
            <w:r w:rsidR="001C3E34" w:rsidRPr="001C3E34">
              <w:rPr>
                <w:rFonts w:eastAsia="Calibri"/>
                <w:bCs/>
                <w:szCs w:val="28"/>
              </w:rPr>
              <w:t>постановлений администрации Слободского района от 02.08.2016 № 1043 «О разработке, реализации и оценке эффективности муниципальных программ Слободского района Кировской области», Администрация Слободского муниципального района ПОСТАНОВЛЯЕТ:</w:t>
            </w:r>
          </w:p>
        </w:tc>
      </w:tr>
    </w:tbl>
    <w:p w:rsidR="001C3E34" w:rsidRDefault="001C3E34" w:rsidP="001C3E34">
      <w:pPr>
        <w:spacing w:line="360" w:lineRule="auto"/>
        <w:ind w:firstLine="708"/>
        <w:jc w:val="both"/>
        <w:rPr>
          <w:szCs w:val="28"/>
        </w:rPr>
      </w:pPr>
      <w:r w:rsidRPr="002E47AC">
        <w:rPr>
          <w:szCs w:val="28"/>
        </w:rPr>
        <w:t>1. Внести</w:t>
      </w:r>
      <w:r>
        <w:rPr>
          <w:szCs w:val="28"/>
        </w:rPr>
        <w:t xml:space="preserve"> </w:t>
      </w:r>
      <w:r w:rsidRPr="0068035A">
        <w:rPr>
          <w:szCs w:val="28"/>
        </w:rPr>
        <w:t xml:space="preserve">изменения </w:t>
      </w:r>
      <w:r w:rsidRPr="002E47AC">
        <w:rPr>
          <w:szCs w:val="28"/>
        </w:rPr>
        <w:t xml:space="preserve">в </w:t>
      </w:r>
      <w:r w:rsidR="00C52949">
        <w:rPr>
          <w:szCs w:val="28"/>
        </w:rPr>
        <w:t xml:space="preserve">муниципальную программу </w:t>
      </w:r>
      <w:r w:rsidR="00C52949" w:rsidRPr="00C52949">
        <w:rPr>
          <w:szCs w:val="28"/>
        </w:rPr>
        <w:t>«Обеспечение безопасности и жизнедеятельности населения Слободского района на 2025-2030 годы»</w:t>
      </w:r>
      <w:r w:rsidR="00C52949">
        <w:rPr>
          <w:szCs w:val="28"/>
        </w:rPr>
        <w:t xml:space="preserve"> (далее –</w:t>
      </w:r>
      <w:r w:rsidR="00CB4D34">
        <w:rPr>
          <w:szCs w:val="28"/>
        </w:rPr>
        <w:t xml:space="preserve"> </w:t>
      </w:r>
      <w:r w:rsidR="00EF1C80">
        <w:rPr>
          <w:szCs w:val="28"/>
        </w:rPr>
        <w:t>П</w:t>
      </w:r>
      <w:r w:rsidR="00C52949">
        <w:rPr>
          <w:szCs w:val="28"/>
        </w:rPr>
        <w:t xml:space="preserve">рограмма), утвержденную </w:t>
      </w:r>
      <w:r w:rsidRPr="002E47AC">
        <w:rPr>
          <w:szCs w:val="28"/>
        </w:rPr>
        <w:t>постановление</w:t>
      </w:r>
      <w:r w:rsidR="00C52949">
        <w:rPr>
          <w:szCs w:val="28"/>
        </w:rPr>
        <w:t>м</w:t>
      </w:r>
      <w:r w:rsidRPr="002E47AC">
        <w:rPr>
          <w:szCs w:val="28"/>
        </w:rPr>
        <w:t xml:space="preserve"> администрации Слободского района от </w:t>
      </w:r>
      <w:r>
        <w:t>25</w:t>
      </w:r>
      <w:r w:rsidRPr="002E47AC">
        <w:t>.</w:t>
      </w:r>
      <w:r>
        <w:t>12</w:t>
      </w:r>
      <w:r w:rsidRPr="002E47AC">
        <w:t>.20</w:t>
      </w:r>
      <w:r>
        <w:t>24</w:t>
      </w:r>
      <w:r w:rsidRPr="002E47AC">
        <w:t xml:space="preserve"> </w:t>
      </w:r>
      <w:r w:rsidRPr="002E47AC">
        <w:rPr>
          <w:szCs w:val="28"/>
        </w:rPr>
        <w:t>№</w:t>
      </w:r>
      <w:r w:rsidR="00C500FE">
        <w:rPr>
          <w:szCs w:val="28"/>
        </w:rPr>
        <w:t xml:space="preserve"> 1988</w:t>
      </w:r>
      <w:r>
        <w:rPr>
          <w:szCs w:val="28"/>
        </w:rPr>
        <w:t>.</w:t>
      </w:r>
    </w:p>
    <w:p w:rsidR="001C3E34" w:rsidRDefault="001C3E34" w:rsidP="001C3E3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1. Паспорт </w:t>
      </w:r>
      <w:r w:rsidR="00EF1C80">
        <w:rPr>
          <w:szCs w:val="28"/>
        </w:rPr>
        <w:t>П</w:t>
      </w:r>
      <w:r>
        <w:rPr>
          <w:szCs w:val="28"/>
        </w:rPr>
        <w:t xml:space="preserve">рограммы </w:t>
      </w:r>
      <w:r w:rsidR="00EF1C80">
        <w:rPr>
          <w:szCs w:val="28"/>
        </w:rPr>
        <w:t xml:space="preserve">утвердить в новой </w:t>
      </w:r>
      <w:r>
        <w:rPr>
          <w:szCs w:val="28"/>
        </w:rPr>
        <w:t xml:space="preserve"> редакции</w:t>
      </w:r>
      <w:r w:rsidR="00EF1C80">
        <w:rPr>
          <w:szCs w:val="28"/>
        </w:rPr>
        <w:t xml:space="preserve"> согласно приложению №1.</w:t>
      </w:r>
    </w:p>
    <w:p w:rsidR="0049384B" w:rsidRDefault="0049384B" w:rsidP="0049384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2. Раздел 3</w:t>
      </w:r>
      <w:r w:rsidR="009A1723">
        <w:rPr>
          <w:szCs w:val="28"/>
        </w:rPr>
        <w:t xml:space="preserve"> </w:t>
      </w:r>
      <w:r>
        <w:rPr>
          <w:szCs w:val="28"/>
        </w:rPr>
        <w:t>«</w:t>
      </w:r>
      <w:r w:rsidRPr="0049384B">
        <w:rPr>
          <w:szCs w:val="28"/>
        </w:rPr>
        <w:t>Обобщенная характеристика мероприятий муниципальной программы» к Программе утвердить в новой редакции согласно приложению</w:t>
      </w:r>
      <w:r w:rsidR="009A1723">
        <w:rPr>
          <w:szCs w:val="28"/>
        </w:rPr>
        <w:t xml:space="preserve">  </w:t>
      </w:r>
      <w:r w:rsidRPr="0049384B">
        <w:rPr>
          <w:szCs w:val="28"/>
        </w:rPr>
        <w:t xml:space="preserve"> № 2.</w:t>
      </w:r>
    </w:p>
    <w:p w:rsidR="00934E38" w:rsidRDefault="00122485" w:rsidP="0049384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49384B">
        <w:rPr>
          <w:szCs w:val="28"/>
        </w:rPr>
        <w:t>3</w:t>
      </w:r>
      <w:r>
        <w:rPr>
          <w:szCs w:val="28"/>
        </w:rPr>
        <w:t xml:space="preserve">. </w:t>
      </w:r>
      <w:r>
        <w:rPr>
          <w:szCs w:val="28"/>
        </w:rPr>
        <w:tab/>
      </w:r>
      <w:r w:rsidRPr="00122485">
        <w:rPr>
          <w:szCs w:val="28"/>
        </w:rPr>
        <w:t>Приложение №</w:t>
      </w:r>
      <w:r>
        <w:rPr>
          <w:szCs w:val="28"/>
        </w:rPr>
        <w:t>1</w:t>
      </w:r>
      <w:r w:rsidRPr="00122485">
        <w:rPr>
          <w:szCs w:val="28"/>
        </w:rPr>
        <w:t xml:space="preserve"> </w:t>
      </w:r>
      <w:r w:rsidR="00EF1C80">
        <w:rPr>
          <w:szCs w:val="28"/>
        </w:rPr>
        <w:t>«</w:t>
      </w:r>
      <w:r w:rsidR="00EF1C80" w:rsidRPr="00EF1C80">
        <w:rPr>
          <w:szCs w:val="28"/>
        </w:rPr>
        <w:t>Сведения о целевых показателях эффективности реализации муниципальной программы «Обеспечение безопасности и жизнедеятельности населения Слободского района  на 2025 – 2030 годы»</w:t>
      </w:r>
      <w:r w:rsidR="00EF1C80">
        <w:rPr>
          <w:szCs w:val="28"/>
        </w:rPr>
        <w:t xml:space="preserve"> </w:t>
      </w:r>
      <w:r w:rsidRPr="00122485">
        <w:rPr>
          <w:szCs w:val="28"/>
        </w:rPr>
        <w:t xml:space="preserve">к </w:t>
      </w:r>
      <w:r w:rsidR="00EF1C80">
        <w:rPr>
          <w:szCs w:val="28"/>
        </w:rPr>
        <w:t>П</w:t>
      </w:r>
      <w:r w:rsidRPr="00122485">
        <w:rPr>
          <w:szCs w:val="28"/>
        </w:rPr>
        <w:t xml:space="preserve">рограмме утвердить в новой редакции согласно приложению № </w:t>
      </w:r>
      <w:r w:rsidR="0049384B">
        <w:rPr>
          <w:szCs w:val="28"/>
        </w:rPr>
        <w:t>3</w:t>
      </w:r>
      <w:r w:rsidRPr="00122485">
        <w:rPr>
          <w:szCs w:val="28"/>
        </w:rPr>
        <w:t>.</w:t>
      </w:r>
      <w:r w:rsidR="00934E38">
        <w:rPr>
          <w:szCs w:val="28"/>
        </w:rPr>
        <w:t xml:space="preserve"> </w:t>
      </w:r>
    </w:p>
    <w:p w:rsidR="001C3E34" w:rsidRDefault="001C3E34" w:rsidP="001C3E34">
      <w:pPr>
        <w:tabs>
          <w:tab w:val="left" w:pos="1543"/>
        </w:tabs>
        <w:spacing w:line="360" w:lineRule="auto"/>
        <w:ind w:firstLine="708"/>
        <w:jc w:val="both"/>
        <w:rPr>
          <w:szCs w:val="28"/>
        </w:rPr>
      </w:pPr>
      <w:r w:rsidRPr="00F24C6C">
        <w:rPr>
          <w:szCs w:val="28"/>
        </w:rPr>
        <w:t>1.</w:t>
      </w:r>
      <w:r w:rsidR="0049384B">
        <w:rPr>
          <w:szCs w:val="28"/>
        </w:rPr>
        <w:t>4</w:t>
      </w:r>
      <w:r w:rsidRPr="00F24C6C">
        <w:rPr>
          <w:szCs w:val="28"/>
        </w:rPr>
        <w:t>.</w:t>
      </w:r>
      <w:r>
        <w:rPr>
          <w:szCs w:val="28"/>
        </w:rPr>
        <w:tab/>
      </w:r>
      <w:r w:rsidRPr="00A13756">
        <w:rPr>
          <w:szCs w:val="28"/>
        </w:rPr>
        <w:t xml:space="preserve">Приложение № </w:t>
      </w:r>
      <w:r>
        <w:rPr>
          <w:szCs w:val="28"/>
        </w:rPr>
        <w:t>3</w:t>
      </w:r>
      <w:r w:rsidRPr="00A13756">
        <w:rPr>
          <w:szCs w:val="28"/>
        </w:rPr>
        <w:t xml:space="preserve"> </w:t>
      </w:r>
      <w:r w:rsidR="00EF1C80">
        <w:rPr>
          <w:szCs w:val="28"/>
        </w:rPr>
        <w:t>«</w:t>
      </w:r>
      <w:r w:rsidR="00EF1C80" w:rsidRPr="00EF1C80">
        <w:rPr>
          <w:szCs w:val="28"/>
        </w:rPr>
        <w:t xml:space="preserve">Ресурсное обеспечение реализации муниципальной программы за счет всех источников </w:t>
      </w:r>
      <w:proofErr w:type="spellStart"/>
      <w:r w:rsidR="00EF1C80" w:rsidRPr="00EF1C80">
        <w:rPr>
          <w:szCs w:val="28"/>
        </w:rPr>
        <w:t>финансирования</w:t>
      </w:r>
      <w:proofErr w:type="gramStart"/>
      <w:r w:rsidR="00EF1C80">
        <w:rPr>
          <w:szCs w:val="28"/>
        </w:rPr>
        <w:t>»</w:t>
      </w:r>
      <w:r w:rsidRPr="00A13756">
        <w:rPr>
          <w:szCs w:val="28"/>
        </w:rPr>
        <w:t>к</w:t>
      </w:r>
      <w:proofErr w:type="spellEnd"/>
      <w:proofErr w:type="gramEnd"/>
      <w:r w:rsidRPr="00A13756">
        <w:rPr>
          <w:szCs w:val="28"/>
        </w:rPr>
        <w:t xml:space="preserve"> </w:t>
      </w:r>
      <w:r w:rsidR="00EF1C80">
        <w:rPr>
          <w:szCs w:val="28"/>
        </w:rPr>
        <w:t>П</w:t>
      </w:r>
      <w:r w:rsidRPr="00A13756">
        <w:rPr>
          <w:szCs w:val="28"/>
        </w:rPr>
        <w:t>рограмме утвердить в новой редакции согласно приложению</w:t>
      </w:r>
      <w:r>
        <w:rPr>
          <w:szCs w:val="28"/>
        </w:rPr>
        <w:t xml:space="preserve"> № </w:t>
      </w:r>
      <w:r w:rsidR="0049384B">
        <w:rPr>
          <w:szCs w:val="28"/>
        </w:rPr>
        <w:t>4</w:t>
      </w:r>
      <w:r w:rsidRPr="00A13756">
        <w:rPr>
          <w:szCs w:val="28"/>
        </w:rPr>
        <w:t>.</w:t>
      </w:r>
    </w:p>
    <w:p w:rsidR="001C3E34" w:rsidRDefault="001C3E34" w:rsidP="00EF1C8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49384B">
        <w:rPr>
          <w:szCs w:val="28"/>
        </w:rPr>
        <w:t>5</w:t>
      </w:r>
      <w:r>
        <w:rPr>
          <w:szCs w:val="28"/>
        </w:rPr>
        <w:t xml:space="preserve">. </w:t>
      </w:r>
      <w:r w:rsidRPr="00F24C6C">
        <w:rPr>
          <w:szCs w:val="28"/>
        </w:rPr>
        <w:tab/>
      </w:r>
      <w:r w:rsidRPr="00DE3C6D">
        <w:rPr>
          <w:szCs w:val="28"/>
        </w:rPr>
        <w:t xml:space="preserve">Приложение № </w:t>
      </w:r>
      <w:r>
        <w:rPr>
          <w:szCs w:val="28"/>
        </w:rPr>
        <w:t>4</w:t>
      </w:r>
      <w:r w:rsidR="00EF1C80">
        <w:rPr>
          <w:szCs w:val="28"/>
        </w:rPr>
        <w:t xml:space="preserve"> «</w:t>
      </w:r>
      <w:r w:rsidR="00EF1C80" w:rsidRPr="00EF1C80">
        <w:rPr>
          <w:szCs w:val="28"/>
        </w:rPr>
        <w:t>План по реализации муниципальной программы Обеспечение безопасности жизнедеятельности населения Слободского района на 2025 – 2030 годы</w:t>
      </w:r>
      <w:r w:rsidR="00EF1C80">
        <w:rPr>
          <w:szCs w:val="28"/>
        </w:rPr>
        <w:t xml:space="preserve"> </w:t>
      </w:r>
      <w:r w:rsidR="00EF1C80" w:rsidRPr="00EF1C80">
        <w:rPr>
          <w:szCs w:val="28"/>
        </w:rPr>
        <w:t xml:space="preserve"> на 2026 год</w:t>
      </w:r>
      <w:r w:rsidR="00EF1C80">
        <w:rPr>
          <w:szCs w:val="28"/>
        </w:rPr>
        <w:t>»</w:t>
      </w:r>
      <w:r w:rsidRPr="00DE3C6D">
        <w:rPr>
          <w:szCs w:val="28"/>
        </w:rPr>
        <w:t xml:space="preserve"> к </w:t>
      </w:r>
      <w:r w:rsidR="00EF1C80">
        <w:rPr>
          <w:szCs w:val="28"/>
        </w:rPr>
        <w:t>П</w:t>
      </w:r>
      <w:r w:rsidRPr="00DE3C6D">
        <w:rPr>
          <w:szCs w:val="28"/>
        </w:rPr>
        <w:t>рограмме утвердить в новой редакции согласно приложению</w:t>
      </w:r>
      <w:r>
        <w:rPr>
          <w:szCs w:val="28"/>
        </w:rPr>
        <w:t xml:space="preserve"> № </w:t>
      </w:r>
      <w:r w:rsidR="0049384B">
        <w:rPr>
          <w:szCs w:val="28"/>
        </w:rPr>
        <w:t>5</w:t>
      </w:r>
      <w:r w:rsidRPr="00DE3C6D">
        <w:rPr>
          <w:szCs w:val="28"/>
        </w:rPr>
        <w:t>.</w:t>
      </w:r>
    </w:p>
    <w:p w:rsidR="0049384B" w:rsidRPr="00DE3C6D" w:rsidRDefault="0049384B" w:rsidP="00EF1C8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6. Приложение №4 «</w:t>
      </w:r>
      <w:r w:rsidRPr="0049384B">
        <w:rPr>
          <w:szCs w:val="28"/>
        </w:rPr>
        <w:t>План по реализации муниципальной программы Обеспечение безопасности жизнедеятельности населения Слободского района на 2025 – 2030 годы  на 202</w:t>
      </w:r>
      <w:r>
        <w:rPr>
          <w:szCs w:val="28"/>
        </w:rPr>
        <w:t>5</w:t>
      </w:r>
      <w:r w:rsidRPr="0049384B">
        <w:rPr>
          <w:szCs w:val="28"/>
        </w:rPr>
        <w:t xml:space="preserve"> год» к Программе утвердить в новой редакции согласно приложению № </w:t>
      </w:r>
      <w:r>
        <w:rPr>
          <w:szCs w:val="28"/>
        </w:rPr>
        <w:t>6</w:t>
      </w:r>
      <w:r w:rsidRPr="0049384B">
        <w:rPr>
          <w:szCs w:val="28"/>
        </w:rPr>
        <w:t>.</w:t>
      </w:r>
    </w:p>
    <w:p w:rsidR="001C3E34" w:rsidRPr="00DE3C6D" w:rsidRDefault="001C3E34" w:rsidP="001C3E34">
      <w:pPr>
        <w:spacing w:line="360" w:lineRule="auto"/>
        <w:ind w:firstLine="708"/>
        <w:jc w:val="both"/>
        <w:rPr>
          <w:szCs w:val="28"/>
        </w:rPr>
      </w:pPr>
      <w:r w:rsidRPr="00DE3C6D">
        <w:rPr>
          <w:szCs w:val="28"/>
        </w:rPr>
        <w:t>2. Опубликовать настоящее постановление в информационно-телекоммуникационной сети «Интернет».</w:t>
      </w:r>
    </w:p>
    <w:p w:rsidR="001C3E34" w:rsidRDefault="001C3E34" w:rsidP="001C3E34">
      <w:pPr>
        <w:spacing w:line="360" w:lineRule="auto"/>
        <w:ind w:firstLine="708"/>
        <w:jc w:val="both"/>
        <w:rPr>
          <w:szCs w:val="28"/>
        </w:rPr>
      </w:pPr>
      <w:r w:rsidRPr="00DE3C6D">
        <w:rPr>
          <w:szCs w:val="28"/>
        </w:rPr>
        <w:t>3.</w:t>
      </w:r>
      <w:r w:rsidR="007C3B83">
        <w:rPr>
          <w:szCs w:val="28"/>
        </w:rPr>
        <w:t xml:space="preserve">    </w:t>
      </w:r>
      <w:r w:rsidRPr="00DE3C6D">
        <w:rPr>
          <w:szCs w:val="28"/>
        </w:rPr>
        <w:t xml:space="preserve"> </w:t>
      </w:r>
      <w:proofErr w:type="gramStart"/>
      <w:r w:rsidRPr="00DE3C6D">
        <w:rPr>
          <w:szCs w:val="28"/>
        </w:rPr>
        <w:t>Контроль за</w:t>
      </w:r>
      <w:proofErr w:type="gramEnd"/>
      <w:r w:rsidRPr="00DE3C6D">
        <w:rPr>
          <w:szCs w:val="28"/>
        </w:rPr>
        <w:t xml:space="preserve"> выполнением постановления возложить на заместителя главы администрации района по профилактике правонарушений и социальным вопросам, начальника управления социального развития </w:t>
      </w:r>
      <w:r w:rsidR="007C3B83">
        <w:rPr>
          <w:szCs w:val="28"/>
        </w:rPr>
        <w:t xml:space="preserve">     </w:t>
      </w:r>
      <w:proofErr w:type="spellStart"/>
      <w:r w:rsidRPr="00DE3C6D">
        <w:rPr>
          <w:szCs w:val="28"/>
        </w:rPr>
        <w:t>Зязина</w:t>
      </w:r>
      <w:proofErr w:type="spellEnd"/>
      <w:r w:rsidRPr="00DE3C6D">
        <w:rPr>
          <w:szCs w:val="28"/>
        </w:rPr>
        <w:t xml:space="preserve"> С.В.</w:t>
      </w:r>
      <w:r w:rsidRPr="00F24C6C">
        <w:rPr>
          <w:szCs w:val="28"/>
        </w:rPr>
        <w:t xml:space="preserve"> </w:t>
      </w:r>
    </w:p>
    <w:p w:rsidR="00146DB2" w:rsidRDefault="00146DB2" w:rsidP="00073119">
      <w:pPr>
        <w:pStyle w:val="ae"/>
        <w:spacing w:line="360" w:lineRule="auto"/>
        <w:ind w:left="0" w:firstLine="709"/>
        <w:jc w:val="both"/>
        <w:rPr>
          <w:szCs w:val="28"/>
        </w:rPr>
      </w:pPr>
    </w:p>
    <w:p w:rsidR="001C3E34" w:rsidRDefault="001C3E34" w:rsidP="00073119">
      <w:pPr>
        <w:pStyle w:val="ae"/>
        <w:spacing w:line="360" w:lineRule="auto"/>
        <w:ind w:left="0" w:firstLine="709"/>
        <w:jc w:val="both"/>
        <w:rPr>
          <w:szCs w:val="28"/>
        </w:rPr>
      </w:pPr>
    </w:p>
    <w:p w:rsidR="00146DB2" w:rsidRPr="009A1723" w:rsidRDefault="00146DB2" w:rsidP="009A1723">
      <w:pPr>
        <w:pBdr>
          <w:bottom w:val="single" w:sz="4" w:space="1" w:color="auto"/>
        </w:pBdr>
        <w:spacing w:line="360" w:lineRule="auto"/>
        <w:jc w:val="both"/>
        <w:rPr>
          <w:szCs w:val="28"/>
        </w:rPr>
      </w:pPr>
      <w:r w:rsidRPr="009A1723">
        <w:rPr>
          <w:szCs w:val="28"/>
        </w:rPr>
        <w:t>Глава Слободского района</w:t>
      </w:r>
      <w:r w:rsidRPr="009A1723">
        <w:rPr>
          <w:szCs w:val="28"/>
        </w:rPr>
        <w:tab/>
      </w:r>
      <w:r w:rsidRPr="009A1723">
        <w:rPr>
          <w:szCs w:val="28"/>
        </w:rPr>
        <w:tab/>
      </w:r>
      <w:r w:rsidRPr="009A1723">
        <w:rPr>
          <w:szCs w:val="28"/>
        </w:rPr>
        <w:tab/>
      </w:r>
      <w:r w:rsidR="00EF1C80" w:rsidRPr="009A1723">
        <w:rPr>
          <w:szCs w:val="28"/>
        </w:rPr>
        <w:t xml:space="preserve">          </w:t>
      </w:r>
      <w:r w:rsidR="007C3B83" w:rsidRPr="009A1723">
        <w:rPr>
          <w:szCs w:val="28"/>
        </w:rPr>
        <w:t xml:space="preserve">            </w:t>
      </w:r>
      <w:r w:rsidRPr="009A1723">
        <w:rPr>
          <w:szCs w:val="28"/>
        </w:rPr>
        <w:tab/>
      </w:r>
      <w:r w:rsidR="00EF1C80" w:rsidRPr="009A1723">
        <w:rPr>
          <w:szCs w:val="28"/>
        </w:rPr>
        <w:t xml:space="preserve">          </w:t>
      </w:r>
      <w:proofErr w:type="spellStart"/>
      <w:r w:rsidRPr="009A1723">
        <w:rPr>
          <w:szCs w:val="28"/>
        </w:rPr>
        <w:t>А.И.Костылев</w:t>
      </w:r>
      <w:proofErr w:type="spellEnd"/>
    </w:p>
    <w:p w:rsidR="00AC1AFA" w:rsidRDefault="00AC1AFA" w:rsidP="00073119">
      <w:pPr>
        <w:spacing w:after="200" w:line="276" w:lineRule="auto"/>
      </w:pPr>
    </w:p>
    <w:p w:rsidR="009A1723" w:rsidRDefault="009A1723" w:rsidP="00073119">
      <w:pPr>
        <w:spacing w:after="200" w:line="276" w:lineRule="auto"/>
      </w:pPr>
    </w:p>
    <w:p w:rsidR="0049384B" w:rsidRDefault="0049384B">
      <w:pPr>
        <w:spacing w:after="200" w:line="276" w:lineRule="auto"/>
      </w:pPr>
      <w:bookmarkStart w:id="0" w:name="_GoBack"/>
      <w:bookmarkEnd w:id="0"/>
      <w:r>
        <w:br w:type="page"/>
      </w:r>
    </w:p>
    <w:p w:rsidR="00EF1C80" w:rsidRDefault="00EF1C80" w:rsidP="00EF1C80">
      <w:pPr>
        <w:ind w:left="5387"/>
      </w:pPr>
      <w:r>
        <w:lastRenderedPageBreak/>
        <w:t>Приложение № 1</w:t>
      </w:r>
    </w:p>
    <w:p w:rsidR="00EF1C80" w:rsidRDefault="00EF1C80" w:rsidP="00EF1C80">
      <w:pPr>
        <w:ind w:left="5387"/>
      </w:pPr>
    </w:p>
    <w:p w:rsidR="00EF1C80" w:rsidRDefault="00EF1C80" w:rsidP="00EF1C80">
      <w:pPr>
        <w:ind w:left="5387"/>
      </w:pPr>
      <w:r>
        <w:t>УТВЕРЖДЕН</w:t>
      </w:r>
    </w:p>
    <w:p w:rsidR="00EF1C80" w:rsidRDefault="00EF1C80" w:rsidP="00EF1C80">
      <w:pPr>
        <w:ind w:left="5387"/>
      </w:pPr>
    </w:p>
    <w:p w:rsidR="00EF1C80" w:rsidRDefault="00EF1C80" w:rsidP="00EF1C80">
      <w:pPr>
        <w:ind w:left="5387"/>
      </w:pPr>
      <w:r>
        <w:t>постановлением администрации</w:t>
      </w:r>
    </w:p>
    <w:p w:rsidR="00EF1C80" w:rsidRDefault="00EF1C80" w:rsidP="00EF1C80">
      <w:pPr>
        <w:ind w:left="5387"/>
      </w:pPr>
      <w:r>
        <w:t xml:space="preserve">Слободского  района </w:t>
      </w:r>
    </w:p>
    <w:p w:rsidR="00EF1C80" w:rsidRDefault="00EF1C80" w:rsidP="00EF1C80">
      <w:pPr>
        <w:ind w:left="5387"/>
      </w:pPr>
      <w:r>
        <w:t xml:space="preserve">от </w:t>
      </w:r>
      <w:r w:rsidR="009A1723">
        <w:t>26</w:t>
      </w:r>
      <w:r>
        <w:t>.12.202</w:t>
      </w:r>
      <w:r w:rsidR="009A1723">
        <w:t>6</w:t>
      </w:r>
      <w:r>
        <w:t xml:space="preserve">   № </w:t>
      </w:r>
      <w:r w:rsidR="009A1723">
        <w:t>205</w:t>
      </w:r>
    </w:p>
    <w:p w:rsidR="00EF1C80" w:rsidRDefault="00EF1C80" w:rsidP="00EF1C80">
      <w:pPr>
        <w:ind w:left="5387"/>
      </w:pPr>
    </w:p>
    <w:p w:rsidR="00C51203" w:rsidRDefault="00C51203" w:rsidP="00EF1C80">
      <w:pPr>
        <w:jc w:val="center"/>
        <w:rPr>
          <w:b/>
          <w:szCs w:val="28"/>
        </w:rPr>
      </w:pPr>
    </w:p>
    <w:p w:rsidR="00EF1C80" w:rsidRDefault="00EF1C80" w:rsidP="00EF1C80">
      <w:pPr>
        <w:jc w:val="center"/>
        <w:rPr>
          <w:b/>
          <w:szCs w:val="28"/>
        </w:rPr>
      </w:pPr>
      <w:r w:rsidRPr="00A143DB">
        <w:rPr>
          <w:b/>
          <w:szCs w:val="28"/>
        </w:rPr>
        <w:t>ПАСПОРТ</w:t>
      </w:r>
      <w:r>
        <w:rPr>
          <w:b/>
          <w:szCs w:val="28"/>
        </w:rPr>
        <w:t xml:space="preserve"> </w:t>
      </w:r>
    </w:p>
    <w:p w:rsidR="00EF1C80" w:rsidRDefault="00EF1C80" w:rsidP="00EF1C80">
      <w:pPr>
        <w:jc w:val="center"/>
        <w:rPr>
          <w:b/>
          <w:szCs w:val="28"/>
        </w:rPr>
      </w:pPr>
      <w:r w:rsidRPr="00A143DB">
        <w:rPr>
          <w:b/>
          <w:szCs w:val="28"/>
        </w:rPr>
        <w:t>МУНИЦИПАЛЬНОЙ ПРОГРАММЫ</w:t>
      </w:r>
    </w:p>
    <w:p w:rsidR="00EF1C80" w:rsidRPr="00A143DB" w:rsidRDefault="00EF1C80" w:rsidP="00EF1C80">
      <w:pPr>
        <w:jc w:val="center"/>
        <w:rPr>
          <w:b/>
          <w:szCs w:val="28"/>
        </w:rPr>
      </w:pPr>
      <w:r w:rsidRPr="00A143DB">
        <w:rPr>
          <w:b/>
          <w:szCs w:val="28"/>
        </w:rPr>
        <w:t xml:space="preserve">«Обеспечение безопасности и жизнедеятельности </w:t>
      </w:r>
    </w:p>
    <w:p w:rsidR="00EF1C80" w:rsidRDefault="00EF1C80" w:rsidP="00EF1C80">
      <w:pPr>
        <w:jc w:val="center"/>
        <w:rPr>
          <w:b/>
          <w:szCs w:val="28"/>
        </w:rPr>
      </w:pPr>
      <w:r w:rsidRPr="00A143DB">
        <w:rPr>
          <w:b/>
          <w:szCs w:val="28"/>
        </w:rPr>
        <w:t>населения Слободского района</w:t>
      </w:r>
      <w:r>
        <w:rPr>
          <w:b/>
          <w:szCs w:val="28"/>
        </w:rPr>
        <w:t xml:space="preserve"> на 2025 – 2030 годы»</w:t>
      </w:r>
    </w:p>
    <w:p w:rsidR="00EF1C80" w:rsidRDefault="00EF1C80" w:rsidP="00EF1C80">
      <w:pPr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512"/>
      </w:tblGrid>
      <w:tr w:rsidR="00EF1C80" w:rsidRPr="00732E13" w:rsidTr="00ED6105">
        <w:tc>
          <w:tcPr>
            <w:tcW w:w="2235" w:type="dxa"/>
          </w:tcPr>
          <w:p w:rsidR="00EF1C80" w:rsidRPr="00732E13" w:rsidRDefault="00EF1C80" w:rsidP="00ED6105">
            <w:pPr>
              <w:spacing w:line="276" w:lineRule="auto"/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Ответственный исполнитель программы</w:t>
            </w:r>
          </w:p>
        </w:tc>
        <w:tc>
          <w:tcPr>
            <w:tcW w:w="7512" w:type="dxa"/>
          </w:tcPr>
          <w:p w:rsidR="00EF1C80" w:rsidRPr="00EE729B" w:rsidRDefault="00EF1C80" w:rsidP="00ED6105">
            <w:pPr>
              <w:spacing w:line="276" w:lineRule="auto"/>
              <w:jc w:val="both"/>
              <w:rPr>
                <w:sz w:val="24"/>
                <w:highlight w:val="yellow"/>
              </w:rPr>
            </w:pPr>
            <w:r w:rsidRPr="00EE729B">
              <w:rPr>
                <w:sz w:val="24"/>
              </w:rPr>
              <w:t>Администрация Слободского района (УСР, УМХ)</w:t>
            </w:r>
          </w:p>
        </w:tc>
      </w:tr>
      <w:tr w:rsidR="00EF1C80" w:rsidRPr="00732E13" w:rsidTr="00ED6105">
        <w:tc>
          <w:tcPr>
            <w:tcW w:w="2235" w:type="dxa"/>
          </w:tcPr>
          <w:p w:rsidR="00EF1C80" w:rsidRPr="00732E13" w:rsidRDefault="00EF1C80" w:rsidP="00ED6105">
            <w:pPr>
              <w:spacing w:line="276" w:lineRule="auto"/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 xml:space="preserve">Соисполнители </w:t>
            </w:r>
            <w:r>
              <w:rPr>
                <w:b/>
                <w:sz w:val="24"/>
              </w:rPr>
              <w:t xml:space="preserve">муниципальной </w:t>
            </w:r>
            <w:r w:rsidRPr="00732E13">
              <w:rPr>
                <w:b/>
                <w:sz w:val="24"/>
              </w:rPr>
              <w:t>программы</w:t>
            </w:r>
          </w:p>
        </w:tc>
        <w:tc>
          <w:tcPr>
            <w:tcW w:w="7512" w:type="dxa"/>
          </w:tcPr>
          <w:p w:rsidR="00EF1C80" w:rsidRPr="00EE729B" w:rsidRDefault="00EF1C80" w:rsidP="00ED6105">
            <w:pPr>
              <w:spacing w:line="276" w:lineRule="auto"/>
              <w:rPr>
                <w:sz w:val="24"/>
              </w:rPr>
            </w:pPr>
            <w:r w:rsidRPr="00EE729B">
              <w:rPr>
                <w:sz w:val="24"/>
              </w:rPr>
              <w:t>Управление социального развития Слободского района</w:t>
            </w:r>
          </w:p>
          <w:p w:rsidR="00EF1C80" w:rsidRPr="00EE729B" w:rsidRDefault="00EF1C80" w:rsidP="00ED6105">
            <w:pPr>
              <w:spacing w:line="276" w:lineRule="auto"/>
              <w:rPr>
                <w:sz w:val="24"/>
              </w:rPr>
            </w:pPr>
            <w:r w:rsidRPr="00EE729B">
              <w:rPr>
                <w:sz w:val="24"/>
              </w:rPr>
              <w:t>Управление муниципального хозяйства Слободского района</w:t>
            </w:r>
          </w:p>
          <w:p w:rsidR="00EF1C80" w:rsidRPr="00EE729B" w:rsidRDefault="00EF1C80" w:rsidP="00ED6105">
            <w:pPr>
              <w:spacing w:line="276" w:lineRule="auto"/>
              <w:rPr>
                <w:sz w:val="24"/>
              </w:rPr>
            </w:pPr>
            <w:r w:rsidRPr="00EE729B">
              <w:rPr>
                <w:sz w:val="24"/>
              </w:rPr>
              <w:t>Управление образования администрации Слободского района</w:t>
            </w:r>
          </w:p>
          <w:p w:rsidR="00EF1C80" w:rsidRPr="00EE729B" w:rsidRDefault="00EF1C80" w:rsidP="00ED6105">
            <w:pPr>
              <w:spacing w:line="276" w:lineRule="auto"/>
              <w:rPr>
                <w:sz w:val="24"/>
              </w:rPr>
            </w:pPr>
            <w:r w:rsidRPr="00EE729B">
              <w:rPr>
                <w:sz w:val="24"/>
              </w:rPr>
              <w:t>Администрация города Слободского (по соглашению)</w:t>
            </w:r>
          </w:p>
          <w:p w:rsidR="00EF1C80" w:rsidRPr="00EE729B" w:rsidRDefault="00EF1C80" w:rsidP="00ED6105">
            <w:pPr>
              <w:spacing w:line="276" w:lineRule="auto"/>
              <w:rPr>
                <w:sz w:val="24"/>
              </w:rPr>
            </w:pPr>
            <w:r w:rsidRPr="00EE729B">
              <w:rPr>
                <w:sz w:val="24"/>
              </w:rPr>
              <w:t xml:space="preserve">Администрация </w:t>
            </w:r>
            <w:proofErr w:type="spellStart"/>
            <w:r w:rsidRPr="00EE729B">
              <w:rPr>
                <w:sz w:val="24"/>
              </w:rPr>
              <w:t>Шиховского</w:t>
            </w:r>
            <w:proofErr w:type="spellEnd"/>
            <w:r w:rsidRPr="00EE729B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 xml:space="preserve"> (по соглашению)</w:t>
            </w:r>
          </w:p>
        </w:tc>
      </w:tr>
      <w:tr w:rsidR="00EF1C80" w:rsidRPr="00732E13" w:rsidTr="00ED6105">
        <w:trPr>
          <w:trHeight w:val="1661"/>
        </w:trPr>
        <w:tc>
          <w:tcPr>
            <w:tcW w:w="2235" w:type="dxa"/>
          </w:tcPr>
          <w:p w:rsidR="00EF1C80" w:rsidRPr="00732E13" w:rsidRDefault="00EF1C80" w:rsidP="00ED6105">
            <w:pPr>
              <w:spacing w:line="276" w:lineRule="auto"/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 xml:space="preserve">Цели </w:t>
            </w:r>
            <w:r>
              <w:rPr>
                <w:b/>
                <w:sz w:val="24"/>
              </w:rPr>
              <w:t>муниципальной программы</w:t>
            </w:r>
          </w:p>
        </w:tc>
        <w:tc>
          <w:tcPr>
            <w:tcW w:w="7512" w:type="dxa"/>
          </w:tcPr>
          <w:p w:rsidR="00EF1C80" w:rsidRDefault="00EF1C80" w:rsidP="00ED61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36B76">
              <w:rPr>
                <w:sz w:val="24"/>
              </w:rPr>
              <w:t>редупреждение преступлений и укреплений общественной безопасности на территории Слободского района</w:t>
            </w:r>
          </w:p>
          <w:p w:rsidR="00EF1C80" w:rsidRPr="00C827B8" w:rsidRDefault="00EF1C80" w:rsidP="00ED61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П</w:t>
            </w:r>
            <w:r w:rsidRPr="00236B76">
              <w:rPr>
                <w:sz w:val="24"/>
              </w:rPr>
              <w:t>редупреждение и ликвидация чрезвычайных ситуаций природного и техногенного характера, происшествий на водных объектах, пожаров на территории Слободского района</w:t>
            </w:r>
          </w:p>
        </w:tc>
      </w:tr>
      <w:tr w:rsidR="00EF1C80" w:rsidRPr="00732E13" w:rsidTr="00ED6105">
        <w:trPr>
          <w:trHeight w:val="909"/>
        </w:trPr>
        <w:tc>
          <w:tcPr>
            <w:tcW w:w="2235" w:type="dxa"/>
          </w:tcPr>
          <w:p w:rsidR="00EF1C80" w:rsidRDefault="00EF1C80" w:rsidP="00ED6105">
            <w:pPr>
              <w:jc w:val="both"/>
              <w:rPr>
                <w:b/>
                <w:sz w:val="24"/>
                <w:lang w:val="en-US"/>
              </w:rPr>
            </w:pPr>
            <w:r w:rsidRPr="00AC1AFA">
              <w:rPr>
                <w:b/>
                <w:sz w:val="24"/>
              </w:rPr>
              <w:t>Наименование подпрограмм/</w:t>
            </w:r>
          </w:p>
          <w:p w:rsidR="00EF1C80" w:rsidRPr="00AC1AFA" w:rsidRDefault="00EF1C80" w:rsidP="00ED6105">
            <w:pPr>
              <w:jc w:val="both"/>
              <w:rPr>
                <w:b/>
                <w:sz w:val="24"/>
              </w:rPr>
            </w:pPr>
            <w:r w:rsidRPr="00AC1AFA">
              <w:rPr>
                <w:b/>
                <w:sz w:val="24"/>
              </w:rPr>
              <w:t>направлений</w:t>
            </w:r>
          </w:p>
        </w:tc>
        <w:tc>
          <w:tcPr>
            <w:tcW w:w="7512" w:type="dxa"/>
          </w:tcPr>
          <w:p w:rsidR="00EF1C80" w:rsidRPr="00AC1AFA" w:rsidRDefault="00EF1C80" w:rsidP="00ED6105">
            <w:pPr>
              <w:jc w:val="both"/>
              <w:rPr>
                <w:sz w:val="24"/>
              </w:rPr>
            </w:pPr>
            <w:r w:rsidRPr="00AC1AFA">
              <w:rPr>
                <w:sz w:val="24"/>
              </w:rPr>
              <w:t>отсутствуют</w:t>
            </w:r>
          </w:p>
        </w:tc>
      </w:tr>
      <w:tr w:rsidR="00EF1C80" w:rsidRPr="00732E13" w:rsidTr="00ED6105">
        <w:trPr>
          <w:trHeight w:val="1124"/>
        </w:trPr>
        <w:tc>
          <w:tcPr>
            <w:tcW w:w="2235" w:type="dxa"/>
          </w:tcPr>
          <w:p w:rsidR="00EF1C80" w:rsidRPr="00732E13" w:rsidRDefault="00EF1C80" w:rsidP="00ED6105">
            <w:pPr>
              <w:spacing w:line="276" w:lineRule="auto"/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 xml:space="preserve">Задачи </w:t>
            </w:r>
            <w:proofErr w:type="spellStart"/>
            <w:r>
              <w:rPr>
                <w:b/>
                <w:sz w:val="24"/>
              </w:rPr>
              <w:t>муниципаальной</w:t>
            </w:r>
            <w:proofErr w:type="spellEnd"/>
            <w:r>
              <w:rPr>
                <w:b/>
                <w:sz w:val="24"/>
              </w:rPr>
              <w:t xml:space="preserve"> п</w:t>
            </w:r>
            <w:r w:rsidRPr="00732E13">
              <w:rPr>
                <w:b/>
                <w:sz w:val="24"/>
              </w:rPr>
              <w:t>рограммы</w:t>
            </w:r>
          </w:p>
        </w:tc>
        <w:tc>
          <w:tcPr>
            <w:tcW w:w="7512" w:type="dxa"/>
          </w:tcPr>
          <w:p w:rsidR="00EF1C80" w:rsidRDefault="00EF1C80" w:rsidP="00ED61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236B76">
              <w:rPr>
                <w:sz w:val="24"/>
              </w:rPr>
              <w:t>окращение незаконного распространения и немедицинского потребления наркотиков</w:t>
            </w:r>
          </w:p>
          <w:p w:rsidR="00EF1C80" w:rsidRDefault="00EF1C80" w:rsidP="00ED61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36B76">
              <w:rPr>
                <w:sz w:val="24"/>
              </w:rPr>
              <w:t>беспечение профилактики правонарушений</w:t>
            </w:r>
          </w:p>
          <w:p w:rsidR="00EF1C80" w:rsidRPr="00C827B8" w:rsidRDefault="00EF1C80" w:rsidP="00ED6105">
            <w:pPr>
              <w:spacing w:line="276" w:lineRule="auto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О</w:t>
            </w:r>
            <w:r w:rsidRPr="00236B76">
              <w:rPr>
                <w:sz w:val="24"/>
              </w:rPr>
              <w:t>беспечение безопасности</w:t>
            </w:r>
            <w:r>
              <w:rPr>
                <w:sz w:val="24"/>
              </w:rPr>
              <w:t xml:space="preserve"> жизнедеятельности </w:t>
            </w:r>
            <w:r w:rsidRPr="00236B76">
              <w:rPr>
                <w:sz w:val="24"/>
              </w:rPr>
              <w:t xml:space="preserve"> населения</w:t>
            </w:r>
          </w:p>
        </w:tc>
      </w:tr>
      <w:tr w:rsidR="00EF1C80" w:rsidRPr="006808B7" w:rsidTr="00ED6105">
        <w:tc>
          <w:tcPr>
            <w:tcW w:w="2235" w:type="dxa"/>
            <w:shd w:val="clear" w:color="auto" w:fill="auto"/>
          </w:tcPr>
          <w:p w:rsidR="00EF1C80" w:rsidRPr="00236B76" w:rsidRDefault="00EF1C80" w:rsidP="00ED6105">
            <w:pPr>
              <w:rPr>
                <w:b/>
                <w:sz w:val="24"/>
              </w:rPr>
            </w:pPr>
            <w:r w:rsidRPr="00236B76">
              <w:rPr>
                <w:b/>
                <w:sz w:val="24"/>
              </w:rPr>
              <w:t xml:space="preserve">Программно-целевые </w:t>
            </w:r>
          </w:p>
          <w:p w:rsidR="00EF1C80" w:rsidRPr="00236B76" w:rsidRDefault="00EF1C80" w:rsidP="00ED6105">
            <w:pPr>
              <w:rPr>
                <w:b/>
                <w:sz w:val="24"/>
              </w:rPr>
            </w:pPr>
            <w:r w:rsidRPr="00236B76">
              <w:rPr>
                <w:b/>
                <w:sz w:val="24"/>
              </w:rPr>
              <w:t>инструменты</w:t>
            </w:r>
          </w:p>
        </w:tc>
        <w:tc>
          <w:tcPr>
            <w:tcW w:w="7512" w:type="dxa"/>
            <w:shd w:val="clear" w:color="auto" w:fill="auto"/>
          </w:tcPr>
          <w:p w:rsidR="00EF1C80" w:rsidRPr="00236B76" w:rsidRDefault="009A1723" w:rsidP="00ED610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C51203" w:rsidRPr="00C51203">
              <w:rPr>
                <w:sz w:val="24"/>
              </w:rPr>
              <w:t>комплексны</w:t>
            </w:r>
            <w:r>
              <w:rPr>
                <w:sz w:val="24"/>
              </w:rPr>
              <w:t>е</w:t>
            </w:r>
            <w:proofErr w:type="spellEnd"/>
            <w:r w:rsidR="00C51203" w:rsidRPr="00C51203">
              <w:rPr>
                <w:sz w:val="24"/>
              </w:rPr>
              <w:t xml:space="preserve"> мер</w:t>
            </w:r>
            <w:r>
              <w:rPr>
                <w:sz w:val="24"/>
              </w:rPr>
              <w:t>ы</w:t>
            </w:r>
            <w:r w:rsidR="00C51203" w:rsidRPr="00C51203">
              <w:rPr>
                <w:sz w:val="24"/>
              </w:rPr>
              <w:t xml:space="preserve"> по профилактике и противодействию немедицинскому потреблению наркотиков в  Слободском районе </w:t>
            </w:r>
            <w:r w:rsidR="00EF1C80" w:rsidRPr="00236B76">
              <w:rPr>
                <w:sz w:val="24"/>
              </w:rPr>
              <w:t>Проведение райо</w:t>
            </w:r>
            <w:r w:rsidR="00EF1C80">
              <w:rPr>
                <w:sz w:val="24"/>
              </w:rPr>
              <w:t>нных мероприятий по профилактике</w:t>
            </w:r>
            <w:r w:rsidR="00EF1C80" w:rsidRPr="00236B76">
              <w:rPr>
                <w:sz w:val="24"/>
              </w:rPr>
              <w:t xml:space="preserve"> преступлений и иных правонарушений</w:t>
            </w:r>
          </w:p>
          <w:p w:rsidR="00EF1C80" w:rsidRPr="00236B76" w:rsidRDefault="00EF1C80" w:rsidP="00ED6105">
            <w:pPr>
              <w:jc w:val="both"/>
              <w:rPr>
                <w:sz w:val="24"/>
              </w:rPr>
            </w:pPr>
            <w:r w:rsidRPr="00236B76">
              <w:rPr>
                <w:sz w:val="24"/>
              </w:rPr>
              <w:t>Содержание единой дежурной диспетчерской службы</w:t>
            </w:r>
          </w:p>
          <w:p w:rsidR="00EF1C80" w:rsidRDefault="00EF1C80" w:rsidP="00ED6105">
            <w:pPr>
              <w:jc w:val="both"/>
              <w:rPr>
                <w:sz w:val="24"/>
              </w:rPr>
            </w:pPr>
            <w:r w:rsidRPr="00236B76">
              <w:rPr>
                <w:sz w:val="24"/>
              </w:rPr>
              <w:t>Проведение обучений, тренировок</w:t>
            </w:r>
            <w:r>
              <w:rPr>
                <w:sz w:val="24"/>
              </w:rPr>
              <w:t xml:space="preserve"> по ГО и ЧС</w:t>
            </w:r>
          </w:p>
          <w:p w:rsidR="00EF1C80" w:rsidRPr="00236B76" w:rsidRDefault="00EF1C80" w:rsidP="00ED6105">
            <w:pPr>
              <w:jc w:val="both"/>
              <w:rPr>
                <w:sz w:val="24"/>
              </w:rPr>
            </w:pPr>
            <w:r w:rsidRPr="00236B76">
              <w:rPr>
                <w:sz w:val="24"/>
              </w:rPr>
              <w:t>Развитие пожарной охраны на территории Слободского района</w:t>
            </w:r>
          </w:p>
          <w:p w:rsidR="00EF1C80" w:rsidRDefault="00EF1C80" w:rsidP="00ED61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циальное обеспечение и иные </w:t>
            </w:r>
            <w:proofErr w:type="spellStart"/>
            <w:r>
              <w:rPr>
                <w:sz w:val="24"/>
              </w:rPr>
              <w:t>выпаты</w:t>
            </w:r>
            <w:proofErr w:type="spellEnd"/>
            <w:r>
              <w:rPr>
                <w:sz w:val="24"/>
              </w:rPr>
              <w:t xml:space="preserve"> населению (резервный фонд администрации Слободского района)</w:t>
            </w:r>
          </w:p>
          <w:p w:rsidR="00EF1C80" w:rsidRPr="00146DB2" w:rsidRDefault="00EF1C80" w:rsidP="00ED6105">
            <w:pPr>
              <w:jc w:val="both"/>
              <w:rPr>
                <w:sz w:val="24"/>
                <w:highlight w:val="yellow"/>
              </w:rPr>
            </w:pPr>
            <w:r w:rsidRPr="00146DB2">
              <w:rPr>
                <w:sz w:val="24"/>
              </w:rPr>
              <w:t>Регулирование численности волка</w:t>
            </w:r>
          </w:p>
        </w:tc>
      </w:tr>
      <w:tr w:rsidR="00EF1C80" w:rsidRPr="00732E13" w:rsidTr="00ED6105">
        <w:trPr>
          <w:trHeight w:val="1125"/>
        </w:trPr>
        <w:tc>
          <w:tcPr>
            <w:tcW w:w="2235" w:type="dxa"/>
          </w:tcPr>
          <w:p w:rsidR="00EF1C80" w:rsidRPr="00AA757E" w:rsidRDefault="00EF1C80" w:rsidP="00ED6105">
            <w:pPr>
              <w:spacing w:line="276" w:lineRule="auto"/>
              <w:rPr>
                <w:b/>
                <w:sz w:val="24"/>
              </w:rPr>
            </w:pPr>
            <w:r w:rsidRPr="00AA757E">
              <w:rPr>
                <w:b/>
                <w:sz w:val="24"/>
              </w:rPr>
              <w:t xml:space="preserve">Целевые показатели эффективности </w:t>
            </w:r>
            <w:r w:rsidRPr="00AA757E">
              <w:rPr>
                <w:b/>
                <w:sz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7512" w:type="dxa"/>
          </w:tcPr>
          <w:p w:rsidR="00EF1C80" w:rsidRPr="00AA757E" w:rsidRDefault="00EF1C80" w:rsidP="00ED61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lastRenderedPageBreak/>
              <w:t>Количество проведенных районных мероприятий, направленных на профилактику потребления наркотических средств населением, в том числе несовершеннолетними</w:t>
            </w:r>
          </w:p>
          <w:p w:rsidR="00EF1C80" w:rsidRPr="00AA757E" w:rsidRDefault="00C51203" w:rsidP="00ED61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lastRenderedPageBreak/>
              <w:t>Уровень вовлеченности населения в незаконный оборот наркотиков</w:t>
            </w:r>
          </w:p>
          <w:p w:rsidR="00C51203" w:rsidRPr="00AA757E" w:rsidRDefault="00C51203" w:rsidP="00ED61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Уровень </w:t>
            </w:r>
            <w:proofErr w:type="spellStart"/>
            <w:r w:rsidRPr="00AA757E">
              <w:rPr>
                <w:sz w:val="24"/>
              </w:rPr>
              <w:t>крим</w:t>
            </w:r>
            <w:r w:rsidR="009A1723" w:rsidRPr="00AA757E">
              <w:rPr>
                <w:sz w:val="24"/>
              </w:rPr>
              <w:t>и</w:t>
            </w:r>
            <w:r w:rsidRPr="00AA757E">
              <w:rPr>
                <w:sz w:val="24"/>
              </w:rPr>
              <w:t>ногенности</w:t>
            </w:r>
            <w:proofErr w:type="spellEnd"/>
            <w:r w:rsidRPr="00AA757E">
              <w:rPr>
                <w:sz w:val="24"/>
              </w:rPr>
              <w:t xml:space="preserve"> наркомании</w:t>
            </w:r>
          </w:p>
          <w:p w:rsidR="00C51203" w:rsidRPr="00AA757E" w:rsidRDefault="00C51203" w:rsidP="00ED61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Количество случаев отравления наркотиками </w:t>
            </w:r>
          </w:p>
          <w:p w:rsidR="00C51203" w:rsidRPr="00AA757E" w:rsidRDefault="00C51203" w:rsidP="00ED61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Количество случаев смерти в результате потребления </w:t>
            </w:r>
            <w:r w:rsidR="009A1723" w:rsidRPr="00AA757E">
              <w:rPr>
                <w:sz w:val="24"/>
              </w:rPr>
              <w:t>наркотиков</w:t>
            </w:r>
          </w:p>
          <w:p w:rsidR="00EF1C80" w:rsidRPr="00AA757E" w:rsidRDefault="00EF1C80" w:rsidP="00ED61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Количество проведенных мероприятий по профилактике преступлений, совершаемых с использованием информационных технологий </w:t>
            </w:r>
          </w:p>
          <w:p w:rsidR="00EF1C80" w:rsidRPr="00AA757E" w:rsidRDefault="00EF1C80" w:rsidP="00ED61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Количество зарегистрированных преступлений </w:t>
            </w:r>
          </w:p>
          <w:p w:rsidR="00EF1C80" w:rsidRPr="00AA757E" w:rsidRDefault="00EF1C80" w:rsidP="00ED61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в </w:t>
            </w:r>
            <w:proofErr w:type="spellStart"/>
            <w:r w:rsidRPr="00AA757E">
              <w:rPr>
                <w:sz w:val="24"/>
              </w:rPr>
              <w:t>т.ч</w:t>
            </w:r>
            <w:proofErr w:type="spellEnd"/>
            <w:r w:rsidRPr="00AA757E">
              <w:rPr>
                <w:sz w:val="24"/>
              </w:rPr>
              <w:t xml:space="preserve">.: </w:t>
            </w:r>
            <w:proofErr w:type="gramStart"/>
            <w:r w:rsidRPr="00AA757E">
              <w:rPr>
                <w:sz w:val="24"/>
              </w:rPr>
              <w:t>совершенных</w:t>
            </w:r>
            <w:proofErr w:type="gramEnd"/>
            <w:r w:rsidRPr="00AA757E">
              <w:rPr>
                <w:sz w:val="24"/>
              </w:rPr>
              <w:t xml:space="preserve"> несовершеннолетними </w:t>
            </w:r>
          </w:p>
          <w:p w:rsidR="00EF1C80" w:rsidRPr="00AA757E" w:rsidRDefault="00EF1C80" w:rsidP="00ED61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           совершенные ранее судимыми </w:t>
            </w:r>
          </w:p>
          <w:p w:rsidR="00C51203" w:rsidRPr="00AA757E" w:rsidRDefault="00C51203" w:rsidP="00C5120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sz w:val="24"/>
              </w:rPr>
            </w:pPr>
            <w:proofErr w:type="gramStart"/>
            <w:r w:rsidRPr="00AA757E">
              <w:rPr>
                <w:sz w:val="24"/>
              </w:rPr>
              <w:t>совершенные в состоянии алкогольного опьянения</w:t>
            </w:r>
            <w:proofErr w:type="gramEnd"/>
          </w:p>
          <w:p w:rsidR="00EF1C80" w:rsidRPr="00AA757E" w:rsidRDefault="00EF1C80" w:rsidP="00ED61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>Уровень трудоустройства лиц трудоспособного возраста, освободившихся из учреждений уголовно-исполнительной системы</w:t>
            </w:r>
          </w:p>
          <w:p w:rsidR="00EF1C80" w:rsidRPr="00AA757E" w:rsidRDefault="00EF1C80" w:rsidP="00ED61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Количество патрулей с участием членов общественных формирований </w:t>
            </w:r>
          </w:p>
          <w:p w:rsidR="00EF1C80" w:rsidRPr="00AA757E" w:rsidRDefault="00EF1C80" w:rsidP="00ED61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Время реагирования ЕДДС района на ЧС </w:t>
            </w:r>
          </w:p>
          <w:p w:rsidR="00EF1C80" w:rsidRPr="00AA757E" w:rsidRDefault="00EF1C80" w:rsidP="00ED61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>Количество организованных и проведенных учений, тренировок по ликвидации ЧС</w:t>
            </w:r>
          </w:p>
          <w:p w:rsidR="00EF1C80" w:rsidRPr="00AA757E" w:rsidRDefault="00EF1C80" w:rsidP="00ED61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Количество обученных руководителей, должностных лиц и работников муниципальных образований и организаций Слободского района по  гражданской обороне, защите населения и территорий от чрезвычайных ситуаций </w:t>
            </w:r>
          </w:p>
          <w:p w:rsidR="00EF1C80" w:rsidRPr="00AA757E" w:rsidRDefault="00EF1C80" w:rsidP="00ED61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Среднее время прибытия на пожар подразделений противопожарной службы Кировской области </w:t>
            </w:r>
          </w:p>
          <w:p w:rsidR="00EF1C80" w:rsidRPr="00AA757E" w:rsidRDefault="00EF1C80" w:rsidP="00ED61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Количество лиц, прошедших  обучение  в области пожарной безопасности </w:t>
            </w:r>
          </w:p>
          <w:p w:rsidR="00EF1C80" w:rsidRPr="00AA757E" w:rsidRDefault="00EF1C80" w:rsidP="00ED61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Количество действующих муниципальных пожарных команд Количество домовладений, в которые установлены пожарные </w:t>
            </w:r>
            <w:proofErr w:type="spellStart"/>
            <w:r w:rsidRPr="00AA757E">
              <w:rPr>
                <w:sz w:val="24"/>
              </w:rPr>
              <w:t>извещатели</w:t>
            </w:r>
            <w:proofErr w:type="spellEnd"/>
          </w:p>
          <w:p w:rsidR="00EF1C80" w:rsidRPr="00AA757E" w:rsidRDefault="00EF1C80" w:rsidP="00ED61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Количество семей, получивших единовременную материальную помощь из резервного фонда администрации Слободского района </w:t>
            </w:r>
          </w:p>
          <w:p w:rsidR="00EF1C80" w:rsidRPr="00AA757E" w:rsidRDefault="00EF1C80" w:rsidP="00ED61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Количество отловленных  волков </w:t>
            </w:r>
          </w:p>
          <w:p w:rsidR="00ED6105" w:rsidRPr="00AA757E" w:rsidRDefault="00ED6105" w:rsidP="00ED61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highlight w:val="yellow"/>
              </w:rPr>
            </w:pPr>
          </w:p>
        </w:tc>
      </w:tr>
      <w:tr w:rsidR="00EF1C80" w:rsidRPr="00732E13" w:rsidTr="00ED6105">
        <w:trPr>
          <w:trHeight w:val="605"/>
        </w:trPr>
        <w:tc>
          <w:tcPr>
            <w:tcW w:w="2235" w:type="dxa"/>
          </w:tcPr>
          <w:p w:rsidR="00EF1C80" w:rsidRPr="00AA757E" w:rsidRDefault="00EF1C80" w:rsidP="00ED6105">
            <w:pPr>
              <w:spacing w:line="276" w:lineRule="auto"/>
              <w:rPr>
                <w:b/>
                <w:sz w:val="24"/>
              </w:rPr>
            </w:pPr>
            <w:r w:rsidRPr="00AA757E">
              <w:rPr>
                <w:b/>
                <w:sz w:val="24"/>
              </w:rPr>
              <w:lastRenderedPageBreak/>
              <w:t xml:space="preserve">Этапы и сроки реализации </w:t>
            </w:r>
          </w:p>
        </w:tc>
        <w:tc>
          <w:tcPr>
            <w:tcW w:w="7512" w:type="dxa"/>
          </w:tcPr>
          <w:p w:rsidR="00EF1C80" w:rsidRPr="00AA757E" w:rsidRDefault="00EF1C80" w:rsidP="00ED6105">
            <w:pPr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>2025-2030 гг.</w:t>
            </w:r>
          </w:p>
        </w:tc>
      </w:tr>
      <w:tr w:rsidR="00EF1C80" w:rsidRPr="00732E13" w:rsidTr="00ED6105">
        <w:trPr>
          <w:trHeight w:val="1329"/>
        </w:trPr>
        <w:tc>
          <w:tcPr>
            <w:tcW w:w="2235" w:type="dxa"/>
          </w:tcPr>
          <w:p w:rsidR="00EF1C80" w:rsidRPr="00AA757E" w:rsidRDefault="00EF1C80" w:rsidP="00ED6105">
            <w:pPr>
              <w:spacing w:line="276" w:lineRule="auto"/>
              <w:rPr>
                <w:b/>
                <w:sz w:val="24"/>
              </w:rPr>
            </w:pPr>
            <w:r w:rsidRPr="00AA757E">
              <w:rPr>
                <w:b/>
                <w:sz w:val="24"/>
              </w:rPr>
              <w:t>Объемы ассигнований муниципальной программы</w:t>
            </w:r>
          </w:p>
        </w:tc>
        <w:tc>
          <w:tcPr>
            <w:tcW w:w="7512" w:type="dxa"/>
          </w:tcPr>
          <w:p w:rsidR="00EF1C80" w:rsidRPr="00AA757E" w:rsidRDefault="00EF1C80" w:rsidP="00ED6105">
            <w:pPr>
              <w:snapToGrid w:val="0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Общий объем бюджетных ассигнований к концу 2030 года составит –30426,4  тыс. рублей, </w:t>
            </w:r>
          </w:p>
          <w:p w:rsidR="00EF1C80" w:rsidRPr="00AA757E" w:rsidRDefault="00EF1C80" w:rsidP="00ED6105">
            <w:pPr>
              <w:snapToGrid w:val="0"/>
              <w:jc w:val="both"/>
              <w:rPr>
                <w:sz w:val="24"/>
              </w:rPr>
            </w:pPr>
            <w:r w:rsidRPr="00AA757E">
              <w:rPr>
                <w:sz w:val="24"/>
              </w:rPr>
              <w:t>в том числе по источникам финансирования:</w:t>
            </w:r>
          </w:p>
          <w:p w:rsidR="00EF1C80" w:rsidRPr="00AA757E" w:rsidRDefault="00EF1C80" w:rsidP="00ED6105">
            <w:pPr>
              <w:snapToGrid w:val="0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средства областного бюджета – 0,0 </w:t>
            </w:r>
            <w:proofErr w:type="spellStart"/>
            <w:r w:rsidRPr="00AA757E">
              <w:rPr>
                <w:sz w:val="24"/>
              </w:rPr>
              <w:t>тыс</w:t>
            </w:r>
            <w:proofErr w:type="gramStart"/>
            <w:r w:rsidRPr="00AA757E">
              <w:rPr>
                <w:sz w:val="24"/>
              </w:rPr>
              <w:t>.р</w:t>
            </w:r>
            <w:proofErr w:type="gramEnd"/>
            <w:r w:rsidRPr="00AA757E">
              <w:rPr>
                <w:sz w:val="24"/>
              </w:rPr>
              <w:t>уб</w:t>
            </w:r>
            <w:proofErr w:type="spellEnd"/>
            <w:r w:rsidRPr="00AA757E">
              <w:rPr>
                <w:sz w:val="24"/>
              </w:rPr>
              <w:t xml:space="preserve">.; </w:t>
            </w:r>
          </w:p>
          <w:p w:rsidR="00EF1C80" w:rsidRPr="00AA757E" w:rsidRDefault="00EF1C80" w:rsidP="00EF1C80">
            <w:pPr>
              <w:snapToGrid w:val="0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средства местного бюджета –30426,4  </w:t>
            </w:r>
            <w:proofErr w:type="spellStart"/>
            <w:r w:rsidRPr="00AA757E">
              <w:rPr>
                <w:sz w:val="24"/>
              </w:rPr>
              <w:t>тыс</w:t>
            </w:r>
            <w:proofErr w:type="gramStart"/>
            <w:r w:rsidRPr="00AA757E">
              <w:rPr>
                <w:sz w:val="24"/>
              </w:rPr>
              <w:t>.р</w:t>
            </w:r>
            <w:proofErr w:type="gramEnd"/>
            <w:r w:rsidRPr="00AA757E">
              <w:rPr>
                <w:sz w:val="24"/>
              </w:rPr>
              <w:t>уб</w:t>
            </w:r>
            <w:proofErr w:type="spellEnd"/>
            <w:r w:rsidRPr="00AA757E">
              <w:rPr>
                <w:sz w:val="24"/>
              </w:rPr>
              <w:t>.</w:t>
            </w:r>
          </w:p>
          <w:p w:rsidR="00ED6105" w:rsidRPr="00AA757E" w:rsidRDefault="00ED6105" w:rsidP="00EF1C80">
            <w:pPr>
              <w:snapToGrid w:val="0"/>
              <w:jc w:val="both"/>
              <w:rPr>
                <w:spacing w:val="-10"/>
                <w:sz w:val="24"/>
              </w:rPr>
            </w:pPr>
          </w:p>
        </w:tc>
      </w:tr>
      <w:tr w:rsidR="00EF1C80" w:rsidRPr="00732E13" w:rsidTr="00ED6105">
        <w:trPr>
          <w:trHeight w:val="983"/>
        </w:trPr>
        <w:tc>
          <w:tcPr>
            <w:tcW w:w="2235" w:type="dxa"/>
          </w:tcPr>
          <w:p w:rsidR="00EF1C80" w:rsidRPr="00AA757E" w:rsidRDefault="00EF1C80" w:rsidP="00ED6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  <w:r w:rsidRPr="00AA757E">
              <w:rPr>
                <w:b/>
                <w:sz w:val="24"/>
              </w:rPr>
              <w:t>Ожидаемые конечные результаты реализации муниципальной программы</w:t>
            </w:r>
          </w:p>
          <w:p w:rsidR="00EF1C80" w:rsidRPr="00AA757E" w:rsidRDefault="00EF1C80" w:rsidP="00ED610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512" w:type="dxa"/>
          </w:tcPr>
          <w:p w:rsidR="00EF1C80" w:rsidRPr="00AA757E" w:rsidRDefault="00EF1C80" w:rsidP="00ED6105">
            <w:pPr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>К концу 2030 года предполагается:</w:t>
            </w:r>
          </w:p>
          <w:p w:rsidR="00EF1C80" w:rsidRPr="00AA757E" w:rsidRDefault="00EF1C80" w:rsidP="00ED6105">
            <w:pPr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Увеличение количества проведенных районных мероприятий антинаркотической направленности до </w:t>
            </w:r>
            <w:r w:rsidR="00ED6105" w:rsidRPr="00AA757E">
              <w:rPr>
                <w:sz w:val="24"/>
              </w:rPr>
              <w:t>9</w:t>
            </w:r>
            <w:r w:rsidRPr="00AA757E">
              <w:rPr>
                <w:sz w:val="24"/>
              </w:rPr>
              <w:t xml:space="preserve"> единиц</w:t>
            </w:r>
          </w:p>
          <w:p w:rsidR="00EF1C80" w:rsidRPr="00AA757E" w:rsidRDefault="00EF1C80" w:rsidP="00ED6105">
            <w:pPr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>Снижение количества случаев вовлеченности населения в незаконный оборот наркотиков (случаев на 100 тыс.) до 79,7единиц</w:t>
            </w:r>
          </w:p>
          <w:p w:rsidR="00C51203" w:rsidRPr="00AA757E" w:rsidRDefault="00C51203" w:rsidP="00ED6105">
            <w:pPr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Снижение уровня </w:t>
            </w:r>
            <w:proofErr w:type="spellStart"/>
            <w:r w:rsidRPr="00AA757E">
              <w:rPr>
                <w:sz w:val="24"/>
              </w:rPr>
              <w:t>крим</w:t>
            </w:r>
            <w:r w:rsidR="00AA757E" w:rsidRPr="00AA757E">
              <w:rPr>
                <w:sz w:val="24"/>
              </w:rPr>
              <w:t>и</w:t>
            </w:r>
            <w:r w:rsidRPr="00AA757E">
              <w:rPr>
                <w:sz w:val="24"/>
              </w:rPr>
              <w:t>ногенности</w:t>
            </w:r>
            <w:proofErr w:type="spellEnd"/>
            <w:r w:rsidRPr="00AA757E">
              <w:rPr>
                <w:sz w:val="24"/>
              </w:rPr>
              <w:t xml:space="preserve"> наркомании (случаев на 100 тыс.) до 58,9</w:t>
            </w:r>
          </w:p>
          <w:p w:rsidR="00C51203" w:rsidRPr="00AA757E" w:rsidRDefault="00C51203" w:rsidP="00C51203">
            <w:pPr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lastRenderedPageBreak/>
              <w:t>Сведение количества случаев отравления наркотиками к нулю</w:t>
            </w:r>
          </w:p>
          <w:p w:rsidR="00C51203" w:rsidRPr="00AA757E" w:rsidRDefault="00C51203" w:rsidP="00ED6105">
            <w:pPr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>Сведения количества случаев смерти в результате потребления наркотиков к нулю</w:t>
            </w:r>
          </w:p>
          <w:p w:rsidR="00EF1C80" w:rsidRPr="00AA757E" w:rsidRDefault="00EF1C80" w:rsidP="00ED6105">
            <w:pPr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>Количество проведенных мероприятий по профилактике преступлений, совершаемых с использованием информационных технологий,  достигнет 26 единиц</w:t>
            </w:r>
          </w:p>
          <w:p w:rsidR="00EF1C80" w:rsidRPr="00AA757E" w:rsidRDefault="00EF1C80" w:rsidP="00ED6105">
            <w:pPr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Количество зарегистрированных преступлений не </w:t>
            </w:r>
            <w:proofErr w:type="spellStart"/>
            <w:r w:rsidRPr="00AA757E">
              <w:rPr>
                <w:sz w:val="24"/>
              </w:rPr>
              <w:t>привысит</w:t>
            </w:r>
            <w:proofErr w:type="spellEnd"/>
            <w:r w:rsidRPr="00AA757E">
              <w:rPr>
                <w:sz w:val="24"/>
              </w:rPr>
              <w:t xml:space="preserve"> 418 ед.</w:t>
            </w:r>
          </w:p>
          <w:p w:rsidR="00EF1C80" w:rsidRPr="00AA757E" w:rsidRDefault="00EF1C80" w:rsidP="00ED6105">
            <w:pPr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в </w:t>
            </w:r>
            <w:proofErr w:type="spellStart"/>
            <w:r w:rsidRPr="00AA757E">
              <w:rPr>
                <w:sz w:val="24"/>
              </w:rPr>
              <w:t>т.ч</w:t>
            </w:r>
            <w:proofErr w:type="spellEnd"/>
            <w:r w:rsidRPr="00AA757E">
              <w:rPr>
                <w:sz w:val="24"/>
              </w:rPr>
              <w:t xml:space="preserve">.: </w:t>
            </w:r>
            <w:proofErr w:type="gramStart"/>
            <w:r w:rsidRPr="00AA757E">
              <w:rPr>
                <w:sz w:val="24"/>
              </w:rPr>
              <w:t>совершенных</w:t>
            </w:r>
            <w:proofErr w:type="gramEnd"/>
            <w:r w:rsidRPr="00AA757E">
              <w:rPr>
                <w:sz w:val="24"/>
              </w:rPr>
              <w:t xml:space="preserve"> несовершеннолетними снизится до 13 ед</w:t>
            </w:r>
            <w:r w:rsidR="00C51203" w:rsidRPr="00AA757E">
              <w:rPr>
                <w:sz w:val="24"/>
              </w:rPr>
              <w:t>.</w:t>
            </w:r>
          </w:p>
          <w:p w:rsidR="00EF1C80" w:rsidRPr="00AA757E" w:rsidRDefault="00EF1C80" w:rsidP="00ED6105">
            <w:pPr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          совершенные ранее судимыми снизится до 77 ед</w:t>
            </w:r>
            <w:r w:rsidR="00C51203" w:rsidRPr="00AA757E">
              <w:rPr>
                <w:sz w:val="24"/>
              </w:rPr>
              <w:t>.</w:t>
            </w:r>
          </w:p>
          <w:p w:rsidR="00C51203" w:rsidRPr="00AA757E" w:rsidRDefault="00C51203" w:rsidP="00C51203">
            <w:pPr>
              <w:spacing w:line="276" w:lineRule="auto"/>
              <w:ind w:firstLine="708"/>
              <w:jc w:val="both"/>
              <w:rPr>
                <w:sz w:val="24"/>
              </w:rPr>
            </w:pPr>
            <w:proofErr w:type="gramStart"/>
            <w:r w:rsidRPr="00AA757E">
              <w:rPr>
                <w:sz w:val="24"/>
              </w:rPr>
              <w:t>совершенные в состоянии алкогольного опьянения до 25 ед.</w:t>
            </w:r>
            <w:proofErr w:type="gramEnd"/>
          </w:p>
          <w:p w:rsidR="00EF1C80" w:rsidRPr="00AA757E" w:rsidRDefault="00EF1C80" w:rsidP="00ED6105">
            <w:pPr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>Уровень трудоустроенных лиц трудоспособного возраста, освободившихся из учреждений уголовно-исполнительной системы, увеличится до 36 %</w:t>
            </w:r>
          </w:p>
          <w:p w:rsidR="00EF1C80" w:rsidRPr="00AA757E" w:rsidRDefault="00EF1C80" w:rsidP="00ED6105">
            <w:pPr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>Количество патрулей с участием членов общественных формирований увеличится до 59</w:t>
            </w:r>
          </w:p>
          <w:p w:rsidR="00EF1C80" w:rsidRPr="00AA757E" w:rsidRDefault="00EF1C80" w:rsidP="00ED6105">
            <w:pPr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>Время реагирования ЕДДС района на ЧС снизится до 9,4 минут</w:t>
            </w:r>
          </w:p>
          <w:p w:rsidR="00EF1C80" w:rsidRPr="00AA757E" w:rsidRDefault="00EF1C80" w:rsidP="00ED6105">
            <w:pPr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Количество организованных и проведенных учений, тренировок по ликвидации ЧС достигнет показателя 10 </w:t>
            </w:r>
            <w:proofErr w:type="spellStart"/>
            <w:r w:rsidRPr="00AA757E">
              <w:rPr>
                <w:sz w:val="24"/>
              </w:rPr>
              <w:t>единц</w:t>
            </w:r>
            <w:proofErr w:type="spellEnd"/>
            <w:r w:rsidRPr="00AA757E">
              <w:rPr>
                <w:sz w:val="24"/>
              </w:rPr>
              <w:t xml:space="preserve"> в год</w:t>
            </w:r>
          </w:p>
          <w:p w:rsidR="00EF1C80" w:rsidRPr="00AA757E" w:rsidRDefault="00EF1C80" w:rsidP="00ED6105">
            <w:pPr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>Количество обученных руководителей, должностных лиц и работников муниципальных образований и организаций Слободского района</w:t>
            </w:r>
            <w:r w:rsidR="00AA757E" w:rsidRPr="00AA757E">
              <w:rPr>
                <w:sz w:val="24"/>
              </w:rPr>
              <w:t xml:space="preserve"> </w:t>
            </w:r>
            <w:r w:rsidRPr="00AA757E">
              <w:rPr>
                <w:sz w:val="24"/>
              </w:rPr>
              <w:t>по гражданской обороне, защите населения и территорий от чрезвычайных ситуаций сохранится на уровне 10 человек</w:t>
            </w:r>
          </w:p>
          <w:p w:rsidR="00EF1C80" w:rsidRPr="00AA757E" w:rsidRDefault="00EF1C80" w:rsidP="00ED6105">
            <w:pPr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>Среднее время прибытия на пожар подразделений противопожарной службы Кировской области составит 14 минут</w:t>
            </w:r>
          </w:p>
          <w:p w:rsidR="00EF1C80" w:rsidRPr="00AA757E" w:rsidRDefault="00EF1C80" w:rsidP="00ED6105">
            <w:pPr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>Количество лиц, прошедших  обучение  в области пожарной безопасности 24 человека</w:t>
            </w:r>
          </w:p>
          <w:p w:rsidR="00EF1C80" w:rsidRPr="00AA757E" w:rsidRDefault="00EF1C80" w:rsidP="00ED6105">
            <w:pPr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>Количество действующих муниципальных пожарных команд сохранится на прежнем уровне в количестве 8 единиц</w:t>
            </w:r>
          </w:p>
          <w:p w:rsidR="00EF1C80" w:rsidRPr="00AA757E" w:rsidRDefault="00EF1C80" w:rsidP="00ED6105">
            <w:pPr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Количество домовладений, в которые установлены пожарные </w:t>
            </w:r>
            <w:proofErr w:type="spellStart"/>
            <w:r w:rsidRPr="00AA757E">
              <w:rPr>
                <w:sz w:val="24"/>
              </w:rPr>
              <w:t>извещатели</w:t>
            </w:r>
            <w:proofErr w:type="spellEnd"/>
            <w:r w:rsidR="00ED6105" w:rsidRPr="00AA757E">
              <w:rPr>
                <w:sz w:val="24"/>
              </w:rPr>
              <w:t xml:space="preserve"> (целевой показатель будет установлен при необходимости)</w:t>
            </w:r>
          </w:p>
          <w:p w:rsidR="00EF1C80" w:rsidRPr="00AA757E" w:rsidRDefault="00EF1C80" w:rsidP="00ED6105">
            <w:pPr>
              <w:spacing w:line="276" w:lineRule="auto"/>
              <w:jc w:val="both"/>
              <w:rPr>
                <w:sz w:val="24"/>
              </w:rPr>
            </w:pPr>
            <w:r w:rsidRPr="00AA757E">
              <w:rPr>
                <w:sz w:val="24"/>
              </w:rPr>
              <w:t xml:space="preserve">Количество семей, получивших единовременную материальную помощь, сократиться до </w:t>
            </w:r>
            <w:r w:rsidR="00ED6105" w:rsidRPr="00AA757E">
              <w:rPr>
                <w:sz w:val="24"/>
              </w:rPr>
              <w:t>1</w:t>
            </w:r>
            <w:r w:rsidRPr="00AA757E">
              <w:rPr>
                <w:sz w:val="24"/>
              </w:rPr>
              <w:t xml:space="preserve"> единиц</w:t>
            </w:r>
            <w:r w:rsidR="00AA757E" w:rsidRPr="00AA757E">
              <w:rPr>
                <w:sz w:val="24"/>
              </w:rPr>
              <w:t>ы</w:t>
            </w:r>
          </w:p>
          <w:p w:rsidR="00EF1C80" w:rsidRPr="00AA757E" w:rsidRDefault="00EF1C80" w:rsidP="005C7BF3">
            <w:pPr>
              <w:spacing w:line="276" w:lineRule="auto"/>
              <w:jc w:val="both"/>
              <w:rPr>
                <w:sz w:val="24"/>
                <w:highlight w:val="yellow"/>
              </w:rPr>
            </w:pPr>
            <w:r w:rsidRPr="00AA757E">
              <w:rPr>
                <w:sz w:val="24"/>
              </w:rPr>
              <w:t xml:space="preserve">Количество отловленных волков </w:t>
            </w:r>
            <w:r w:rsidR="005C7BF3" w:rsidRPr="00AA757E">
              <w:rPr>
                <w:sz w:val="24"/>
              </w:rPr>
              <w:t>31</w:t>
            </w:r>
            <w:r w:rsidR="00ED6105" w:rsidRPr="00AA757E">
              <w:rPr>
                <w:sz w:val="24"/>
              </w:rPr>
              <w:t xml:space="preserve"> единицы</w:t>
            </w:r>
          </w:p>
        </w:tc>
      </w:tr>
    </w:tbl>
    <w:p w:rsidR="00EF1C80" w:rsidRDefault="00EF1C80" w:rsidP="00EF1C80">
      <w:pPr>
        <w:spacing w:after="200" w:line="276" w:lineRule="auto"/>
        <w:jc w:val="center"/>
      </w:pPr>
    </w:p>
    <w:p w:rsidR="00AA757E" w:rsidRDefault="00AA757E">
      <w:pPr>
        <w:spacing w:after="200" w:line="276" w:lineRule="auto"/>
      </w:pPr>
      <w:r>
        <w:br w:type="page"/>
      </w:r>
    </w:p>
    <w:p w:rsidR="00C51203" w:rsidRDefault="00C51203" w:rsidP="00C51203">
      <w:pPr>
        <w:ind w:left="5387"/>
      </w:pPr>
      <w:r>
        <w:lastRenderedPageBreak/>
        <w:t>Приложение № 2</w:t>
      </w:r>
    </w:p>
    <w:p w:rsidR="00C51203" w:rsidRDefault="00C51203" w:rsidP="00C51203">
      <w:pPr>
        <w:ind w:left="5387"/>
      </w:pPr>
    </w:p>
    <w:p w:rsidR="00C51203" w:rsidRDefault="00C51203" w:rsidP="00C51203">
      <w:pPr>
        <w:ind w:left="5387"/>
      </w:pPr>
      <w:r>
        <w:t>УТВЕРЖДЕН</w:t>
      </w:r>
    </w:p>
    <w:p w:rsidR="00C51203" w:rsidRDefault="00C51203" w:rsidP="00C51203">
      <w:pPr>
        <w:ind w:left="5387"/>
      </w:pPr>
    </w:p>
    <w:p w:rsidR="00C51203" w:rsidRDefault="00C51203" w:rsidP="00C51203">
      <w:pPr>
        <w:ind w:left="5387"/>
      </w:pPr>
      <w:r>
        <w:t>постановлением администрации</w:t>
      </w:r>
    </w:p>
    <w:p w:rsidR="00C51203" w:rsidRDefault="00C51203" w:rsidP="00C51203">
      <w:pPr>
        <w:ind w:left="5387"/>
      </w:pPr>
      <w:r>
        <w:t xml:space="preserve">Слободского  района </w:t>
      </w:r>
    </w:p>
    <w:p w:rsidR="00C51203" w:rsidRDefault="00C51203" w:rsidP="00C51203">
      <w:pPr>
        <w:ind w:left="5387"/>
      </w:pPr>
      <w:r>
        <w:t xml:space="preserve">от </w:t>
      </w:r>
      <w:r w:rsidR="00AA757E">
        <w:t>26</w:t>
      </w:r>
      <w:r>
        <w:t>.</w:t>
      </w:r>
      <w:r w:rsidR="00AA757E">
        <w:t>0</w:t>
      </w:r>
      <w:r>
        <w:t>2.202</w:t>
      </w:r>
      <w:r w:rsidR="00AA757E">
        <w:t>6</w:t>
      </w:r>
      <w:r>
        <w:t xml:space="preserve">   № </w:t>
      </w:r>
      <w:r w:rsidR="00AA757E">
        <w:t>205</w:t>
      </w:r>
    </w:p>
    <w:p w:rsidR="00C51203" w:rsidRDefault="00C51203" w:rsidP="00C51203">
      <w:pPr>
        <w:pStyle w:val="ae"/>
        <w:ind w:left="0" w:firstLine="709"/>
        <w:jc w:val="center"/>
      </w:pPr>
    </w:p>
    <w:p w:rsidR="00C51203" w:rsidRDefault="00C51203" w:rsidP="00C51203">
      <w:pPr>
        <w:pStyle w:val="ae"/>
        <w:ind w:left="0" w:firstLine="709"/>
        <w:jc w:val="center"/>
        <w:rPr>
          <w:b/>
          <w:szCs w:val="28"/>
        </w:rPr>
      </w:pPr>
      <w:r w:rsidRPr="00B801B6">
        <w:rPr>
          <w:b/>
          <w:szCs w:val="28"/>
        </w:rPr>
        <w:t xml:space="preserve">Раздел 3. Обобщенная характеристика мероприятий </w:t>
      </w:r>
    </w:p>
    <w:p w:rsidR="00C51203" w:rsidRDefault="00C51203" w:rsidP="00C51203">
      <w:pPr>
        <w:pStyle w:val="ae"/>
        <w:ind w:left="0" w:firstLine="709"/>
        <w:jc w:val="center"/>
        <w:rPr>
          <w:b/>
          <w:szCs w:val="28"/>
        </w:rPr>
      </w:pPr>
      <w:r w:rsidRPr="00B801B6">
        <w:rPr>
          <w:b/>
          <w:szCs w:val="28"/>
        </w:rPr>
        <w:t>муниципальной программы</w:t>
      </w:r>
    </w:p>
    <w:p w:rsidR="00C51203" w:rsidRPr="00B801B6" w:rsidRDefault="00C51203" w:rsidP="00C51203">
      <w:pPr>
        <w:pStyle w:val="ae"/>
        <w:ind w:left="0" w:firstLine="709"/>
        <w:jc w:val="center"/>
        <w:rPr>
          <w:b/>
          <w:szCs w:val="28"/>
        </w:rPr>
      </w:pPr>
    </w:p>
    <w:p w:rsidR="00C51203" w:rsidRDefault="00C51203" w:rsidP="00C51203">
      <w:pPr>
        <w:pStyle w:val="ae"/>
        <w:spacing w:line="276" w:lineRule="auto"/>
        <w:ind w:left="0" w:firstLine="709"/>
        <w:jc w:val="both"/>
        <w:rPr>
          <w:szCs w:val="28"/>
        </w:rPr>
      </w:pPr>
      <w:r w:rsidRPr="003E7527">
        <w:rPr>
          <w:szCs w:val="28"/>
        </w:rPr>
        <w:t xml:space="preserve">На решение задачи «Сокращение незаконного распространения и немедицинского потребления наркотиков» направлена реализация </w:t>
      </w:r>
      <w:r>
        <w:rPr>
          <w:szCs w:val="28"/>
        </w:rPr>
        <w:t xml:space="preserve">мероприятия по проведению </w:t>
      </w:r>
      <w:r w:rsidR="006C7947">
        <w:rPr>
          <w:szCs w:val="28"/>
        </w:rPr>
        <w:t xml:space="preserve">комплексных мер по </w:t>
      </w:r>
      <w:proofErr w:type="spellStart"/>
      <w:r w:rsidR="006C7947">
        <w:rPr>
          <w:szCs w:val="28"/>
        </w:rPr>
        <w:t>профилакттике</w:t>
      </w:r>
      <w:proofErr w:type="spellEnd"/>
      <w:r w:rsidR="006C7947">
        <w:rPr>
          <w:szCs w:val="28"/>
        </w:rPr>
        <w:t xml:space="preserve"> и противодействию немедицинскому потреблению наркотиков в</w:t>
      </w:r>
      <w:r>
        <w:rPr>
          <w:szCs w:val="28"/>
        </w:rPr>
        <w:t xml:space="preserve"> Слободско</w:t>
      </w:r>
      <w:r w:rsidR="006C7947">
        <w:rPr>
          <w:szCs w:val="28"/>
        </w:rPr>
        <w:t>м</w:t>
      </w:r>
      <w:r>
        <w:rPr>
          <w:szCs w:val="28"/>
        </w:rPr>
        <w:t xml:space="preserve"> район</w:t>
      </w:r>
      <w:r w:rsidR="006C7947">
        <w:rPr>
          <w:szCs w:val="28"/>
        </w:rPr>
        <w:t>е</w:t>
      </w:r>
      <w:r>
        <w:rPr>
          <w:szCs w:val="28"/>
        </w:rPr>
        <w:t>.</w:t>
      </w:r>
    </w:p>
    <w:p w:rsidR="00C51203" w:rsidRDefault="00C51203" w:rsidP="00334363">
      <w:pPr>
        <w:pStyle w:val="ae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В рамках этого мероприятия будет </w:t>
      </w:r>
      <w:proofErr w:type="gramStart"/>
      <w:r>
        <w:rPr>
          <w:szCs w:val="28"/>
        </w:rPr>
        <w:t>проводится</w:t>
      </w:r>
      <w:proofErr w:type="gramEnd"/>
      <w:r>
        <w:rPr>
          <w:szCs w:val="28"/>
        </w:rPr>
        <w:t xml:space="preserve"> систематическая работа по:</w:t>
      </w:r>
    </w:p>
    <w:tbl>
      <w:tblPr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639"/>
      </w:tblGrid>
      <w:tr w:rsidR="00C51203" w:rsidRPr="00BE7173" w:rsidTr="00334363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</w:t>
            </w:r>
          </w:p>
        </w:tc>
        <w:tc>
          <w:tcPr>
            <w:tcW w:w="9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 xml:space="preserve">Проведение мониторинга </w:t>
            </w:r>
            <w:proofErr w:type="spellStart"/>
            <w:r w:rsidRPr="00BE7173">
              <w:rPr>
                <w:spacing w:val="-6"/>
                <w:sz w:val="24"/>
              </w:rPr>
              <w:t>наркоситуации</w:t>
            </w:r>
            <w:proofErr w:type="spellEnd"/>
            <w:r w:rsidRPr="00BE7173">
              <w:rPr>
                <w:spacing w:val="-6"/>
                <w:sz w:val="24"/>
              </w:rPr>
              <w:t xml:space="preserve"> с целью изучения фактических масштабов распространения наркомании на территории района ежеквартально. </w:t>
            </w:r>
          </w:p>
        </w:tc>
      </w:tr>
      <w:tr w:rsidR="00C51203" w:rsidRPr="00BE7173" w:rsidTr="00334363">
        <w:trPr>
          <w:trHeight w:val="3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C51203" w:rsidRPr="00BE7173" w:rsidTr="00334363">
        <w:trPr>
          <w:trHeight w:val="54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>Ежеквартальное заслушивание на комиссии субъектов профилактики, глав поселений о ходе выполнения плана мероприятий по вопросам связанных с противодействием злоупотреблению наркотическими средствами и их незаконному обороту.</w:t>
            </w:r>
          </w:p>
        </w:tc>
      </w:tr>
      <w:tr w:rsidR="00C51203" w:rsidRPr="00BE7173" w:rsidTr="00334363">
        <w:trPr>
          <w:trHeight w:val="54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jc w:val="both"/>
              <w:rPr>
                <w:b/>
                <w:sz w:val="24"/>
              </w:rPr>
            </w:pPr>
            <w:r w:rsidRPr="00BE7173">
              <w:rPr>
                <w:rFonts w:eastAsia="Arial CYR"/>
                <w:sz w:val="24"/>
              </w:rPr>
              <w:t>Выявление и блокировка Интернет-ресурсов, связанных с распространением наркотических средств либо пропагандой их потребления</w:t>
            </w:r>
          </w:p>
        </w:tc>
      </w:tr>
      <w:tr w:rsidR="00C51203" w:rsidRPr="00BE7173" w:rsidTr="00334363">
        <w:trPr>
          <w:trHeight w:val="54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FA149C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>Размещение информационных материалов в печатных изданиях и электронных изданий в сети Интернет по профилактике наркомании и формированию здорового образа жизни</w:t>
            </w:r>
          </w:p>
        </w:tc>
      </w:tr>
      <w:tr w:rsidR="00C51203" w:rsidRPr="00BE7173" w:rsidTr="00334363">
        <w:trPr>
          <w:trHeight w:val="54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 xml:space="preserve">Организация мероприятий по профилактике наркомании и </w:t>
            </w:r>
            <w:proofErr w:type="spellStart"/>
            <w:r w:rsidRPr="00BE7173">
              <w:rPr>
                <w:spacing w:val="-6"/>
                <w:sz w:val="24"/>
              </w:rPr>
              <w:t>наркопреступности</w:t>
            </w:r>
            <w:proofErr w:type="spellEnd"/>
            <w:r w:rsidRPr="00BE7173">
              <w:rPr>
                <w:spacing w:val="-6"/>
                <w:sz w:val="24"/>
              </w:rPr>
              <w:t xml:space="preserve"> среди подростков и молодежи в детских оздоровительных лагерях в летний период</w:t>
            </w:r>
          </w:p>
        </w:tc>
      </w:tr>
      <w:tr w:rsidR="00C51203" w:rsidRPr="00BE7173" w:rsidTr="00334363">
        <w:trPr>
          <w:trHeight w:val="4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6C7947">
            <w:pPr>
              <w:spacing w:after="40"/>
              <w:jc w:val="both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>Привлечение молодежных организаций Слободского района и волонтеров по участию их в профилактике потребления наркотик</w:t>
            </w:r>
            <w:r w:rsidR="006C7947">
              <w:rPr>
                <w:spacing w:val="-6"/>
                <w:sz w:val="24"/>
              </w:rPr>
              <w:t>ов</w:t>
            </w:r>
            <w:r w:rsidRPr="00BE7173">
              <w:rPr>
                <w:spacing w:val="-6"/>
                <w:sz w:val="24"/>
              </w:rPr>
              <w:t>, обобщение положительного опыта, разработка предложений и рекомендаций по совершенствованию этой работы в районе</w:t>
            </w:r>
          </w:p>
        </w:tc>
      </w:tr>
      <w:tr w:rsidR="00C51203" w:rsidRPr="00BE7173" w:rsidTr="00334363">
        <w:trPr>
          <w:trHeight w:val="31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7</w:t>
            </w:r>
          </w:p>
        </w:tc>
        <w:tc>
          <w:tcPr>
            <w:tcW w:w="9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>Приобретение информационных баннеров на тематику по профилактике наркомании и формированию здорового образа жизни</w:t>
            </w:r>
          </w:p>
        </w:tc>
      </w:tr>
      <w:tr w:rsidR="00C51203" w:rsidRPr="00BE7173" w:rsidTr="00334363">
        <w:trPr>
          <w:trHeight w:val="3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C51203" w:rsidRPr="00BE7173" w:rsidTr="00334363">
        <w:trPr>
          <w:trHeight w:val="31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8</w:t>
            </w:r>
          </w:p>
        </w:tc>
        <w:tc>
          <w:tcPr>
            <w:tcW w:w="9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BE7173">
              <w:rPr>
                <w:sz w:val="24"/>
              </w:rPr>
              <w:t xml:space="preserve">Работа с </w:t>
            </w:r>
            <w:proofErr w:type="spellStart"/>
            <w:r w:rsidRPr="00BE7173">
              <w:rPr>
                <w:sz w:val="24"/>
              </w:rPr>
              <w:t>наркопотребителями</w:t>
            </w:r>
            <w:proofErr w:type="spellEnd"/>
            <w:r w:rsidRPr="00BE7173">
              <w:rPr>
                <w:sz w:val="24"/>
              </w:rPr>
              <w:t xml:space="preserve"> по мотивационному побуждению к обращению за специализированной медицинской помощью</w:t>
            </w:r>
          </w:p>
        </w:tc>
      </w:tr>
      <w:tr w:rsidR="00C51203" w:rsidRPr="00BE7173" w:rsidTr="00334363">
        <w:trPr>
          <w:trHeight w:val="3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C51203" w:rsidRPr="00BE7173" w:rsidTr="00334363">
        <w:trPr>
          <w:trHeight w:val="326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9</w:t>
            </w:r>
          </w:p>
        </w:tc>
        <w:tc>
          <w:tcPr>
            <w:tcW w:w="96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BE7173">
              <w:rPr>
                <w:sz w:val="24"/>
              </w:rPr>
              <w:t xml:space="preserve">Реализация мероприятий регионального сегмента комплексной реабилитации и </w:t>
            </w:r>
            <w:proofErr w:type="spellStart"/>
            <w:r w:rsidRPr="00BE7173">
              <w:rPr>
                <w:sz w:val="24"/>
              </w:rPr>
              <w:t>ресоциализации</w:t>
            </w:r>
            <w:proofErr w:type="spellEnd"/>
            <w:r w:rsidRPr="00BE7173">
              <w:rPr>
                <w:sz w:val="24"/>
              </w:rPr>
              <w:t xml:space="preserve"> </w:t>
            </w:r>
            <w:proofErr w:type="spellStart"/>
            <w:r w:rsidRPr="00BE7173">
              <w:rPr>
                <w:sz w:val="24"/>
              </w:rPr>
              <w:t>наркопотребителей</w:t>
            </w:r>
            <w:proofErr w:type="spellEnd"/>
            <w:r w:rsidRPr="00BE7173">
              <w:rPr>
                <w:sz w:val="24"/>
              </w:rPr>
              <w:t>, в том числе несовершеннолетних, который включает организацию по оказанию комплекса услуг медицинской и социальной реабилитации (</w:t>
            </w:r>
            <w:proofErr w:type="spellStart"/>
            <w:r w:rsidRPr="00BE7173">
              <w:rPr>
                <w:sz w:val="24"/>
              </w:rPr>
              <w:t>ресоциализации</w:t>
            </w:r>
            <w:proofErr w:type="spellEnd"/>
            <w:r w:rsidRPr="00BE7173">
              <w:rPr>
                <w:sz w:val="24"/>
              </w:rPr>
              <w:t xml:space="preserve">) </w:t>
            </w:r>
            <w:proofErr w:type="spellStart"/>
            <w:r w:rsidRPr="00BE7173">
              <w:rPr>
                <w:sz w:val="24"/>
              </w:rPr>
              <w:t>наркопотребителей</w:t>
            </w:r>
            <w:proofErr w:type="spellEnd"/>
            <w:r w:rsidRPr="00BE7173">
              <w:rPr>
                <w:sz w:val="24"/>
              </w:rPr>
              <w:t xml:space="preserve"> в отношении наркозависимых лиц, в том числе несовершеннолетних</w:t>
            </w:r>
          </w:p>
        </w:tc>
      </w:tr>
      <w:tr w:rsidR="00C51203" w:rsidRPr="00BE7173" w:rsidTr="00334363">
        <w:trPr>
          <w:trHeight w:val="90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6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both"/>
              <w:rPr>
                <w:sz w:val="24"/>
              </w:rPr>
            </w:pPr>
          </w:p>
        </w:tc>
      </w:tr>
      <w:tr w:rsidR="00C51203" w:rsidRPr="00B36554" w:rsidTr="00334363">
        <w:trPr>
          <w:trHeight w:val="326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0</w:t>
            </w:r>
          </w:p>
        </w:tc>
        <w:tc>
          <w:tcPr>
            <w:tcW w:w="96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1203" w:rsidRPr="00B36554" w:rsidRDefault="00C51203" w:rsidP="006C7947">
            <w:pPr>
              <w:spacing w:after="40"/>
              <w:jc w:val="both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 xml:space="preserve">Информирование об организованных и проведенных </w:t>
            </w:r>
            <w:r w:rsidRPr="00BE7173">
              <w:rPr>
                <w:sz w:val="24"/>
              </w:rPr>
              <w:t>мероприяти</w:t>
            </w:r>
            <w:r w:rsidR="006C7947">
              <w:rPr>
                <w:sz w:val="24"/>
              </w:rPr>
              <w:t>ях</w:t>
            </w:r>
            <w:r w:rsidRPr="00BE7173">
              <w:rPr>
                <w:sz w:val="24"/>
              </w:rPr>
              <w:t xml:space="preserve"> направленных на формирование условий для прохождения социальной реабилитации и </w:t>
            </w:r>
            <w:proofErr w:type="spellStart"/>
            <w:r w:rsidRPr="00BE7173">
              <w:rPr>
                <w:sz w:val="24"/>
              </w:rPr>
              <w:t>ресоциализации</w:t>
            </w:r>
            <w:proofErr w:type="spellEnd"/>
            <w:r w:rsidRPr="00BE7173">
              <w:rPr>
                <w:sz w:val="24"/>
              </w:rPr>
              <w:t xml:space="preserve"> лиц, осужденных без изоляции от общества, признанных больными наркоманией. Предоставление информации о </w:t>
            </w:r>
            <w:proofErr w:type="spellStart"/>
            <w:r w:rsidRPr="00BE7173">
              <w:rPr>
                <w:sz w:val="24"/>
              </w:rPr>
              <w:t>распростронении</w:t>
            </w:r>
            <w:proofErr w:type="spellEnd"/>
            <w:r w:rsidRPr="00BE7173">
              <w:rPr>
                <w:sz w:val="24"/>
              </w:rPr>
              <w:t xml:space="preserve"> наркомании на территории района</w:t>
            </w:r>
          </w:p>
        </w:tc>
      </w:tr>
      <w:tr w:rsidR="00C51203" w:rsidRPr="00B36554" w:rsidTr="00334363">
        <w:trPr>
          <w:trHeight w:val="92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203" w:rsidRPr="00B36554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6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203" w:rsidRPr="00B36554" w:rsidRDefault="00C51203" w:rsidP="009A1723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34363" w:rsidRPr="00BE7173" w:rsidTr="00334363">
        <w:trPr>
          <w:trHeight w:val="326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334363" w:rsidRPr="006C7947" w:rsidRDefault="00334363" w:rsidP="009A1723">
            <w:pPr>
              <w:spacing w:after="40"/>
              <w:jc w:val="center"/>
              <w:rPr>
                <w:spacing w:val="-6"/>
                <w:sz w:val="24"/>
              </w:rPr>
            </w:pPr>
            <w:r w:rsidRPr="006C7947">
              <w:rPr>
                <w:spacing w:val="-6"/>
                <w:sz w:val="24"/>
              </w:rPr>
              <w:t>11</w:t>
            </w:r>
          </w:p>
        </w:tc>
        <w:tc>
          <w:tcPr>
            <w:tcW w:w="9639" w:type="dxa"/>
            <w:tcBorders>
              <w:left w:val="single" w:sz="4" w:space="0" w:color="000000"/>
              <w:right w:val="single" w:sz="4" w:space="0" w:color="000000"/>
            </w:tcBorders>
          </w:tcPr>
          <w:p w:rsidR="00334363" w:rsidRPr="006C7947" w:rsidRDefault="00FC20FD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6C7947">
              <w:rPr>
                <w:spacing w:val="-6"/>
                <w:sz w:val="24"/>
              </w:rPr>
              <w:t xml:space="preserve">Координация действий мероприятий по устранению мест произрастания </w:t>
            </w:r>
            <w:proofErr w:type="spellStart"/>
            <w:r w:rsidRPr="006C7947">
              <w:rPr>
                <w:spacing w:val="-6"/>
                <w:sz w:val="24"/>
              </w:rPr>
              <w:t>наркосодержащих</w:t>
            </w:r>
            <w:proofErr w:type="spellEnd"/>
            <w:r w:rsidRPr="006C7947">
              <w:rPr>
                <w:spacing w:val="-6"/>
                <w:sz w:val="24"/>
              </w:rPr>
              <w:t xml:space="preserve"> дикорастущих растений, уничтожению таких очагов в целях противодействия незаконному обороту наркотиков</w:t>
            </w:r>
          </w:p>
        </w:tc>
      </w:tr>
      <w:tr w:rsidR="00334363" w:rsidRPr="00B36554" w:rsidTr="00334363">
        <w:trPr>
          <w:trHeight w:val="326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334363" w:rsidRPr="006C7947" w:rsidRDefault="00334363" w:rsidP="00334363">
            <w:pPr>
              <w:spacing w:after="40"/>
              <w:jc w:val="center"/>
              <w:rPr>
                <w:spacing w:val="-6"/>
                <w:sz w:val="24"/>
              </w:rPr>
            </w:pPr>
            <w:r w:rsidRPr="006C7947">
              <w:rPr>
                <w:spacing w:val="-6"/>
                <w:sz w:val="24"/>
              </w:rPr>
              <w:t>12</w:t>
            </w:r>
          </w:p>
        </w:tc>
        <w:tc>
          <w:tcPr>
            <w:tcW w:w="9639" w:type="dxa"/>
            <w:tcBorders>
              <w:left w:val="single" w:sz="4" w:space="0" w:color="000000"/>
              <w:right w:val="single" w:sz="4" w:space="0" w:color="000000"/>
            </w:tcBorders>
          </w:tcPr>
          <w:p w:rsidR="00334363" w:rsidRPr="006C7947" w:rsidRDefault="00FC20FD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6C7947">
              <w:rPr>
                <w:spacing w:val="-6"/>
                <w:sz w:val="24"/>
              </w:rPr>
              <w:t>Профилактика асоциального поведения молодежи, формирование здорового образа жизни</w:t>
            </w:r>
          </w:p>
        </w:tc>
      </w:tr>
      <w:tr w:rsidR="00334363" w:rsidRPr="00BE7173" w:rsidTr="009A1723">
        <w:trPr>
          <w:trHeight w:val="326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334363" w:rsidRPr="006C7947" w:rsidRDefault="00334363" w:rsidP="00334363">
            <w:pPr>
              <w:spacing w:after="40"/>
              <w:jc w:val="center"/>
              <w:rPr>
                <w:spacing w:val="-6"/>
                <w:sz w:val="24"/>
              </w:rPr>
            </w:pPr>
            <w:r w:rsidRPr="006C7947">
              <w:rPr>
                <w:spacing w:val="-6"/>
                <w:sz w:val="24"/>
              </w:rPr>
              <w:lastRenderedPageBreak/>
              <w:t>13</w:t>
            </w:r>
          </w:p>
        </w:tc>
        <w:tc>
          <w:tcPr>
            <w:tcW w:w="9639" w:type="dxa"/>
            <w:tcBorders>
              <w:left w:val="single" w:sz="4" w:space="0" w:color="000000"/>
              <w:right w:val="single" w:sz="4" w:space="0" w:color="000000"/>
            </w:tcBorders>
          </w:tcPr>
          <w:p w:rsidR="00FC20FD" w:rsidRPr="006C7947" w:rsidRDefault="00FC20FD" w:rsidP="00FC20FD">
            <w:pPr>
              <w:spacing w:after="40"/>
              <w:jc w:val="both"/>
              <w:rPr>
                <w:spacing w:val="-6"/>
                <w:sz w:val="24"/>
              </w:rPr>
            </w:pPr>
            <w:r w:rsidRPr="006C7947">
              <w:rPr>
                <w:spacing w:val="-6"/>
                <w:sz w:val="24"/>
              </w:rPr>
              <w:t>Проведение районных мероприятий:</w:t>
            </w:r>
          </w:p>
          <w:p w:rsidR="00FC20FD" w:rsidRPr="006C7947" w:rsidRDefault="00FC20FD" w:rsidP="00FC20FD">
            <w:pPr>
              <w:spacing w:after="40"/>
              <w:jc w:val="both"/>
              <w:rPr>
                <w:spacing w:val="-6"/>
                <w:sz w:val="24"/>
              </w:rPr>
            </w:pPr>
            <w:r w:rsidRPr="006C7947">
              <w:rPr>
                <w:spacing w:val="-6"/>
                <w:sz w:val="24"/>
              </w:rPr>
              <w:t>- конкурс на лучший видеоролик про ЗОЖ.</w:t>
            </w:r>
          </w:p>
          <w:p w:rsidR="00FC20FD" w:rsidRPr="006C7947" w:rsidRDefault="00FC20FD" w:rsidP="00FC20FD">
            <w:pPr>
              <w:spacing w:after="40"/>
              <w:jc w:val="both"/>
              <w:rPr>
                <w:spacing w:val="-6"/>
                <w:sz w:val="24"/>
              </w:rPr>
            </w:pPr>
            <w:r w:rsidRPr="006C7947">
              <w:rPr>
                <w:spacing w:val="-6"/>
                <w:sz w:val="24"/>
              </w:rPr>
              <w:t xml:space="preserve">- проведение чествования лучших спортсменов под девизом «Мы за ЗОЖ, скажи наркотикам - нет!» в рамках районных мероприятий. </w:t>
            </w:r>
          </w:p>
          <w:p w:rsidR="00334363" w:rsidRPr="006C7947" w:rsidRDefault="00FC20FD" w:rsidP="00FC20FD">
            <w:pPr>
              <w:spacing w:after="40"/>
              <w:jc w:val="both"/>
              <w:rPr>
                <w:spacing w:val="-6"/>
                <w:sz w:val="24"/>
              </w:rPr>
            </w:pPr>
            <w:r w:rsidRPr="006C7947">
              <w:rPr>
                <w:spacing w:val="-6"/>
                <w:sz w:val="24"/>
              </w:rPr>
              <w:t>- районный конкурс на лучший комплекс мероприятий антинаркотической направленности среди молодежных общественных объединений, взаимодействующих с субъектами профилактики Слободского района</w:t>
            </w:r>
          </w:p>
        </w:tc>
      </w:tr>
      <w:tr w:rsidR="00FC20FD" w:rsidRPr="00B36554" w:rsidTr="009A1723">
        <w:trPr>
          <w:trHeight w:val="326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FC20FD" w:rsidRPr="006C7947" w:rsidRDefault="00FC20FD" w:rsidP="00334363">
            <w:pPr>
              <w:spacing w:after="40"/>
              <w:jc w:val="center"/>
              <w:rPr>
                <w:spacing w:val="-6"/>
                <w:sz w:val="24"/>
              </w:rPr>
            </w:pPr>
            <w:r w:rsidRPr="006C7947">
              <w:rPr>
                <w:spacing w:val="-6"/>
                <w:sz w:val="24"/>
              </w:rPr>
              <w:t>14</w:t>
            </w:r>
          </w:p>
        </w:tc>
        <w:tc>
          <w:tcPr>
            <w:tcW w:w="9639" w:type="dxa"/>
            <w:tcBorders>
              <w:left w:val="single" w:sz="4" w:space="0" w:color="000000"/>
              <w:right w:val="single" w:sz="4" w:space="0" w:color="000000"/>
            </w:tcBorders>
          </w:tcPr>
          <w:p w:rsidR="00FC20FD" w:rsidRPr="006C7947" w:rsidRDefault="00FC20FD" w:rsidP="00FC20FD">
            <w:pPr>
              <w:spacing w:after="40"/>
              <w:jc w:val="both"/>
              <w:rPr>
                <w:spacing w:val="-6"/>
                <w:sz w:val="24"/>
              </w:rPr>
            </w:pPr>
            <w:r w:rsidRPr="006C7947">
              <w:rPr>
                <w:spacing w:val="-6"/>
                <w:sz w:val="24"/>
              </w:rPr>
              <w:t>Проведение спортивных мероприятий:</w:t>
            </w:r>
          </w:p>
          <w:p w:rsidR="00FC20FD" w:rsidRPr="006C7947" w:rsidRDefault="006C7947" w:rsidP="00FC20FD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-участие в областных массо</w:t>
            </w:r>
            <w:r w:rsidR="00FC20FD" w:rsidRPr="006C7947">
              <w:rPr>
                <w:spacing w:val="-6"/>
                <w:sz w:val="24"/>
              </w:rPr>
              <w:t>вых спортивных мероприятиях</w:t>
            </w:r>
          </w:p>
          <w:p w:rsidR="00FC20FD" w:rsidRPr="006C7947" w:rsidRDefault="00FC20FD" w:rsidP="00FC20FD">
            <w:pPr>
              <w:spacing w:after="40"/>
              <w:jc w:val="both"/>
              <w:rPr>
                <w:spacing w:val="-6"/>
                <w:sz w:val="24"/>
              </w:rPr>
            </w:pPr>
            <w:r w:rsidRPr="006C7947">
              <w:rPr>
                <w:spacing w:val="-6"/>
                <w:sz w:val="24"/>
              </w:rPr>
              <w:t>- выполнение норм ГТО, спартакиада учащихся</w:t>
            </w:r>
          </w:p>
          <w:p w:rsidR="00FC20FD" w:rsidRPr="006C7947" w:rsidRDefault="00FC20FD" w:rsidP="00FC20FD">
            <w:pPr>
              <w:spacing w:after="40"/>
              <w:jc w:val="both"/>
              <w:rPr>
                <w:spacing w:val="-6"/>
                <w:sz w:val="24"/>
              </w:rPr>
            </w:pPr>
            <w:r w:rsidRPr="006C7947">
              <w:rPr>
                <w:spacing w:val="-6"/>
                <w:sz w:val="24"/>
              </w:rPr>
              <w:t>- массовые районные физкультурно-оздоровительные мероприятия</w:t>
            </w:r>
          </w:p>
        </w:tc>
      </w:tr>
      <w:tr w:rsidR="00FC20FD" w:rsidRPr="00B36554" w:rsidTr="009A1723">
        <w:trPr>
          <w:trHeight w:val="326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FC20FD" w:rsidRPr="006C7947" w:rsidRDefault="00FC20FD" w:rsidP="00334363">
            <w:pPr>
              <w:spacing w:after="40"/>
              <w:jc w:val="center"/>
              <w:rPr>
                <w:spacing w:val="-6"/>
                <w:sz w:val="24"/>
              </w:rPr>
            </w:pPr>
            <w:r w:rsidRPr="006C7947">
              <w:rPr>
                <w:spacing w:val="-6"/>
                <w:sz w:val="24"/>
              </w:rPr>
              <w:t>15</w:t>
            </w:r>
          </w:p>
        </w:tc>
        <w:tc>
          <w:tcPr>
            <w:tcW w:w="9639" w:type="dxa"/>
            <w:tcBorders>
              <w:left w:val="single" w:sz="4" w:space="0" w:color="000000"/>
              <w:right w:val="single" w:sz="4" w:space="0" w:color="000000"/>
            </w:tcBorders>
          </w:tcPr>
          <w:p w:rsidR="00FC20FD" w:rsidRPr="006C7947" w:rsidRDefault="00FC20FD" w:rsidP="00FC20FD">
            <w:pPr>
              <w:spacing w:after="40"/>
              <w:jc w:val="both"/>
              <w:rPr>
                <w:spacing w:val="-6"/>
                <w:sz w:val="24"/>
              </w:rPr>
            </w:pPr>
            <w:r w:rsidRPr="006C7947">
              <w:rPr>
                <w:spacing w:val="-6"/>
                <w:sz w:val="24"/>
              </w:rPr>
              <w:t>Организация проведений в учебных заведениях района информационных часов для специалистов, учащихся и родителей с приглашением специалистов учреждений здравоохранения, психологов и сотрудников правоохранительных органов</w:t>
            </w:r>
          </w:p>
        </w:tc>
      </w:tr>
      <w:tr w:rsidR="00FC20FD" w:rsidRPr="00B36554" w:rsidTr="009A1723">
        <w:trPr>
          <w:trHeight w:val="326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FC20FD" w:rsidRPr="006C7947" w:rsidRDefault="00FC20FD" w:rsidP="00334363">
            <w:pPr>
              <w:spacing w:after="40"/>
              <w:jc w:val="center"/>
              <w:rPr>
                <w:spacing w:val="-6"/>
                <w:sz w:val="24"/>
              </w:rPr>
            </w:pPr>
            <w:r w:rsidRPr="006C7947">
              <w:rPr>
                <w:spacing w:val="-6"/>
                <w:sz w:val="24"/>
              </w:rPr>
              <w:t>16</w:t>
            </w:r>
          </w:p>
        </w:tc>
        <w:tc>
          <w:tcPr>
            <w:tcW w:w="9639" w:type="dxa"/>
            <w:tcBorders>
              <w:left w:val="single" w:sz="4" w:space="0" w:color="000000"/>
              <w:right w:val="single" w:sz="4" w:space="0" w:color="000000"/>
            </w:tcBorders>
          </w:tcPr>
          <w:p w:rsidR="00FC20FD" w:rsidRPr="006C7947" w:rsidRDefault="00FC20FD" w:rsidP="00FC20FD">
            <w:pPr>
              <w:spacing w:after="40"/>
              <w:jc w:val="both"/>
              <w:rPr>
                <w:spacing w:val="-6"/>
                <w:sz w:val="24"/>
              </w:rPr>
            </w:pPr>
            <w:r w:rsidRPr="006C7947">
              <w:rPr>
                <w:spacing w:val="-6"/>
                <w:sz w:val="24"/>
              </w:rPr>
              <w:t xml:space="preserve">Закрепление за каждым несовершеннолетним и семьей с детьми, </w:t>
            </w:r>
            <w:proofErr w:type="gramStart"/>
            <w:r w:rsidRPr="006C7947">
              <w:rPr>
                <w:spacing w:val="-6"/>
                <w:sz w:val="24"/>
              </w:rPr>
              <w:t>поставленных</w:t>
            </w:r>
            <w:proofErr w:type="gramEnd"/>
            <w:r w:rsidRPr="006C7947">
              <w:rPr>
                <w:spacing w:val="-6"/>
                <w:sz w:val="24"/>
              </w:rPr>
              <w:t xml:space="preserve"> на учет, ответственных за проведение индивидуальной профилактической работы в соответствии с индивидуальным планом</w:t>
            </w:r>
          </w:p>
        </w:tc>
      </w:tr>
      <w:tr w:rsidR="00334363" w:rsidRPr="00B36554" w:rsidTr="009A1723">
        <w:trPr>
          <w:trHeight w:val="326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334363" w:rsidRPr="006C7947" w:rsidRDefault="00334363" w:rsidP="00FC20FD">
            <w:pPr>
              <w:spacing w:after="40"/>
              <w:jc w:val="center"/>
              <w:rPr>
                <w:spacing w:val="-6"/>
                <w:sz w:val="24"/>
              </w:rPr>
            </w:pPr>
            <w:r w:rsidRPr="006C7947">
              <w:rPr>
                <w:spacing w:val="-6"/>
                <w:sz w:val="24"/>
              </w:rPr>
              <w:t>1</w:t>
            </w:r>
            <w:r w:rsidR="00FC20FD" w:rsidRPr="006C7947">
              <w:rPr>
                <w:spacing w:val="-6"/>
                <w:sz w:val="24"/>
              </w:rPr>
              <w:t>7</w:t>
            </w:r>
          </w:p>
        </w:tc>
        <w:tc>
          <w:tcPr>
            <w:tcW w:w="9639" w:type="dxa"/>
            <w:tcBorders>
              <w:left w:val="single" w:sz="4" w:space="0" w:color="000000"/>
              <w:right w:val="single" w:sz="4" w:space="0" w:color="000000"/>
            </w:tcBorders>
          </w:tcPr>
          <w:p w:rsidR="00FC20FD" w:rsidRPr="006C7947" w:rsidRDefault="00FC20FD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6C7947">
              <w:rPr>
                <w:spacing w:val="-6"/>
                <w:sz w:val="24"/>
              </w:rPr>
              <w:t>Организация информационных дней в поселениях Слободского района с участием сотрудников правоохранительных органов с тематикой по пресечению профилактики и противодействия незаконного оборота наркотиков</w:t>
            </w:r>
          </w:p>
        </w:tc>
      </w:tr>
      <w:tr w:rsidR="00FC20FD" w:rsidRPr="00B36554" w:rsidTr="009A1723">
        <w:trPr>
          <w:trHeight w:val="326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FC20FD" w:rsidRPr="006C7947" w:rsidRDefault="00FC20FD" w:rsidP="00FC20FD">
            <w:pPr>
              <w:spacing w:after="40"/>
              <w:jc w:val="center"/>
              <w:rPr>
                <w:spacing w:val="-6"/>
                <w:sz w:val="24"/>
              </w:rPr>
            </w:pPr>
            <w:r w:rsidRPr="006C7947">
              <w:rPr>
                <w:spacing w:val="-6"/>
                <w:sz w:val="24"/>
              </w:rPr>
              <w:t>18</w:t>
            </w:r>
          </w:p>
        </w:tc>
        <w:tc>
          <w:tcPr>
            <w:tcW w:w="9639" w:type="dxa"/>
            <w:tcBorders>
              <w:left w:val="single" w:sz="4" w:space="0" w:color="000000"/>
              <w:right w:val="single" w:sz="4" w:space="0" w:color="000000"/>
            </w:tcBorders>
          </w:tcPr>
          <w:p w:rsidR="00FC20FD" w:rsidRPr="006C7947" w:rsidRDefault="00FC20FD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6C7947">
              <w:rPr>
                <w:spacing w:val="-6"/>
                <w:sz w:val="24"/>
              </w:rPr>
              <w:t xml:space="preserve">Работа с </w:t>
            </w:r>
            <w:proofErr w:type="spellStart"/>
            <w:r w:rsidRPr="006C7947">
              <w:rPr>
                <w:spacing w:val="-6"/>
                <w:sz w:val="24"/>
              </w:rPr>
              <w:t>наркопотребителями</w:t>
            </w:r>
            <w:proofErr w:type="spellEnd"/>
            <w:r w:rsidRPr="006C7947">
              <w:rPr>
                <w:spacing w:val="-6"/>
                <w:sz w:val="24"/>
              </w:rPr>
              <w:t xml:space="preserve"> по мотивационному побуждению к обращению за специализированной медицинской помощью</w:t>
            </w:r>
          </w:p>
        </w:tc>
      </w:tr>
    </w:tbl>
    <w:p w:rsidR="00C51203" w:rsidRDefault="00C51203" w:rsidP="00C51203">
      <w:pPr>
        <w:pStyle w:val="ae"/>
        <w:spacing w:line="276" w:lineRule="auto"/>
        <w:ind w:left="0" w:firstLine="709"/>
        <w:jc w:val="both"/>
        <w:rPr>
          <w:szCs w:val="28"/>
        </w:rPr>
      </w:pPr>
    </w:p>
    <w:p w:rsidR="00C51203" w:rsidRDefault="00C51203" w:rsidP="00C51203">
      <w:pPr>
        <w:pStyle w:val="ae"/>
        <w:spacing w:line="276" w:lineRule="auto"/>
        <w:ind w:left="0" w:firstLine="709"/>
        <w:jc w:val="both"/>
        <w:rPr>
          <w:szCs w:val="28"/>
        </w:rPr>
      </w:pPr>
      <w:r w:rsidRPr="003E7527">
        <w:rPr>
          <w:szCs w:val="28"/>
        </w:rPr>
        <w:t>На решение задачи «</w:t>
      </w:r>
      <w:r>
        <w:rPr>
          <w:szCs w:val="28"/>
        </w:rPr>
        <w:t>Обеспечение профилактики правонарушений</w:t>
      </w:r>
      <w:r w:rsidRPr="003E7527">
        <w:rPr>
          <w:szCs w:val="28"/>
        </w:rPr>
        <w:t xml:space="preserve">» направлена реализация </w:t>
      </w:r>
      <w:r>
        <w:rPr>
          <w:szCs w:val="28"/>
        </w:rPr>
        <w:t>мероприятия по проведению районных мероприятий в целях профилактики преступлений и иных правонарушений.</w:t>
      </w:r>
    </w:p>
    <w:p w:rsidR="00C51203" w:rsidRDefault="00C51203" w:rsidP="00C51203">
      <w:pPr>
        <w:pStyle w:val="ae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рамках этого мероприятия будет </w:t>
      </w:r>
      <w:proofErr w:type="gramStart"/>
      <w:r>
        <w:rPr>
          <w:szCs w:val="28"/>
        </w:rPr>
        <w:t>проводится</w:t>
      </w:r>
      <w:proofErr w:type="gramEnd"/>
      <w:r>
        <w:rPr>
          <w:szCs w:val="28"/>
        </w:rPr>
        <w:t xml:space="preserve"> работа по:</w:t>
      </w:r>
    </w:p>
    <w:tbl>
      <w:tblPr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498"/>
      </w:tblGrid>
      <w:tr w:rsidR="00C51203" w:rsidRPr="00BE7173" w:rsidTr="009A1723">
        <w:trPr>
          <w:trHeight w:val="32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>1</w:t>
            </w:r>
          </w:p>
        </w:tc>
        <w:tc>
          <w:tcPr>
            <w:tcW w:w="9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>Изучение региональных нормативных правовых актов, новых форм и методов работы в сфере профилактики правонарушений. Внесение предложений о внедрении передовых методов работы на территории района</w:t>
            </w:r>
          </w:p>
        </w:tc>
      </w:tr>
      <w:tr w:rsidR="00C51203" w:rsidRPr="00BE7173" w:rsidTr="009A1723">
        <w:trPr>
          <w:trHeight w:val="51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C51203" w:rsidRPr="00BE7173" w:rsidTr="009A1723">
        <w:trPr>
          <w:trHeight w:val="41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>2</w:t>
            </w:r>
          </w:p>
        </w:tc>
        <w:tc>
          <w:tcPr>
            <w:tcW w:w="9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 xml:space="preserve">Комплектование библиотечного фонда новыми печатными и электронными изданиями по профилактике нарушений с использованием информационно – </w:t>
            </w:r>
            <w:proofErr w:type="spellStart"/>
            <w:r w:rsidRPr="00BE7173">
              <w:rPr>
                <w:spacing w:val="-6"/>
                <w:sz w:val="24"/>
              </w:rPr>
              <w:t>телекомммуникационных</w:t>
            </w:r>
            <w:proofErr w:type="spellEnd"/>
            <w:r w:rsidRPr="00BE7173">
              <w:rPr>
                <w:spacing w:val="-6"/>
                <w:sz w:val="24"/>
              </w:rPr>
              <w:t xml:space="preserve"> сетей</w:t>
            </w:r>
          </w:p>
        </w:tc>
      </w:tr>
      <w:tr w:rsidR="00C51203" w:rsidRPr="00BE7173" w:rsidTr="009A1723">
        <w:trPr>
          <w:trHeight w:val="3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C51203" w:rsidRPr="00BE7173" w:rsidTr="009A1723">
        <w:trPr>
          <w:trHeight w:val="3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z w:val="24"/>
              </w:rPr>
            </w:pPr>
            <w:r w:rsidRPr="00BE7173">
              <w:rPr>
                <w:sz w:val="24"/>
              </w:rPr>
              <w:t>3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>Организация информационно-просветительской деятельности библиотек по направлениям профилактики  нарушений</w:t>
            </w:r>
          </w:p>
        </w:tc>
      </w:tr>
      <w:tr w:rsidR="00C51203" w:rsidRPr="00BE7173" w:rsidTr="009A1723">
        <w:trPr>
          <w:trHeight w:val="34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</w:t>
            </w:r>
          </w:p>
        </w:tc>
        <w:tc>
          <w:tcPr>
            <w:tcW w:w="9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>Организация проведения на постоянной основе единого дня профилактики в сельских (</w:t>
            </w:r>
            <w:proofErr w:type="gramStart"/>
            <w:r w:rsidRPr="00BE7173">
              <w:rPr>
                <w:spacing w:val="-6"/>
                <w:sz w:val="24"/>
              </w:rPr>
              <w:t>городском</w:t>
            </w:r>
            <w:proofErr w:type="gramEnd"/>
            <w:r w:rsidRPr="00BE7173">
              <w:rPr>
                <w:spacing w:val="-6"/>
                <w:sz w:val="24"/>
              </w:rPr>
              <w:t>) поселениях, либо проведение регулярного дня «Сельского патруля»</w:t>
            </w:r>
          </w:p>
        </w:tc>
      </w:tr>
      <w:tr w:rsidR="00C51203" w:rsidRPr="00BE7173" w:rsidTr="009A1723">
        <w:trPr>
          <w:trHeight w:val="36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94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C51203" w:rsidRPr="00BE7173" w:rsidTr="009A1723">
        <w:trPr>
          <w:trHeight w:val="3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</w:t>
            </w:r>
          </w:p>
        </w:tc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 xml:space="preserve">Обучение сотрудников современным методам противодействия преступлениям, совершаемых с использованием информационно – </w:t>
            </w:r>
            <w:proofErr w:type="spellStart"/>
            <w:r w:rsidRPr="00BE7173">
              <w:rPr>
                <w:spacing w:val="-6"/>
                <w:sz w:val="24"/>
              </w:rPr>
              <w:t>телекомммуникационных</w:t>
            </w:r>
            <w:proofErr w:type="spellEnd"/>
            <w:r w:rsidRPr="00BE7173">
              <w:rPr>
                <w:spacing w:val="-6"/>
                <w:sz w:val="24"/>
              </w:rPr>
              <w:t xml:space="preserve"> сетей</w:t>
            </w:r>
          </w:p>
        </w:tc>
      </w:tr>
      <w:tr w:rsidR="00C51203" w:rsidRPr="00BE7173" w:rsidTr="009A1723">
        <w:trPr>
          <w:trHeight w:val="3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B206FA" w:rsidRPr="00BE7173" w:rsidTr="009A1723">
        <w:trPr>
          <w:trHeight w:val="3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06FA" w:rsidRDefault="00EF1F90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6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06FA" w:rsidRPr="00BE7173" w:rsidRDefault="00B206FA" w:rsidP="009A1723">
            <w:pPr>
              <w:spacing w:after="40"/>
              <w:rPr>
                <w:spacing w:val="-6"/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Овещение</w:t>
            </w:r>
            <w:proofErr w:type="spellEnd"/>
            <w:r>
              <w:rPr>
                <w:spacing w:val="-6"/>
                <w:sz w:val="24"/>
              </w:rPr>
              <w:t xml:space="preserve"> в средствах массовой информации и в сети «Интернет» о проведении профилактических мероприятий, в том числе по предупреждению дистанционного мошенничества</w:t>
            </w:r>
          </w:p>
        </w:tc>
      </w:tr>
      <w:tr w:rsidR="00EF1F90" w:rsidRPr="00BE7173" w:rsidTr="009A1723">
        <w:trPr>
          <w:trHeight w:val="3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F90" w:rsidRDefault="003125FE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7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F90" w:rsidRPr="00BE7173" w:rsidRDefault="00EF1F90" w:rsidP="009A172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дготовка и размещение</w:t>
            </w:r>
            <w:r w:rsidR="003125FE">
              <w:rPr>
                <w:spacing w:val="-6"/>
                <w:sz w:val="24"/>
              </w:rPr>
              <w:t xml:space="preserve"> в средствах массовой информации  и в сети Интернет материалов по профилактике подросткового алкоголизма и токсикомании</w:t>
            </w:r>
          </w:p>
        </w:tc>
      </w:tr>
      <w:tr w:rsidR="003125FE" w:rsidRPr="00BE7173" w:rsidTr="009A1723">
        <w:trPr>
          <w:trHeight w:val="3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5FE" w:rsidRDefault="003125FE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8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5FE" w:rsidRPr="00BE7173" w:rsidRDefault="003125FE" w:rsidP="009A172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оведение профилактической работы с населением по недопущению употребления пива и напитков, изготавливаемых на основе алкогольной и спиртосодержащей продукции в присутствии несовершеннолетних</w:t>
            </w:r>
          </w:p>
        </w:tc>
      </w:tr>
      <w:tr w:rsidR="00C51203" w:rsidRPr="00BE7173" w:rsidTr="009A1723">
        <w:trPr>
          <w:trHeight w:val="31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3125FE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9</w:t>
            </w:r>
          </w:p>
        </w:tc>
        <w:tc>
          <w:tcPr>
            <w:tcW w:w="9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 xml:space="preserve">Проведение разъяснительной работы с родителями о необходимости осуществления </w:t>
            </w:r>
            <w:proofErr w:type="gramStart"/>
            <w:r w:rsidRPr="00BE7173">
              <w:rPr>
                <w:spacing w:val="-6"/>
                <w:sz w:val="24"/>
              </w:rPr>
              <w:t>контроля за</w:t>
            </w:r>
            <w:proofErr w:type="gramEnd"/>
            <w:r w:rsidRPr="00BE7173">
              <w:rPr>
                <w:spacing w:val="-6"/>
                <w:sz w:val="24"/>
              </w:rPr>
              <w:t xml:space="preserve"> </w:t>
            </w:r>
            <w:r w:rsidRPr="00BE7173">
              <w:rPr>
                <w:spacing w:val="-6"/>
                <w:sz w:val="24"/>
              </w:rPr>
              <w:lastRenderedPageBreak/>
              <w:t>общением ребенка в социальных сетях, форумах, чатах</w:t>
            </w:r>
          </w:p>
        </w:tc>
      </w:tr>
      <w:tr w:rsidR="00C51203" w:rsidRPr="00BE7173" w:rsidTr="009A1723">
        <w:trPr>
          <w:trHeight w:val="3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C51203" w:rsidRPr="00BE7173" w:rsidTr="009A1723">
        <w:trPr>
          <w:trHeight w:val="31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3125FE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10</w:t>
            </w:r>
          </w:p>
        </w:tc>
        <w:tc>
          <w:tcPr>
            <w:tcW w:w="9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>Привлечение Русской Православной Церкви и иных конфессий к решению проблем социальной реабилитации лиц, страдающих алкоголизмом</w:t>
            </w:r>
          </w:p>
        </w:tc>
      </w:tr>
      <w:tr w:rsidR="00C51203" w:rsidRPr="00BE7173" w:rsidTr="009A1723">
        <w:trPr>
          <w:trHeight w:val="32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C51203" w:rsidRPr="00BE7173" w:rsidTr="009A1723">
        <w:trPr>
          <w:trHeight w:val="4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3125FE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1</w:t>
            </w:r>
          </w:p>
        </w:tc>
        <w:tc>
          <w:tcPr>
            <w:tcW w:w="9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 xml:space="preserve">Проведение семинаров (учебы) с руководителями образовательных учреждений, работниками учреждений культуры, руководителями общественных объединений, руководителями трудовых коллективов  по вопросам обеспечения безопасности граждан, детей, </w:t>
            </w:r>
            <w:proofErr w:type="gramStart"/>
            <w:r w:rsidRPr="00BE7173">
              <w:rPr>
                <w:spacing w:val="-6"/>
                <w:sz w:val="24"/>
              </w:rPr>
              <w:t>молодежи</w:t>
            </w:r>
            <w:proofErr w:type="gramEnd"/>
            <w:r w:rsidRPr="00BE7173">
              <w:rPr>
                <w:spacing w:val="-6"/>
                <w:sz w:val="24"/>
              </w:rPr>
              <w:t xml:space="preserve"> в том числе по вопросам </w:t>
            </w:r>
            <w:proofErr w:type="spellStart"/>
            <w:r w:rsidRPr="00BE7173">
              <w:rPr>
                <w:spacing w:val="-6"/>
                <w:sz w:val="24"/>
              </w:rPr>
              <w:t>профилактикии</w:t>
            </w:r>
            <w:proofErr w:type="spellEnd"/>
            <w:r w:rsidRPr="00BE7173">
              <w:rPr>
                <w:spacing w:val="-6"/>
                <w:sz w:val="24"/>
              </w:rPr>
              <w:t xml:space="preserve"> недопущения противоправных действий с использованием информационно-телекоммуникационной сети</w:t>
            </w:r>
          </w:p>
        </w:tc>
      </w:tr>
      <w:tr w:rsidR="00C51203" w:rsidRPr="00BE7173" w:rsidTr="009A1723">
        <w:trPr>
          <w:trHeight w:val="99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C51203" w:rsidRPr="00BE7173" w:rsidTr="009A1723"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3125FE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2</w:t>
            </w:r>
          </w:p>
        </w:tc>
        <w:tc>
          <w:tcPr>
            <w:tcW w:w="9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>Организация индивидуального сопровождения и наставничества несовершеннолетних (реализация районного проекта «Наставники»). Ежегодное подведение итогов проекта.</w:t>
            </w:r>
          </w:p>
        </w:tc>
      </w:tr>
      <w:tr w:rsidR="00C51203" w:rsidRPr="00BE7173" w:rsidTr="009A1723">
        <w:trPr>
          <w:trHeight w:val="3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C51203" w:rsidRPr="00BE7173" w:rsidTr="009A1723">
        <w:trPr>
          <w:trHeight w:val="31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3125FE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</w:t>
            </w:r>
            <w:r w:rsidR="003125FE">
              <w:rPr>
                <w:spacing w:val="-6"/>
                <w:sz w:val="24"/>
              </w:rPr>
              <w:t>3</w:t>
            </w:r>
          </w:p>
        </w:tc>
        <w:tc>
          <w:tcPr>
            <w:tcW w:w="9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>Проведение мероприятий по правовому обучению учащихся, разъяснению им законодательства об ответственности несовершеннолетних за правонарушения</w:t>
            </w:r>
          </w:p>
        </w:tc>
      </w:tr>
      <w:tr w:rsidR="00C51203" w:rsidRPr="00BE7173" w:rsidTr="009A1723">
        <w:trPr>
          <w:trHeight w:val="3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C51203" w:rsidRPr="00BE7173" w:rsidTr="009A1723">
        <w:trPr>
          <w:trHeight w:val="67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3125FE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</w:t>
            </w:r>
            <w:r w:rsidR="003125FE">
              <w:rPr>
                <w:spacing w:val="-6"/>
                <w:sz w:val="24"/>
              </w:rPr>
              <w:t>4</w:t>
            </w:r>
          </w:p>
        </w:tc>
        <w:tc>
          <w:tcPr>
            <w:tcW w:w="9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 xml:space="preserve">Организация и проведение бесплатных массовых мероприятий, экскурсионных программ для организованных групп детей (в том числе детей входящих в «группы риска») в летний период, так же предоставление без взимания платы помещений учреждений культуры для проведения мероприятий </w:t>
            </w:r>
          </w:p>
        </w:tc>
      </w:tr>
      <w:tr w:rsidR="00C51203" w:rsidRPr="00BE7173" w:rsidTr="009A1723">
        <w:trPr>
          <w:trHeight w:val="3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B206FA" w:rsidRPr="00BE7173" w:rsidTr="009A1723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06FA" w:rsidRDefault="00B206FA" w:rsidP="003125FE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</w:t>
            </w:r>
            <w:r w:rsidR="003125FE">
              <w:rPr>
                <w:spacing w:val="-6"/>
                <w:sz w:val="24"/>
              </w:rPr>
              <w:t>5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06FA" w:rsidRPr="00BE7173" w:rsidRDefault="00B206FA" w:rsidP="009A1723">
            <w:pPr>
              <w:spacing w:after="40"/>
              <w:rPr>
                <w:spacing w:val="-6"/>
                <w:sz w:val="24"/>
              </w:rPr>
            </w:pPr>
            <w:r w:rsidRPr="00B206FA">
              <w:rPr>
                <w:spacing w:val="-6"/>
                <w:sz w:val="24"/>
              </w:rPr>
              <w:t>Организация работы по вовлечению несовершеннолетних находящихся в социально опасном положении в спортивные секции, кружки. Проведение семинаров с работниками данных учреждений по организации работы с «трудными подростками»</w:t>
            </w:r>
          </w:p>
        </w:tc>
      </w:tr>
      <w:tr w:rsidR="00C51203" w:rsidRPr="00BE7173" w:rsidTr="009A1723">
        <w:trPr>
          <w:trHeight w:val="37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3125FE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</w:t>
            </w:r>
            <w:r w:rsidR="003125FE">
              <w:rPr>
                <w:spacing w:val="-6"/>
                <w:sz w:val="24"/>
              </w:rPr>
              <w:t>6</w:t>
            </w:r>
          </w:p>
        </w:tc>
        <w:tc>
          <w:tcPr>
            <w:tcW w:w="9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>Изготовление и распространение печатных информационно-пропагандистских материалов профилактической направленности и средств наглядной агитации</w:t>
            </w:r>
          </w:p>
        </w:tc>
      </w:tr>
      <w:tr w:rsidR="00C51203" w:rsidRPr="00BE7173" w:rsidTr="009A1723">
        <w:trPr>
          <w:trHeight w:val="3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C51203" w:rsidRPr="00BE7173" w:rsidTr="009A1723">
        <w:trPr>
          <w:trHeight w:val="48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3125FE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</w:t>
            </w:r>
            <w:r w:rsidR="003125FE">
              <w:rPr>
                <w:spacing w:val="-6"/>
                <w:sz w:val="24"/>
              </w:rPr>
              <w:t>7</w:t>
            </w:r>
          </w:p>
        </w:tc>
        <w:tc>
          <w:tcPr>
            <w:tcW w:w="9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>Своевременное внесение изменений в перечни предприятий для отбывания наказания в виде исправительных работ, их согласование с начальником УИИ</w:t>
            </w:r>
          </w:p>
        </w:tc>
      </w:tr>
      <w:tr w:rsidR="00C51203" w:rsidRPr="00BE7173" w:rsidTr="009A1723">
        <w:trPr>
          <w:trHeight w:val="3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C51203" w:rsidRPr="00BE7173" w:rsidTr="009A1723">
        <w:trPr>
          <w:trHeight w:val="39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3125FE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</w:t>
            </w:r>
            <w:r w:rsidR="003125FE">
              <w:rPr>
                <w:spacing w:val="-6"/>
                <w:sz w:val="24"/>
              </w:rPr>
              <w:t>8</w:t>
            </w:r>
          </w:p>
        </w:tc>
        <w:tc>
          <w:tcPr>
            <w:tcW w:w="9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>Содействие эффективной деятельности УИИ (обеспечение помещениями, предоставление транспортных сре</w:t>
            </w:r>
            <w:proofErr w:type="gramStart"/>
            <w:r w:rsidRPr="00BE7173">
              <w:rPr>
                <w:spacing w:val="-6"/>
                <w:sz w:val="24"/>
              </w:rPr>
              <w:t>дств дл</w:t>
            </w:r>
            <w:proofErr w:type="gramEnd"/>
            <w:r w:rsidRPr="00BE7173">
              <w:rPr>
                <w:spacing w:val="-6"/>
                <w:sz w:val="24"/>
              </w:rPr>
              <w:t>я осуществления мероприятий по контролю за осужденными, проживающими в отдаленных местностях)</w:t>
            </w:r>
          </w:p>
        </w:tc>
      </w:tr>
      <w:tr w:rsidR="00C51203" w:rsidRPr="00BE7173" w:rsidTr="009A1723">
        <w:trPr>
          <w:trHeight w:val="38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C51203" w:rsidRPr="00BE7173" w:rsidTr="009A1723">
        <w:trPr>
          <w:trHeight w:val="4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3125FE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</w:t>
            </w:r>
            <w:r w:rsidR="003125FE">
              <w:rPr>
                <w:spacing w:val="-6"/>
                <w:sz w:val="24"/>
              </w:rPr>
              <w:t>9</w:t>
            </w:r>
          </w:p>
        </w:tc>
        <w:tc>
          <w:tcPr>
            <w:tcW w:w="9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>Оказание социальной помощи лицам, отбывшим наказание в виде лишения свободы (содействие в получении медицинских справок при устройстве на работу)</w:t>
            </w:r>
          </w:p>
        </w:tc>
      </w:tr>
      <w:tr w:rsidR="00C51203" w:rsidRPr="00BE7173" w:rsidTr="009A1723">
        <w:trPr>
          <w:trHeight w:val="3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C51203" w:rsidRPr="00BE7173" w:rsidTr="009A1723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3125FE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</w:t>
            </w:r>
          </w:p>
        </w:tc>
        <w:tc>
          <w:tcPr>
            <w:tcW w:w="9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>Проводить работу с руководителями учреждений и предприятий по квотированию рабочих мест, для устройства лиц освободившихся из мест лишения свободы, с целью снижения рецидивной преступности</w:t>
            </w:r>
          </w:p>
        </w:tc>
      </w:tr>
      <w:tr w:rsidR="00C51203" w:rsidRPr="00BE7173" w:rsidTr="009A1723">
        <w:trPr>
          <w:trHeight w:val="38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C51203" w:rsidRPr="00BE7173" w:rsidTr="009A1723">
        <w:trPr>
          <w:trHeight w:val="48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3125FE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1</w:t>
            </w:r>
          </w:p>
        </w:tc>
        <w:tc>
          <w:tcPr>
            <w:tcW w:w="9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>Оказание содействия общественным формированиям граждан правоохранительной направленности в целях оказания помощи органам внутренних дел для обеспечения правопорядка в общественных местах</w:t>
            </w:r>
          </w:p>
        </w:tc>
      </w:tr>
      <w:tr w:rsidR="00C51203" w:rsidRPr="00BE7173" w:rsidTr="009A1723">
        <w:trPr>
          <w:trHeight w:val="3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C51203" w:rsidRPr="00BE7173" w:rsidTr="009A1723">
        <w:trPr>
          <w:trHeight w:val="37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3125FE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2</w:t>
            </w:r>
          </w:p>
        </w:tc>
        <w:tc>
          <w:tcPr>
            <w:tcW w:w="9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rPr>
                <w:sz w:val="24"/>
              </w:rPr>
            </w:pPr>
            <w:r w:rsidRPr="00BE7173">
              <w:rPr>
                <w:spacing w:val="-6"/>
                <w:sz w:val="24"/>
              </w:rPr>
              <w:t xml:space="preserve">Проработка </w:t>
            </w:r>
            <w:proofErr w:type="gramStart"/>
            <w:r w:rsidRPr="00BE7173">
              <w:rPr>
                <w:spacing w:val="-6"/>
                <w:sz w:val="24"/>
              </w:rPr>
              <w:t>механизмов морального стимулирования членов добровольных общественных формирований граждан правоохранительной направленности</w:t>
            </w:r>
            <w:proofErr w:type="gramEnd"/>
          </w:p>
        </w:tc>
      </w:tr>
      <w:tr w:rsidR="00C51203" w:rsidRPr="00BE7173" w:rsidTr="009A1723">
        <w:trPr>
          <w:trHeight w:val="32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C51203" w:rsidRPr="00BE7173" w:rsidTr="009A1723">
        <w:trPr>
          <w:trHeight w:val="37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3125FE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</w:t>
            </w:r>
            <w:r w:rsidR="003125FE">
              <w:rPr>
                <w:spacing w:val="-6"/>
                <w:sz w:val="24"/>
              </w:rPr>
              <w:t>3</w:t>
            </w:r>
          </w:p>
        </w:tc>
        <w:tc>
          <w:tcPr>
            <w:tcW w:w="9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>Привлечение на информационные дни, организованные в поселениях района, участковых уполномоченных полиции с отчетами перед населением</w:t>
            </w:r>
          </w:p>
        </w:tc>
      </w:tr>
      <w:tr w:rsidR="00C51203" w:rsidRPr="00BE7173" w:rsidTr="009A1723">
        <w:trPr>
          <w:trHeight w:val="3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C51203" w:rsidRPr="00BE7173" w:rsidTr="009A1723">
        <w:trPr>
          <w:trHeight w:val="1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3125FE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</w:t>
            </w:r>
            <w:r w:rsidR="003125FE">
              <w:rPr>
                <w:spacing w:val="-6"/>
                <w:sz w:val="24"/>
              </w:rPr>
              <w:t>4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 xml:space="preserve">Оборудование мест проживания семей, находящихся в трудной жизненной ситуации, автономными пожарными </w:t>
            </w:r>
            <w:proofErr w:type="spellStart"/>
            <w:r w:rsidRPr="00BE7173">
              <w:rPr>
                <w:spacing w:val="-6"/>
                <w:sz w:val="24"/>
              </w:rPr>
              <w:t>извещателями</w:t>
            </w:r>
            <w:proofErr w:type="spellEnd"/>
          </w:p>
        </w:tc>
      </w:tr>
      <w:tr w:rsidR="00C51203" w:rsidRPr="00BE7173" w:rsidTr="009A1723">
        <w:trPr>
          <w:trHeight w:val="4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3125FE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5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BE7173">
              <w:rPr>
                <w:sz w:val="24"/>
              </w:rPr>
              <w:t>Профилактика асоциального поведения молодежи, формирование здорового образа жизни</w:t>
            </w:r>
          </w:p>
        </w:tc>
      </w:tr>
      <w:tr w:rsidR="00C51203" w:rsidRPr="00BE7173" w:rsidTr="009A1723">
        <w:trPr>
          <w:trHeight w:val="3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3125FE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</w:t>
            </w:r>
            <w:r w:rsidR="003125FE">
              <w:rPr>
                <w:spacing w:val="-6"/>
                <w:sz w:val="24"/>
              </w:rPr>
              <w:t>6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both"/>
              <w:rPr>
                <w:color w:val="000000"/>
                <w:spacing w:val="-6"/>
                <w:sz w:val="24"/>
                <w:shd w:val="clear" w:color="auto" w:fill="FFFFFF"/>
              </w:rPr>
            </w:pPr>
            <w:r w:rsidRPr="00BE7173">
              <w:rPr>
                <w:spacing w:val="-6"/>
                <w:sz w:val="24"/>
              </w:rPr>
              <w:t>Проведение районных мероприятий</w:t>
            </w:r>
          </w:p>
        </w:tc>
      </w:tr>
      <w:tr w:rsidR="00C51203" w:rsidRPr="00BE7173" w:rsidTr="009A1723">
        <w:trPr>
          <w:trHeight w:val="46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3125FE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</w:t>
            </w:r>
            <w:r w:rsidR="003125FE">
              <w:rPr>
                <w:spacing w:val="-6"/>
                <w:sz w:val="24"/>
              </w:rPr>
              <w:t>7</w:t>
            </w:r>
          </w:p>
        </w:tc>
        <w:tc>
          <w:tcPr>
            <w:tcW w:w="9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>Организация проведений в учебных заведениях района информационных часов для специалистов, учащихся и родителей с приглашением специалистов учреждений здравоохранения, психологов и сотрудников правоохранительных органов</w:t>
            </w:r>
          </w:p>
        </w:tc>
      </w:tr>
      <w:tr w:rsidR="00C51203" w:rsidRPr="00BE7173" w:rsidTr="009A1723">
        <w:trPr>
          <w:trHeight w:val="34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C51203" w:rsidRPr="00BE7173" w:rsidTr="009A1723">
        <w:trPr>
          <w:trHeight w:val="7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C51203" w:rsidP="003125FE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</w:t>
            </w:r>
            <w:r w:rsidR="003125FE">
              <w:rPr>
                <w:spacing w:val="-6"/>
                <w:sz w:val="24"/>
              </w:rPr>
              <w:t>8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 xml:space="preserve">Закрепление за каждым несовершеннолетним и семьей с детьми, </w:t>
            </w:r>
            <w:proofErr w:type="gramStart"/>
            <w:r w:rsidRPr="00BE7173">
              <w:rPr>
                <w:spacing w:val="-6"/>
                <w:sz w:val="24"/>
              </w:rPr>
              <w:t>поставленных</w:t>
            </w:r>
            <w:proofErr w:type="gramEnd"/>
            <w:r w:rsidRPr="00BE7173">
              <w:rPr>
                <w:spacing w:val="-6"/>
                <w:sz w:val="24"/>
              </w:rPr>
              <w:t xml:space="preserve"> на учет, ответственных за проведение индивидуальной профилактической работы в соответствии с индивидуальным планом</w:t>
            </w:r>
          </w:p>
        </w:tc>
      </w:tr>
      <w:tr w:rsidR="00C51203" w:rsidRPr="00BE7173" w:rsidTr="009A1723">
        <w:trPr>
          <w:trHeight w:val="31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1203" w:rsidRPr="00BE7173" w:rsidRDefault="00C51203" w:rsidP="003125FE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</w:t>
            </w:r>
            <w:r w:rsidR="003125FE">
              <w:rPr>
                <w:spacing w:val="-6"/>
                <w:sz w:val="24"/>
              </w:rPr>
              <w:t>9</w:t>
            </w:r>
          </w:p>
        </w:tc>
        <w:tc>
          <w:tcPr>
            <w:tcW w:w="9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03" w:rsidRPr="00BE7173" w:rsidRDefault="00C51203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 xml:space="preserve">Организация лекций, </w:t>
            </w:r>
            <w:proofErr w:type="spellStart"/>
            <w:r w:rsidRPr="00BE7173">
              <w:rPr>
                <w:spacing w:val="-6"/>
                <w:sz w:val="24"/>
              </w:rPr>
              <w:t>социопсихологических</w:t>
            </w:r>
            <w:proofErr w:type="spellEnd"/>
            <w:r w:rsidRPr="00BE7173">
              <w:rPr>
                <w:spacing w:val="-6"/>
                <w:sz w:val="24"/>
              </w:rPr>
              <w:t xml:space="preserve"> тренингов для подростков и родителей с привлечением специалистов КОГБУЗ «МИАЦ», КОГБУЗ «Кировский областной наркологический диспансер»</w:t>
            </w:r>
          </w:p>
        </w:tc>
      </w:tr>
      <w:tr w:rsidR="00C51203" w:rsidRPr="00BE7173" w:rsidTr="009A1723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4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03" w:rsidRPr="00BE7173" w:rsidRDefault="00C51203" w:rsidP="009A1723">
            <w:pPr>
              <w:spacing w:after="40"/>
              <w:rPr>
                <w:spacing w:val="-6"/>
                <w:sz w:val="24"/>
              </w:rPr>
            </w:pPr>
          </w:p>
        </w:tc>
      </w:tr>
      <w:tr w:rsidR="00C51203" w:rsidRPr="00BE7173" w:rsidTr="009A1723">
        <w:trPr>
          <w:trHeight w:val="3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03" w:rsidRPr="00BE7173" w:rsidRDefault="003125FE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BE7173">
              <w:rPr>
                <w:spacing w:val="-6"/>
                <w:sz w:val="24"/>
              </w:rPr>
              <w:t>Развитие добровольчества в молодежной среде</w:t>
            </w:r>
          </w:p>
        </w:tc>
      </w:tr>
      <w:tr w:rsidR="00C51203" w:rsidRPr="00BE7173" w:rsidTr="009A1723">
        <w:trPr>
          <w:trHeight w:val="5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3125FE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203" w:rsidRPr="00BE7173" w:rsidRDefault="00C51203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BE7173">
              <w:rPr>
                <w:sz w:val="24"/>
              </w:rPr>
              <w:t>Фестивали мероприятия по реализации выполнения норм ГТО, спартакиада учащихся Слободского района</w:t>
            </w:r>
          </w:p>
        </w:tc>
      </w:tr>
    </w:tbl>
    <w:p w:rsidR="00C51203" w:rsidRDefault="00C51203" w:rsidP="00C51203">
      <w:pPr>
        <w:pStyle w:val="ae"/>
        <w:spacing w:line="276" w:lineRule="auto"/>
        <w:ind w:left="0" w:firstLine="709"/>
        <w:jc w:val="both"/>
        <w:rPr>
          <w:szCs w:val="28"/>
        </w:rPr>
      </w:pPr>
    </w:p>
    <w:p w:rsidR="00C51203" w:rsidRDefault="00C51203" w:rsidP="00C51203">
      <w:pPr>
        <w:pStyle w:val="ae"/>
        <w:spacing w:line="276" w:lineRule="auto"/>
        <w:ind w:left="0" w:firstLine="709"/>
        <w:jc w:val="both"/>
        <w:rPr>
          <w:szCs w:val="28"/>
        </w:rPr>
      </w:pPr>
      <w:r w:rsidRPr="003E7527">
        <w:rPr>
          <w:szCs w:val="28"/>
        </w:rPr>
        <w:t>На решение задачи «</w:t>
      </w:r>
      <w:r>
        <w:rPr>
          <w:szCs w:val="28"/>
        </w:rPr>
        <w:t>Обеспечение безопасности населения</w:t>
      </w:r>
      <w:r w:rsidRPr="003E7527">
        <w:rPr>
          <w:szCs w:val="28"/>
        </w:rPr>
        <w:t>» направлена реализация следующих мероприятий:</w:t>
      </w:r>
    </w:p>
    <w:p w:rsidR="00C51203" w:rsidRPr="008219F9" w:rsidRDefault="00C51203" w:rsidP="00C51203">
      <w:pPr>
        <w:jc w:val="both"/>
        <w:rPr>
          <w:szCs w:val="28"/>
        </w:rPr>
      </w:pPr>
      <w:r>
        <w:rPr>
          <w:szCs w:val="28"/>
        </w:rPr>
        <w:t>с</w:t>
      </w:r>
      <w:r w:rsidRPr="008219F9">
        <w:rPr>
          <w:szCs w:val="28"/>
        </w:rPr>
        <w:t>одержание единой дежурной диспетчерской службы</w:t>
      </w:r>
    </w:p>
    <w:p w:rsidR="00C51203" w:rsidRPr="008219F9" w:rsidRDefault="00C51203" w:rsidP="00C51203">
      <w:pPr>
        <w:jc w:val="both"/>
        <w:rPr>
          <w:szCs w:val="28"/>
        </w:rPr>
      </w:pPr>
      <w:r>
        <w:rPr>
          <w:szCs w:val="28"/>
        </w:rPr>
        <w:t>п</w:t>
      </w:r>
      <w:r w:rsidRPr="008219F9">
        <w:rPr>
          <w:szCs w:val="28"/>
        </w:rPr>
        <w:t>роведение обучений, тренировок</w:t>
      </w:r>
      <w:r w:rsidR="006C7947">
        <w:rPr>
          <w:szCs w:val="28"/>
        </w:rPr>
        <w:t xml:space="preserve"> по ГО и ЧС</w:t>
      </w:r>
    </w:p>
    <w:p w:rsidR="00C51203" w:rsidRPr="008219F9" w:rsidRDefault="00C51203" w:rsidP="00C51203">
      <w:pPr>
        <w:jc w:val="both"/>
        <w:rPr>
          <w:szCs w:val="28"/>
        </w:rPr>
      </w:pPr>
      <w:r>
        <w:rPr>
          <w:szCs w:val="28"/>
        </w:rPr>
        <w:t>р</w:t>
      </w:r>
      <w:r w:rsidRPr="008219F9">
        <w:rPr>
          <w:szCs w:val="28"/>
        </w:rPr>
        <w:t>азвитие пожарной охраны на территории Слободского района</w:t>
      </w:r>
    </w:p>
    <w:p w:rsidR="00C51203" w:rsidRPr="008219F9" w:rsidRDefault="00C51203" w:rsidP="00C51203">
      <w:pPr>
        <w:jc w:val="both"/>
        <w:rPr>
          <w:szCs w:val="28"/>
        </w:rPr>
      </w:pPr>
      <w:r>
        <w:rPr>
          <w:szCs w:val="28"/>
        </w:rPr>
        <w:t>с</w:t>
      </w:r>
      <w:r w:rsidRPr="008219F9">
        <w:rPr>
          <w:szCs w:val="28"/>
        </w:rPr>
        <w:t xml:space="preserve">оциальное обеспечение и иные </w:t>
      </w:r>
      <w:proofErr w:type="spellStart"/>
      <w:r w:rsidRPr="008219F9">
        <w:rPr>
          <w:szCs w:val="28"/>
        </w:rPr>
        <w:t>выпаты</w:t>
      </w:r>
      <w:proofErr w:type="spellEnd"/>
      <w:r w:rsidRPr="008219F9">
        <w:rPr>
          <w:szCs w:val="28"/>
        </w:rPr>
        <w:t xml:space="preserve"> населению (резервный фонд администрации Слободского района)</w:t>
      </w:r>
    </w:p>
    <w:p w:rsidR="00C51203" w:rsidRDefault="00C51203" w:rsidP="00C51203">
      <w:pPr>
        <w:spacing w:line="276" w:lineRule="auto"/>
        <w:jc w:val="both"/>
        <w:rPr>
          <w:szCs w:val="28"/>
        </w:rPr>
      </w:pPr>
      <w:r>
        <w:rPr>
          <w:szCs w:val="28"/>
        </w:rPr>
        <w:t>р</w:t>
      </w:r>
      <w:r w:rsidRPr="008219F9">
        <w:rPr>
          <w:szCs w:val="28"/>
        </w:rPr>
        <w:t>егулирование численности волка</w:t>
      </w:r>
    </w:p>
    <w:p w:rsidR="00C51203" w:rsidRDefault="00C51203" w:rsidP="00C51203">
      <w:pPr>
        <w:pStyle w:val="ae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рамках этих мероприятий будет </w:t>
      </w:r>
      <w:proofErr w:type="gramStart"/>
      <w:r>
        <w:rPr>
          <w:szCs w:val="28"/>
        </w:rPr>
        <w:t>проводится</w:t>
      </w:r>
      <w:proofErr w:type="gramEnd"/>
      <w:r>
        <w:rPr>
          <w:szCs w:val="28"/>
        </w:rPr>
        <w:t xml:space="preserve"> работа по:</w:t>
      </w:r>
    </w:p>
    <w:tbl>
      <w:tblPr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498"/>
      </w:tblGrid>
      <w:tr w:rsidR="00C51203" w:rsidRPr="00B36554" w:rsidTr="009A1723">
        <w:trPr>
          <w:trHeight w:val="354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1203" w:rsidRPr="00B36554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</w:t>
            </w:r>
          </w:p>
        </w:tc>
        <w:tc>
          <w:tcPr>
            <w:tcW w:w="94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1203" w:rsidRPr="00B36554" w:rsidRDefault="00C51203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B36554">
              <w:rPr>
                <w:spacing w:val="-6"/>
                <w:sz w:val="24"/>
              </w:rPr>
              <w:t xml:space="preserve">Ликвидация последствий чрезвычайных ситуаций природного и техногенного характера и развитие единой дежурно-диспетчерской службы Слободского района </w:t>
            </w:r>
          </w:p>
        </w:tc>
      </w:tr>
      <w:tr w:rsidR="00C51203" w:rsidRPr="00B36554" w:rsidTr="009A1723">
        <w:trPr>
          <w:trHeight w:val="37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203" w:rsidRPr="00B36554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203" w:rsidRPr="00B36554" w:rsidRDefault="00C51203" w:rsidP="009A1723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C51203" w:rsidRPr="00B36554" w:rsidTr="009A1723">
        <w:trPr>
          <w:trHeight w:val="532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1203" w:rsidRPr="00B36554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</w:t>
            </w:r>
          </w:p>
        </w:tc>
        <w:tc>
          <w:tcPr>
            <w:tcW w:w="94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1203" w:rsidRPr="00B36554" w:rsidRDefault="00C51203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B36554">
              <w:rPr>
                <w:spacing w:val="-6"/>
                <w:sz w:val="24"/>
              </w:rPr>
              <w:t xml:space="preserve">Расходы в части межбюджетных трансфертов бюджетам муниципальных районов из бюджетов поселений и бюджетам поселений </w:t>
            </w:r>
            <w:proofErr w:type="gramStart"/>
            <w:r w:rsidRPr="00B36554">
              <w:rPr>
                <w:spacing w:val="-6"/>
                <w:sz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</w:tr>
      <w:tr w:rsidR="00C51203" w:rsidRPr="00B36554" w:rsidTr="009A1723">
        <w:trPr>
          <w:trHeight w:val="54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203" w:rsidRPr="00B36554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9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203" w:rsidRPr="00B36554" w:rsidRDefault="00C51203" w:rsidP="009A1723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C51203" w:rsidRPr="00B36554" w:rsidTr="009A1723">
        <w:trPr>
          <w:trHeight w:val="438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C51203" w:rsidRPr="00B36554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</w:t>
            </w:r>
          </w:p>
        </w:tc>
        <w:tc>
          <w:tcPr>
            <w:tcW w:w="9498" w:type="dxa"/>
            <w:tcBorders>
              <w:left w:val="single" w:sz="4" w:space="0" w:color="000000"/>
              <w:right w:val="single" w:sz="4" w:space="0" w:color="000000"/>
            </w:tcBorders>
          </w:tcPr>
          <w:p w:rsidR="00C51203" w:rsidRPr="00B36554" w:rsidRDefault="00C51203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B36554">
              <w:rPr>
                <w:spacing w:val="-6"/>
                <w:sz w:val="24"/>
              </w:rPr>
              <w:t>Защита населения от ЧС природного и техногенного характера</w:t>
            </w:r>
          </w:p>
        </w:tc>
      </w:tr>
      <w:tr w:rsidR="00C51203" w:rsidRPr="00B36554" w:rsidTr="009A1723">
        <w:trPr>
          <w:trHeight w:val="549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C51203" w:rsidRPr="00B36554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</w:t>
            </w:r>
          </w:p>
        </w:tc>
        <w:tc>
          <w:tcPr>
            <w:tcW w:w="9498" w:type="dxa"/>
            <w:tcBorders>
              <w:left w:val="single" w:sz="4" w:space="0" w:color="000000"/>
              <w:right w:val="single" w:sz="4" w:space="0" w:color="000000"/>
            </w:tcBorders>
          </w:tcPr>
          <w:p w:rsidR="00C51203" w:rsidRPr="00B36554" w:rsidRDefault="00C51203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B36554">
              <w:rPr>
                <w:spacing w:val="-6"/>
                <w:sz w:val="24"/>
              </w:rPr>
              <w:t>Повышение эффективности информационного обеспечения системы мониторинга и прогнозирования ЧС</w:t>
            </w:r>
          </w:p>
        </w:tc>
      </w:tr>
      <w:tr w:rsidR="00C51203" w:rsidRPr="00B36554" w:rsidTr="006C7947">
        <w:trPr>
          <w:trHeight w:val="824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C51203" w:rsidRPr="00B36554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</w:t>
            </w:r>
          </w:p>
        </w:tc>
        <w:tc>
          <w:tcPr>
            <w:tcW w:w="9498" w:type="dxa"/>
            <w:tcBorders>
              <w:left w:val="single" w:sz="4" w:space="0" w:color="000000"/>
              <w:right w:val="single" w:sz="4" w:space="0" w:color="000000"/>
            </w:tcBorders>
          </w:tcPr>
          <w:p w:rsidR="00C51203" w:rsidRPr="00B36554" w:rsidRDefault="00C51203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B36554">
              <w:rPr>
                <w:spacing w:val="-6"/>
                <w:sz w:val="24"/>
              </w:rPr>
              <w:t>Охват общественных мест, образовательных и  культурных учреждений системой видеонаблюдения</w:t>
            </w:r>
          </w:p>
        </w:tc>
      </w:tr>
      <w:tr w:rsidR="00C51203" w:rsidRPr="00B36554" w:rsidTr="006C7947">
        <w:trPr>
          <w:trHeight w:val="521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C51203" w:rsidRPr="00B36554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6</w:t>
            </w:r>
          </w:p>
        </w:tc>
        <w:tc>
          <w:tcPr>
            <w:tcW w:w="9498" w:type="dxa"/>
            <w:tcBorders>
              <w:left w:val="single" w:sz="4" w:space="0" w:color="000000"/>
              <w:right w:val="single" w:sz="4" w:space="0" w:color="000000"/>
            </w:tcBorders>
          </w:tcPr>
          <w:p w:rsidR="00C51203" w:rsidRPr="00B36554" w:rsidRDefault="00C51203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B36554">
              <w:rPr>
                <w:spacing w:val="-6"/>
                <w:sz w:val="24"/>
              </w:rPr>
              <w:t>Образование новых  муниципальных пожарных команд</w:t>
            </w:r>
          </w:p>
        </w:tc>
      </w:tr>
      <w:tr w:rsidR="00C51203" w:rsidRPr="00B36554" w:rsidTr="006C7947">
        <w:trPr>
          <w:trHeight w:val="426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C51203" w:rsidRPr="00B36554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7</w:t>
            </w:r>
          </w:p>
        </w:tc>
        <w:tc>
          <w:tcPr>
            <w:tcW w:w="9498" w:type="dxa"/>
            <w:tcBorders>
              <w:left w:val="single" w:sz="4" w:space="0" w:color="000000"/>
              <w:right w:val="single" w:sz="4" w:space="0" w:color="000000"/>
            </w:tcBorders>
          </w:tcPr>
          <w:p w:rsidR="00C51203" w:rsidRPr="00B36554" w:rsidRDefault="00C51203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B36554">
              <w:rPr>
                <w:spacing w:val="-6"/>
                <w:sz w:val="24"/>
              </w:rPr>
              <w:t xml:space="preserve">Обеспечение деятельности муниципальной пожарной охраны </w:t>
            </w:r>
            <w:proofErr w:type="spellStart"/>
            <w:r w:rsidRPr="00B36554">
              <w:rPr>
                <w:spacing w:val="-6"/>
                <w:sz w:val="24"/>
              </w:rPr>
              <w:t>Шиховского</w:t>
            </w:r>
            <w:proofErr w:type="spellEnd"/>
            <w:r w:rsidRPr="00B36554">
              <w:rPr>
                <w:spacing w:val="-6"/>
                <w:sz w:val="24"/>
              </w:rPr>
              <w:t xml:space="preserve"> сельского поселения</w:t>
            </w:r>
          </w:p>
        </w:tc>
      </w:tr>
      <w:tr w:rsidR="00C51203" w:rsidRPr="00B36554" w:rsidTr="006C7947">
        <w:trPr>
          <w:trHeight w:val="531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C51203" w:rsidRDefault="00C51203" w:rsidP="009A172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8</w:t>
            </w:r>
          </w:p>
        </w:tc>
        <w:tc>
          <w:tcPr>
            <w:tcW w:w="9498" w:type="dxa"/>
            <w:tcBorders>
              <w:left w:val="single" w:sz="4" w:space="0" w:color="000000"/>
              <w:right w:val="single" w:sz="4" w:space="0" w:color="000000"/>
            </w:tcBorders>
          </w:tcPr>
          <w:p w:rsidR="00C51203" w:rsidRPr="00B36554" w:rsidRDefault="00C51203" w:rsidP="009A1723">
            <w:pPr>
              <w:spacing w:after="40"/>
              <w:jc w:val="both"/>
              <w:rPr>
                <w:spacing w:val="-6"/>
                <w:sz w:val="24"/>
              </w:rPr>
            </w:pPr>
            <w:r w:rsidRPr="00931E2E">
              <w:rPr>
                <w:spacing w:val="-6"/>
                <w:sz w:val="24"/>
              </w:rPr>
              <w:t>Регулирование  численности  волка</w:t>
            </w:r>
          </w:p>
        </w:tc>
      </w:tr>
    </w:tbl>
    <w:p w:rsidR="00C51203" w:rsidRDefault="00C51203" w:rsidP="00C51203">
      <w:pPr>
        <w:pStyle w:val="ae"/>
        <w:spacing w:line="276" w:lineRule="auto"/>
        <w:ind w:left="0" w:firstLine="709"/>
        <w:jc w:val="both"/>
        <w:rPr>
          <w:szCs w:val="28"/>
        </w:rPr>
      </w:pPr>
    </w:p>
    <w:p w:rsidR="00C51203" w:rsidRDefault="00C51203" w:rsidP="00C51203">
      <w:pPr>
        <w:pStyle w:val="ae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Источники получения информации о целевых показателя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4218"/>
      </w:tblGrid>
      <w:tr w:rsidR="006C7947" w:rsidTr="006C7947">
        <w:tc>
          <w:tcPr>
            <w:tcW w:w="675" w:type="dxa"/>
          </w:tcPr>
          <w:p w:rsidR="006C7947" w:rsidRDefault="006C7947" w:rsidP="009A1723">
            <w:pPr>
              <w:pStyle w:val="ae"/>
              <w:spacing w:line="276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4962" w:type="dxa"/>
          </w:tcPr>
          <w:p w:rsidR="006C7947" w:rsidRDefault="006C7947" w:rsidP="009A1723">
            <w:pPr>
              <w:pStyle w:val="ae"/>
              <w:spacing w:line="276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Целевой показатель</w:t>
            </w:r>
          </w:p>
        </w:tc>
        <w:tc>
          <w:tcPr>
            <w:tcW w:w="4218" w:type="dxa"/>
          </w:tcPr>
          <w:p w:rsidR="006C7947" w:rsidRDefault="006C7947" w:rsidP="009A1723">
            <w:pPr>
              <w:pStyle w:val="ae"/>
              <w:spacing w:line="276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Источник получения информации</w:t>
            </w:r>
          </w:p>
        </w:tc>
      </w:tr>
      <w:tr w:rsidR="006C7947" w:rsidTr="006C7947">
        <w:tc>
          <w:tcPr>
            <w:tcW w:w="675" w:type="dxa"/>
          </w:tcPr>
          <w:p w:rsidR="006C7947" w:rsidRPr="00FF56D6" w:rsidRDefault="006C7947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vAlign w:val="center"/>
          </w:tcPr>
          <w:p w:rsidR="006C7947" w:rsidRPr="00FF56D6" w:rsidRDefault="006C7947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Количество проведенных районных мероприятий антинаркотической направленности</w:t>
            </w:r>
          </w:p>
        </w:tc>
        <w:tc>
          <w:tcPr>
            <w:tcW w:w="4218" w:type="dxa"/>
          </w:tcPr>
          <w:p w:rsidR="006C7947" w:rsidRPr="00CA616F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Р Слободского района</w:t>
            </w:r>
          </w:p>
        </w:tc>
      </w:tr>
      <w:tr w:rsidR="006C7947" w:rsidTr="006C7947">
        <w:trPr>
          <w:trHeight w:val="590"/>
        </w:trPr>
        <w:tc>
          <w:tcPr>
            <w:tcW w:w="675" w:type="dxa"/>
          </w:tcPr>
          <w:p w:rsidR="006C7947" w:rsidRPr="009B134B" w:rsidRDefault="006C7947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134B">
              <w:rPr>
                <w:sz w:val="18"/>
                <w:szCs w:val="18"/>
              </w:rPr>
              <w:t>2</w:t>
            </w:r>
          </w:p>
        </w:tc>
        <w:tc>
          <w:tcPr>
            <w:tcW w:w="4962" w:type="dxa"/>
            <w:vAlign w:val="center"/>
          </w:tcPr>
          <w:p w:rsidR="006C7947" w:rsidRPr="009B134B" w:rsidRDefault="006C7947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134B">
              <w:rPr>
                <w:sz w:val="18"/>
                <w:szCs w:val="18"/>
              </w:rPr>
              <w:t>Уровень вовлеченности населения в незаконный оборот наркотиков</w:t>
            </w:r>
          </w:p>
        </w:tc>
        <w:tc>
          <w:tcPr>
            <w:tcW w:w="4218" w:type="dxa"/>
          </w:tcPr>
          <w:p w:rsidR="006C7947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  <w:p w:rsidR="006C7947" w:rsidRPr="00CA616F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CA616F">
              <w:rPr>
                <w:sz w:val="18"/>
                <w:szCs w:val="18"/>
              </w:rPr>
              <w:t>справк</w:t>
            </w:r>
            <w:r>
              <w:rPr>
                <w:sz w:val="18"/>
                <w:szCs w:val="18"/>
              </w:rPr>
              <w:t>и</w:t>
            </w:r>
            <w:r w:rsidRPr="00CA616F">
              <w:rPr>
                <w:sz w:val="18"/>
                <w:szCs w:val="18"/>
              </w:rPr>
              <w:t xml:space="preserve"> о деятельности КОГБУЗ «</w:t>
            </w:r>
            <w:proofErr w:type="gramStart"/>
            <w:r w:rsidRPr="00CA616F">
              <w:rPr>
                <w:sz w:val="18"/>
                <w:szCs w:val="18"/>
              </w:rPr>
              <w:t>Слободская</w:t>
            </w:r>
            <w:proofErr w:type="gramEnd"/>
            <w:r w:rsidRPr="00CA616F">
              <w:rPr>
                <w:sz w:val="18"/>
                <w:szCs w:val="18"/>
              </w:rPr>
              <w:t xml:space="preserve"> ЦРБ»</w:t>
            </w:r>
          </w:p>
        </w:tc>
      </w:tr>
      <w:tr w:rsidR="006C7947" w:rsidTr="006C7947">
        <w:trPr>
          <w:trHeight w:val="590"/>
        </w:trPr>
        <w:tc>
          <w:tcPr>
            <w:tcW w:w="675" w:type="dxa"/>
          </w:tcPr>
          <w:p w:rsidR="006C7947" w:rsidRPr="009B134B" w:rsidRDefault="006C7947" w:rsidP="006C7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134B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vAlign w:val="center"/>
          </w:tcPr>
          <w:p w:rsidR="006C7947" w:rsidRPr="009B134B" w:rsidRDefault="006C7947" w:rsidP="006C7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134B">
              <w:rPr>
                <w:sz w:val="18"/>
                <w:szCs w:val="18"/>
              </w:rPr>
              <w:t xml:space="preserve">Уровень </w:t>
            </w:r>
            <w:proofErr w:type="spellStart"/>
            <w:r w:rsidRPr="009B134B">
              <w:rPr>
                <w:sz w:val="18"/>
                <w:szCs w:val="18"/>
              </w:rPr>
              <w:t>криминогенности</w:t>
            </w:r>
            <w:proofErr w:type="spellEnd"/>
            <w:r w:rsidRPr="009B134B">
              <w:rPr>
                <w:sz w:val="18"/>
                <w:szCs w:val="18"/>
              </w:rPr>
              <w:t xml:space="preserve"> наркомании </w:t>
            </w:r>
          </w:p>
        </w:tc>
        <w:tc>
          <w:tcPr>
            <w:tcW w:w="4218" w:type="dxa"/>
          </w:tcPr>
          <w:p w:rsidR="006C7947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FC20FD">
              <w:rPr>
                <w:sz w:val="18"/>
                <w:szCs w:val="18"/>
              </w:rPr>
              <w:t>данные ведомственной отчетности МО МВД России «Слободской»</w:t>
            </w:r>
          </w:p>
        </w:tc>
      </w:tr>
      <w:tr w:rsidR="006C7947" w:rsidTr="006C7947">
        <w:trPr>
          <w:trHeight w:val="590"/>
        </w:trPr>
        <w:tc>
          <w:tcPr>
            <w:tcW w:w="675" w:type="dxa"/>
          </w:tcPr>
          <w:p w:rsidR="006C7947" w:rsidRPr="009B134B" w:rsidRDefault="006C7947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134B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4962" w:type="dxa"/>
            <w:vAlign w:val="center"/>
          </w:tcPr>
          <w:p w:rsidR="006C7947" w:rsidRPr="009B134B" w:rsidRDefault="006C7947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134B">
              <w:rPr>
                <w:sz w:val="18"/>
                <w:szCs w:val="18"/>
              </w:rPr>
              <w:t>Количество случаев отравления наркотиками</w:t>
            </w:r>
          </w:p>
        </w:tc>
        <w:tc>
          <w:tcPr>
            <w:tcW w:w="4218" w:type="dxa"/>
          </w:tcPr>
          <w:p w:rsidR="006C7947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  <w:p w:rsidR="006C7947" w:rsidRPr="00CA616F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CA616F">
              <w:rPr>
                <w:sz w:val="18"/>
                <w:szCs w:val="18"/>
              </w:rPr>
              <w:t>справк</w:t>
            </w:r>
            <w:r>
              <w:rPr>
                <w:sz w:val="18"/>
                <w:szCs w:val="18"/>
              </w:rPr>
              <w:t>и</w:t>
            </w:r>
            <w:r w:rsidRPr="00CA616F">
              <w:rPr>
                <w:sz w:val="18"/>
                <w:szCs w:val="18"/>
              </w:rPr>
              <w:t xml:space="preserve"> о деятельности КОГБУЗ «</w:t>
            </w:r>
            <w:proofErr w:type="gramStart"/>
            <w:r w:rsidRPr="00CA616F">
              <w:rPr>
                <w:sz w:val="18"/>
                <w:szCs w:val="18"/>
              </w:rPr>
              <w:t>Слободская</w:t>
            </w:r>
            <w:proofErr w:type="gramEnd"/>
            <w:r w:rsidRPr="00CA616F">
              <w:rPr>
                <w:sz w:val="18"/>
                <w:szCs w:val="18"/>
              </w:rPr>
              <w:t xml:space="preserve"> ЦРБ»</w:t>
            </w:r>
          </w:p>
        </w:tc>
      </w:tr>
      <w:tr w:rsidR="006C7947" w:rsidTr="006C7947">
        <w:trPr>
          <w:trHeight w:val="590"/>
        </w:trPr>
        <w:tc>
          <w:tcPr>
            <w:tcW w:w="675" w:type="dxa"/>
          </w:tcPr>
          <w:p w:rsidR="006C7947" w:rsidRPr="009B134B" w:rsidRDefault="006C7947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134B"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vAlign w:val="center"/>
          </w:tcPr>
          <w:p w:rsidR="006C7947" w:rsidRPr="009B134B" w:rsidRDefault="006C7947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134B">
              <w:rPr>
                <w:sz w:val="18"/>
                <w:szCs w:val="18"/>
              </w:rPr>
              <w:t>Количество случаев смерти в результате потребления наркотиков</w:t>
            </w:r>
          </w:p>
        </w:tc>
        <w:tc>
          <w:tcPr>
            <w:tcW w:w="4218" w:type="dxa"/>
          </w:tcPr>
          <w:p w:rsidR="006C7947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  <w:p w:rsidR="006C7947" w:rsidRPr="00CA616F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CA616F">
              <w:rPr>
                <w:sz w:val="18"/>
                <w:szCs w:val="18"/>
              </w:rPr>
              <w:t>справк</w:t>
            </w:r>
            <w:r>
              <w:rPr>
                <w:sz w:val="18"/>
                <w:szCs w:val="18"/>
              </w:rPr>
              <w:t>и</w:t>
            </w:r>
            <w:r w:rsidRPr="00CA616F">
              <w:rPr>
                <w:sz w:val="18"/>
                <w:szCs w:val="18"/>
              </w:rPr>
              <w:t xml:space="preserve"> о деятельности КОГБУЗ «</w:t>
            </w:r>
            <w:proofErr w:type="gramStart"/>
            <w:r w:rsidRPr="00CA616F">
              <w:rPr>
                <w:sz w:val="18"/>
                <w:szCs w:val="18"/>
              </w:rPr>
              <w:t>Слободская</w:t>
            </w:r>
            <w:proofErr w:type="gramEnd"/>
            <w:r w:rsidRPr="00CA616F">
              <w:rPr>
                <w:sz w:val="18"/>
                <w:szCs w:val="18"/>
              </w:rPr>
              <w:t xml:space="preserve"> ЦРБ»</w:t>
            </w:r>
          </w:p>
        </w:tc>
      </w:tr>
      <w:tr w:rsidR="006C7947" w:rsidTr="006C7947">
        <w:trPr>
          <w:trHeight w:val="698"/>
        </w:trPr>
        <w:tc>
          <w:tcPr>
            <w:tcW w:w="675" w:type="dxa"/>
          </w:tcPr>
          <w:p w:rsidR="006C7947" w:rsidRPr="00FF56D6" w:rsidRDefault="006C7947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62" w:type="dxa"/>
            <w:vAlign w:val="center"/>
          </w:tcPr>
          <w:p w:rsidR="006C7947" w:rsidRPr="00FF56D6" w:rsidRDefault="006C7947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Количество проведенных мероприятий по профилактике преступлений, совершаемых с использованием информационных технологий</w:t>
            </w:r>
          </w:p>
        </w:tc>
        <w:tc>
          <w:tcPr>
            <w:tcW w:w="4218" w:type="dxa"/>
          </w:tcPr>
          <w:p w:rsidR="006C7947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  <w:p w:rsidR="006C7947" w:rsidRPr="00CA616F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CA616F">
              <w:rPr>
                <w:sz w:val="18"/>
                <w:szCs w:val="18"/>
              </w:rPr>
              <w:t>СР Слободского района</w:t>
            </w:r>
            <w:r>
              <w:rPr>
                <w:sz w:val="18"/>
                <w:szCs w:val="18"/>
              </w:rPr>
              <w:t xml:space="preserve">, </w:t>
            </w:r>
            <w:r w:rsidRPr="00CA616F">
              <w:rPr>
                <w:sz w:val="18"/>
                <w:szCs w:val="18"/>
              </w:rPr>
              <w:t>данные ведомственной отчетности МО МВД России «Слободской»</w:t>
            </w:r>
          </w:p>
        </w:tc>
      </w:tr>
      <w:tr w:rsidR="006C7947" w:rsidTr="006C7947">
        <w:tc>
          <w:tcPr>
            <w:tcW w:w="675" w:type="dxa"/>
          </w:tcPr>
          <w:p w:rsidR="006C7947" w:rsidRPr="00FF56D6" w:rsidRDefault="006C7947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62" w:type="dxa"/>
            <w:vAlign w:val="center"/>
          </w:tcPr>
          <w:p w:rsidR="006C7947" w:rsidRPr="00FF56D6" w:rsidRDefault="006C7947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Количество зарегистрированных преступлений</w:t>
            </w:r>
          </w:p>
        </w:tc>
        <w:tc>
          <w:tcPr>
            <w:tcW w:w="4218" w:type="dxa"/>
          </w:tcPr>
          <w:p w:rsidR="006C7947" w:rsidRPr="00CA616F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CA616F">
              <w:rPr>
                <w:sz w:val="18"/>
                <w:szCs w:val="18"/>
              </w:rPr>
              <w:t>данные ведомственной отчетности МО МВД России «Слободской»</w:t>
            </w:r>
          </w:p>
        </w:tc>
      </w:tr>
      <w:tr w:rsidR="006C7947" w:rsidTr="006C7947">
        <w:tc>
          <w:tcPr>
            <w:tcW w:w="675" w:type="dxa"/>
          </w:tcPr>
          <w:p w:rsidR="006C7947" w:rsidRPr="00FF56D6" w:rsidRDefault="006C7947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6C7947" w:rsidRPr="00FF56D6" w:rsidRDefault="006C7947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 xml:space="preserve">в </w:t>
            </w:r>
            <w:proofErr w:type="spellStart"/>
            <w:r w:rsidRPr="00FF56D6">
              <w:rPr>
                <w:sz w:val="18"/>
                <w:szCs w:val="18"/>
              </w:rPr>
              <w:t>т.ч</w:t>
            </w:r>
            <w:proofErr w:type="spellEnd"/>
            <w:r w:rsidRPr="00FF56D6">
              <w:rPr>
                <w:sz w:val="18"/>
                <w:szCs w:val="18"/>
              </w:rPr>
              <w:t xml:space="preserve">.: </w:t>
            </w:r>
            <w:proofErr w:type="gramStart"/>
            <w:r w:rsidRPr="00FF56D6">
              <w:rPr>
                <w:sz w:val="18"/>
                <w:szCs w:val="18"/>
              </w:rPr>
              <w:t>совершенных</w:t>
            </w:r>
            <w:proofErr w:type="gramEnd"/>
            <w:r w:rsidRPr="00FF56D6">
              <w:rPr>
                <w:sz w:val="18"/>
                <w:szCs w:val="18"/>
              </w:rPr>
              <w:t xml:space="preserve"> несовершеннолетними</w:t>
            </w:r>
          </w:p>
        </w:tc>
        <w:tc>
          <w:tcPr>
            <w:tcW w:w="4218" w:type="dxa"/>
          </w:tcPr>
          <w:p w:rsidR="006C7947" w:rsidRPr="00CA616F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CA616F">
              <w:rPr>
                <w:sz w:val="18"/>
                <w:szCs w:val="18"/>
              </w:rPr>
              <w:t>данные ведомственной отчетности МО МВД России «Слободской»</w:t>
            </w:r>
          </w:p>
        </w:tc>
      </w:tr>
      <w:tr w:rsidR="006C7947" w:rsidTr="006C7947">
        <w:tc>
          <w:tcPr>
            <w:tcW w:w="675" w:type="dxa"/>
          </w:tcPr>
          <w:p w:rsidR="006C7947" w:rsidRDefault="006C7947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6C7947" w:rsidRPr="00FF56D6" w:rsidRDefault="006C7947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FF56D6">
              <w:rPr>
                <w:sz w:val="18"/>
                <w:szCs w:val="18"/>
              </w:rPr>
              <w:t>совершенные ранее судимыми</w:t>
            </w:r>
          </w:p>
        </w:tc>
        <w:tc>
          <w:tcPr>
            <w:tcW w:w="4218" w:type="dxa"/>
          </w:tcPr>
          <w:p w:rsidR="006C7947" w:rsidRPr="00CA616F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CA616F">
              <w:rPr>
                <w:sz w:val="18"/>
                <w:szCs w:val="18"/>
              </w:rPr>
              <w:t>данные ведомственной отчетности МО МВД России «Слободской»</w:t>
            </w:r>
          </w:p>
        </w:tc>
      </w:tr>
      <w:tr w:rsidR="006C7947" w:rsidTr="006C7947">
        <w:tc>
          <w:tcPr>
            <w:tcW w:w="675" w:type="dxa"/>
          </w:tcPr>
          <w:p w:rsidR="006C7947" w:rsidRPr="00C51203" w:rsidRDefault="006C7947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6C7947" w:rsidRDefault="006C7947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gramStart"/>
            <w:r w:rsidRPr="00C51203">
              <w:rPr>
                <w:sz w:val="18"/>
                <w:szCs w:val="18"/>
              </w:rPr>
              <w:t>совершенные в состоянии алкогольного опьянения</w:t>
            </w:r>
            <w:proofErr w:type="gramEnd"/>
          </w:p>
        </w:tc>
        <w:tc>
          <w:tcPr>
            <w:tcW w:w="4218" w:type="dxa"/>
          </w:tcPr>
          <w:p w:rsidR="006C7947" w:rsidRPr="00CA616F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C51203">
              <w:rPr>
                <w:sz w:val="18"/>
                <w:szCs w:val="18"/>
              </w:rPr>
              <w:t>данные ведомственной отчетности МО МВД России «Слободской»</w:t>
            </w:r>
          </w:p>
        </w:tc>
      </w:tr>
      <w:tr w:rsidR="006C7947" w:rsidTr="009B134B">
        <w:trPr>
          <w:trHeight w:val="590"/>
        </w:trPr>
        <w:tc>
          <w:tcPr>
            <w:tcW w:w="675" w:type="dxa"/>
          </w:tcPr>
          <w:p w:rsidR="006C7947" w:rsidRPr="00FF56D6" w:rsidRDefault="006C7947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62" w:type="dxa"/>
            <w:vAlign w:val="center"/>
          </w:tcPr>
          <w:p w:rsidR="006C7947" w:rsidRPr="00FF56D6" w:rsidRDefault="009B134B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134B">
              <w:rPr>
                <w:sz w:val="18"/>
                <w:szCs w:val="18"/>
              </w:rPr>
              <w:t>Уровень трудоустройства лиц трудоспособного возраста, освободившихся из учреждений уголовно-исполнительной системы</w:t>
            </w:r>
          </w:p>
        </w:tc>
        <w:tc>
          <w:tcPr>
            <w:tcW w:w="4218" w:type="dxa"/>
          </w:tcPr>
          <w:p w:rsidR="006C7947" w:rsidRPr="00CA616F" w:rsidRDefault="009B134B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ровый центр </w:t>
            </w:r>
            <w:r w:rsidR="006C7947" w:rsidRPr="002B6765">
              <w:rPr>
                <w:sz w:val="18"/>
                <w:szCs w:val="18"/>
              </w:rPr>
              <w:t>Слободского района</w:t>
            </w:r>
            <w:r>
              <w:rPr>
                <w:sz w:val="18"/>
                <w:szCs w:val="18"/>
              </w:rPr>
              <w:t xml:space="preserve"> Кировской области</w:t>
            </w:r>
          </w:p>
        </w:tc>
      </w:tr>
      <w:tr w:rsidR="009B134B" w:rsidTr="009B134B">
        <w:trPr>
          <w:trHeight w:val="590"/>
        </w:trPr>
        <w:tc>
          <w:tcPr>
            <w:tcW w:w="675" w:type="dxa"/>
          </w:tcPr>
          <w:p w:rsidR="009B134B" w:rsidRDefault="009B134B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62" w:type="dxa"/>
            <w:vAlign w:val="center"/>
          </w:tcPr>
          <w:p w:rsidR="009B134B" w:rsidRPr="009B134B" w:rsidRDefault="009B134B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B134B">
              <w:rPr>
                <w:sz w:val="18"/>
                <w:szCs w:val="18"/>
              </w:rPr>
              <w:t>Количество патрулей с участием членов общественных формирований</w:t>
            </w:r>
          </w:p>
        </w:tc>
        <w:tc>
          <w:tcPr>
            <w:tcW w:w="4218" w:type="dxa"/>
          </w:tcPr>
          <w:p w:rsidR="009B134B" w:rsidRDefault="009B134B" w:rsidP="009B134B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9B134B">
              <w:rPr>
                <w:sz w:val="18"/>
                <w:szCs w:val="18"/>
              </w:rPr>
              <w:t>данные ведомственной отчетности МО МВД России «Слободской»</w:t>
            </w:r>
            <w:r>
              <w:rPr>
                <w:sz w:val="18"/>
                <w:szCs w:val="18"/>
              </w:rPr>
              <w:t>, администрации сельских поселений Слободского района</w:t>
            </w:r>
          </w:p>
        </w:tc>
      </w:tr>
      <w:tr w:rsidR="006C7947" w:rsidTr="006C7947">
        <w:trPr>
          <w:trHeight w:val="385"/>
        </w:trPr>
        <w:tc>
          <w:tcPr>
            <w:tcW w:w="675" w:type="dxa"/>
          </w:tcPr>
          <w:p w:rsidR="006C7947" w:rsidRPr="00FF56D6" w:rsidRDefault="009B134B" w:rsidP="009A17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62" w:type="dxa"/>
            <w:vAlign w:val="center"/>
          </w:tcPr>
          <w:p w:rsidR="006C7947" w:rsidRPr="00FF56D6" w:rsidRDefault="006C7947" w:rsidP="009A17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Время реагирования ЕДДС района на ЧС</w:t>
            </w:r>
          </w:p>
        </w:tc>
        <w:tc>
          <w:tcPr>
            <w:tcW w:w="4218" w:type="dxa"/>
          </w:tcPr>
          <w:p w:rsidR="006C7947" w:rsidRPr="00CA616F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B6765">
              <w:rPr>
                <w:sz w:val="18"/>
                <w:szCs w:val="18"/>
              </w:rPr>
              <w:t>УМХ Слободского района</w:t>
            </w:r>
          </w:p>
        </w:tc>
      </w:tr>
      <w:tr w:rsidR="006C7947" w:rsidTr="006C7947">
        <w:tc>
          <w:tcPr>
            <w:tcW w:w="675" w:type="dxa"/>
          </w:tcPr>
          <w:p w:rsidR="006C7947" w:rsidRPr="00FF56D6" w:rsidRDefault="006C7947" w:rsidP="009B13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134B"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vAlign w:val="center"/>
          </w:tcPr>
          <w:p w:rsidR="006C7947" w:rsidRPr="00FF56D6" w:rsidRDefault="006C7947" w:rsidP="009A17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Количество организованных и проведенных учений, тренировок</w:t>
            </w:r>
          </w:p>
        </w:tc>
        <w:tc>
          <w:tcPr>
            <w:tcW w:w="4218" w:type="dxa"/>
          </w:tcPr>
          <w:p w:rsidR="006C7947" w:rsidRPr="00CA616F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CA616F">
              <w:rPr>
                <w:sz w:val="18"/>
                <w:szCs w:val="18"/>
              </w:rPr>
              <w:t>УМХ Слободского района</w:t>
            </w:r>
          </w:p>
        </w:tc>
      </w:tr>
      <w:tr w:rsidR="006C7947" w:rsidTr="006C7947">
        <w:tc>
          <w:tcPr>
            <w:tcW w:w="675" w:type="dxa"/>
          </w:tcPr>
          <w:p w:rsidR="006C7947" w:rsidRPr="00FF56D6" w:rsidRDefault="006C7947" w:rsidP="009B134B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9B134B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4962" w:type="dxa"/>
            <w:vAlign w:val="center"/>
          </w:tcPr>
          <w:p w:rsidR="006C7947" w:rsidRPr="00FF56D6" w:rsidRDefault="006C7947" w:rsidP="009A1723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FF56D6">
              <w:rPr>
                <w:spacing w:val="-6"/>
                <w:sz w:val="18"/>
                <w:szCs w:val="18"/>
              </w:rPr>
              <w:t xml:space="preserve">Количество обученных руководителей, должностных лиц и работников муниципальных образований и организаций </w:t>
            </w:r>
            <w:proofErr w:type="spellStart"/>
            <w:r w:rsidRPr="00FF56D6">
              <w:rPr>
                <w:spacing w:val="-6"/>
                <w:sz w:val="18"/>
                <w:szCs w:val="18"/>
              </w:rPr>
              <w:t>Слобоодского</w:t>
            </w:r>
            <w:proofErr w:type="spellEnd"/>
            <w:r w:rsidRPr="00FF56D6">
              <w:rPr>
                <w:spacing w:val="-6"/>
                <w:sz w:val="18"/>
                <w:szCs w:val="18"/>
              </w:rPr>
              <w:t xml:space="preserve"> района  гражданской обороны, защиты населения и территорий от чрезвычайных ситуаций и обеспечения пожарной безопасности</w:t>
            </w:r>
          </w:p>
        </w:tc>
        <w:tc>
          <w:tcPr>
            <w:tcW w:w="4218" w:type="dxa"/>
          </w:tcPr>
          <w:p w:rsidR="006C7947" w:rsidRPr="00CA616F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CA616F">
              <w:rPr>
                <w:sz w:val="18"/>
                <w:szCs w:val="18"/>
              </w:rPr>
              <w:t>Кировско</w:t>
            </w:r>
            <w:r>
              <w:rPr>
                <w:sz w:val="18"/>
                <w:szCs w:val="18"/>
              </w:rPr>
              <w:t>е</w:t>
            </w:r>
            <w:r w:rsidRPr="00CA616F">
              <w:rPr>
                <w:sz w:val="18"/>
                <w:szCs w:val="18"/>
              </w:rPr>
              <w:t xml:space="preserve"> областно</w:t>
            </w:r>
            <w:r>
              <w:rPr>
                <w:sz w:val="18"/>
                <w:szCs w:val="18"/>
              </w:rPr>
              <w:t>е</w:t>
            </w:r>
            <w:r w:rsidRPr="00CA616F">
              <w:rPr>
                <w:sz w:val="18"/>
                <w:szCs w:val="18"/>
              </w:rPr>
              <w:t xml:space="preserve"> государственно</w:t>
            </w:r>
            <w:r>
              <w:rPr>
                <w:sz w:val="18"/>
                <w:szCs w:val="18"/>
              </w:rPr>
              <w:t>е</w:t>
            </w:r>
            <w:r w:rsidRPr="00CA616F">
              <w:rPr>
                <w:sz w:val="18"/>
                <w:szCs w:val="18"/>
              </w:rPr>
              <w:t xml:space="preserve"> образовательно</w:t>
            </w:r>
            <w:r>
              <w:rPr>
                <w:sz w:val="18"/>
                <w:szCs w:val="18"/>
              </w:rPr>
              <w:t>е</w:t>
            </w:r>
            <w:r w:rsidRPr="00CA616F">
              <w:rPr>
                <w:sz w:val="18"/>
                <w:szCs w:val="18"/>
              </w:rPr>
              <w:t xml:space="preserve"> бюджетно</w:t>
            </w:r>
            <w:r>
              <w:rPr>
                <w:sz w:val="18"/>
                <w:szCs w:val="18"/>
              </w:rPr>
              <w:t>е</w:t>
            </w:r>
            <w:r w:rsidRPr="00CA616F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>е</w:t>
            </w:r>
            <w:r w:rsidRPr="00CA616F">
              <w:rPr>
                <w:sz w:val="18"/>
                <w:szCs w:val="18"/>
              </w:rPr>
              <w:t xml:space="preserve"> дополнительного профессионального образования «Учебно-методический центр по гражданской обороне, чрезвычайным ситуациям и пожарной </w:t>
            </w:r>
            <w:r>
              <w:rPr>
                <w:sz w:val="18"/>
                <w:szCs w:val="18"/>
              </w:rPr>
              <w:t>безопасности Кировской области»</w:t>
            </w:r>
          </w:p>
        </w:tc>
      </w:tr>
      <w:tr w:rsidR="006C7947" w:rsidTr="006C7947">
        <w:trPr>
          <w:trHeight w:val="500"/>
        </w:trPr>
        <w:tc>
          <w:tcPr>
            <w:tcW w:w="675" w:type="dxa"/>
          </w:tcPr>
          <w:p w:rsidR="006C7947" w:rsidRPr="00FF56D6" w:rsidRDefault="006C7947" w:rsidP="009B13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134B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vAlign w:val="center"/>
          </w:tcPr>
          <w:p w:rsidR="006C7947" w:rsidRPr="00FF56D6" w:rsidRDefault="006C7947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Среднее время прибытия на пожар подразделений противопожарной службы Кировской области</w:t>
            </w:r>
          </w:p>
        </w:tc>
        <w:tc>
          <w:tcPr>
            <w:tcW w:w="4218" w:type="dxa"/>
          </w:tcPr>
          <w:p w:rsidR="006C7947" w:rsidRPr="00CA616F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B6765">
              <w:rPr>
                <w:sz w:val="18"/>
                <w:szCs w:val="18"/>
              </w:rPr>
              <w:t>ФГКУ «11 отряд ФПС по Кировской области»,</w:t>
            </w:r>
          </w:p>
        </w:tc>
      </w:tr>
      <w:tr w:rsidR="006C7947" w:rsidTr="006C7947">
        <w:tc>
          <w:tcPr>
            <w:tcW w:w="675" w:type="dxa"/>
          </w:tcPr>
          <w:p w:rsidR="006C7947" w:rsidRPr="00FF56D6" w:rsidRDefault="006C7947" w:rsidP="009B13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134B">
              <w:rPr>
                <w:sz w:val="18"/>
                <w:szCs w:val="18"/>
              </w:rPr>
              <w:t>4</w:t>
            </w:r>
          </w:p>
        </w:tc>
        <w:tc>
          <w:tcPr>
            <w:tcW w:w="4962" w:type="dxa"/>
            <w:vAlign w:val="center"/>
          </w:tcPr>
          <w:p w:rsidR="006C7947" w:rsidRPr="00FF56D6" w:rsidRDefault="006C7947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Количество лиц, прошедших  обучение  в области пожарной безопасности</w:t>
            </w:r>
          </w:p>
        </w:tc>
        <w:tc>
          <w:tcPr>
            <w:tcW w:w="4218" w:type="dxa"/>
          </w:tcPr>
          <w:p w:rsidR="006C7947" w:rsidRPr="00CA616F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9A7F75">
              <w:rPr>
                <w:sz w:val="18"/>
                <w:szCs w:val="18"/>
              </w:rPr>
              <w:t xml:space="preserve">Кировское областное государственное образовательное бюджетное учреждение дополнительного профессионального образования «Учебно-методический центр по гражданской обороне, чрезвычайным ситуациям и пожарной </w:t>
            </w:r>
            <w:r>
              <w:rPr>
                <w:sz w:val="18"/>
                <w:szCs w:val="18"/>
              </w:rPr>
              <w:t>безопасности Кировской области»</w:t>
            </w:r>
          </w:p>
        </w:tc>
      </w:tr>
      <w:tr w:rsidR="006C7947" w:rsidTr="009B134B">
        <w:trPr>
          <w:trHeight w:val="398"/>
        </w:trPr>
        <w:tc>
          <w:tcPr>
            <w:tcW w:w="675" w:type="dxa"/>
          </w:tcPr>
          <w:p w:rsidR="006C7947" w:rsidRPr="00FF56D6" w:rsidRDefault="006C7947" w:rsidP="009B13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134B"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vAlign w:val="center"/>
          </w:tcPr>
          <w:p w:rsidR="006C7947" w:rsidRPr="00FF56D6" w:rsidRDefault="006C7947" w:rsidP="009A172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Количество действующих муниципальных пожарных команд</w:t>
            </w:r>
          </w:p>
        </w:tc>
        <w:tc>
          <w:tcPr>
            <w:tcW w:w="4218" w:type="dxa"/>
          </w:tcPr>
          <w:p w:rsidR="006C7947" w:rsidRPr="00CA616F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B6765">
              <w:rPr>
                <w:sz w:val="18"/>
                <w:szCs w:val="18"/>
              </w:rPr>
              <w:t xml:space="preserve">ФГКУ «11 </w:t>
            </w:r>
            <w:r>
              <w:rPr>
                <w:sz w:val="18"/>
                <w:szCs w:val="18"/>
              </w:rPr>
              <w:t>отряд ФПС по Кировской области»</w:t>
            </w:r>
          </w:p>
        </w:tc>
      </w:tr>
      <w:tr w:rsidR="006C7947" w:rsidTr="006C7947">
        <w:tc>
          <w:tcPr>
            <w:tcW w:w="675" w:type="dxa"/>
          </w:tcPr>
          <w:p w:rsidR="006C7947" w:rsidRPr="00CD3E8B" w:rsidRDefault="009B134B" w:rsidP="00CD3E8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CD3E8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62" w:type="dxa"/>
            <w:vAlign w:val="center"/>
          </w:tcPr>
          <w:p w:rsidR="006C7947" w:rsidRPr="00FF56D6" w:rsidRDefault="006C7947" w:rsidP="009A17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7D4E">
              <w:rPr>
                <w:sz w:val="18"/>
                <w:szCs w:val="18"/>
              </w:rPr>
              <w:t xml:space="preserve">Количество домовладений, в которые </w:t>
            </w:r>
            <w:proofErr w:type="spellStart"/>
            <w:r w:rsidRPr="00C27D4E">
              <w:rPr>
                <w:sz w:val="18"/>
                <w:szCs w:val="18"/>
              </w:rPr>
              <w:t>установленны</w:t>
            </w:r>
            <w:proofErr w:type="spellEnd"/>
            <w:r w:rsidRPr="00C27D4E">
              <w:rPr>
                <w:sz w:val="18"/>
                <w:szCs w:val="18"/>
              </w:rPr>
              <w:t xml:space="preserve"> пожарные </w:t>
            </w:r>
            <w:proofErr w:type="spellStart"/>
            <w:r w:rsidRPr="00C27D4E">
              <w:rPr>
                <w:sz w:val="18"/>
                <w:szCs w:val="18"/>
              </w:rPr>
              <w:t>извещатели</w:t>
            </w:r>
            <w:proofErr w:type="spellEnd"/>
          </w:p>
        </w:tc>
        <w:tc>
          <w:tcPr>
            <w:tcW w:w="4218" w:type="dxa"/>
          </w:tcPr>
          <w:p w:rsidR="006C7947" w:rsidRPr="00CA616F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Р Слободского района</w:t>
            </w:r>
          </w:p>
        </w:tc>
      </w:tr>
      <w:tr w:rsidR="006C7947" w:rsidTr="006C7947">
        <w:tc>
          <w:tcPr>
            <w:tcW w:w="675" w:type="dxa"/>
          </w:tcPr>
          <w:p w:rsidR="006C7947" w:rsidRPr="00CD3E8B" w:rsidRDefault="009B134B" w:rsidP="00CD3E8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CD3E8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962" w:type="dxa"/>
            <w:vAlign w:val="center"/>
          </w:tcPr>
          <w:p w:rsidR="006C7947" w:rsidRDefault="006C7947" w:rsidP="009A17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34BD">
              <w:rPr>
                <w:sz w:val="18"/>
                <w:szCs w:val="18"/>
              </w:rPr>
              <w:t>Количество семей</w:t>
            </w:r>
            <w:r>
              <w:rPr>
                <w:sz w:val="18"/>
                <w:szCs w:val="18"/>
              </w:rPr>
              <w:t xml:space="preserve">, </w:t>
            </w:r>
            <w:r w:rsidRPr="007234BD">
              <w:rPr>
                <w:sz w:val="18"/>
                <w:szCs w:val="18"/>
              </w:rPr>
              <w:t xml:space="preserve"> получивших единовременную материальную помощь</w:t>
            </w:r>
          </w:p>
        </w:tc>
        <w:tc>
          <w:tcPr>
            <w:tcW w:w="4218" w:type="dxa"/>
          </w:tcPr>
          <w:p w:rsidR="006C7947" w:rsidRPr="00CA616F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CA616F">
              <w:rPr>
                <w:sz w:val="18"/>
                <w:szCs w:val="18"/>
              </w:rPr>
              <w:t>УМХ Слободского района</w:t>
            </w:r>
          </w:p>
        </w:tc>
      </w:tr>
      <w:tr w:rsidR="006C7947" w:rsidTr="009B134B">
        <w:trPr>
          <w:trHeight w:val="428"/>
        </w:trPr>
        <w:tc>
          <w:tcPr>
            <w:tcW w:w="675" w:type="dxa"/>
          </w:tcPr>
          <w:p w:rsidR="006C7947" w:rsidRPr="00CD3E8B" w:rsidRDefault="009B134B" w:rsidP="00CD3E8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CD3E8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62" w:type="dxa"/>
            <w:vAlign w:val="center"/>
          </w:tcPr>
          <w:p w:rsidR="006C7947" w:rsidRDefault="006C7947" w:rsidP="009A17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34BD">
              <w:rPr>
                <w:sz w:val="18"/>
                <w:szCs w:val="18"/>
              </w:rPr>
              <w:t>Количество отловленных волков</w:t>
            </w:r>
          </w:p>
        </w:tc>
        <w:tc>
          <w:tcPr>
            <w:tcW w:w="4218" w:type="dxa"/>
          </w:tcPr>
          <w:p w:rsidR="006C7947" w:rsidRPr="00CA616F" w:rsidRDefault="006C7947" w:rsidP="009A1723">
            <w:pPr>
              <w:pStyle w:val="ae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CA616F">
              <w:rPr>
                <w:sz w:val="18"/>
                <w:szCs w:val="18"/>
              </w:rPr>
              <w:t>УМХ Слободского района</w:t>
            </w:r>
          </w:p>
        </w:tc>
      </w:tr>
    </w:tbl>
    <w:p w:rsidR="00EF1C80" w:rsidRPr="00EF1C80" w:rsidRDefault="00EF1C80" w:rsidP="00C51203">
      <w:pPr>
        <w:tabs>
          <w:tab w:val="left" w:pos="6200"/>
        </w:tabs>
      </w:pPr>
    </w:p>
    <w:p w:rsidR="00EF1C80" w:rsidRPr="00EF1C80" w:rsidRDefault="00EF1C80" w:rsidP="00EF1C80"/>
    <w:p w:rsidR="00EF1C80" w:rsidRPr="00EF1C80" w:rsidRDefault="00EF1C80" w:rsidP="00EF1C80"/>
    <w:p w:rsidR="001C3E34" w:rsidRPr="00EF1C80" w:rsidRDefault="001C3E34" w:rsidP="00EF1C80">
      <w:pPr>
        <w:sectPr w:rsidR="001C3E34" w:rsidRPr="00EF1C80" w:rsidSect="009B134B">
          <w:headerReference w:type="default" r:id="rId10"/>
          <w:pgSz w:w="11906" w:h="16838"/>
          <w:pgMar w:top="993" w:right="566" w:bottom="851" w:left="1701" w:header="709" w:footer="709" w:gutter="0"/>
          <w:cols w:space="708"/>
          <w:titlePg/>
          <w:docGrid w:linePitch="381"/>
        </w:sectPr>
      </w:pPr>
    </w:p>
    <w:p w:rsidR="00122485" w:rsidRDefault="00122485" w:rsidP="00122485">
      <w:pPr>
        <w:ind w:left="9356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49384B">
        <w:rPr>
          <w:szCs w:val="28"/>
        </w:rPr>
        <w:t>3</w:t>
      </w:r>
    </w:p>
    <w:p w:rsidR="00122485" w:rsidRDefault="00122485" w:rsidP="00122485">
      <w:pPr>
        <w:ind w:left="9356"/>
        <w:outlineLvl w:val="0"/>
        <w:rPr>
          <w:szCs w:val="28"/>
        </w:rPr>
      </w:pPr>
    </w:p>
    <w:p w:rsidR="00122485" w:rsidRPr="00B66950" w:rsidRDefault="00122485" w:rsidP="00122485">
      <w:pPr>
        <w:ind w:left="9356"/>
        <w:outlineLvl w:val="0"/>
        <w:rPr>
          <w:szCs w:val="28"/>
        </w:rPr>
      </w:pPr>
      <w:r w:rsidRPr="00B66950">
        <w:rPr>
          <w:szCs w:val="28"/>
        </w:rPr>
        <w:t>УТВЕРЖДЕН</w:t>
      </w:r>
      <w:r>
        <w:rPr>
          <w:szCs w:val="28"/>
        </w:rPr>
        <w:t>О</w:t>
      </w:r>
    </w:p>
    <w:p w:rsidR="00122485" w:rsidRPr="00B66950" w:rsidRDefault="00122485" w:rsidP="00122485">
      <w:pPr>
        <w:ind w:left="9356"/>
        <w:outlineLvl w:val="0"/>
        <w:rPr>
          <w:sz w:val="36"/>
          <w:szCs w:val="36"/>
        </w:rPr>
      </w:pPr>
    </w:p>
    <w:p w:rsidR="00122485" w:rsidRPr="00B66950" w:rsidRDefault="00122485" w:rsidP="00122485">
      <w:pPr>
        <w:ind w:left="9356"/>
        <w:outlineLvl w:val="0"/>
        <w:rPr>
          <w:szCs w:val="28"/>
        </w:rPr>
      </w:pPr>
      <w:r w:rsidRPr="00B66950">
        <w:rPr>
          <w:szCs w:val="28"/>
        </w:rPr>
        <w:t>постановлением администрации</w:t>
      </w:r>
    </w:p>
    <w:p w:rsidR="00122485" w:rsidRPr="00B66950" w:rsidRDefault="00122485" w:rsidP="00122485">
      <w:pPr>
        <w:ind w:left="9356"/>
        <w:outlineLvl w:val="0"/>
        <w:rPr>
          <w:szCs w:val="28"/>
        </w:rPr>
      </w:pPr>
      <w:r w:rsidRPr="00B66950">
        <w:rPr>
          <w:szCs w:val="28"/>
        </w:rPr>
        <w:t xml:space="preserve">Слободского  района </w:t>
      </w:r>
    </w:p>
    <w:p w:rsidR="00122485" w:rsidRPr="00B66950" w:rsidRDefault="00122485" w:rsidP="00122485">
      <w:pPr>
        <w:ind w:left="9356"/>
        <w:rPr>
          <w:szCs w:val="28"/>
        </w:rPr>
      </w:pPr>
      <w:r w:rsidRPr="00B66950">
        <w:rPr>
          <w:szCs w:val="28"/>
        </w:rPr>
        <w:t xml:space="preserve">от </w:t>
      </w:r>
      <w:r w:rsidR="00D05CDD">
        <w:rPr>
          <w:szCs w:val="28"/>
        </w:rPr>
        <w:t>26</w:t>
      </w:r>
      <w:r>
        <w:rPr>
          <w:szCs w:val="28"/>
        </w:rPr>
        <w:t>.</w:t>
      </w:r>
      <w:r w:rsidR="00D05CDD">
        <w:rPr>
          <w:szCs w:val="28"/>
        </w:rPr>
        <w:t>0</w:t>
      </w:r>
      <w:r w:rsidR="00EE28C0">
        <w:rPr>
          <w:szCs w:val="28"/>
        </w:rPr>
        <w:t>2</w:t>
      </w:r>
      <w:r>
        <w:rPr>
          <w:szCs w:val="28"/>
        </w:rPr>
        <w:t>.202</w:t>
      </w:r>
      <w:r w:rsidR="00D05CDD">
        <w:rPr>
          <w:szCs w:val="28"/>
        </w:rPr>
        <w:t>6</w:t>
      </w:r>
      <w:r>
        <w:rPr>
          <w:szCs w:val="28"/>
        </w:rPr>
        <w:t xml:space="preserve">   </w:t>
      </w:r>
      <w:r w:rsidRPr="00B66950">
        <w:rPr>
          <w:szCs w:val="28"/>
        </w:rPr>
        <w:t xml:space="preserve">№ </w:t>
      </w:r>
      <w:r w:rsidR="00D05CDD">
        <w:rPr>
          <w:szCs w:val="28"/>
        </w:rPr>
        <w:t>205</w:t>
      </w:r>
    </w:p>
    <w:p w:rsidR="00122485" w:rsidRDefault="00122485" w:rsidP="00122485">
      <w:pPr>
        <w:ind w:firstLine="9923"/>
        <w:rPr>
          <w:sz w:val="24"/>
        </w:rPr>
      </w:pPr>
    </w:p>
    <w:p w:rsidR="00122485" w:rsidRDefault="00122485" w:rsidP="00122485">
      <w:pPr>
        <w:ind w:firstLine="9356"/>
        <w:rPr>
          <w:szCs w:val="28"/>
        </w:rPr>
      </w:pPr>
      <w:r>
        <w:rPr>
          <w:szCs w:val="28"/>
        </w:rPr>
        <w:t>П</w:t>
      </w:r>
      <w:r w:rsidRPr="00A615E9">
        <w:rPr>
          <w:szCs w:val="28"/>
        </w:rPr>
        <w:t xml:space="preserve">риложение </w:t>
      </w:r>
      <w:r>
        <w:rPr>
          <w:szCs w:val="28"/>
        </w:rPr>
        <w:t xml:space="preserve"> </w:t>
      </w:r>
      <w:r w:rsidRPr="00A615E9">
        <w:rPr>
          <w:szCs w:val="28"/>
        </w:rPr>
        <w:t xml:space="preserve">№ </w:t>
      </w:r>
      <w:r w:rsidR="0058770F">
        <w:rPr>
          <w:szCs w:val="28"/>
        </w:rPr>
        <w:t>1</w:t>
      </w:r>
      <w:r w:rsidRPr="00A615E9">
        <w:rPr>
          <w:szCs w:val="28"/>
        </w:rPr>
        <w:t xml:space="preserve"> к </w:t>
      </w:r>
      <w:r>
        <w:rPr>
          <w:szCs w:val="28"/>
        </w:rPr>
        <w:t>п</w:t>
      </w:r>
      <w:r w:rsidRPr="00A615E9">
        <w:rPr>
          <w:szCs w:val="28"/>
        </w:rPr>
        <w:t>рограмме</w:t>
      </w:r>
    </w:p>
    <w:p w:rsidR="00122485" w:rsidRPr="00A84AD9" w:rsidRDefault="00122485" w:rsidP="00122485">
      <w:pPr>
        <w:tabs>
          <w:tab w:val="left" w:pos="4111"/>
          <w:tab w:val="left" w:pos="8820"/>
        </w:tabs>
        <w:ind w:firstLine="9923"/>
        <w:rPr>
          <w:szCs w:val="28"/>
        </w:rPr>
      </w:pPr>
    </w:p>
    <w:p w:rsidR="00122485" w:rsidRPr="00F26F84" w:rsidRDefault="00122485" w:rsidP="00122485">
      <w:pPr>
        <w:widowControl w:val="0"/>
        <w:autoSpaceDE w:val="0"/>
        <w:autoSpaceDN w:val="0"/>
        <w:jc w:val="center"/>
        <w:rPr>
          <w:b/>
          <w:sz w:val="24"/>
        </w:rPr>
      </w:pPr>
      <w:r w:rsidRPr="00F26F84">
        <w:rPr>
          <w:b/>
          <w:sz w:val="24"/>
        </w:rPr>
        <w:t xml:space="preserve">Сведения о целевых показателях эффективности реализации муниципальной программы </w:t>
      </w:r>
    </w:p>
    <w:p w:rsidR="00122485" w:rsidRPr="00F26F84" w:rsidRDefault="00122485" w:rsidP="00122485">
      <w:pPr>
        <w:widowControl w:val="0"/>
        <w:autoSpaceDE w:val="0"/>
        <w:autoSpaceDN w:val="0"/>
        <w:jc w:val="center"/>
        <w:rPr>
          <w:b/>
          <w:sz w:val="24"/>
        </w:rPr>
      </w:pPr>
      <w:r w:rsidRPr="00F26F84">
        <w:rPr>
          <w:b/>
          <w:sz w:val="24"/>
        </w:rPr>
        <w:t>«Обеспечение безопасности и жизнедеятельности населения Слободского района</w:t>
      </w:r>
      <w:r>
        <w:rPr>
          <w:b/>
          <w:sz w:val="24"/>
        </w:rPr>
        <w:t xml:space="preserve"> </w:t>
      </w:r>
      <w:r w:rsidRPr="00F26F84">
        <w:rPr>
          <w:b/>
          <w:sz w:val="24"/>
        </w:rPr>
        <w:t xml:space="preserve"> на 2025 – 2030 годы»</w:t>
      </w:r>
    </w:p>
    <w:tbl>
      <w:tblPr>
        <w:tblW w:w="14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205"/>
        <w:gridCol w:w="1134"/>
        <w:gridCol w:w="992"/>
        <w:gridCol w:w="992"/>
        <w:gridCol w:w="992"/>
        <w:gridCol w:w="993"/>
        <w:gridCol w:w="992"/>
        <w:gridCol w:w="992"/>
        <w:gridCol w:w="962"/>
      </w:tblGrid>
      <w:tr w:rsidR="00122485" w:rsidRPr="00FF56D6" w:rsidTr="00C51203">
        <w:trPr>
          <w:trHeight w:val="46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 xml:space="preserve">№ </w:t>
            </w:r>
            <w:proofErr w:type="gramStart"/>
            <w:r w:rsidRPr="00FF56D6">
              <w:rPr>
                <w:sz w:val="18"/>
                <w:szCs w:val="18"/>
              </w:rPr>
              <w:t>п</w:t>
            </w:r>
            <w:proofErr w:type="gramEnd"/>
            <w:r w:rsidRPr="00FF56D6">
              <w:rPr>
                <w:sz w:val="18"/>
                <w:szCs w:val="18"/>
              </w:rPr>
              <w:t>/п</w:t>
            </w:r>
          </w:p>
        </w:tc>
        <w:tc>
          <w:tcPr>
            <w:tcW w:w="6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Наименование муниципальной программы, отдельного мероприятия, 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ед. изм.</w:t>
            </w:r>
          </w:p>
        </w:tc>
        <w:tc>
          <w:tcPr>
            <w:tcW w:w="6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Значение показателей эффективности по годам реализации программы</w:t>
            </w:r>
          </w:p>
        </w:tc>
      </w:tr>
      <w:tr w:rsidR="00122485" w:rsidRPr="00FF56D6" w:rsidTr="00C51203">
        <w:trPr>
          <w:trHeight w:val="32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FF56D6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FF56D6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FF56D6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FF56D6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FF56D6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FF56D6">
              <w:rPr>
                <w:b/>
                <w:sz w:val="18"/>
                <w:szCs w:val="18"/>
              </w:rPr>
              <w:t>2029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FF56D6">
              <w:rPr>
                <w:b/>
                <w:sz w:val="18"/>
                <w:szCs w:val="18"/>
              </w:rPr>
              <w:t>2030</w:t>
            </w:r>
          </w:p>
        </w:tc>
      </w:tr>
      <w:tr w:rsidR="00122485" w:rsidRPr="00FF56D6" w:rsidTr="00EE28C0">
        <w:trPr>
          <w:trHeight w:val="291"/>
        </w:trPr>
        <w:tc>
          <w:tcPr>
            <w:tcW w:w="14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b/>
                <w:sz w:val="18"/>
                <w:szCs w:val="18"/>
              </w:rPr>
              <w:t>Цель:</w:t>
            </w:r>
            <w:r w:rsidRPr="00FF56D6">
              <w:rPr>
                <w:sz w:val="18"/>
                <w:szCs w:val="18"/>
              </w:rPr>
              <w:t xml:space="preserve"> предупреждение преступлений и укрепление общественной безопасности на территории Слободского района</w:t>
            </w:r>
          </w:p>
        </w:tc>
      </w:tr>
      <w:tr w:rsidR="00122485" w:rsidRPr="00FF56D6" w:rsidTr="00EE28C0">
        <w:trPr>
          <w:trHeight w:val="322"/>
        </w:trPr>
        <w:tc>
          <w:tcPr>
            <w:tcW w:w="14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b/>
                <w:sz w:val="18"/>
                <w:szCs w:val="18"/>
              </w:rPr>
              <w:t xml:space="preserve">Задача: </w:t>
            </w:r>
            <w:r w:rsidRPr="00FF56D6">
              <w:rPr>
                <w:sz w:val="18"/>
                <w:szCs w:val="18"/>
              </w:rPr>
              <w:t>сокращение незаконного распространения и немедицинского потребления наркотиков</w:t>
            </w:r>
          </w:p>
        </w:tc>
      </w:tr>
      <w:tr w:rsidR="00122485" w:rsidRPr="00FF56D6" w:rsidTr="00EE28C0">
        <w:trPr>
          <w:trHeight w:val="273"/>
        </w:trPr>
        <w:tc>
          <w:tcPr>
            <w:tcW w:w="14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22485" w:rsidRPr="00FF56D6" w:rsidRDefault="00122485" w:rsidP="0069064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b/>
                <w:sz w:val="18"/>
                <w:szCs w:val="18"/>
              </w:rPr>
              <w:t>Мероприятие:</w:t>
            </w:r>
            <w:r w:rsidRPr="00FF56D6">
              <w:rPr>
                <w:sz w:val="18"/>
                <w:szCs w:val="18"/>
              </w:rPr>
              <w:t xml:space="preserve">  </w:t>
            </w:r>
            <w:r w:rsidR="0069064F">
              <w:rPr>
                <w:sz w:val="18"/>
                <w:szCs w:val="18"/>
              </w:rPr>
              <w:t xml:space="preserve">комплексные меры по профилактике и противодействию немедицинскому потреблению наркотиков в </w:t>
            </w:r>
            <w:r w:rsidRPr="00FF56D6">
              <w:rPr>
                <w:sz w:val="18"/>
                <w:szCs w:val="18"/>
              </w:rPr>
              <w:t xml:space="preserve"> Слободско</w:t>
            </w:r>
            <w:r w:rsidR="0069064F">
              <w:rPr>
                <w:sz w:val="18"/>
                <w:szCs w:val="18"/>
              </w:rPr>
              <w:t>м</w:t>
            </w:r>
            <w:r w:rsidRPr="00FF56D6">
              <w:rPr>
                <w:sz w:val="18"/>
                <w:szCs w:val="18"/>
              </w:rPr>
              <w:t xml:space="preserve"> райо</w:t>
            </w:r>
            <w:r w:rsidR="0069064F">
              <w:rPr>
                <w:sz w:val="18"/>
                <w:szCs w:val="18"/>
              </w:rPr>
              <w:t>не</w:t>
            </w:r>
          </w:p>
        </w:tc>
      </w:tr>
      <w:tr w:rsidR="00122485" w:rsidRPr="00FF56D6" w:rsidTr="00C51203">
        <w:trPr>
          <w:trHeight w:val="7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85" w:rsidRPr="006A0644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A0644">
              <w:rPr>
                <w:sz w:val="18"/>
                <w:szCs w:val="18"/>
              </w:rPr>
              <w:t>1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6A0644" w:rsidRDefault="00C51203" w:rsidP="00C512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районных мероприятий, направленных на профилактику потребления наркотических средств населением, в том числе несовершеннолетн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6A0644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6A0644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6A0644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6A0644" w:rsidRDefault="00C51203" w:rsidP="00C512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6A0644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6A0644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6A0644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6A0644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22485" w:rsidRPr="00FF56D6" w:rsidTr="00C51203">
        <w:trPr>
          <w:trHeight w:val="4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D05CDD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2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D05CDD" w:rsidRDefault="00C51203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Уровень вовлеченности населения в незаконный оборот наркот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D05CDD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8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D05CDD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D05CDD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8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D05CDD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D05CDD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D05CDD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79,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D05CDD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79,7</w:t>
            </w:r>
          </w:p>
        </w:tc>
      </w:tr>
      <w:tr w:rsidR="0069064F" w:rsidRPr="00FF56D6" w:rsidTr="00C51203">
        <w:trPr>
          <w:trHeight w:val="4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69064F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3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D05CD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 xml:space="preserve">Уровень </w:t>
            </w:r>
            <w:proofErr w:type="spellStart"/>
            <w:r w:rsidRPr="00D05CDD">
              <w:rPr>
                <w:sz w:val="18"/>
                <w:szCs w:val="18"/>
              </w:rPr>
              <w:t>крим</w:t>
            </w:r>
            <w:r w:rsidR="00D05CDD">
              <w:rPr>
                <w:sz w:val="18"/>
                <w:szCs w:val="18"/>
              </w:rPr>
              <w:t>ин</w:t>
            </w:r>
            <w:r w:rsidRPr="00D05CDD">
              <w:rPr>
                <w:sz w:val="18"/>
                <w:szCs w:val="18"/>
              </w:rPr>
              <w:t>огенности</w:t>
            </w:r>
            <w:proofErr w:type="spellEnd"/>
            <w:r w:rsidRPr="00D05CDD">
              <w:rPr>
                <w:sz w:val="18"/>
                <w:szCs w:val="18"/>
              </w:rPr>
              <w:t xml:space="preserve"> наркоман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5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59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58,9</w:t>
            </w:r>
          </w:p>
        </w:tc>
      </w:tr>
      <w:tr w:rsidR="0069064F" w:rsidRPr="00FF56D6" w:rsidTr="00C51203">
        <w:trPr>
          <w:trHeight w:val="4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69064F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4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Количество случаев отравления наркоти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0</w:t>
            </w:r>
          </w:p>
        </w:tc>
      </w:tr>
      <w:tr w:rsidR="0069064F" w:rsidRPr="00FF56D6" w:rsidTr="00C51203">
        <w:trPr>
          <w:trHeight w:val="4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69064F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5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Количество случаев смерти в результате потребления наркот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4F" w:rsidRPr="00D05CDD" w:rsidRDefault="00C5120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0</w:t>
            </w:r>
          </w:p>
        </w:tc>
      </w:tr>
      <w:tr w:rsidR="00122485" w:rsidRPr="00FF56D6" w:rsidTr="00EE28C0">
        <w:trPr>
          <w:trHeight w:val="309"/>
        </w:trPr>
        <w:tc>
          <w:tcPr>
            <w:tcW w:w="14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b/>
                <w:sz w:val="18"/>
                <w:szCs w:val="18"/>
              </w:rPr>
              <w:t>Задача:</w:t>
            </w:r>
            <w:r w:rsidRPr="00FF56D6">
              <w:rPr>
                <w:sz w:val="18"/>
                <w:szCs w:val="18"/>
              </w:rPr>
              <w:t xml:space="preserve">  обеспечение профилактики правонарушений</w:t>
            </w:r>
          </w:p>
        </w:tc>
      </w:tr>
      <w:tr w:rsidR="00122485" w:rsidRPr="00FF56D6" w:rsidTr="00EE28C0">
        <w:trPr>
          <w:trHeight w:val="285"/>
        </w:trPr>
        <w:tc>
          <w:tcPr>
            <w:tcW w:w="14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b/>
                <w:sz w:val="18"/>
                <w:szCs w:val="18"/>
              </w:rPr>
              <w:t>Мероприятие:</w:t>
            </w:r>
            <w:r w:rsidRPr="00FF56D6">
              <w:rPr>
                <w:sz w:val="18"/>
                <w:szCs w:val="18"/>
              </w:rPr>
              <w:t xml:space="preserve">  проведение районных мероприятий по п</w:t>
            </w:r>
            <w:r w:rsidRPr="00FF56D6">
              <w:rPr>
                <w:bCs/>
                <w:sz w:val="18"/>
                <w:szCs w:val="18"/>
              </w:rPr>
              <w:t>рофилактике преступлений и иных правонарушений</w:t>
            </w:r>
          </w:p>
        </w:tc>
      </w:tr>
      <w:tr w:rsidR="00122485" w:rsidRPr="00FF56D6" w:rsidTr="00C51203">
        <w:trPr>
          <w:trHeight w:val="5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D05CDD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Количество проведенных мероприятий по профилактике преступлений, совершаемых с использованием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2</w:t>
            </w:r>
            <w:r w:rsidR="00EE28C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2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26</w:t>
            </w:r>
          </w:p>
        </w:tc>
      </w:tr>
      <w:tr w:rsidR="00122485" w:rsidRPr="00FF56D6" w:rsidTr="00C51203">
        <w:trPr>
          <w:trHeight w:val="4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D05CDD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Количество зарегистрированных преступ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4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4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4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4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41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418</w:t>
            </w:r>
          </w:p>
        </w:tc>
      </w:tr>
      <w:tr w:rsidR="00122485" w:rsidRPr="00FF56D6" w:rsidTr="00C51203">
        <w:trPr>
          <w:trHeight w:val="4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 xml:space="preserve">в </w:t>
            </w:r>
            <w:proofErr w:type="spellStart"/>
            <w:r w:rsidRPr="00FF56D6">
              <w:rPr>
                <w:sz w:val="18"/>
                <w:szCs w:val="18"/>
              </w:rPr>
              <w:t>т.ч</w:t>
            </w:r>
            <w:proofErr w:type="spellEnd"/>
            <w:r w:rsidRPr="00FF56D6">
              <w:rPr>
                <w:sz w:val="18"/>
                <w:szCs w:val="18"/>
              </w:rPr>
              <w:t xml:space="preserve">.: </w:t>
            </w:r>
            <w:proofErr w:type="gramStart"/>
            <w:r w:rsidRPr="00FF56D6">
              <w:rPr>
                <w:sz w:val="18"/>
                <w:szCs w:val="18"/>
              </w:rPr>
              <w:t>совершенных</w:t>
            </w:r>
            <w:proofErr w:type="gramEnd"/>
            <w:r w:rsidRPr="00FF56D6">
              <w:rPr>
                <w:sz w:val="18"/>
                <w:szCs w:val="18"/>
              </w:rPr>
              <w:t xml:space="preserve"> несовершеннолетн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13</w:t>
            </w:r>
          </w:p>
        </w:tc>
      </w:tr>
      <w:tr w:rsidR="00122485" w:rsidRPr="00FF56D6" w:rsidTr="00C51203">
        <w:trPr>
          <w:trHeight w:val="5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FF56D6">
              <w:rPr>
                <w:sz w:val="18"/>
                <w:szCs w:val="18"/>
              </w:rPr>
              <w:t>совершенные ранее судим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FF56D6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FF56D6"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FF56D6"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FF56D6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FF56D6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FF56D6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FF56D6">
              <w:rPr>
                <w:sz w:val="18"/>
                <w:szCs w:val="18"/>
                <w:lang w:val="en-US"/>
              </w:rPr>
              <w:t>77</w:t>
            </w:r>
          </w:p>
        </w:tc>
      </w:tr>
      <w:tr w:rsidR="00C51203" w:rsidRPr="00FF56D6" w:rsidTr="00C51203">
        <w:trPr>
          <w:trHeight w:val="5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203" w:rsidRPr="00FF56D6" w:rsidRDefault="00C51203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203" w:rsidRPr="00D05CDD" w:rsidRDefault="00D05CDD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 xml:space="preserve">           </w:t>
            </w:r>
            <w:proofErr w:type="gramStart"/>
            <w:r w:rsidR="00C51203" w:rsidRPr="00D05CDD">
              <w:rPr>
                <w:sz w:val="18"/>
                <w:szCs w:val="18"/>
              </w:rPr>
              <w:t>совершенные в состоянии алкогольного опьян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203" w:rsidRPr="00D05CDD" w:rsidRDefault="00C51203" w:rsidP="009A172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203" w:rsidRPr="00D05CDD" w:rsidRDefault="00C51203" w:rsidP="009A172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203" w:rsidRPr="00D05CDD" w:rsidRDefault="00C51203" w:rsidP="009A172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203" w:rsidRPr="00D05CDD" w:rsidRDefault="00C51203" w:rsidP="009A172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203" w:rsidRPr="00D05CDD" w:rsidRDefault="00C51203" w:rsidP="009A172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203" w:rsidRPr="00D05CDD" w:rsidRDefault="00C51203" w:rsidP="009A172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203" w:rsidRPr="00D05CDD" w:rsidRDefault="00C51203" w:rsidP="009A172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2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203" w:rsidRPr="00D05CDD" w:rsidRDefault="00C51203" w:rsidP="009A172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5CDD">
              <w:rPr>
                <w:sz w:val="18"/>
                <w:szCs w:val="18"/>
              </w:rPr>
              <w:t>25</w:t>
            </w:r>
          </w:p>
        </w:tc>
      </w:tr>
      <w:tr w:rsidR="00122485" w:rsidRPr="00FF56D6" w:rsidTr="00C51203">
        <w:trPr>
          <w:trHeight w:val="5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D05CDD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05972">
              <w:rPr>
                <w:sz w:val="18"/>
                <w:szCs w:val="18"/>
              </w:rPr>
              <w:t>Уровень трудоустройства лиц трудоспособного возраста, освободившихся из учреждений уголовно-исполнительн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122485" w:rsidRPr="00FF56D6" w:rsidTr="00B0221C">
        <w:trPr>
          <w:trHeight w:val="3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D05CDD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патрулей с участием членов общественных формир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630938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0938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630938" w:rsidRDefault="00EE28C0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630938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0938">
              <w:rPr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630938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0938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630938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0938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630938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0938">
              <w:rPr>
                <w:sz w:val="18"/>
                <w:szCs w:val="18"/>
              </w:rPr>
              <w:t>5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630938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30938">
              <w:rPr>
                <w:sz w:val="18"/>
                <w:szCs w:val="18"/>
              </w:rPr>
              <w:t>59</w:t>
            </w:r>
          </w:p>
        </w:tc>
      </w:tr>
      <w:tr w:rsidR="00122485" w:rsidRPr="00FF56D6" w:rsidTr="00B0221C">
        <w:trPr>
          <w:trHeight w:val="387"/>
        </w:trPr>
        <w:tc>
          <w:tcPr>
            <w:tcW w:w="14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b/>
                <w:sz w:val="18"/>
                <w:szCs w:val="18"/>
              </w:rPr>
              <w:t>Цель:</w:t>
            </w:r>
            <w:r w:rsidRPr="00FF56D6">
              <w:rPr>
                <w:color w:val="000000"/>
                <w:sz w:val="18"/>
                <w:szCs w:val="18"/>
              </w:rPr>
              <w:t xml:space="preserve"> предупреждение и ликвидация чрезвычайных ситуаций природного и техногенного характера, </w:t>
            </w:r>
            <w:r w:rsidRPr="00FF56D6">
              <w:rPr>
                <w:color w:val="000000"/>
                <w:sz w:val="18"/>
                <w:szCs w:val="18"/>
                <w:shd w:val="clear" w:color="auto" w:fill="DDD9C3" w:themeFill="background2" w:themeFillShade="E6"/>
              </w:rPr>
              <w:t>происшествий на водных объектах, пожаров на</w:t>
            </w:r>
            <w:r w:rsidRPr="00FF56D6">
              <w:rPr>
                <w:color w:val="000000"/>
                <w:sz w:val="18"/>
                <w:szCs w:val="18"/>
              </w:rPr>
              <w:t xml:space="preserve"> территории Слободского района</w:t>
            </w:r>
          </w:p>
        </w:tc>
      </w:tr>
      <w:tr w:rsidR="00122485" w:rsidRPr="00FF56D6" w:rsidTr="00D05CDD">
        <w:trPr>
          <w:trHeight w:val="185"/>
        </w:trPr>
        <w:tc>
          <w:tcPr>
            <w:tcW w:w="14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b/>
                <w:sz w:val="18"/>
                <w:szCs w:val="18"/>
              </w:rPr>
              <w:t>Задача</w:t>
            </w:r>
            <w:r w:rsidRPr="00FF56D6">
              <w:rPr>
                <w:sz w:val="18"/>
                <w:szCs w:val="18"/>
              </w:rPr>
              <w:t>: обеспечение безопасности населения</w:t>
            </w:r>
          </w:p>
        </w:tc>
      </w:tr>
      <w:tr w:rsidR="00122485" w:rsidRPr="00FF56D6" w:rsidTr="00EE28C0">
        <w:trPr>
          <w:trHeight w:val="285"/>
        </w:trPr>
        <w:tc>
          <w:tcPr>
            <w:tcW w:w="14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FF56D6">
              <w:rPr>
                <w:b/>
                <w:sz w:val="18"/>
                <w:szCs w:val="18"/>
              </w:rPr>
              <w:t xml:space="preserve">Мероприятие: </w:t>
            </w:r>
            <w:r w:rsidRPr="00FF56D6">
              <w:rPr>
                <w:sz w:val="18"/>
                <w:szCs w:val="18"/>
              </w:rPr>
              <w:t>содержание единой дежурной диспетчерской службы</w:t>
            </w:r>
          </w:p>
        </w:tc>
      </w:tr>
      <w:tr w:rsidR="00122485" w:rsidRPr="00FF56D6" w:rsidTr="00C51203">
        <w:trPr>
          <w:trHeight w:val="4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D05CDD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Время реагирования ЕДДС района на Ч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М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9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9,4</w:t>
            </w:r>
          </w:p>
        </w:tc>
      </w:tr>
      <w:tr w:rsidR="00122485" w:rsidRPr="00FF56D6" w:rsidTr="00EE28C0">
        <w:trPr>
          <w:trHeight w:val="295"/>
        </w:trPr>
        <w:tc>
          <w:tcPr>
            <w:tcW w:w="14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b/>
                <w:sz w:val="18"/>
                <w:szCs w:val="18"/>
              </w:rPr>
              <w:t>Мероприятия:</w:t>
            </w:r>
            <w:r w:rsidRPr="00FF56D6">
              <w:rPr>
                <w:sz w:val="18"/>
                <w:szCs w:val="18"/>
              </w:rPr>
              <w:t xml:space="preserve"> проведение обучений, тренировок</w:t>
            </w:r>
            <w:r>
              <w:rPr>
                <w:sz w:val="18"/>
                <w:szCs w:val="18"/>
              </w:rPr>
              <w:t xml:space="preserve"> по ГО и ЧС</w:t>
            </w:r>
          </w:p>
        </w:tc>
      </w:tr>
      <w:tr w:rsidR="00122485" w:rsidRPr="00FF56D6" w:rsidTr="00C51203">
        <w:trPr>
          <w:trHeight w:val="3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D05CDD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Количество организованных и проведенных учений, тренировок</w:t>
            </w:r>
            <w:r>
              <w:rPr>
                <w:sz w:val="18"/>
                <w:szCs w:val="18"/>
              </w:rPr>
              <w:t xml:space="preserve"> по ликвидации Ч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10</w:t>
            </w:r>
          </w:p>
        </w:tc>
      </w:tr>
      <w:tr w:rsidR="00122485" w:rsidRPr="00FF56D6" w:rsidTr="00C51203">
        <w:trPr>
          <w:trHeight w:val="9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D05CDD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D05CDD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FF56D6">
              <w:rPr>
                <w:spacing w:val="-6"/>
                <w:sz w:val="18"/>
                <w:szCs w:val="18"/>
              </w:rPr>
              <w:t xml:space="preserve">Количество обученных руководителей, должностных лиц и работников муниципальных образований и организаций Слободского района </w:t>
            </w:r>
            <w:r>
              <w:rPr>
                <w:spacing w:val="-6"/>
                <w:sz w:val="18"/>
                <w:szCs w:val="18"/>
              </w:rPr>
              <w:t xml:space="preserve"> по </w:t>
            </w:r>
            <w:r w:rsidRPr="00FF56D6">
              <w:rPr>
                <w:spacing w:val="-6"/>
                <w:sz w:val="18"/>
                <w:szCs w:val="18"/>
              </w:rPr>
              <w:t xml:space="preserve"> гражданской оборон</w:t>
            </w:r>
            <w:r>
              <w:rPr>
                <w:spacing w:val="-6"/>
                <w:sz w:val="18"/>
                <w:szCs w:val="18"/>
              </w:rPr>
              <w:t>е</w:t>
            </w:r>
            <w:r w:rsidRPr="00FF56D6">
              <w:rPr>
                <w:spacing w:val="-6"/>
                <w:sz w:val="18"/>
                <w:szCs w:val="18"/>
              </w:rPr>
              <w:t>, защит</w:t>
            </w:r>
            <w:r>
              <w:rPr>
                <w:spacing w:val="-6"/>
                <w:sz w:val="18"/>
                <w:szCs w:val="18"/>
              </w:rPr>
              <w:t>е</w:t>
            </w:r>
            <w:r w:rsidRPr="00FF56D6">
              <w:rPr>
                <w:spacing w:val="-6"/>
                <w:sz w:val="18"/>
                <w:szCs w:val="18"/>
              </w:rPr>
              <w:t xml:space="preserve"> населения и территорий от чрезвычайных ситуа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537973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797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537973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797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537973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7973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537973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797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537973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797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537973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7973">
              <w:rPr>
                <w:sz w:val="18"/>
                <w:szCs w:val="18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537973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7973">
              <w:rPr>
                <w:sz w:val="18"/>
                <w:szCs w:val="18"/>
              </w:rPr>
              <w:t>10</w:t>
            </w:r>
          </w:p>
        </w:tc>
      </w:tr>
      <w:tr w:rsidR="00122485" w:rsidRPr="00FF56D6" w:rsidTr="00EE28C0">
        <w:trPr>
          <w:trHeight w:val="263"/>
        </w:trPr>
        <w:tc>
          <w:tcPr>
            <w:tcW w:w="14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b/>
                <w:sz w:val="18"/>
                <w:szCs w:val="18"/>
              </w:rPr>
              <w:t>Мероприятия:</w:t>
            </w:r>
            <w:r w:rsidRPr="00FF56D6">
              <w:rPr>
                <w:sz w:val="18"/>
                <w:szCs w:val="18"/>
              </w:rPr>
              <w:t xml:space="preserve"> развитие пожарной охраны на территории Слободского района</w:t>
            </w:r>
          </w:p>
        </w:tc>
      </w:tr>
      <w:tr w:rsidR="00122485" w:rsidRPr="00FF56D6" w:rsidTr="00C51203">
        <w:trPr>
          <w:trHeight w:val="5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D05CD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05CDD">
              <w:rPr>
                <w:sz w:val="18"/>
                <w:szCs w:val="18"/>
              </w:rPr>
              <w:t>3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Среднее время прибытия на пожар подразделений противопожарной службы Кир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М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14</w:t>
            </w:r>
          </w:p>
        </w:tc>
      </w:tr>
      <w:tr w:rsidR="00122485" w:rsidRPr="00FF56D6" w:rsidTr="00B0221C">
        <w:trPr>
          <w:trHeight w:val="4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D05CD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1</w:t>
            </w:r>
            <w:r w:rsidR="00D05CDD">
              <w:rPr>
                <w:sz w:val="18"/>
                <w:szCs w:val="18"/>
              </w:rPr>
              <w:t>4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Количество лиц, прошедших  обучение  в области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537973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7973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537973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7973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537973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7973"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537973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7973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537973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7973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537973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7973">
              <w:rPr>
                <w:sz w:val="18"/>
                <w:szCs w:val="18"/>
              </w:rPr>
              <w:t>2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537973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7973">
              <w:rPr>
                <w:sz w:val="18"/>
                <w:szCs w:val="18"/>
              </w:rPr>
              <w:t>24</w:t>
            </w:r>
          </w:p>
        </w:tc>
      </w:tr>
      <w:tr w:rsidR="00122485" w:rsidRPr="00FF56D6" w:rsidTr="00C51203">
        <w:trPr>
          <w:trHeight w:val="4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D05CD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1</w:t>
            </w:r>
            <w:r w:rsidR="00D05CDD">
              <w:rPr>
                <w:sz w:val="18"/>
                <w:szCs w:val="18"/>
              </w:rPr>
              <w:t>5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Количество действующих муниципальных пожарных кома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8</w:t>
            </w:r>
          </w:p>
        </w:tc>
      </w:tr>
      <w:tr w:rsidR="00122485" w:rsidRPr="00FF56D6" w:rsidTr="00C51203">
        <w:trPr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D05CD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1</w:t>
            </w:r>
            <w:r w:rsidR="00D05CDD">
              <w:rPr>
                <w:sz w:val="18"/>
                <w:szCs w:val="18"/>
              </w:rPr>
              <w:t>6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D05C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="00D05CDD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омовладений</w:t>
            </w:r>
            <w:proofErr w:type="gramEnd"/>
            <w:r>
              <w:rPr>
                <w:sz w:val="18"/>
                <w:szCs w:val="18"/>
              </w:rPr>
              <w:t xml:space="preserve"> в которые  установлены</w:t>
            </w:r>
            <w:r w:rsidRPr="00FF56D6">
              <w:rPr>
                <w:sz w:val="18"/>
                <w:szCs w:val="18"/>
              </w:rPr>
              <w:t xml:space="preserve"> пожарны</w:t>
            </w:r>
            <w:r>
              <w:rPr>
                <w:sz w:val="18"/>
                <w:szCs w:val="18"/>
              </w:rPr>
              <w:t>е</w:t>
            </w:r>
            <w:r w:rsidRPr="00FF56D6">
              <w:rPr>
                <w:sz w:val="18"/>
                <w:szCs w:val="18"/>
              </w:rPr>
              <w:t xml:space="preserve"> </w:t>
            </w:r>
            <w:proofErr w:type="spellStart"/>
            <w:r w:rsidRPr="00FF56D6">
              <w:rPr>
                <w:sz w:val="18"/>
                <w:szCs w:val="18"/>
              </w:rPr>
              <w:t>извещател</w:t>
            </w:r>
            <w:r>
              <w:rPr>
                <w:sz w:val="18"/>
                <w:szCs w:val="18"/>
              </w:rPr>
              <w:t>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7234BD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34BD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7234BD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34BD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7234BD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34BD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7234BD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34BD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7234BD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34BD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7234BD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34BD">
              <w:rPr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7234BD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34BD">
              <w:rPr>
                <w:sz w:val="18"/>
                <w:szCs w:val="18"/>
              </w:rPr>
              <w:t>х</w:t>
            </w:r>
          </w:p>
        </w:tc>
      </w:tr>
      <w:tr w:rsidR="00122485" w:rsidRPr="00FF56D6" w:rsidTr="00EE28C0">
        <w:trPr>
          <w:trHeight w:val="274"/>
        </w:trPr>
        <w:tc>
          <w:tcPr>
            <w:tcW w:w="14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b/>
                <w:sz w:val="18"/>
                <w:szCs w:val="18"/>
              </w:rPr>
              <w:t>Мероприятие:</w:t>
            </w:r>
            <w:r w:rsidRPr="00FF56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5C2DC7">
              <w:rPr>
                <w:sz w:val="18"/>
                <w:szCs w:val="18"/>
              </w:rPr>
              <w:t>оциальное обеспечение и иные выплаты населению</w:t>
            </w:r>
            <w:r>
              <w:rPr>
                <w:sz w:val="18"/>
                <w:szCs w:val="18"/>
              </w:rPr>
              <w:t xml:space="preserve"> (р</w:t>
            </w:r>
            <w:r w:rsidRPr="00FF56D6">
              <w:rPr>
                <w:sz w:val="18"/>
                <w:szCs w:val="18"/>
              </w:rPr>
              <w:t>езервный фонд</w:t>
            </w:r>
            <w:r>
              <w:rPr>
                <w:sz w:val="18"/>
                <w:szCs w:val="18"/>
              </w:rPr>
              <w:t xml:space="preserve"> администрации Слободского района)</w:t>
            </w:r>
          </w:p>
        </w:tc>
      </w:tr>
      <w:tr w:rsidR="00122485" w:rsidRPr="00FF56D6" w:rsidTr="00C51203">
        <w:trPr>
          <w:trHeight w:val="4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D05CD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1</w:t>
            </w:r>
            <w:r w:rsidR="00D05CDD">
              <w:rPr>
                <w:sz w:val="18"/>
                <w:szCs w:val="18"/>
              </w:rPr>
              <w:t>7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Количество семей</w:t>
            </w:r>
            <w:r>
              <w:rPr>
                <w:sz w:val="18"/>
                <w:szCs w:val="18"/>
              </w:rPr>
              <w:t xml:space="preserve">, </w:t>
            </w:r>
            <w:r w:rsidRPr="00FF56D6">
              <w:rPr>
                <w:sz w:val="18"/>
                <w:szCs w:val="18"/>
              </w:rPr>
              <w:t>получивших единовременную материальную помощь</w:t>
            </w:r>
            <w:r>
              <w:rPr>
                <w:sz w:val="18"/>
                <w:szCs w:val="18"/>
              </w:rPr>
              <w:t xml:space="preserve"> из резервного фонда администрации Слобод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ED610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ED610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ED610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ED610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22485" w:rsidRPr="00FF56D6" w:rsidTr="00B0221C">
        <w:trPr>
          <w:trHeight w:val="345"/>
        </w:trPr>
        <w:tc>
          <w:tcPr>
            <w:tcW w:w="14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b/>
                <w:sz w:val="18"/>
                <w:szCs w:val="18"/>
              </w:rPr>
              <w:t>Мероприятие:</w:t>
            </w:r>
            <w:r w:rsidRPr="00FF56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FF56D6">
              <w:rPr>
                <w:sz w:val="18"/>
                <w:szCs w:val="18"/>
              </w:rPr>
              <w:t>егулирование  численности  волка</w:t>
            </w:r>
          </w:p>
        </w:tc>
      </w:tr>
      <w:tr w:rsidR="00122485" w:rsidRPr="00FF56D6" w:rsidTr="00C51203">
        <w:trPr>
          <w:trHeight w:val="4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D05CD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1</w:t>
            </w:r>
            <w:r w:rsidR="00D05CDD">
              <w:rPr>
                <w:sz w:val="18"/>
                <w:szCs w:val="18"/>
              </w:rPr>
              <w:t>8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Количество отловленных во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FF56D6" w:rsidRDefault="00122485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56D6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6A4F47" w:rsidRDefault="00122485" w:rsidP="00EE2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6A4F47" w:rsidRDefault="005C7BF3" w:rsidP="00EE2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6A4F47" w:rsidRDefault="005C7BF3" w:rsidP="00EE2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6A4F47" w:rsidRDefault="005C7BF3" w:rsidP="00EE2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6A4F47" w:rsidRDefault="005C7BF3" w:rsidP="00EE2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6A4F47" w:rsidRDefault="005C7BF3" w:rsidP="00EE28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485" w:rsidRPr="00473A6C" w:rsidRDefault="005C7BF3" w:rsidP="00EE28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122485" w:rsidRPr="00FF56D6" w:rsidRDefault="00122485" w:rsidP="00122485">
      <w:pPr>
        <w:tabs>
          <w:tab w:val="left" w:pos="8820"/>
        </w:tabs>
        <w:jc w:val="both"/>
        <w:rPr>
          <w:sz w:val="18"/>
          <w:szCs w:val="18"/>
        </w:rPr>
      </w:pPr>
    </w:p>
    <w:p w:rsidR="0049384B" w:rsidRDefault="00122485" w:rsidP="00B0221C">
      <w:pPr>
        <w:tabs>
          <w:tab w:val="left" w:pos="8820"/>
        </w:tabs>
        <w:jc w:val="center"/>
        <w:rPr>
          <w:szCs w:val="28"/>
        </w:rPr>
      </w:pPr>
      <w:r w:rsidRPr="00A84AD9">
        <w:rPr>
          <w:szCs w:val="28"/>
        </w:rPr>
        <w:t>________</w:t>
      </w:r>
      <w:r>
        <w:rPr>
          <w:szCs w:val="28"/>
        </w:rPr>
        <w:t>____</w:t>
      </w:r>
      <w:r w:rsidR="0049384B">
        <w:rPr>
          <w:szCs w:val="28"/>
        </w:rPr>
        <w:br w:type="page"/>
      </w:r>
    </w:p>
    <w:p w:rsidR="007C3AA8" w:rsidRDefault="0049384B" w:rsidP="001C3E34">
      <w:pPr>
        <w:ind w:left="9356"/>
        <w:outlineLvl w:val="0"/>
        <w:rPr>
          <w:szCs w:val="28"/>
        </w:rPr>
      </w:pPr>
      <w:r>
        <w:rPr>
          <w:szCs w:val="28"/>
        </w:rPr>
        <w:lastRenderedPageBreak/>
        <w:t>П</w:t>
      </w:r>
      <w:r w:rsidR="007C3AA8">
        <w:rPr>
          <w:szCs w:val="28"/>
        </w:rPr>
        <w:t xml:space="preserve">риложение № </w:t>
      </w:r>
      <w:r>
        <w:rPr>
          <w:szCs w:val="28"/>
        </w:rPr>
        <w:t>4</w:t>
      </w:r>
    </w:p>
    <w:p w:rsidR="007C3AA8" w:rsidRDefault="007C3AA8" w:rsidP="001C3E34">
      <w:pPr>
        <w:ind w:left="9356"/>
        <w:outlineLvl w:val="0"/>
        <w:rPr>
          <w:szCs w:val="28"/>
        </w:rPr>
      </w:pPr>
    </w:p>
    <w:p w:rsidR="00B66950" w:rsidRPr="00B66950" w:rsidRDefault="00B66950" w:rsidP="001C3E34">
      <w:pPr>
        <w:ind w:left="9356"/>
        <w:outlineLvl w:val="0"/>
        <w:rPr>
          <w:szCs w:val="28"/>
        </w:rPr>
      </w:pPr>
      <w:r w:rsidRPr="00B66950">
        <w:rPr>
          <w:szCs w:val="28"/>
        </w:rPr>
        <w:t>УТВЕРЖДЕН</w:t>
      </w:r>
      <w:r w:rsidR="001C3E34">
        <w:rPr>
          <w:szCs w:val="28"/>
        </w:rPr>
        <w:t>О</w:t>
      </w:r>
    </w:p>
    <w:p w:rsidR="00B66950" w:rsidRPr="00B66950" w:rsidRDefault="00B66950" w:rsidP="001C3E34">
      <w:pPr>
        <w:ind w:left="9356"/>
        <w:outlineLvl w:val="0"/>
        <w:rPr>
          <w:sz w:val="36"/>
          <w:szCs w:val="36"/>
        </w:rPr>
      </w:pPr>
    </w:p>
    <w:p w:rsidR="00B66950" w:rsidRPr="00B66950" w:rsidRDefault="00B66950" w:rsidP="001C3E34">
      <w:pPr>
        <w:ind w:left="9356"/>
        <w:outlineLvl w:val="0"/>
        <w:rPr>
          <w:szCs w:val="28"/>
        </w:rPr>
      </w:pPr>
      <w:r w:rsidRPr="00B66950">
        <w:rPr>
          <w:szCs w:val="28"/>
        </w:rPr>
        <w:t>постановлением администрации</w:t>
      </w:r>
    </w:p>
    <w:p w:rsidR="00B66950" w:rsidRPr="00B66950" w:rsidRDefault="00B66950" w:rsidP="001C3E34">
      <w:pPr>
        <w:ind w:left="9356"/>
        <w:outlineLvl w:val="0"/>
        <w:rPr>
          <w:szCs w:val="28"/>
        </w:rPr>
      </w:pPr>
      <w:r w:rsidRPr="00B66950">
        <w:rPr>
          <w:szCs w:val="28"/>
        </w:rPr>
        <w:t xml:space="preserve">Слободского  района </w:t>
      </w:r>
    </w:p>
    <w:p w:rsidR="00B66950" w:rsidRPr="00B66950" w:rsidRDefault="00B66950" w:rsidP="001C3E34">
      <w:pPr>
        <w:ind w:left="9356"/>
        <w:rPr>
          <w:szCs w:val="28"/>
        </w:rPr>
      </w:pPr>
      <w:r w:rsidRPr="00B66950">
        <w:rPr>
          <w:szCs w:val="28"/>
        </w:rPr>
        <w:t xml:space="preserve">от </w:t>
      </w:r>
      <w:r w:rsidR="00D05CDD">
        <w:rPr>
          <w:szCs w:val="28"/>
        </w:rPr>
        <w:t>26</w:t>
      </w:r>
      <w:r w:rsidR="00621B7B">
        <w:rPr>
          <w:szCs w:val="28"/>
        </w:rPr>
        <w:t>.</w:t>
      </w:r>
      <w:r w:rsidR="00D05CDD">
        <w:rPr>
          <w:szCs w:val="28"/>
        </w:rPr>
        <w:t>0</w:t>
      </w:r>
      <w:r w:rsidR="00621B7B">
        <w:rPr>
          <w:szCs w:val="28"/>
        </w:rPr>
        <w:t>2</w:t>
      </w:r>
      <w:r w:rsidR="001C3E34">
        <w:rPr>
          <w:szCs w:val="28"/>
        </w:rPr>
        <w:t>.202</w:t>
      </w:r>
      <w:r w:rsidR="00D05CDD">
        <w:rPr>
          <w:szCs w:val="28"/>
        </w:rPr>
        <w:t>6</w:t>
      </w:r>
      <w:r w:rsidR="001C3E34">
        <w:rPr>
          <w:szCs w:val="28"/>
        </w:rPr>
        <w:t xml:space="preserve">  </w:t>
      </w:r>
      <w:r w:rsidR="00FE4416">
        <w:rPr>
          <w:szCs w:val="28"/>
        </w:rPr>
        <w:t xml:space="preserve"> </w:t>
      </w:r>
      <w:r w:rsidRPr="00B66950">
        <w:rPr>
          <w:szCs w:val="28"/>
        </w:rPr>
        <w:t xml:space="preserve">№ </w:t>
      </w:r>
      <w:r w:rsidR="00D05CDD">
        <w:rPr>
          <w:szCs w:val="28"/>
        </w:rPr>
        <w:t>205</w:t>
      </w:r>
    </w:p>
    <w:p w:rsidR="001C3E34" w:rsidRDefault="001C3E34" w:rsidP="00A615E9">
      <w:pPr>
        <w:ind w:firstLine="9923"/>
        <w:rPr>
          <w:sz w:val="24"/>
        </w:rPr>
      </w:pPr>
    </w:p>
    <w:p w:rsidR="00A615E9" w:rsidRDefault="001C3E34" w:rsidP="001C3E34">
      <w:pPr>
        <w:ind w:firstLine="9356"/>
        <w:rPr>
          <w:szCs w:val="28"/>
        </w:rPr>
      </w:pPr>
      <w:r>
        <w:rPr>
          <w:szCs w:val="28"/>
        </w:rPr>
        <w:t>П</w:t>
      </w:r>
      <w:r w:rsidR="00A615E9" w:rsidRPr="00A615E9">
        <w:rPr>
          <w:szCs w:val="28"/>
        </w:rPr>
        <w:t xml:space="preserve">риложение </w:t>
      </w:r>
      <w:r w:rsidR="00463F49">
        <w:rPr>
          <w:szCs w:val="28"/>
        </w:rPr>
        <w:t xml:space="preserve"> </w:t>
      </w:r>
      <w:r w:rsidR="00A615E9" w:rsidRPr="00A615E9">
        <w:rPr>
          <w:szCs w:val="28"/>
        </w:rPr>
        <w:t xml:space="preserve">№ </w:t>
      </w:r>
      <w:r w:rsidR="009B7169" w:rsidRPr="00B31176">
        <w:rPr>
          <w:szCs w:val="28"/>
        </w:rPr>
        <w:t>3</w:t>
      </w:r>
      <w:r w:rsidR="00A615E9" w:rsidRPr="00A615E9">
        <w:rPr>
          <w:szCs w:val="28"/>
        </w:rPr>
        <w:t xml:space="preserve"> к </w:t>
      </w:r>
      <w:r w:rsidR="000D5D10">
        <w:rPr>
          <w:szCs w:val="28"/>
        </w:rPr>
        <w:t>п</w:t>
      </w:r>
      <w:r w:rsidR="00A615E9" w:rsidRPr="00A615E9">
        <w:rPr>
          <w:szCs w:val="28"/>
        </w:rPr>
        <w:t>рограмме</w:t>
      </w:r>
    </w:p>
    <w:p w:rsidR="00A615E9" w:rsidRDefault="00A615E9" w:rsidP="00A615E9">
      <w:pPr>
        <w:ind w:firstLine="9923"/>
        <w:rPr>
          <w:szCs w:val="28"/>
        </w:rPr>
      </w:pPr>
    </w:p>
    <w:p w:rsidR="00A615E9" w:rsidRPr="00177B72" w:rsidRDefault="00A615E9" w:rsidP="00177B72">
      <w:pPr>
        <w:jc w:val="center"/>
        <w:rPr>
          <w:b/>
          <w:szCs w:val="28"/>
        </w:rPr>
      </w:pPr>
      <w:r>
        <w:tab/>
      </w:r>
      <w:r w:rsidR="00177B72" w:rsidRPr="00177B72">
        <w:rPr>
          <w:b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A615E9" w:rsidRPr="00A615E9" w:rsidRDefault="00A615E9" w:rsidP="00A615E9">
      <w:pPr>
        <w:ind w:firstLine="9923"/>
        <w:rPr>
          <w:szCs w:val="28"/>
        </w:rPr>
      </w:pPr>
    </w:p>
    <w:tbl>
      <w:tblPr>
        <w:tblStyle w:val="6"/>
        <w:tblW w:w="14850" w:type="dxa"/>
        <w:tblLook w:val="04A0" w:firstRow="1" w:lastRow="0" w:firstColumn="1" w:lastColumn="0" w:noHBand="0" w:noVBand="1"/>
      </w:tblPr>
      <w:tblGrid>
        <w:gridCol w:w="504"/>
        <w:gridCol w:w="1598"/>
        <w:gridCol w:w="3251"/>
        <w:gridCol w:w="2410"/>
        <w:gridCol w:w="992"/>
        <w:gridCol w:w="1134"/>
        <w:gridCol w:w="992"/>
        <w:gridCol w:w="993"/>
        <w:gridCol w:w="992"/>
        <w:gridCol w:w="992"/>
        <w:gridCol w:w="992"/>
      </w:tblGrid>
      <w:tr w:rsidR="006A4F47" w:rsidRPr="006A4F47" w:rsidTr="005C7BF3">
        <w:trPr>
          <w:trHeight w:val="157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7" w:rsidRPr="006A4F47" w:rsidRDefault="006A4F47" w:rsidP="006A4F4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47" w:rsidRPr="006A4F47" w:rsidRDefault="006A4F47" w:rsidP="006A4F4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b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47" w:rsidRPr="006A4F47" w:rsidRDefault="006A4F47" w:rsidP="006A4F4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F47" w:rsidRPr="006A4F47" w:rsidRDefault="006A4F47" w:rsidP="003E7B8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b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F47" w:rsidRPr="006A4F47" w:rsidRDefault="006A4F47" w:rsidP="006A4F4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b/>
                <w:sz w:val="20"/>
                <w:szCs w:val="20"/>
                <w:lang w:eastAsia="en-US"/>
              </w:rPr>
              <w:t>Расходы (план, факт) тыс. рублей</w:t>
            </w:r>
          </w:p>
        </w:tc>
      </w:tr>
      <w:tr w:rsidR="006A4F47" w:rsidRPr="006A4F47" w:rsidTr="005C7BF3">
        <w:trPr>
          <w:trHeight w:val="157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7" w:rsidRPr="006A4F47" w:rsidRDefault="006A4F47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7" w:rsidRPr="006A4F47" w:rsidRDefault="006A4F47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7" w:rsidRPr="006A4F47" w:rsidRDefault="006A4F47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47" w:rsidRPr="006A4F47" w:rsidRDefault="006A4F47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47" w:rsidRPr="006A4F47" w:rsidRDefault="006A4F47" w:rsidP="003E7B8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b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47" w:rsidRPr="006A4F47" w:rsidRDefault="006A4F47" w:rsidP="003E7B8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b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47" w:rsidRPr="006A4F47" w:rsidRDefault="006A4F47" w:rsidP="003E7B8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b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47" w:rsidRPr="006A4F47" w:rsidRDefault="006A4F47" w:rsidP="003E7B8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b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47" w:rsidRPr="006A4F47" w:rsidRDefault="006A4F47" w:rsidP="003E7B8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b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47" w:rsidRPr="006A4F47" w:rsidRDefault="006A4F47" w:rsidP="003E7B8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b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47" w:rsidRPr="006A4F47" w:rsidRDefault="006A4F47" w:rsidP="003E7B8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</w:tr>
      <w:tr w:rsidR="00122485" w:rsidRPr="006A4F47" w:rsidTr="00D05CDD">
        <w:trPr>
          <w:trHeight w:val="398"/>
        </w:trPr>
        <w:tc>
          <w:tcPr>
            <w:tcW w:w="504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22485" w:rsidRPr="006A4F47" w:rsidRDefault="00122485" w:rsidP="006A4F47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22485" w:rsidRPr="006A4F47" w:rsidRDefault="00122485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22485" w:rsidRPr="006A4F47" w:rsidRDefault="00122485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 xml:space="preserve">«Обеспечение безопасности и жизнедеятельности населения Слободского района»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22485" w:rsidRPr="006A4F47" w:rsidRDefault="00122485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22485" w:rsidRPr="00B034A8" w:rsidRDefault="00621B7B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22485" w:rsidRPr="00B034A8" w:rsidRDefault="00D86381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4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22485" w:rsidRPr="00B034A8" w:rsidRDefault="00D86381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4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22485" w:rsidRPr="006A4F47" w:rsidRDefault="00D86381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4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22485" w:rsidRPr="006A4F47" w:rsidRDefault="00122485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3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22485" w:rsidRPr="006A4F47" w:rsidRDefault="00122485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3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22485" w:rsidRPr="006A4F47" w:rsidRDefault="00D86381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426,4</w:t>
            </w:r>
          </w:p>
        </w:tc>
      </w:tr>
      <w:tr w:rsidR="00122485" w:rsidRPr="006A4F47" w:rsidTr="00D05CDD">
        <w:trPr>
          <w:trHeight w:val="419"/>
        </w:trPr>
        <w:tc>
          <w:tcPr>
            <w:tcW w:w="504" w:type="dxa"/>
            <w:vMerge/>
            <w:shd w:val="clear" w:color="auto" w:fill="DDD9C3" w:themeFill="background2" w:themeFillShade="E6"/>
          </w:tcPr>
          <w:p w:rsidR="00122485" w:rsidRPr="006A4F47" w:rsidRDefault="00122485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8" w:type="dxa"/>
            <w:vMerge/>
            <w:shd w:val="clear" w:color="auto" w:fill="DDD9C3" w:themeFill="background2" w:themeFillShade="E6"/>
          </w:tcPr>
          <w:p w:rsidR="00122485" w:rsidRPr="006A4F47" w:rsidRDefault="00122485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51" w:type="dxa"/>
            <w:vMerge/>
            <w:shd w:val="clear" w:color="auto" w:fill="DDD9C3" w:themeFill="background2" w:themeFillShade="E6"/>
          </w:tcPr>
          <w:p w:rsidR="00122485" w:rsidRPr="006A4F47" w:rsidRDefault="00122485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122485" w:rsidRPr="006A4F47" w:rsidRDefault="00122485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22485" w:rsidRPr="00B034A8" w:rsidRDefault="00122485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34A8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22485" w:rsidRPr="00B034A8" w:rsidRDefault="00122485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34A8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22485" w:rsidRPr="00B034A8" w:rsidRDefault="00122485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34A8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22485" w:rsidRPr="006A4F47" w:rsidRDefault="00122485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22485" w:rsidRPr="006A4F47" w:rsidRDefault="00122485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22485" w:rsidRPr="006A4F47" w:rsidRDefault="00122485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22485" w:rsidRPr="006A4F47" w:rsidRDefault="00122485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</w:tr>
      <w:tr w:rsidR="00122485" w:rsidRPr="006A4F47" w:rsidTr="00D05CDD">
        <w:trPr>
          <w:trHeight w:val="418"/>
        </w:trPr>
        <w:tc>
          <w:tcPr>
            <w:tcW w:w="504" w:type="dxa"/>
            <w:vMerge/>
            <w:shd w:val="clear" w:color="auto" w:fill="DDD9C3" w:themeFill="background2" w:themeFillShade="E6"/>
          </w:tcPr>
          <w:p w:rsidR="00122485" w:rsidRPr="006A4F47" w:rsidRDefault="00122485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8" w:type="dxa"/>
            <w:vMerge/>
            <w:shd w:val="clear" w:color="auto" w:fill="DDD9C3" w:themeFill="background2" w:themeFillShade="E6"/>
          </w:tcPr>
          <w:p w:rsidR="00122485" w:rsidRPr="006A4F47" w:rsidRDefault="00122485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51" w:type="dxa"/>
            <w:vMerge/>
            <w:shd w:val="clear" w:color="auto" w:fill="DDD9C3" w:themeFill="background2" w:themeFillShade="E6"/>
          </w:tcPr>
          <w:p w:rsidR="00122485" w:rsidRPr="006A4F47" w:rsidRDefault="00122485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122485" w:rsidRPr="006A4F47" w:rsidRDefault="00122485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22485" w:rsidRPr="00B034A8" w:rsidRDefault="00621B7B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6,5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22485" w:rsidRPr="00B034A8" w:rsidRDefault="00D86381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4,3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22485" w:rsidRPr="00B034A8" w:rsidRDefault="00D86381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4,3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22485" w:rsidRPr="006A4F47" w:rsidRDefault="00D86381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4,3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22485" w:rsidRPr="006A4F47" w:rsidRDefault="00122485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3,5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22485" w:rsidRPr="006A4F47" w:rsidRDefault="00122485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3,5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22485" w:rsidRPr="006A4F47" w:rsidRDefault="00D86381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426,4</w:t>
            </w:r>
          </w:p>
        </w:tc>
      </w:tr>
      <w:tr w:rsidR="00122485" w:rsidRPr="006A4F47" w:rsidTr="00D05CDD">
        <w:trPr>
          <w:trHeight w:val="336"/>
        </w:trPr>
        <w:tc>
          <w:tcPr>
            <w:tcW w:w="504" w:type="dxa"/>
            <w:vMerge w:val="restart"/>
            <w:shd w:val="clear" w:color="auto" w:fill="auto"/>
          </w:tcPr>
          <w:p w:rsidR="00122485" w:rsidRPr="006A4F47" w:rsidRDefault="00122485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122485" w:rsidRPr="006A4F47" w:rsidRDefault="00122485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  <w:p w:rsidR="00122485" w:rsidRPr="006A4F47" w:rsidRDefault="00122485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51" w:type="dxa"/>
            <w:vMerge w:val="restart"/>
            <w:shd w:val="clear" w:color="auto" w:fill="auto"/>
          </w:tcPr>
          <w:p w:rsidR="00122485" w:rsidRPr="00D05CDD" w:rsidRDefault="00C51203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5CDD">
              <w:rPr>
                <w:sz w:val="20"/>
                <w:szCs w:val="20"/>
              </w:rPr>
              <w:t>Комплексные меры по профилактике и противодействию немедицинскому потреблению наркотиков в  Слободском районе</w:t>
            </w:r>
          </w:p>
        </w:tc>
        <w:tc>
          <w:tcPr>
            <w:tcW w:w="2410" w:type="dxa"/>
            <w:shd w:val="clear" w:color="auto" w:fill="auto"/>
          </w:tcPr>
          <w:p w:rsidR="00122485" w:rsidRPr="006A4F47" w:rsidRDefault="00122485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2485" w:rsidRPr="00B034A8" w:rsidRDefault="00122485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21B7B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B034A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485" w:rsidRPr="00B034A8" w:rsidRDefault="00122485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D86381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B034A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2485" w:rsidRPr="00B034A8" w:rsidRDefault="00122485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D86381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B034A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2485" w:rsidRPr="003E7B8A" w:rsidRDefault="00122485" w:rsidP="00D05CD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E7B8A">
              <w:rPr>
                <w:sz w:val="20"/>
                <w:szCs w:val="20"/>
              </w:rPr>
              <w:t>2</w:t>
            </w:r>
            <w:r w:rsidR="00D86381">
              <w:rPr>
                <w:sz w:val="20"/>
                <w:szCs w:val="20"/>
              </w:rPr>
              <w:t>5</w:t>
            </w:r>
            <w:r w:rsidRPr="003E7B8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2485" w:rsidRPr="003E7B8A" w:rsidRDefault="00122485" w:rsidP="00D05CDD">
            <w:pPr>
              <w:jc w:val="center"/>
              <w:rPr>
                <w:spacing w:val="-6"/>
                <w:sz w:val="20"/>
                <w:szCs w:val="20"/>
              </w:rPr>
            </w:pPr>
            <w:r w:rsidRPr="003E7B8A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2485" w:rsidRPr="003E7B8A" w:rsidRDefault="00122485" w:rsidP="00D05CD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E7B8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2485" w:rsidRPr="003E7B8A" w:rsidRDefault="00122485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D86381">
              <w:rPr>
                <w:rFonts w:eastAsia="Calibri"/>
                <w:sz w:val="20"/>
                <w:szCs w:val="20"/>
                <w:lang w:eastAsia="en-US"/>
              </w:rPr>
              <w:t>40</w:t>
            </w:r>
            <w:r w:rsidRPr="003E7B8A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</w:tr>
      <w:tr w:rsidR="00122485" w:rsidRPr="006A4F47" w:rsidTr="00D05CDD">
        <w:trPr>
          <w:trHeight w:val="351"/>
        </w:trPr>
        <w:tc>
          <w:tcPr>
            <w:tcW w:w="504" w:type="dxa"/>
            <w:vMerge/>
            <w:shd w:val="clear" w:color="auto" w:fill="auto"/>
          </w:tcPr>
          <w:p w:rsidR="00122485" w:rsidRPr="006A4F47" w:rsidRDefault="00122485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122485" w:rsidRPr="006A4F47" w:rsidRDefault="00122485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122485" w:rsidRPr="004E2F8E" w:rsidRDefault="00122485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22485" w:rsidRPr="006A4F47" w:rsidRDefault="00122485" w:rsidP="000067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2485" w:rsidRPr="00B034A8" w:rsidRDefault="00122485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485" w:rsidRPr="00B034A8" w:rsidRDefault="00122485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2485" w:rsidRPr="00B034A8" w:rsidRDefault="00122485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2485" w:rsidRPr="003E7B8A" w:rsidRDefault="00122485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2485" w:rsidRPr="003E7B8A" w:rsidRDefault="00122485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2485" w:rsidRPr="003E7B8A" w:rsidRDefault="00122485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2485" w:rsidRPr="003E7B8A" w:rsidRDefault="00122485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E7B8A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</w:tr>
      <w:tr w:rsidR="00122485" w:rsidRPr="006A4F47" w:rsidTr="00D05CDD">
        <w:trPr>
          <w:trHeight w:val="429"/>
        </w:trPr>
        <w:tc>
          <w:tcPr>
            <w:tcW w:w="504" w:type="dxa"/>
            <w:vMerge/>
            <w:shd w:val="clear" w:color="auto" w:fill="auto"/>
          </w:tcPr>
          <w:p w:rsidR="00122485" w:rsidRPr="006A4F47" w:rsidRDefault="00122485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122485" w:rsidRPr="006A4F47" w:rsidRDefault="00122485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122485" w:rsidRPr="004E2F8E" w:rsidRDefault="00122485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22485" w:rsidRPr="006A4F47" w:rsidRDefault="00122485" w:rsidP="000067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2485" w:rsidRPr="00B034A8" w:rsidRDefault="00122485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21B7B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B034A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485" w:rsidRPr="00B034A8" w:rsidRDefault="00122485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D86381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B034A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2485" w:rsidRPr="00B034A8" w:rsidRDefault="00122485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D86381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B034A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2485" w:rsidRPr="003E7B8A" w:rsidRDefault="00122485" w:rsidP="00D05CD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E7B8A">
              <w:rPr>
                <w:sz w:val="20"/>
                <w:szCs w:val="20"/>
              </w:rPr>
              <w:t>2</w:t>
            </w:r>
            <w:r w:rsidR="00D86381">
              <w:rPr>
                <w:sz w:val="20"/>
                <w:szCs w:val="20"/>
              </w:rPr>
              <w:t>5</w:t>
            </w:r>
            <w:r w:rsidRPr="003E7B8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2485" w:rsidRPr="003E7B8A" w:rsidRDefault="00122485" w:rsidP="00D05CDD">
            <w:pPr>
              <w:jc w:val="center"/>
              <w:rPr>
                <w:spacing w:val="-6"/>
                <w:sz w:val="20"/>
                <w:szCs w:val="20"/>
              </w:rPr>
            </w:pPr>
            <w:r w:rsidRPr="003E7B8A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2485" w:rsidRPr="003E7B8A" w:rsidRDefault="00122485" w:rsidP="00D05CD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E7B8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2485" w:rsidRPr="003E7B8A" w:rsidRDefault="00122485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D86381">
              <w:rPr>
                <w:rFonts w:eastAsia="Calibri"/>
                <w:sz w:val="20"/>
                <w:szCs w:val="20"/>
                <w:lang w:eastAsia="en-US"/>
              </w:rPr>
              <w:t>40</w:t>
            </w:r>
            <w:r w:rsidRPr="003E7B8A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</w:tr>
      <w:tr w:rsidR="005C7BF3" w:rsidRPr="006A4F47" w:rsidTr="00D05CDD">
        <w:trPr>
          <w:trHeight w:val="321"/>
        </w:trPr>
        <w:tc>
          <w:tcPr>
            <w:tcW w:w="504" w:type="dxa"/>
            <w:vMerge w:val="restart"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98" w:type="dxa"/>
            <w:vMerge w:val="restart"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51" w:type="dxa"/>
            <w:vMerge w:val="restart"/>
          </w:tcPr>
          <w:p w:rsidR="005C7BF3" w:rsidRPr="004E2F8E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5C7BF3">
              <w:rPr>
                <w:rFonts w:eastAsia="Calibri"/>
                <w:sz w:val="20"/>
                <w:szCs w:val="20"/>
                <w:lang w:eastAsia="en-US"/>
              </w:rPr>
              <w:t>роведение районных мероприятий по профилактике преступлений и иных правонарушений</w:t>
            </w:r>
          </w:p>
        </w:tc>
        <w:tc>
          <w:tcPr>
            <w:tcW w:w="2410" w:type="dxa"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992" w:type="dxa"/>
            <w:vAlign w:val="center"/>
          </w:tcPr>
          <w:p w:rsidR="005C7BF3" w:rsidRPr="00B034A8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vAlign w:val="center"/>
          </w:tcPr>
          <w:p w:rsidR="005C7BF3" w:rsidRPr="00B034A8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B034A8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3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E7B8A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</w:tr>
      <w:tr w:rsidR="005C7BF3" w:rsidRPr="006A4F47" w:rsidTr="00D05CDD">
        <w:trPr>
          <w:trHeight w:val="338"/>
        </w:trPr>
        <w:tc>
          <w:tcPr>
            <w:tcW w:w="504" w:type="dxa"/>
            <w:vMerge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8" w:type="dxa"/>
            <w:vMerge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51" w:type="dxa"/>
            <w:vMerge/>
          </w:tcPr>
          <w:p w:rsidR="005C7BF3" w:rsidRPr="004E2F8E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C7BF3" w:rsidRPr="00B034A8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vAlign w:val="center"/>
          </w:tcPr>
          <w:p w:rsidR="005C7BF3" w:rsidRPr="00B034A8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B034A8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3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E7B8A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</w:tr>
      <w:tr w:rsidR="005C7BF3" w:rsidRPr="006A4F47" w:rsidTr="00D05CDD">
        <w:trPr>
          <w:trHeight w:val="401"/>
        </w:trPr>
        <w:tc>
          <w:tcPr>
            <w:tcW w:w="504" w:type="dxa"/>
            <w:vMerge/>
          </w:tcPr>
          <w:p w:rsidR="005C7BF3" w:rsidRDefault="005C7BF3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8" w:type="dxa"/>
            <w:vMerge/>
          </w:tcPr>
          <w:p w:rsidR="005C7BF3" w:rsidRPr="006A4F47" w:rsidRDefault="005C7BF3" w:rsidP="000067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51" w:type="dxa"/>
            <w:vMerge/>
          </w:tcPr>
          <w:p w:rsidR="005C7BF3" w:rsidRPr="004E2F8E" w:rsidRDefault="005C7BF3" w:rsidP="006A4F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C7BF3" w:rsidRPr="006A4F47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C7BF3" w:rsidRPr="00B034A8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vAlign w:val="center"/>
          </w:tcPr>
          <w:p w:rsidR="005C7BF3" w:rsidRPr="00B034A8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B034A8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3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E7B8A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</w:tr>
      <w:tr w:rsidR="005C7BF3" w:rsidRPr="003E7B8A" w:rsidTr="00D05CDD">
        <w:trPr>
          <w:trHeight w:val="336"/>
        </w:trPr>
        <w:tc>
          <w:tcPr>
            <w:tcW w:w="504" w:type="dxa"/>
            <w:vMerge w:val="restart"/>
          </w:tcPr>
          <w:p w:rsidR="005C7BF3" w:rsidRPr="006A4F47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98" w:type="dxa"/>
            <w:vMerge w:val="restart"/>
          </w:tcPr>
          <w:p w:rsidR="005C7BF3" w:rsidRPr="006A4F47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F79C7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251" w:type="dxa"/>
            <w:vMerge w:val="restart"/>
          </w:tcPr>
          <w:p w:rsidR="005C7BF3" w:rsidRPr="004E2F8E" w:rsidRDefault="005C7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единой дежурной диспетчерской службы</w:t>
            </w:r>
          </w:p>
        </w:tc>
        <w:tc>
          <w:tcPr>
            <w:tcW w:w="2410" w:type="dxa"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992" w:type="dxa"/>
            <w:vAlign w:val="center"/>
          </w:tcPr>
          <w:p w:rsidR="005C7BF3" w:rsidRPr="00537973" w:rsidRDefault="005C7BF3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,4</w:t>
            </w:r>
          </w:p>
        </w:tc>
        <w:tc>
          <w:tcPr>
            <w:tcW w:w="1134" w:type="dxa"/>
            <w:vAlign w:val="center"/>
          </w:tcPr>
          <w:p w:rsidR="005C7BF3" w:rsidRPr="00537973" w:rsidRDefault="005C7BF3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,5</w:t>
            </w:r>
          </w:p>
        </w:tc>
        <w:tc>
          <w:tcPr>
            <w:tcW w:w="992" w:type="dxa"/>
            <w:vAlign w:val="center"/>
          </w:tcPr>
          <w:p w:rsidR="005C7BF3" w:rsidRPr="00537973" w:rsidRDefault="005C7BF3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,5</w:t>
            </w:r>
          </w:p>
        </w:tc>
        <w:tc>
          <w:tcPr>
            <w:tcW w:w="993" w:type="dxa"/>
            <w:vAlign w:val="center"/>
          </w:tcPr>
          <w:p w:rsidR="005C7BF3" w:rsidRPr="003E7B8A" w:rsidRDefault="005C7BF3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,5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2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2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310,3</w:t>
            </w:r>
          </w:p>
        </w:tc>
      </w:tr>
      <w:tr w:rsidR="005C7BF3" w:rsidRPr="006A4F47" w:rsidTr="00D05CDD">
        <w:trPr>
          <w:trHeight w:val="356"/>
        </w:trPr>
        <w:tc>
          <w:tcPr>
            <w:tcW w:w="504" w:type="dxa"/>
            <w:vMerge/>
          </w:tcPr>
          <w:p w:rsidR="005C7BF3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8" w:type="dxa"/>
            <w:vMerge/>
          </w:tcPr>
          <w:p w:rsidR="005C7BF3" w:rsidRPr="006A4F47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51" w:type="dxa"/>
            <w:vMerge/>
          </w:tcPr>
          <w:p w:rsidR="005C7BF3" w:rsidRPr="006A4F47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C7BF3" w:rsidRPr="00B034A8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vAlign w:val="center"/>
          </w:tcPr>
          <w:p w:rsidR="005C7BF3" w:rsidRPr="00B034A8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B034A8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3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E7B8A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</w:tr>
      <w:tr w:rsidR="005C7BF3" w:rsidRPr="003E7B8A" w:rsidTr="00D05CDD">
        <w:trPr>
          <w:trHeight w:val="380"/>
        </w:trPr>
        <w:tc>
          <w:tcPr>
            <w:tcW w:w="504" w:type="dxa"/>
            <w:vMerge/>
          </w:tcPr>
          <w:p w:rsidR="005C7BF3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8" w:type="dxa"/>
            <w:vMerge/>
          </w:tcPr>
          <w:p w:rsidR="005C7BF3" w:rsidRPr="006A4F47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51" w:type="dxa"/>
            <w:vMerge/>
          </w:tcPr>
          <w:p w:rsidR="005C7BF3" w:rsidRPr="006A4F47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C7BF3" w:rsidRPr="00537973" w:rsidRDefault="005C7BF3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,4</w:t>
            </w:r>
          </w:p>
        </w:tc>
        <w:tc>
          <w:tcPr>
            <w:tcW w:w="1134" w:type="dxa"/>
            <w:vAlign w:val="center"/>
          </w:tcPr>
          <w:p w:rsidR="005C7BF3" w:rsidRPr="00537973" w:rsidRDefault="005C7BF3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,5</w:t>
            </w:r>
          </w:p>
        </w:tc>
        <w:tc>
          <w:tcPr>
            <w:tcW w:w="992" w:type="dxa"/>
            <w:vAlign w:val="center"/>
          </w:tcPr>
          <w:p w:rsidR="005C7BF3" w:rsidRPr="00537973" w:rsidRDefault="005C7BF3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,5</w:t>
            </w:r>
          </w:p>
        </w:tc>
        <w:tc>
          <w:tcPr>
            <w:tcW w:w="993" w:type="dxa"/>
            <w:vAlign w:val="center"/>
          </w:tcPr>
          <w:p w:rsidR="005C7BF3" w:rsidRPr="003E7B8A" w:rsidRDefault="005C7BF3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,5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2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2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310,3</w:t>
            </w:r>
          </w:p>
        </w:tc>
      </w:tr>
      <w:tr w:rsidR="005C7BF3" w:rsidRPr="003E7B8A" w:rsidTr="00D05CDD">
        <w:trPr>
          <w:trHeight w:val="336"/>
        </w:trPr>
        <w:tc>
          <w:tcPr>
            <w:tcW w:w="504" w:type="dxa"/>
            <w:vMerge w:val="restart"/>
          </w:tcPr>
          <w:p w:rsidR="005C7BF3" w:rsidRPr="006A4F47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98" w:type="dxa"/>
            <w:vMerge w:val="restart"/>
          </w:tcPr>
          <w:p w:rsidR="005C7BF3" w:rsidRPr="006A4F47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251" w:type="dxa"/>
            <w:vMerge w:val="restart"/>
          </w:tcPr>
          <w:p w:rsidR="005C7BF3" w:rsidRPr="004E2F8E" w:rsidRDefault="005C7BF3" w:rsidP="00C30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учений, тренировок по ГО и ЧС</w:t>
            </w:r>
          </w:p>
        </w:tc>
        <w:tc>
          <w:tcPr>
            <w:tcW w:w="2410" w:type="dxa"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992" w:type="dxa"/>
            <w:vAlign w:val="center"/>
          </w:tcPr>
          <w:p w:rsidR="005C7BF3" w:rsidRPr="00B034A8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vAlign w:val="center"/>
          </w:tcPr>
          <w:p w:rsidR="005C7BF3" w:rsidRPr="00B034A8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B034A8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3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E7B8A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</w:tr>
      <w:tr w:rsidR="005C7BF3" w:rsidRPr="006A4F47" w:rsidTr="00D05CDD">
        <w:trPr>
          <w:trHeight w:val="413"/>
        </w:trPr>
        <w:tc>
          <w:tcPr>
            <w:tcW w:w="504" w:type="dxa"/>
            <w:vMerge/>
          </w:tcPr>
          <w:p w:rsidR="005C7BF3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8" w:type="dxa"/>
            <w:vMerge/>
          </w:tcPr>
          <w:p w:rsidR="005C7BF3" w:rsidRPr="006A4F47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51" w:type="dxa"/>
            <w:vMerge/>
          </w:tcPr>
          <w:p w:rsidR="005C7BF3" w:rsidRPr="006A4F47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C7BF3" w:rsidRPr="00B034A8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vAlign w:val="center"/>
          </w:tcPr>
          <w:p w:rsidR="005C7BF3" w:rsidRPr="00B034A8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B034A8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3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E7B8A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</w:tr>
      <w:tr w:rsidR="005C7BF3" w:rsidRPr="003E7B8A" w:rsidTr="00D05CDD">
        <w:trPr>
          <w:trHeight w:val="323"/>
        </w:trPr>
        <w:tc>
          <w:tcPr>
            <w:tcW w:w="504" w:type="dxa"/>
            <w:vMerge/>
          </w:tcPr>
          <w:p w:rsidR="005C7BF3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8" w:type="dxa"/>
            <w:vMerge/>
          </w:tcPr>
          <w:p w:rsidR="005C7BF3" w:rsidRPr="006A4F47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51" w:type="dxa"/>
            <w:vMerge/>
          </w:tcPr>
          <w:p w:rsidR="005C7BF3" w:rsidRPr="006A4F47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C7BF3" w:rsidRPr="00B034A8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vAlign w:val="center"/>
          </w:tcPr>
          <w:p w:rsidR="005C7BF3" w:rsidRPr="00B034A8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B034A8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034A8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93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E7B8A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</w:tr>
      <w:tr w:rsidR="005C7BF3" w:rsidRPr="003E7B8A" w:rsidTr="00D05CDD">
        <w:trPr>
          <w:trHeight w:val="336"/>
        </w:trPr>
        <w:tc>
          <w:tcPr>
            <w:tcW w:w="504" w:type="dxa"/>
            <w:vMerge w:val="restart"/>
          </w:tcPr>
          <w:p w:rsidR="005C7BF3" w:rsidRPr="006A4F47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98" w:type="dxa"/>
            <w:vMerge w:val="restart"/>
          </w:tcPr>
          <w:p w:rsidR="005C7BF3" w:rsidRPr="006A4F47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251" w:type="dxa"/>
            <w:vMerge w:val="restart"/>
          </w:tcPr>
          <w:p w:rsidR="005C7BF3" w:rsidRPr="004E2F8E" w:rsidRDefault="005C7BF3" w:rsidP="0069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жарной охраны на территории Слободского района</w:t>
            </w:r>
          </w:p>
        </w:tc>
        <w:tc>
          <w:tcPr>
            <w:tcW w:w="2410" w:type="dxa"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992" w:type="dxa"/>
            <w:vAlign w:val="center"/>
          </w:tcPr>
          <w:p w:rsidR="005C7BF3" w:rsidRPr="00537973" w:rsidRDefault="005C7BF3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,1</w:t>
            </w:r>
          </w:p>
        </w:tc>
        <w:tc>
          <w:tcPr>
            <w:tcW w:w="1134" w:type="dxa"/>
            <w:vAlign w:val="center"/>
          </w:tcPr>
          <w:p w:rsidR="005C7BF3" w:rsidRPr="00537973" w:rsidRDefault="005C7BF3" w:rsidP="00D05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,8</w:t>
            </w:r>
          </w:p>
        </w:tc>
        <w:tc>
          <w:tcPr>
            <w:tcW w:w="992" w:type="dxa"/>
            <w:vAlign w:val="center"/>
          </w:tcPr>
          <w:p w:rsidR="005C7BF3" w:rsidRPr="00537973" w:rsidRDefault="005C7BF3" w:rsidP="00D05CDD">
            <w:pPr>
              <w:jc w:val="center"/>
              <w:rPr>
                <w:sz w:val="20"/>
                <w:szCs w:val="20"/>
              </w:rPr>
            </w:pPr>
            <w:r w:rsidRPr="00D86381">
              <w:rPr>
                <w:sz w:val="20"/>
                <w:szCs w:val="20"/>
              </w:rPr>
              <w:t>2263,8</w:t>
            </w:r>
          </w:p>
        </w:tc>
        <w:tc>
          <w:tcPr>
            <w:tcW w:w="993" w:type="dxa"/>
            <w:vAlign w:val="center"/>
          </w:tcPr>
          <w:p w:rsidR="005C7BF3" w:rsidRPr="003E7B8A" w:rsidRDefault="005C7BF3" w:rsidP="00D05CDD">
            <w:pPr>
              <w:jc w:val="center"/>
              <w:rPr>
                <w:sz w:val="20"/>
                <w:szCs w:val="20"/>
              </w:rPr>
            </w:pPr>
            <w:r w:rsidRPr="00D86381">
              <w:rPr>
                <w:sz w:val="20"/>
                <w:szCs w:val="20"/>
              </w:rPr>
              <w:t>2263,8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sz w:val="20"/>
                <w:szCs w:val="20"/>
              </w:rPr>
            </w:pPr>
            <w:r w:rsidRPr="007F79C7">
              <w:rPr>
                <w:sz w:val="20"/>
                <w:szCs w:val="20"/>
              </w:rPr>
              <w:t>1464,3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sz w:val="20"/>
                <w:szCs w:val="20"/>
              </w:rPr>
            </w:pPr>
            <w:r w:rsidRPr="007F79C7">
              <w:rPr>
                <w:sz w:val="20"/>
                <w:szCs w:val="20"/>
              </w:rPr>
              <w:t>1464,3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591,1</w:t>
            </w:r>
          </w:p>
        </w:tc>
      </w:tr>
      <w:tr w:rsidR="005C7BF3" w:rsidRPr="006A4F47" w:rsidTr="00D05CDD">
        <w:trPr>
          <w:trHeight w:val="327"/>
        </w:trPr>
        <w:tc>
          <w:tcPr>
            <w:tcW w:w="504" w:type="dxa"/>
            <w:vMerge/>
          </w:tcPr>
          <w:p w:rsidR="005C7BF3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8" w:type="dxa"/>
            <w:vMerge/>
          </w:tcPr>
          <w:p w:rsidR="005C7BF3" w:rsidRPr="006A4F47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51" w:type="dxa"/>
            <w:vMerge/>
          </w:tcPr>
          <w:p w:rsidR="005C7BF3" w:rsidRPr="006A4F47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C7BF3" w:rsidRPr="006A4F47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7973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7973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7973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</w:tr>
      <w:tr w:rsidR="005C7BF3" w:rsidRPr="003E7B8A" w:rsidTr="00D05CDD">
        <w:trPr>
          <w:trHeight w:val="389"/>
        </w:trPr>
        <w:tc>
          <w:tcPr>
            <w:tcW w:w="504" w:type="dxa"/>
            <w:vMerge/>
          </w:tcPr>
          <w:p w:rsidR="005C7BF3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8" w:type="dxa"/>
            <w:vMerge/>
          </w:tcPr>
          <w:p w:rsidR="005C7BF3" w:rsidRPr="006A4F47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51" w:type="dxa"/>
            <w:vMerge/>
          </w:tcPr>
          <w:p w:rsidR="005C7BF3" w:rsidRPr="006A4F47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C7BF3" w:rsidRPr="006A4F47" w:rsidRDefault="005C7BF3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71,1</w:t>
            </w:r>
          </w:p>
        </w:tc>
        <w:tc>
          <w:tcPr>
            <w:tcW w:w="1134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63,8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86381">
              <w:rPr>
                <w:sz w:val="20"/>
                <w:szCs w:val="20"/>
              </w:rPr>
              <w:t>2263,8</w:t>
            </w:r>
          </w:p>
        </w:tc>
        <w:tc>
          <w:tcPr>
            <w:tcW w:w="993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86381">
              <w:rPr>
                <w:sz w:val="20"/>
                <w:szCs w:val="20"/>
              </w:rPr>
              <w:t>2263,8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79C7">
              <w:rPr>
                <w:sz w:val="20"/>
                <w:szCs w:val="20"/>
              </w:rPr>
              <w:t>1464,3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79C7">
              <w:rPr>
                <w:sz w:val="20"/>
                <w:szCs w:val="20"/>
              </w:rPr>
              <w:t>1464,3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591,1</w:t>
            </w:r>
          </w:p>
        </w:tc>
      </w:tr>
      <w:tr w:rsidR="005C7BF3" w:rsidRPr="007234BD" w:rsidTr="00D05CDD">
        <w:trPr>
          <w:trHeight w:val="336"/>
        </w:trPr>
        <w:tc>
          <w:tcPr>
            <w:tcW w:w="504" w:type="dxa"/>
            <w:vMerge w:val="restart"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98" w:type="dxa"/>
            <w:vMerge w:val="restart"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251" w:type="dxa"/>
            <w:vMerge w:val="restart"/>
          </w:tcPr>
          <w:p w:rsidR="005C7BF3" w:rsidRPr="004E2F8E" w:rsidRDefault="005C7BF3" w:rsidP="0069064F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циальное обеспечение и иные выплаты населению </w:t>
            </w:r>
            <w:r w:rsidRPr="004E2F8E">
              <w:rPr>
                <w:rFonts w:eastAsia="Calibri"/>
                <w:sz w:val="20"/>
                <w:szCs w:val="20"/>
                <w:lang w:eastAsia="en-US"/>
              </w:rPr>
              <w:t xml:space="preserve"> (резервный фон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Слободского района</w:t>
            </w:r>
            <w:r w:rsidRPr="004E2F8E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10" w:type="dxa"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992" w:type="dxa"/>
            <w:vAlign w:val="center"/>
          </w:tcPr>
          <w:p w:rsidR="005C7BF3" w:rsidRPr="00537973" w:rsidRDefault="005C7BF3" w:rsidP="00D05CDD">
            <w:pPr>
              <w:jc w:val="center"/>
              <w:rPr>
                <w:sz w:val="20"/>
                <w:szCs w:val="20"/>
              </w:rPr>
            </w:pPr>
            <w:r w:rsidRPr="00537973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5C7BF3" w:rsidRPr="00537973" w:rsidRDefault="005C7BF3" w:rsidP="00D05CDD">
            <w:pPr>
              <w:jc w:val="center"/>
              <w:rPr>
                <w:sz w:val="20"/>
                <w:szCs w:val="20"/>
              </w:rPr>
            </w:pPr>
            <w:r w:rsidRPr="0053797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5C7BF3" w:rsidRPr="00537973" w:rsidRDefault="005C7BF3" w:rsidP="00D05CDD">
            <w:pPr>
              <w:jc w:val="center"/>
              <w:rPr>
                <w:sz w:val="20"/>
                <w:szCs w:val="20"/>
              </w:rPr>
            </w:pPr>
            <w:r w:rsidRPr="00537973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:rsidR="005C7BF3" w:rsidRPr="003E7B8A" w:rsidRDefault="005C7BF3" w:rsidP="00D05CDD">
            <w:pPr>
              <w:jc w:val="center"/>
              <w:rPr>
                <w:sz w:val="20"/>
                <w:szCs w:val="20"/>
              </w:rPr>
            </w:pPr>
            <w:r w:rsidRPr="003E7B8A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sz w:val="20"/>
                <w:szCs w:val="20"/>
              </w:rPr>
            </w:pPr>
            <w:r w:rsidRPr="003E7B8A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sz w:val="20"/>
                <w:szCs w:val="20"/>
              </w:rPr>
            </w:pPr>
            <w:r w:rsidRPr="003E7B8A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5C7BF3" w:rsidRPr="003E7B8A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900,0</w:t>
            </w:r>
          </w:p>
        </w:tc>
      </w:tr>
      <w:tr w:rsidR="005C7BF3" w:rsidRPr="007234BD" w:rsidTr="00D05CDD">
        <w:trPr>
          <w:trHeight w:val="327"/>
        </w:trPr>
        <w:tc>
          <w:tcPr>
            <w:tcW w:w="504" w:type="dxa"/>
            <w:vMerge/>
          </w:tcPr>
          <w:p w:rsidR="005C7BF3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8" w:type="dxa"/>
            <w:vMerge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51" w:type="dxa"/>
            <w:vMerge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7973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7973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7973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</w:tr>
      <w:tr w:rsidR="005C7BF3" w:rsidRPr="007234BD" w:rsidTr="00D05CDD">
        <w:trPr>
          <w:trHeight w:val="389"/>
        </w:trPr>
        <w:tc>
          <w:tcPr>
            <w:tcW w:w="504" w:type="dxa"/>
            <w:vMerge/>
          </w:tcPr>
          <w:p w:rsidR="005C7BF3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8" w:type="dxa"/>
            <w:vMerge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51" w:type="dxa"/>
            <w:vMerge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7973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797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7973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B8A">
              <w:rPr>
                <w:rFonts w:eastAsia="Calibri"/>
                <w:sz w:val="20"/>
                <w:szCs w:val="20"/>
                <w:lang w:eastAsia="en-US"/>
              </w:rPr>
              <w:t>900,0</w:t>
            </w:r>
          </w:p>
        </w:tc>
      </w:tr>
      <w:tr w:rsidR="005C7BF3" w:rsidRPr="007234BD" w:rsidTr="00D05CDD">
        <w:trPr>
          <w:trHeight w:val="336"/>
        </w:trPr>
        <w:tc>
          <w:tcPr>
            <w:tcW w:w="504" w:type="dxa"/>
            <w:vMerge w:val="restart"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98" w:type="dxa"/>
            <w:vMerge w:val="restart"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251" w:type="dxa"/>
            <w:vMerge w:val="restart"/>
          </w:tcPr>
          <w:p w:rsidR="005C7BF3" w:rsidRPr="004E2F8E" w:rsidRDefault="005C7BF3" w:rsidP="0069064F">
            <w:pPr>
              <w:rPr>
                <w:sz w:val="20"/>
                <w:szCs w:val="20"/>
              </w:rPr>
            </w:pPr>
            <w:r w:rsidRPr="007F79C7">
              <w:rPr>
                <w:sz w:val="20"/>
                <w:szCs w:val="20"/>
              </w:rPr>
              <w:t>Регулирование численности волка</w:t>
            </w:r>
          </w:p>
        </w:tc>
        <w:tc>
          <w:tcPr>
            <w:tcW w:w="2410" w:type="dxa"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992" w:type="dxa"/>
            <w:vAlign w:val="center"/>
          </w:tcPr>
          <w:p w:rsidR="005C7BF3" w:rsidRPr="00537973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1134" w:type="dxa"/>
            <w:vAlign w:val="center"/>
          </w:tcPr>
          <w:p w:rsidR="005C7BF3" w:rsidRPr="00537973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2" w:type="dxa"/>
            <w:vAlign w:val="center"/>
          </w:tcPr>
          <w:p w:rsidR="005C7BF3" w:rsidRPr="00537973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3" w:type="dxa"/>
            <w:vAlign w:val="center"/>
          </w:tcPr>
          <w:p w:rsidR="005C7BF3" w:rsidRPr="00537973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2" w:type="dxa"/>
            <w:vAlign w:val="center"/>
          </w:tcPr>
          <w:p w:rsidR="005C7BF3" w:rsidRPr="00537973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vAlign w:val="center"/>
          </w:tcPr>
          <w:p w:rsidR="005C7BF3" w:rsidRPr="00537973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5,0</w:t>
            </w:r>
          </w:p>
        </w:tc>
      </w:tr>
      <w:tr w:rsidR="005C7BF3" w:rsidRPr="007234BD" w:rsidTr="00D05CDD">
        <w:trPr>
          <w:trHeight w:val="327"/>
        </w:trPr>
        <w:tc>
          <w:tcPr>
            <w:tcW w:w="504" w:type="dxa"/>
            <w:vMerge/>
          </w:tcPr>
          <w:p w:rsidR="005C7BF3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8" w:type="dxa"/>
            <w:vMerge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51" w:type="dxa"/>
            <w:vMerge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34BD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34BD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34BD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34BD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34BD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34BD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34BD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</w:tr>
      <w:tr w:rsidR="005C7BF3" w:rsidRPr="007234BD" w:rsidTr="00D05CDD">
        <w:trPr>
          <w:trHeight w:val="389"/>
        </w:trPr>
        <w:tc>
          <w:tcPr>
            <w:tcW w:w="504" w:type="dxa"/>
            <w:vMerge/>
          </w:tcPr>
          <w:p w:rsidR="005C7BF3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8" w:type="dxa"/>
            <w:vMerge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51" w:type="dxa"/>
            <w:vMerge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C7BF3" w:rsidRPr="006A4F47" w:rsidRDefault="005C7BF3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4F47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1134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3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vAlign w:val="center"/>
          </w:tcPr>
          <w:p w:rsidR="005C7BF3" w:rsidRPr="007234BD" w:rsidRDefault="005C7BF3" w:rsidP="00D05C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5,0</w:t>
            </w:r>
          </w:p>
        </w:tc>
      </w:tr>
    </w:tbl>
    <w:p w:rsidR="002E78BF" w:rsidRDefault="002E78BF" w:rsidP="007F79C7">
      <w:pPr>
        <w:rPr>
          <w:b/>
          <w:szCs w:val="28"/>
        </w:rPr>
      </w:pPr>
    </w:p>
    <w:p w:rsidR="008A7ACF" w:rsidRPr="00A615E9" w:rsidRDefault="008A7ACF" w:rsidP="00A615E9">
      <w:pPr>
        <w:ind w:firstLine="9923"/>
        <w:rPr>
          <w:szCs w:val="28"/>
        </w:rPr>
      </w:pPr>
    </w:p>
    <w:p w:rsidR="00A615E9" w:rsidRPr="00A615E9" w:rsidRDefault="00A615E9" w:rsidP="00A615E9">
      <w:pPr>
        <w:jc w:val="center"/>
        <w:rPr>
          <w:szCs w:val="28"/>
        </w:rPr>
      </w:pPr>
      <w:r w:rsidRPr="00A615E9">
        <w:rPr>
          <w:szCs w:val="28"/>
        </w:rPr>
        <w:t>___________</w:t>
      </w:r>
    </w:p>
    <w:p w:rsidR="001C3E34" w:rsidRDefault="001C3E34" w:rsidP="00F24384">
      <w:pPr>
        <w:ind w:firstLine="9923"/>
        <w:rPr>
          <w:szCs w:val="28"/>
        </w:rPr>
      </w:pPr>
    </w:p>
    <w:p w:rsidR="001C3E34" w:rsidRDefault="001C3E34" w:rsidP="00F24384">
      <w:pPr>
        <w:ind w:firstLine="9923"/>
        <w:rPr>
          <w:szCs w:val="28"/>
        </w:rPr>
      </w:pPr>
    </w:p>
    <w:p w:rsidR="001C3E34" w:rsidRDefault="001C3E3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C3AA8" w:rsidRDefault="007C3AA8" w:rsidP="001C3E34">
      <w:pPr>
        <w:ind w:firstLine="9923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49384B">
        <w:rPr>
          <w:szCs w:val="28"/>
        </w:rPr>
        <w:t>5</w:t>
      </w:r>
    </w:p>
    <w:p w:rsidR="007C3AA8" w:rsidRDefault="007C3AA8" w:rsidP="001C3E34">
      <w:pPr>
        <w:ind w:firstLine="9923"/>
        <w:rPr>
          <w:szCs w:val="28"/>
        </w:rPr>
      </w:pPr>
    </w:p>
    <w:p w:rsidR="001C3E34" w:rsidRPr="001C3E34" w:rsidRDefault="001C3E34" w:rsidP="001C3E34">
      <w:pPr>
        <w:ind w:firstLine="9923"/>
        <w:rPr>
          <w:szCs w:val="28"/>
        </w:rPr>
      </w:pPr>
      <w:r w:rsidRPr="001C3E34">
        <w:rPr>
          <w:szCs w:val="28"/>
        </w:rPr>
        <w:t>УТВЕРЖДЕН</w:t>
      </w:r>
    </w:p>
    <w:p w:rsidR="001C3E34" w:rsidRPr="001C3E34" w:rsidRDefault="001C3E34" w:rsidP="001C3E34">
      <w:pPr>
        <w:ind w:firstLine="9923"/>
        <w:rPr>
          <w:szCs w:val="28"/>
        </w:rPr>
      </w:pPr>
    </w:p>
    <w:p w:rsidR="001C3E34" w:rsidRPr="001C3E34" w:rsidRDefault="001C3E34" w:rsidP="001C3E34">
      <w:pPr>
        <w:ind w:firstLine="9923"/>
        <w:rPr>
          <w:szCs w:val="28"/>
        </w:rPr>
      </w:pPr>
      <w:r w:rsidRPr="001C3E34">
        <w:rPr>
          <w:szCs w:val="28"/>
        </w:rPr>
        <w:t>постановлением администрации</w:t>
      </w:r>
    </w:p>
    <w:p w:rsidR="001C3E34" w:rsidRPr="001C3E34" w:rsidRDefault="001C3E34" w:rsidP="001C3E34">
      <w:pPr>
        <w:ind w:firstLine="9923"/>
        <w:rPr>
          <w:szCs w:val="28"/>
        </w:rPr>
      </w:pPr>
      <w:r w:rsidRPr="001C3E34">
        <w:rPr>
          <w:szCs w:val="28"/>
        </w:rPr>
        <w:t xml:space="preserve">Слободского  района </w:t>
      </w:r>
    </w:p>
    <w:p w:rsidR="001C3E34" w:rsidRDefault="001C3E34" w:rsidP="001C3E34">
      <w:pPr>
        <w:ind w:firstLine="9923"/>
        <w:rPr>
          <w:szCs w:val="28"/>
        </w:rPr>
      </w:pPr>
      <w:r w:rsidRPr="001C3E34">
        <w:rPr>
          <w:szCs w:val="28"/>
        </w:rPr>
        <w:t xml:space="preserve">от </w:t>
      </w:r>
      <w:r w:rsidR="00D05CDD">
        <w:rPr>
          <w:szCs w:val="28"/>
        </w:rPr>
        <w:t>26</w:t>
      </w:r>
      <w:r w:rsidRPr="001C3E34">
        <w:rPr>
          <w:szCs w:val="28"/>
        </w:rPr>
        <w:t>.</w:t>
      </w:r>
      <w:r w:rsidR="00D05CDD">
        <w:rPr>
          <w:szCs w:val="28"/>
        </w:rPr>
        <w:t>0</w:t>
      </w:r>
      <w:r w:rsidR="00CD068B">
        <w:rPr>
          <w:szCs w:val="28"/>
        </w:rPr>
        <w:t>2</w:t>
      </w:r>
      <w:r w:rsidRPr="001C3E34">
        <w:rPr>
          <w:szCs w:val="28"/>
        </w:rPr>
        <w:t>.202</w:t>
      </w:r>
      <w:r w:rsidR="00D05CDD">
        <w:rPr>
          <w:szCs w:val="28"/>
        </w:rPr>
        <w:t>6</w:t>
      </w:r>
      <w:r w:rsidRPr="001C3E34">
        <w:rPr>
          <w:szCs w:val="28"/>
        </w:rPr>
        <w:t xml:space="preserve">  № </w:t>
      </w:r>
      <w:r w:rsidR="00D05CDD">
        <w:rPr>
          <w:szCs w:val="28"/>
        </w:rPr>
        <w:t>205</w:t>
      </w:r>
    </w:p>
    <w:p w:rsidR="001C3E34" w:rsidRDefault="001C3E34" w:rsidP="001C3E34">
      <w:pPr>
        <w:ind w:firstLine="9923"/>
        <w:rPr>
          <w:szCs w:val="28"/>
        </w:rPr>
      </w:pPr>
    </w:p>
    <w:p w:rsidR="00F24384" w:rsidRDefault="00F24384" w:rsidP="00F24384">
      <w:pPr>
        <w:ind w:firstLine="9923"/>
        <w:rPr>
          <w:szCs w:val="28"/>
        </w:rPr>
      </w:pPr>
      <w:r w:rsidRPr="00A615E9">
        <w:rPr>
          <w:szCs w:val="28"/>
        </w:rPr>
        <w:t>Приложение №</w:t>
      </w:r>
      <w:r w:rsidR="005F2A82">
        <w:rPr>
          <w:szCs w:val="28"/>
        </w:rPr>
        <w:t xml:space="preserve"> </w:t>
      </w:r>
      <w:r w:rsidR="009B7169" w:rsidRPr="001F0BDD">
        <w:rPr>
          <w:szCs w:val="28"/>
        </w:rPr>
        <w:t>4</w:t>
      </w:r>
      <w:r w:rsidRPr="00A615E9">
        <w:rPr>
          <w:szCs w:val="28"/>
        </w:rPr>
        <w:t xml:space="preserve"> к программе</w:t>
      </w:r>
    </w:p>
    <w:p w:rsidR="007F79C7" w:rsidRDefault="00DE4AF6" w:rsidP="00485EC8">
      <w:pPr>
        <w:jc w:val="center"/>
        <w:rPr>
          <w:b/>
          <w:szCs w:val="28"/>
        </w:rPr>
      </w:pPr>
      <w:r>
        <w:tab/>
      </w:r>
    </w:p>
    <w:p w:rsidR="00051D7E" w:rsidRPr="00051D7E" w:rsidRDefault="00DE4AF6" w:rsidP="00485EC8">
      <w:pPr>
        <w:jc w:val="center"/>
        <w:rPr>
          <w:b/>
          <w:szCs w:val="28"/>
        </w:rPr>
      </w:pPr>
      <w:r w:rsidRPr="00051D7E">
        <w:rPr>
          <w:b/>
          <w:szCs w:val="28"/>
        </w:rPr>
        <w:t xml:space="preserve">План по реализации </w:t>
      </w:r>
      <w:r w:rsidR="00051D7E" w:rsidRPr="00051D7E">
        <w:rPr>
          <w:b/>
          <w:szCs w:val="28"/>
        </w:rPr>
        <w:t xml:space="preserve">муниципальной </w:t>
      </w:r>
      <w:r w:rsidRPr="00051D7E">
        <w:rPr>
          <w:b/>
          <w:szCs w:val="28"/>
        </w:rPr>
        <w:t xml:space="preserve">программы </w:t>
      </w:r>
    </w:p>
    <w:p w:rsidR="00051D7E" w:rsidRPr="00051D7E" w:rsidRDefault="00531C3A" w:rsidP="00DE4AF6">
      <w:pPr>
        <w:jc w:val="center"/>
        <w:rPr>
          <w:b/>
          <w:szCs w:val="28"/>
        </w:rPr>
      </w:pPr>
      <w:r w:rsidRPr="00051D7E">
        <w:rPr>
          <w:b/>
          <w:szCs w:val="28"/>
        </w:rPr>
        <w:t>«Обеспечение безопасности жизнедеятельности населения Слободского района</w:t>
      </w:r>
      <w:r w:rsidR="00051D7E" w:rsidRPr="00051D7E">
        <w:rPr>
          <w:b/>
          <w:szCs w:val="28"/>
        </w:rPr>
        <w:t xml:space="preserve"> </w:t>
      </w:r>
      <w:r w:rsidR="00BF07B8" w:rsidRPr="00051D7E">
        <w:rPr>
          <w:b/>
          <w:szCs w:val="28"/>
        </w:rPr>
        <w:t>на 2025 – 2030 годы</w:t>
      </w:r>
      <w:r w:rsidRPr="00051D7E">
        <w:rPr>
          <w:b/>
          <w:szCs w:val="28"/>
        </w:rPr>
        <w:t>»</w:t>
      </w:r>
    </w:p>
    <w:p w:rsidR="00DE4AF6" w:rsidRPr="00EA7E5B" w:rsidRDefault="00531C3A" w:rsidP="00DE4AF6">
      <w:pPr>
        <w:jc w:val="center"/>
        <w:rPr>
          <w:b/>
          <w:szCs w:val="28"/>
        </w:rPr>
      </w:pPr>
      <w:r w:rsidRPr="00EA7E5B">
        <w:rPr>
          <w:b/>
          <w:szCs w:val="28"/>
        </w:rPr>
        <w:t xml:space="preserve"> </w:t>
      </w:r>
      <w:r w:rsidR="001E44F3" w:rsidRPr="00EA7E5B">
        <w:rPr>
          <w:b/>
          <w:szCs w:val="28"/>
        </w:rPr>
        <w:t>на 202</w:t>
      </w:r>
      <w:r w:rsidR="00DE236E" w:rsidRPr="00EA7E5B">
        <w:rPr>
          <w:b/>
          <w:szCs w:val="28"/>
        </w:rPr>
        <w:t>6</w:t>
      </w:r>
      <w:r w:rsidR="001E44F3" w:rsidRPr="00EA7E5B">
        <w:rPr>
          <w:b/>
          <w:szCs w:val="28"/>
        </w:rPr>
        <w:t xml:space="preserve"> год</w:t>
      </w:r>
    </w:p>
    <w:p w:rsidR="00DE6858" w:rsidRPr="00051D7E" w:rsidRDefault="00DE6858" w:rsidP="00DE4AF6">
      <w:pPr>
        <w:jc w:val="center"/>
        <w:rPr>
          <w:b/>
          <w:szCs w:val="28"/>
          <w:u w:val="single"/>
        </w:rPr>
      </w:pPr>
    </w:p>
    <w:tbl>
      <w:tblPr>
        <w:tblStyle w:val="7"/>
        <w:tblW w:w="14851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1134"/>
        <w:gridCol w:w="1134"/>
        <w:gridCol w:w="1701"/>
        <w:gridCol w:w="1560"/>
        <w:gridCol w:w="2977"/>
      </w:tblGrid>
      <w:tr w:rsidR="00051D7E" w:rsidRPr="007C3B83" w:rsidTr="007C3B83">
        <w:tc>
          <w:tcPr>
            <w:tcW w:w="1384" w:type="dxa"/>
            <w:vMerge w:val="restart"/>
          </w:tcPr>
          <w:p w:rsidR="00051D7E" w:rsidRPr="007C3B83" w:rsidRDefault="00051D7E" w:rsidP="00051D7E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977" w:type="dxa"/>
            <w:vMerge w:val="restart"/>
          </w:tcPr>
          <w:p w:rsidR="00051D7E" w:rsidRPr="007C3B83" w:rsidRDefault="00051D7E" w:rsidP="00051D7E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84" w:type="dxa"/>
            <w:vMerge w:val="restart"/>
          </w:tcPr>
          <w:p w:rsidR="00051D7E" w:rsidRPr="007C3B83" w:rsidRDefault="00051D7E" w:rsidP="00051D7E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</w:tcPr>
          <w:p w:rsidR="00051D7E" w:rsidRPr="007C3B83" w:rsidRDefault="00051D7E" w:rsidP="00051D7E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701" w:type="dxa"/>
          </w:tcPr>
          <w:p w:rsidR="00051D7E" w:rsidRPr="007C3B83" w:rsidRDefault="00051D7E" w:rsidP="00051D7E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560" w:type="dxa"/>
          </w:tcPr>
          <w:p w:rsidR="00051D7E" w:rsidRPr="007C3B83" w:rsidRDefault="00051D7E" w:rsidP="00051D7E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Финансирование </w:t>
            </w:r>
          </w:p>
          <w:p w:rsidR="00051D7E" w:rsidRPr="007C3B83" w:rsidRDefault="00051D7E" w:rsidP="00051D7E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на очередной финансовый год, </w:t>
            </w:r>
            <w:proofErr w:type="spellStart"/>
            <w:r w:rsidRPr="007C3B83"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gramStart"/>
            <w:r w:rsidRPr="007C3B83">
              <w:rPr>
                <w:rFonts w:eastAsia="Calibri"/>
                <w:sz w:val="20"/>
                <w:szCs w:val="20"/>
                <w:lang w:eastAsia="en-US"/>
              </w:rPr>
              <w:t>.р</w:t>
            </w:r>
            <w:proofErr w:type="gramEnd"/>
            <w:r w:rsidRPr="007C3B83">
              <w:rPr>
                <w:rFonts w:eastAsia="Calibri"/>
                <w:sz w:val="20"/>
                <w:szCs w:val="20"/>
                <w:lang w:eastAsia="en-US"/>
              </w:rPr>
              <w:t>ублей</w:t>
            </w:r>
            <w:proofErr w:type="spellEnd"/>
          </w:p>
        </w:tc>
        <w:tc>
          <w:tcPr>
            <w:tcW w:w="2977" w:type="dxa"/>
          </w:tcPr>
          <w:p w:rsidR="00051D7E" w:rsidRPr="007C3B83" w:rsidRDefault="00051D7E" w:rsidP="00051D7E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051D7E" w:rsidRPr="007C3B83" w:rsidTr="007C3B83">
        <w:tc>
          <w:tcPr>
            <w:tcW w:w="1384" w:type="dxa"/>
            <w:vMerge/>
          </w:tcPr>
          <w:p w:rsidR="00051D7E" w:rsidRPr="007C3B83" w:rsidRDefault="00051D7E" w:rsidP="00051D7E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051D7E" w:rsidRPr="007C3B83" w:rsidRDefault="00051D7E" w:rsidP="00051D7E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051D7E" w:rsidRPr="007C3B83" w:rsidRDefault="00051D7E" w:rsidP="00051D7E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51D7E" w:rsidRPr="007C3B83" w:rsidRDefault="00051D7E" w:rsidP="00051D7E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начало </w:t>
            </w:r>
          </w:p>
          <w:p w:rsidR="00051D7E" w:rsidRPr="007C3B83" w:rsidRDefault="00051D7E" w:rsidP="00051D7E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реализации</w:t>
            </w:r>
          </w:p>
        </w:tc>
        <w:tc>
          <w:tcPr>
            <w:tcW w:w="1134" w:type="dxa"/>
          </w:tcPr>
          <w:p w:rsidR="00051D7E" w:rsidRPr="007C3B83" w:rsidRDefault="00051D7E" w:rsidP="00051D7E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окончание </w:t>
            </w:r>
            <w:proofErr w:type="spellStart"/>
            <w:r w:rsidRPr="007C3B83">
              <w:rPr>
                <w:rFonts w:eastAsia="Calibri"/>
                <w:sz w:val="20"/>
                <w:szCs w:val="20"/>
                <w:lang w:eastAsia="en-US"/>
              </w:rPr>
              <w:t>реализции</w:t>
            </w:r>
            <w:proofErr w:type="spellEnd"/>
          </w:p>
        </w:tc>
        <w:tc>
          <w:tcPr>
            <w:tcW w:w="1701" w:type="dxa"/>
          </w:tcPr>
          <w:p w:rsidR="00051D7E" w:rsidRPr="007C3B83" w:rsidRDefault="00051D7E" w:rsidP="00051D7E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051D7E" w:rsidRPr="007C3B83" w:rsidRDefault="00051D7E" w:rsidP="00051D7E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051D7E" w:rsidRPr="007C3B83" w:rsidRDefault="00051D7E" w:rsidP="00051D7E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31BBA" w:rsidRPr="007C3B83" w:rsidTr="007C3B83">
        <w:trPr>
          <w:trHeight w:val="302"/>
        </w:trPr>
        <w:tc>
          <w:tcPr>
            <w:tcW w:w="1384" w:type="dxa"/>
            <w:vMerge w:val="restart"/>
            <w:shd w:val="clear" w:color="auto" w:fill="DDD9C3" w:themeFill="background2" w:themeFillShade="E6"/>
          </w:tcPr>
          <w:p w:rsidR="00831BBA" w:rsidRPr="007C3B83" w:rsidRDefault="00831BBA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2977" w:type="dxa"/>
            <w:vMerge w:val="restart"/>
            <w:shd w:val="clear" w:color="auto" w:fill="DDD9C3" w:themeFill="background2" w:themeFillShade="E6"/>
          </w:tcPr>
          <w:p w:rsidR="00831BBA" w:rsidRPr="007C3B83" w:rsidRDefault="00831BBA" w:rsidP="00051D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«Обеспечение безопасности и жизнедеятельности населения Слободского района»</w:t>
            </w:r>
          </w:p>
        </w:tc>
        <w:tc>
          <w:tcPr>
            <w:tcW w:w="1984" w:type="dxa"/>
            <w:vMerge w:val="restart"/>
            <w:shd w:val="clear" w:color="auto" w:fill="DDD9C3" w:themeFill="background2" w:themeFillShade="E6"/>
          </w:tcPr>
          <w:p w:rsidR="00831BBA" w:rsidRPr="007C3B83" w:rsidRDefault="00831BBA" w:rsidP="00931E2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Начальник управления социального развития </w:t>
            </w:r>
            <w:proofErr w:type="spellStart"/>
            <w:r w:rsidRPr="007C3B83">
              <w:rPr>
                <w:rFonts w:eastAsia="Calibri"/>
                <w:sz w:val="20"/>
                <w:szCs w:val="20"/>
                <w:lang w:eastAsia="en-US"/>
              </w:rPr>
              <w:t>Зязин</w:t>
            </w:r>
            <w:proofErr w:type="spellEnd"/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 С.В. 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</w:tcPr>
          <w:p w:rsidR="00831BBA" w:rsidRPr="007C3B83" w:rsidRDefault="00831BBA" w:rsidP="00DE236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01.01.202</w:t>
            </w:r>
            <w:r w:rsidR="00DE236E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</w:tcPr>
          <w:p w:rsidR="00831BBA" w:rsidRPr="007C3B83" w:rsidRDefault="00831BBA" w:rsidP="00DE236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 w:rsidR="00DE236E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831BBA" w:rsidRPr="007C3B83" w:rsidRDefault="00831BBA" w:rsidP="00051D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831BBA" w:rsidRPr="007C3B83" w:rsidRDefault="00DE236E" w:rsidP="00B03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4,3</w:t>
            </w:r>
          </w:p>
        </w:tc>
        <w:tc>
          <w:tcPr>
            <w:tcW w:w="2977" w:type="dxa"/>
            <w:vMerge w:val="restart"/>
            <w:shd w:val="clear" w:color="auto" w:fill="DDD9C3" w:themeFill="background2" w:themeFillShade="E6"/>
          </w:tcPr>
          <w:p w:rsidR="00831BBA" w:rsidRPr="007C3B83" w:rsidRDefault="00831BBA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31BBA" w:rsidRPr="007C3B83" w:rsidTr="00DE236E">
        <w:trPr>
          <w:trHeight w:val="539"/>
        </w:trPr>
        <w:tc>
          <w:tcPr>
            <w:tcW w:w="1384" w:type="dxa"/>
            <w:vMerge/>
          </w:tcPr>
          <w:p w:rsidR="00831BBA" w:rsidRPr="007C3B83" w:rsidRDefault="00831BBA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831BBA" w:rsidRPr="007C3B83" w:rsidRDefault="00831BBA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831BBA" w:rsidRPr="007C3B83" w:rsidRDefault="00831BBA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31BBA" w:rsidRPr="007C3B83" w:rsidRDefault="00831BBA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31BBA" w:rsidRPr="007C3B83" w:rsidRDefault="00831BBA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831BBA" w:rsidRPr="007C3B83" w:rsidRDefault="00831BBA" w:rsidP="00051D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831BBA" w:rsidRPr="007C3B83" w:rsidRDefault="00831BBA" w:rsidP="00CA61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977" w:type="dxa"/>
            <w:vMerge/>
          </w:tcPr>
          <w:p w:rsidR="00831BBA" w:rsidRPr="007C3B83" w:rsidRDefault="00831BBA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31BBA" w:rsidRPr="007C3B83" w:rsidTr="007C3B83">
        <w:tc>
          <w:tcPr>
            <w:tcW w:w="1384" w:type="dxa"/>
            <w:vMerge/>
          </w:tcPr>
          <w:p w:rsidR="00831BBA" w:rsidRPr="007C3B83" w:rsidRDefault="00831BBA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831BBA" w:rsidRPr="007C3B83" w:rsidRDefault="00831BBA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831BBA" w:rsidRPr="007C3B83" w:rsidRDefault="00831BBA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31BBA" w:rsidRPr="007C3B83" w:rsidRDefault="00831BBA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31BBA" w:rsidRPr="007C3B83" w:rsidRDefault="00831BBA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831BBA" w:rsidRPr="007C3B83" w:rsidRDefault="00831BBA" w:rsidP="00051D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831BBA" w:rsidRPr="007C3B83" w:rsidRDefault="00DE236E" w:rsidP="00B03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4,3</w:t>
            </w:r>
          </w:p>
        </w:tc>
        <w:tc>
          <w:tcPr>
            <w:tcW w:w="2977" w:type="dxa"/>
            <w:vMerge/>
          </w:tcPr>
          <w:p w:rsidR="00831BBA" w:rsidRPr="007C3B83" w:rsidRDefault="00831BBA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1D7E" w:rsidRPr="007C3B83" w:rsidTr="007C3B83">
        <w:trPr>
          <w:trHeight w:val="245"/>
        </w:trPr>
        <w:tc>
          <w:tcPr>
            <w:tcW w:w="1384" w:type="dxa"/>
            <w:vMerge w:val="restart"/>
          </w:tcPr>
          <w:p w:rsidR="00051D7E" w:rsidRPr="007C3B83" w:rsidRDefault="00051D7E" w:rsidP="00051D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051D7E" w:rsidRPr="00D05CDD" w:rsidRDefault="00C51203" w:rsidP="00051D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5CDD">
              <w:rPr>
                <w:rFonts w:eastAsia="Calibri"/>
                <w:sz w:val="20"/>
                <w:szCs w:val="20"/>
                <w:lang w:eastAsia="en-US"/>
              </w:rPr>
              <w:t>комплексные меры по профилактике и противодействию немедицинскому потреблению наркотиков в  Слободском районе</w:t>
            </w:r>
          </w:p>
        </w:tc>
        <w:tc>
          <w:tcPr>
            <w:tcW w:w="1984" w:type="dxa"/>
            <w:vMerge w:val="restart"/>
          </w:tcPr>
          <w:p w:rsidR="00051D7E" w:rsidRPr="007C3B83" w:rsidRDefault="00122485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равление социального развития</w:t>
            </w:r>
          </w:p>
        </w:tc>
        <w:tc>
          <w:tcPr>
            <w:tcW w:w="1134" w:type="dxa"/>
            <w:vMerge w:val="restart"/>
          </w:tcPr>
          <w:p w:rsidR="00051D7E" w:rsidRPr="007C3B83" w:rsidRDefault="00051D7E" w:rsidP="00DE236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01.01.202</w:t>
            </w:r>
            <w:r w:rsidR="00DE236E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</w:tcPr>
          <w:p w:rsidR="00051D7E" w:rsidRPr="007C3B83" w:rsidRDefault="00051D7E" w:rsidP="00DE236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31.12.20</w:t>
            </w:r>
            <w:r w:rsidR="00DE236E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701" w:type="dxa"/>
          </w:tcPr>
          <w:p w:rsidR="00051D7E" w:rsidRPr="007C3B83" w:rsidRDefault="00051D7E" w:rsidP="00051D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1560" w:type="dxa"/>
            <w:vAlign w:val="center"/>
          </w:tcPr>
          <w:p w:rsidR="00051D7E" w:rsidRPr="007C3B83" w:rsidRDefault="00C45494" w:rsidP="00DE236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DE236E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051D7E" w:rsidRPr="007C3B83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977" w:type="dxa"/>
            <w:vMerge w:val="restart"/>
          </w:tcPr>
          <w:p w:rsidR="00051D7E" w:rsidRPr="007C3B83" w:rsidRDefault="00D05CDD" w:rsidP="00EA7E5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удут проведены</w:t>
            </w:r>
            <w:r w:rsidR="00EA7E5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более </w:t>
            </w:r>
            <w:r w:rsidR="00EA7E5B"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  <w:r w:rsidR="00EA7E5B" w:rsidRPr="00EA7E5B">
              <w:rPr>
                <w:rFonts w:eastAsia="Calibri"/>
                <w:sz w:val="20"/>
                <w:szCs w:val="20"/>
                <w:lang w:eastAsia="en-US"/>
              </w:rPr>
              <w:t xml:space="preserve">районных мероприятий антинаркотической направленности </w:t>
            </w:r>
          </w:p>
        </w:tc>
      </w:tr>
      <w:tr w:rsidR="00051D7E" w:rsidRPr="007C3B83" w:rsidTr="00DE236E">
        <w:trPr>
          <w:trHeight w:val="496"/>
        </w:trPr>
        <w:tc>
          <w:tcPr>
            <w:tcW w:w="1384" w:type="dxa"/>
            <w:vMerge/>
          </w:tcPr>
          <w:p w:rsidR="00051D7E" w:rsidRPr="007C3B83" w:rsidRDefault="00051D7E" w:rsidP="00051D7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051D7E" w:rsidRPr="007C3B83" w:rsidRDefault="00051D7E" w:rsidP="00051D7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051D7E" w:rsidRPr="007C3B83" w:rsidRDefault="00051D7E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51D7E" w:rsidRPr="007C3B83" w:rsidRDefault="00051D7E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51D7E" w:rsidRPr="007C3B83" w:rsidRDefault="00051D7E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51D7E" w:rsidRPr="007C3B83" w:rsidRDefault="00051D7E" w:rsidP="00051D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51D7E" w:rsidRPr="007C3B83" w:rsidRDefault="00051D7E" w:rsidP="00051D7E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C3B83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2977" w:type="dxa"/>
            <w:vMerge/>
          </w:tcPr>
          <w:p w:rsidR="00051D7E" w:rsidRPr="007C3B83" w:rsidRDefault="00051D7E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1D7E" w:rsidRPr="007C3B83" w:rsidTr="007C3B83">
        <w:trPr>
          <w:trHeight w:val="319"/>
        </w:trPr>
        <w:tc>
          <w:tcPr>
            <w:tcW w:w="1384" w:type="dxa"/>
            <w:vMerge/>
          </w:tcPr>
          <w:p w:rsidR="00051D7E" w:rsidRPr="007C3B83" w:rsidRDefault="00051D7E" w:rsidP="00051D7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051D7E" w:rsidRPr="007C3B83" w:rsidRDefault="00051D7E" w:rsidP="00051D7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051D7E" w:rsidRPr="007C3B83" w:rsidRDefault="00051D7E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51D7E" w:rsidRPr="007C3B83" w:rsidRDefault="00051D7E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51D7E" w:rsidRPr="007C3B83" w:rsidRDefault="00051D7E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51D7E" w:rsidRPr="007C3B83" w:rsidRDefault="00051D7E" w:rsidP="00051D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051D7E" w:rsidRPr="007C3B83" w:rsidRDefault="00C45494" w:rsidP="00DE236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DE236E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051D7E" w:rsidRPr="007C3B83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977" w:type="dxa"/>
            <w:vMerge/>
          </w:tcPr>
          <w:p w:rsidR="00051D7E" w:rsidRPr="007C3B83" w:rsidRDefault="00051D7E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A7E5B" w:rsidRPr="007C3B83" w:rsidTr="007C3B83">
        <w:trPr>
          <w:trHeight w:val="325"/>
        </w:trPr>
        <w:tc>
          <w:tcPr>
            <w:tcW w:w="1384" w:type="dxa"/>
            <w:vMerge w:val="restart"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</w:p>
        </w:tc>
        <w:tc>
          <w:tcPr>
            <w:tcW w:w="2977" w:type="dxa"/>
            <w:vMerge w:val="restart"/>
          </w:tcPr>
          <w:p w:rsidR="00EA7E5B" w:rsidRPr="007C3B83" w:rsidRDefault="00C51203" w:rsidP="00051D7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EA7E5B" w:rsidRPr="00EA7E5B">
              <w:rPr>
                <w:rFonts w:eastAsia="Calibri"/>
                <w:sz w:val="20"/>
                <w:szCs w:val="20"/>
                <w:lang w:eastAsia="en-US"/>
              </w:rPr>
              <w:t xml:space="preserve">роведение районных мероприятий по профилактике преступлений и иных </w:t>
            </w:r>
            <w:r w:rsidR="00EA7E5B" w:rsidRPr="00EA7E5B">
              <w:rPr>
                <w:rFonts w:eastAsia="Calibri"/>
                <w:sz w:val="20"/>
                <w:szCs w:val="20"/>
                <w:lang w:eastAsia="en-US"/>
              </w:rPr>
              <w:lastRenderedPageBreak/>
              <w:t>правонарушений</w:t>
            </w:r>
          </w:p>
        </w:tc>
        <w:tc>
          <w:tcPr>
            <w:tcW w:w="1984" w:type="dxa"/>
            <w:vMerge w:val="restart"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EA7E5B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социального развития</w:t>
            </w:r>
          </w:p>
        </w:tc>
        <w:tc>
          <w:tcPr>
            <w:tcW w:w="1134" w:type="dxa"/>
            <w:vMerge w:val="restart"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01.01.202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31.12.20</w:t>
            </w:r>
            <w:r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701" w:type="dxa"/>
          </w:tcPr>
          <w:p w:rsidR="00EA7E5B" w:rsidRPr="007C3B83" w:rsidRDefault="00EA7E5B" w:rsidP="00051D7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60" w:type="dxa"/>
            <w:vAlign w:val="center"/>
          </w:tcPr>
          <w:p w:rsidR="00EA7E5B" w:rsidRPr="007C3B83" w:rsidRDefault="00EA7E5B" w:rsidP="00DE236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77" w:type="dxa"/>
            <w:vMerge w:val="restart"/>
          </w:tcPr>
          <w:p w:rsidR="00EA7E5B" w:rsidRPr="007C3B83" w:rsidRDefault="00EA7E5B" w:rsidP="00EA7E5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EA7E5B">
              <w:rPr>
                <w:rFonts w:eastAsia="Calibri"/>
                <w:sz w:val="20"/>
                <w:szCs w:val="20"/>
                <w:lang w:eastAsia="en-US"/>
              </w:rPr>
              <w:t xml:space="preserve">Количество проведенных мероприятий по профилактике </w:t>
            </w:r>
            <w:proofErr w:type="gramStart"/>
            <w:r w:rsidRPr="00EA7E5B">
              <w:rPr>
                <w:rFonts w:eastAsia="Calibri"/>
                <w:sz w:val="20"/>
                <w:szCs w:val="20"/>
                <w:lang w:eastAsia="en-US"/>
              </w:rPr>
              <w:t xml:space="preserve">преступлений, совершаемых с </w:t>
            </w:r>
            <w:r w:rsidRPr="00EA7E5B">
              <w:rPr>
                <w:rFonts w:eastAsia="Calibri"/>
                <w:sz w:val="20"/>
                <w:szCs w:val="20"/>
                <w:lang w:eastAsia="en-US"/>
              </w:rPr>
              <w:lastRenderedPageBreak/>
              <w:t>использованием информационных технологи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оставит</w:t>
            </w:r>
            <w:proofErr w:type="gramEnd"/>
            <w:r w:rsidRPr="00EA7E5B">
              <w:rPr>
                <w:rFonts w:eastAsia="Calibri"/>
                <w:sz w:val="20"/>
                <w:szCs w:val="20"/>
                <w:lang w:eastAsia="en-US"/>
              </w:rPr>
              <w:t xml:space="preserve"> 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EA7E5B">
              <w:rPr>
                <w:rFonts w:eastAsia="Calibri"/>
                <w:sz w:val="20"/>
                <w:szCs w:val="20"/>
                <w:lang w:eastAsia="en-US"/>
              </w:rPr>
              <w:t xml:space="preserve"> единиц</w:t>
            </w:r>
            <w:r>
              <w:rPr>
                <w:rFonts w:eastAsia="Calibri"/>
                <w:sz w:val="20"/>
                <w:szCs w:val="20"/>
                <w:lang w:eastAsia="en-US"/>
              </w:rPr>
              <w:t>ы</w:t>
            </w:r>
          </w:p>
        </w:tc>
      </w:tr>
      <w:tr w:rsidR="00EA7E5B" w:rsidRPr="007C3B83" w:rsidTr="007C3B83">
        <w:trPr>
          <w:trHeight w:val="308"/>
        </w:trPr>
        <w:tc>
          <w:tcPr>
            <w:tcW w:w="1384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A7E5B" w:rsidRPr="007C3B83" w:rsidRDefault="00EA7E5B" w:rsidP="00051D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EA7E5B" w:rsidRPr="007C3B83" w:rsidRDefault="00EA7E5B" w:rsidP="00051D7E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C3B83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2977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A7E5B" w:rsidRPr="007C3B83" w:rsidTr="00DE236E">
        <w:trPr>
          <w:trHeight w:val="406"/>
        </w:trPr>
        <w:tc>
          <w:tcPr>
            <w:tcW w:w="1384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A7E5B" w:rsidRPr="007C3B83" w:rsidRDefault="00EA7E5B" w:rsidP="00051D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EA7E5B" w:rsidRPr="007C3B83" w:rsidRDefault="00EA7E5B" w:rsidP="00DE236E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77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A7E5B" w:rsidRPr="007C3B83" w:rsidTr="00D05CDD">
        <w:trPr>
          <w:trHeight w:val="242"/>
        </w:trPr>
        <w:tc>
          <w:tcPr>
            <w:tcW w:w="1384" w:type="dxa"/>
            <w:vMerge w:val="restart"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роприятие </w:t>
            </w:r>
          </w:p>
        </w:tc>
        <w:tc>
          <w:tcPr>
            <w:tcW w:w="2977" w:type="dxa"/>
            <w:vMerge w:val="restart"/>
          </w:tcPr>
          <w:p w:rsidR="00EA7E5B" w:rsidRPr="007C3B83" w:rsidRDefault="00EA7E5B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7C3B83">
              <w:rPr>
                <w:rFonts w:eastAsia="Calibri"/>
                <w:sz w:val="20"/>
                <w:szCs w:val="20"/>
                <w:lang w:eastAsia="en-US"/>
              </w:rPr>
              <w:t>одержание единой дежурной диспетчерской службы</w:t>
            </w:r>
          </w:p>
        </w:tc>
        <w:tc>
          <w:tcPr>
            <w:tcW w:w="1984" w:type="dxa"/>
            <w:vMerge w:val="restart"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равление муниципального хозяйства</w:t>
            </w:r>
          </w:p>
        </w:tc>
        <w:tc>
          <w:tcPr>
            <w:tcW w:w="1134" w:type="dxa"/>
            <w:vMerge w:val="restart"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01.01.202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</w:tcPr>
          <w:p w:rsidR="00EA7E5B" w:rsidRPr="007C3B83" w:rsidRDefault="00EA7E5B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1560" w:type="dxa"/>
            <w:vAlign w:val="center"/>
          </w:tcPr>
          <w:p w:rsidR="00EA7E5B" w:rsidRPr="007C3B83" w:rsidRDefault="00EA7E5B" w:rsidP="006906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75,5</w:t>
            </w:r>
          </w:p>
        </w:tc>
        <w:tc>
          <w:tcPr>
            <w:tcW w:w="2977" w:type="dxa"/>
            <w:vMerge w:val="restart"/>
          </w:tcPr>
          <w:p w:rsidR="00EA7E5B" w:rsidRPr="007C3B83" w:rsidRDefault="00EA7E5B" w:rsidP="00EA7E5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EA7E5B">
              <w:rPr>
                <w:rFonts w:eastAsia="Calibri"/>
                <w:sz w:val="20"/>
                <w:szCs w:val="20"/>
                <w:lang w:eastAsia="en-US"/>
              </w:rPr>
              <w:t>Время реагирования ЕДДС района на ЧС снизится до 9,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A7E5B">
              <w:rPr>
                <w:rFonts w:eastAsia="Calibri"/>
                <w:sz w:val="20"/>
                <w:szCs w:val="20"/>
                <w:lang w:eastAsia="en-US"/>
              </w:rPr>
              <w:t xml:space="preserve"> минут</w:t>
            </w:r>
          </w:p>
        </w:tc>
      </w:tr>
      <w:tr w:rsidR="00EA7E5B" w:rsidRPr="007C3B83" w:rsidTr="007C3B83">
        <w:trPr>
          <w:trHeight w:val="291"/>
        </w:trPr>
        <w:tc>
          <w:tcPr>
            <w:tcW w:w="1384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A7E5B" w:rsidRPr="007C3B83" w:rsidRDefault="00EA7E5B" w:rsidP="00051D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EA7E5B" w:rsidRPr="007C3B83" w:rsidRDefault="00EA7E5B" w:rsidP="00051D7E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C3B83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2977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A7E5B" w:rsidRPr="007C3B83" w:rsidTr="007C3B83">
        <w:trPr>
          <w:trHeight w:val="304"/>
        </w:trPr>
        <w:tc>
          <w:tcPr>
            <w:tcW w:w="1384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A7E5B" w:rsidRPr="007C3B83" w:rsidRDefault="00EA7E5B" w:rsidP="00051D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EA7E5B" w:rsidRPr="007C3B83" w:rsidRDefault="00EA7E5B" w:rsidP="00051D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75,5</w:t>
            </w:r>
          </w:p>
        </w:tc>
        <w:tc>
          <w:tcPr>
            <w:tcW w:w="2977" w:type="dxa"/>
            <w:vMerge/>
          </w:tcPr>
          <w:p w:rsidR="00EA7E5B" w:rsidRPr="007C3B83" w:rsidRDefault="00EA7E5B" w:rsidP="00051D7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A7E5B" w:rsidRPr="007C3B83" w:rsidTr="007C3B83">
        <w:trPr>
          <w:trHeight w:val="278"/>
        </w:trPr>
        <w:tc>
          <w:tcPr>
            <w:tcW w:w="1384" w:type="dxa"/>
            <w:vMerge w:val="restart"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</w:p>
        </w:tc>
        <w:tc>
          <w:tcPr>
            <w:tcW w:w="2977" w:type="dxa"/>
            <w:vMerge w:val="restart"/>
          </w:tcPr>
          <w:p w:rsidR="00EA7E5B" w:rsidRPr="00EA7E5B" w:rsidRDefault="00EA7E5B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дение обучений, тренировок по ГО и ЧС</w:t>
            </w:r>
          </w:p>
        </w:tc>
        <w:tc>
          <w:tcPr>
            <w:tcW w:w="1984" w:type="dxa"/>
            <w:vMerge w:val="restart"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122485">
              <w:rPr>
                <w:rFonts w:eastAsia="Calibri"/>
                <w:sz w:val="20"/>
                <w:szCs w:val="20"/>
                <w:lang w:eastAsia="en-US"/>
              </w:rPr>
              <w:t xml:space="preserve">Управление </w:t>
            </w:r>
            <w:r w:rsidR="00D05CDD" w:rsidRPr="00D05CDD">
              <w:rPr>
                <w:rFonts w:eastAsia="Calibri"/>
                <w:sz w:val="20"/>
                <w:szCs w:val="20"/>
                <w:lang w:eastAsia="en-US"/>
              </w:rPr>
              <w:t>муниципального хозяйства</w:t>
            </w:r>
          </w:p>
        </w:tc>
        <w:tc>
          <w:tcPr>
            <w:tcW w:w="1134" w:type="dxa"/>
            <w:vMerge w:val="restart"/>
          </w:tcPr>
          <w:p w:rsidR="00EA7E5B" w:rsidRPr="007C3B83" w:rsidRDefault="00EA7E5B" w:rsidP="00DE236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01.01.202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</w:tcPr>
          <w:p w:rsidR="00EA7E5B" w:rsidRPr="007C3B83" w:rsidRDefault="00EA7E5B" w:rsidP="00DE236E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</w:tcPr>
          <w:p w:rsidR="00EA7E5B" w:rsidRPr="007C3B83" w:rsidRDefault="00EA7E5B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1560" w:type="dxa"/>
            <w:vAlign w:val="center"/>
          </w:tcPr>
          <w:p w:rsidR="00EA7E5B" w:rsidRPr="007C3B83" w:rsidRDefault="00EA7E5B" w:rsidP="00C30E7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77" w:type="dxa"/>
            <w:vMerge w:val="restart"/>
          </w:tcPr>
          <w:p w:rsidR="00EA7E5B" w:rsidRPr="007C3B83" w:rsidRDefault="00EA7E5B" w:rsidP="00EA7E5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EA7E5B">
              <w:rPr>
                <w:rFonts w:eastAsia="Calibri"/>
                <w:sz w:val="20"/>
                <w:szCs w:val="20"/>
                <w:lang w:eastAsia="en-US"/>
              </w:rPr>
              <w:t xml:space="preserve">Количество организованных и проведенных учений, тренировок по ликвидации ЧС достигнет показателя 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EA7E5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A7E5B">
              <w:rPr>
                <w:rFonts w:eastAsia="Calibri"/>
                <w:sz w:val="20"/>
                <w:szCs w:val="20"/>
                <w:lang w:eastAsia="en-US"/>
              </w:rPr>
              <w:t>единц</w:t>
            </w:r>
            <w:proofErr w:type="spellEnd"/>
          </w:p>
        </w:tc>
      </w:tr>
      <w:tr w:rsidR="00EA7E5B" w:rsidRPr="007C3B83" w:rsidTr="00DE236E">
        <w:trPr>
          <w:trHeight w:val="620"/>
        </w:trPr>
        <w:tc>
          <w:tcPr>
            <w:tcW w:w="1384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A7E5B" w:rsidRPr="007C3B83" w:rsidRDefault="00EA7E5B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EA7E5B" w:rsidRPr="007C3B83" w:rsidRDefault="00EA7E5B" w:rsidP="00C30E7B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C3B83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2977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A7E5B" w:rsidRPr="007C3B83" w:rsidTr="007C3B83">
        <w:trPr>
          <w:trHeight w:val="242"/>
        </w:trPr>
        <w:tc>
          <w:tcPr>
            <w:tcW w:w="1384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A7E5B" w:rsidRPr="007C3B83" w:rsidRDefault="00EA7E5B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EA7E5B" w:rsidRPr="007C3B83" w:rsidRDefault="00EA7E5B" w:rsidP="00C30E7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77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A7E5B" w:rsidRPr="007C3B83" w:rsidTr="00DE236E">
        <w:trPr>
          <w:trHeight w:val="300"/>
        </w:trPr>
        <w:tc>
          <w:tcPr>
            <w:tcW w:w="1384" w:type="dxa"/>
            <w:vMerge w:val="restart"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</w:p>
        </w:tc>
        <w:tc>
          <w:tcPr>
            <w:tcW w:w="2977" w:type="dxa"/>
            <w:vMerge w:val="restart"/>
          </w:tcPr>
          <w:p w:rsidR="00EA7E5B" w:rsidRPr="007C3B83" w:rsidRDefault="00EA7E5B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развитие пожарной охраны на территории Слободского района</w:t>
            </w:r>
          </w:p>
        </w:tc>
        <w:tc>
          <w:tcPr>
            <w:tcW w:w="1984" w:type="dxa"/>
            <w:vMerge w:val="restart"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122485">
              <w:rPr>
                <w:rFonts w:eastAsia="Calibri"/>
                <w:sz w:val="20"/>
                <w:szCs w:val="20"/>
                <w:lang w:eastAsia="en-US"/>
              </w:rPr>
              <w:t>Управление муниципального хозяйства</w:t>
            </w:r>
          </w:p>
        </w:tc>
        <w:tc>
          <w:tcPr>
            <w:tcW w:w="1134" w:type="dxa"/>
            <w:vMerge w:val="restart"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01.01.202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</w:tcPr>
          <w:p w:rsidR="00EA7E5B" w:rsidRPr="007C3B83" w:rsidRDefault="00EA7E5B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1560" w:type="dxa"/>
            <w:vAlign w:val="center"/>
          </w:tcPr>
          <w:p w:rsidR="00EA7E5B" w:rsidRPr="007C3B83" w:rsidRDefault="00EA7E5B" w:rsidP="006906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63,8</w:t>
            </w:r>
          </w:p>
        </w:tc>
        <w:tc>
          <w:tcPr>
            <w:tcW w:w="2977" w:type="dxa"/>
            <w:vMerge w:val="restart"/>
          </w:tcPr>
          <w:p w:rsidR="00EA7E5B" w:rsidRPr="007C3B83" w:rsidRDefault="00EA7E5B" w:rsidP="00EA7E5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EA7E5B">
              <w:rPr>
                <w:rFonts w:eastAsia="Calibri"/>
                <w:sz w:val="20"/>
                <w:szCs w:val="20"/>
                <w:lang w:eastAsia="en-US"/>
              </w:rPr>
              <w:t>Среднее время прибытия на пожар подразделений противопожарной службы Кировской области составит 1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EA7E5B">
              <w:rPr>
                <w:rFonts w:eastAsia="Calibri"/>
                <w:sz w:val="20"/>
                <w:szCs w:val="20"/>
                <w:lang w:eastAsia="en-US"/>
              </w:rPr>
              <w:t xml:space="preserve"> минут</w:t>
            </w:r>
          </w:p>
        </w:tc>
      </w:tr>
      <w:tr w:rsidR="00EA7E5B" w:rsidRPr="007C3B83" w:rsidTr="00DE236E">
        <w:trPr>
          <w:trHeight w:val="547"/>
        </w:trPr>
        <w:tc>
          <w:tcPr>
            <w:tcW w:w="1384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A7E5B" w:rsidRPr="007C3B83" w:rsidRDefault="00EA7E5B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EA7E5B" w:rsidRPr="007C3B83" w:rsidRDefault="00EA7E5B" w:rsidP="00C30E7B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C3B83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2977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A7E5B" w:rsidRPr="007C3B83" w:rsidTr="007C3B83">
        <w:trPr>
          <w:trHeight w:val="280"/>
        </w:trPr>
        <w:tc>
          <w:tcPr>
            <w:tcW w:w="1384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A7E5B" w:rsidRPr="007C3B83" w:rsidRDefault="00EA7E5B" w:rsidP="00C30E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EA7E5B" w:rsidRPr="007C3B83" w:rsidRDefault="00EA7E5B" w:rsidP="007F79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63,8</w:t>
            </w:r>
          </w:p>
        </w:tc>
        <w:tc>
          <w:tcPr>
            <w:tcW w:w="2977" w:type="dxa"/>
            <w:vMerge/>
          </w:tcPr>
          <w:p w:rsidR="00EA7E5B" w:rsidRPr="007C3B83" w:rsidRDefault="00EA7E5B" w:rsidP="00C30E7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A7E5B" w:rsidRPr="007C3B83" w:rsidTr="0069064F">
        <w:trPr>
          <w:trHeight w:val="278"/>
        </w:trPr>
        <w:tc>
          <w:tcPr>
            <w:tcW w:w="1384" w:type="dxa"/>
            <w:vMerge w:val="restart"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</w:p>
        </w:tc>
        <w:tc>
          <w:tcPr>
            <w:tcW w:w="2977" w:type="dxa"/>
            <w:vMerge w:val="restart"/>
          </w:tcPr>
          <w:p w:rsidR="00EA7E5B" w:rsidRPr="007C3B83" w:rsidRDefault="00EA7E5B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val="en-US" w:eastAsia="en-US"/>
              </w:rPr>
              <w:t>c</w:t>
            </w:r>
            <w:proofErr w:type="spellStart"/>
            <w:r w:rsidRPr="007C3B83">
              <w:rPr>
                <w:rFonts w:eastAsia="Calibri"/>
                <w:sz w:val="20"/>
                <w:szCs w:val="20"/>
                <w:lang w:eastAsia="en-US"/>
              </w:rPr>
              <w:t>оциальное</w:t>
            </w:r>
            <w:proofErr w:type="spellEnd"/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 обеспечение и иные выплаты населению  (резервный фонд администрации Слободского района)</w:t>
            </w:r>
          </w:p>
        </w:tc>
        <w:tc>
          <w:tcPr>
            <w:tcW w:w="1984" w:type="dxa"/>
            <w:vMerge w:val="restart"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122485">
              <w:rPr>
                <w:rFonts w:eastAsia="Calibri"/>
                <w:sz w:val="20"/>
                <w:szCs w:val="20"/>
                <w:lang w:eastAsia="en-US"/>
              </w:rPr>
              <w:t>Управление социального развития</w:t>
            </w:r>
          </w:p>
        </w:tc>
        <w:tc>
          <w:tcPr>
            <w:tcW w:w="1134" w:type="dxa"/>
            <w:vMerge w:val="restart"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01.01.202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</w:tcPr>
          <w:p w:rsidR="00EA7E5B" w:rsidRPr="007C3B83" w:rsidRDefault="00EA7E5B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1560" w:type="dxa"/>
            <w:vAlign w:val="center"/>
          </w:tcPr>
          <w:p w:rsidR="00EA7E5B" w:rsidRPr="007C3B83" w:rsidRDefault="00EA7E5B" w:rsidP="006906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2977" w:type="dxa"/>
            <w:vMerge w:val="restart"/>
          </w:tcPr>
          <w:p w:rsidR="00EA7E5B" w:rsidRPr="007C3B83" w:rsidRDefault="00EA7E5B" w:rsidP="00EA7E5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EA7E5B">
              <w:rPr>
                <w:rFonts w:eastAsia="Calibri"/>
                <w:sz w:val="20"/>
                <w:szCs w:val="20"/>
                <w:lang w:eastAsia="en-US"/>
              </w:rPr>
              <w:t xml:space="preserve">Количество семей, получивших единовременную материальную помощь, сократиться до 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EA7E5B">
              <w:rPr>
                <w:rFonts w:eastAsia="Calibri"/>
                <w:sz w:val="20"/>
                <w:szCs w:val="20"/>
                <w:lang w:eastAsia="en-US"/>
              </w:rPr>
              <w:t xml:space="preserve"> единиц</w:t>
            </w:r>
          </w:p>
        </w:tc>
      </w:tr>
      <w:tr w:rsidR="00EA7E5B" w:rsidRPr="007C3B83" w:rsidTr="0069064F">
        <w:trPr>
          <w:trHeight w:val="620"/>
        </w:trPr>
        <w:tc>
          <w:tcPr>
            <w:tcW w:w="1384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A7E5B" w:rsidRPr="007C3B83" w:rsidRDefault="00EA7E5B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EA7E5B" w:rsidRPr="007C3B83" w:rsidRDefault="00EA7E5B" w:rsidP="0069064F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C3B83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2977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A7E5B" w:rsidRPr="007C3B83" w:rsidTr="0069064F">
        <w:trPr>
          <w:trHeight w:val="242"/>
        </w:trPr>
        <w:tc>
          <w:tcPr>
            <w:tcW w:w="1384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A7E5B" w:rsidRPr="007C3B83" w:rsidRDefault="00EA7E5B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EA7E5B" w:rsidRPr="007C3B83" w:rsidRDefault="00EA7E5B" w:rsidP="006906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2977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A7E5B" w:rsidRPr="007C3B83" w:rsidTr="0069064F">
        <w:trPr>
          <w:trHeight w:val="300"/>
        </w:trPr>
        <w:tc>
          <w:tcPr>
            <w:tcW w:w="1384" w:type="dxa"/>
            <w:vMerge w:val="restart"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</w:p>
        </w:tc>
        <w:tc>
          <w:tcPr>
            <w:tcW w:w="2977" w:type="dxa"/>
            <w:vMerge w:val="restart"/>
          </w:tcPr>
          <w:p w:rsidR="00EA7E5B" w:rsidRPr="007C3B83" w:rsidRDefault="00EA7E5B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регулирование численности волка </w:t>
            </w:r>
          </w:p>
        </w:tc>
        <w:tc>
          <w:tcPr>
            <w:tcW w:w="1984" w:type="dxa"/>
            <w:vMerge w:val="restart"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122485">
              <w:rPr>
                <w:rFonts w:eastAsia="Calibri"/>
                <w:sz w:val="20"/>
                <w:szCs w:val="20"/>
                <w:lang w:eastAsia="en-US"/>
              </w:rPr>
              <w:t>Управление муниципального хозяйства</w:t>
            </w:r>
          </w:p>
        </w:tc>
        <w:tc>
          <w:tcPr>
            <w:tcW w:w="1134" w:type="dxa"/>
            <w:vMerge w:val="restart"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01.01.202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</w:tcPr>
          <w:p w:rsidR="00EA7E5B" w:rsidRPr="007C3B83" w:rsidRDefault="00EA7E5B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1560" w:type="dxa"/>
            <w:vAlign w:val="center"/>
          </w:tcPr>
          <w:p w:rsidR="00EA7E5B" w:rsidRPr="007C3B83" w:rsidRDefault="00EA7E5B" w:rsidP="006906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2977" w:type="dxa"/>
            <w:vMerge w:val="restart"/>
          </w:tcPr>
          <w:p w:rsidR="00EA7E5B" w:rsidRPr="007C3B83" w:rsidRDefault="00EA7E5B" w:rsidP="00EA7E5B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EA7E5B">
              <w:rPr>
                <w:rFonts w:eastAsia="Calibri"/>
                <w:sz w:val="20"/>
                <w:szCs w:val="20"/>
                <w:lang w:eastAsia="en-US"/>
              </w:rPr>
              <w:t>Количество отловленных волк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оставит </w:t>
            </w:r>
            <w:r w:rsidRPr="00EA7E5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EA7E5B">
              <w:rPr>
                <w:rFonts w:eastAsia="Calibri"/>
                <w:sz w:val="20"/>
                <w:szCs w:val="20"/>
                <w:lang w:eastAsia="en-US"/>
              </w:rPr>
              <w:t xml:space="preserve"> единицы</w:t>
            </w:r>
          </w:p>
        </w:tc>
      </w:tr>
      <w:tr w:rsidR="00EA7E5B" w:rsidRPr="007C3B83" w:rsidTr="0069064F">
        <w:trPr>
          <w:trHeight w:val="547"/>
        </w:trPr>
        <w:tc>
          <w:tcPr>
            <w:tcW w:w="1384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A7E5B" w:rsidRPr="007C3B83" w:rsidRDefault="00EA7E5B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EA7E5B" w:rsidRPr="007C3B83" w:rsidRDefault="00EA7E5B" w:rsidP="0069064F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C3B83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2977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A7E5B" w:rsidRPr="007C3B83" w:rsidTr="0069064F">
        <w:trPr>
          <w:trHeight w:val="280"/>
        </w:trPr>
        <w:tc>
          <w:tcPr>
            <w:tcW w:w="1384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A7E5B" w:rsidRPr="007C3B83" w:rsidRDefault="00EA7E5B" w:rsidP="006906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EA7E5B" w:rsidRPr="007C3B83" w:rsidRDefault="00EA7E5B" w:rsidP="006906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2977" w:type="dxa"/>
            <w:vMerge/>
          </w:tcPr>
          <w:p w:rsidR="00EA7E5B" w:rsidRPr="007C3B83" w:rsidRDefault="00EA7E5B" w:rsidP="0069064F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A7E5B" w:rsidRDefault="00EA7E5B" w:rsidP="00EA7E5B">
      <w:pPr>
        <w:tabs>
          <w:tab w:val="left" w:pos="6675"/>
        </w:tabs>
      </w:pPr>
      <w:r>
        <w:tab/>
      </w:r>
    </w:p>
    <w:p w:rsidR="00DE236E" w:rsidRDefault="00931E2E" w:rsidP="00931E2E">
      <w:pPr>
        <w:tabs>
          <w:tab w:val="left" w:pos="6675"/>
        </w:tabs>
      </w:pPr>
      <w:r>
        <w:tab/>
      </w:r>
    </w:p>
    <w:p w:rsidR="00917874" w:rsidRDefault="00917874" w:rsidP="00931E2E">
      <w:pPr>
        <w:tabs>
          <w:tab w:val="left" w:pos="6675"/>
        </w:tabs>
      </w:pPr>
    </w:p>
    <w:p w:rsidR="0049384B" w:rsidRDefault="00931E2E" w:rsidP="006672E7">
      <w:pPr>
        <w:tabs>
          <w:tab w:val="left" w:pos="6675"/>
        </w:tabs>
        <w:jc w:val="center"/>
      </w:pPr>
      <w:r>
        <w:t>________</w:t>
      </w:r>
      <w:r w:rsidR="005660F5">
        <w:t>___</w:t>
      </w:r>
      <w:r>
        <w:t>_</w:t>
      </w:r>
    </w:p>
    <w:p w:rsidR="0049384B" w:rsidRDefault="0049384B">
      <w:pPr>
        <w:spacing w:after="200" w:line="276" w:lineRule="auto"/>
      </w:pPr>
      <w:r>
        <w:br w:type="page"/>
      </w:r>
    </w:p>
    <w:p w:rsidR="0049384B" w:rsidRDefault="0049384B" w:rsidP="0049384B">
      <w:pPr>
        <w:ind w:firstLine="9923"/>
        <w:rPr>
          <w:szCs w:val="28"/>
        </w:rPr>
      </w:pPr>
      <w:r>
        <w:rPr>
          <w:szCs w:val="28"/>
        </w:rPr>
        <w:lastRenderedPageBreak/>
        <w:t>Приложение № 6</w:t>
      </w:r>
    </w:p>
    <w:p w:rsidR="0049384B" w:rsidRDefault="0049384B" w:rsidP="0049384B">
      <w:pPr>
        <w:ind w:firstLine="9923"/>
        <w:rPr>
          <w:szCs w:val="28"/>
        </w:rPr>
      </w:pPr>
    </w:p>
    <w:p w:rsidR="0049384B" w:rsidRPr="001C3E34" w:rsidRDefault="0049384B" w:rsidP="0049384B">
      <w:pPr>
        <w:ind w:firstLine="9923"/>
        <w:rPr>
          <w:szCs w:val="28"/>
        </w:rPr>
      </w:pPr>
      <w:r w:rsidRPr="001C3E34">
        <w:rPr>
          <w:szCs w:val="28"/>
        </w:rPr>
        <w:t>УТВЕРЖДЕН</w:t>
      </w:r>
    </w:p>
    <w:p w:rsidR="0049384B" w:rsidRPr="001C3E34" w:rsidRDefault="0049384B" w:rsidP="0049384B">
      <w:pPr>
        <w:ind w:firstLine="9923"/>
        <w:rPr>
          <w:szCs w:val="28"/>
        </w:rPr>
      </w:pPr>
    </w:p>
    <w:p w:rsidR="0049384B" w:rsidRPr="001C3E34" w:rsidRDefault="0049384B" w:rsidP="0049384B">
      <w:pPr>
        <w:ind w:firstLine="9923"/>
        <w:rPr>
          <w:szCs w:val="28"/>
        </w:rPr>
      </w:pPr>
      <w:r w:rsidRPr="001C3E34">
        <w:rPr>
          <w:szCs w:val="28"/>
        </w:rPr>
        <w:t>постановлением администрации</w:t>
      </w:r>
    </w:p>
    <w:p w:rsidR="0049384B" w:rsidRPr="001C3E34" w:rsidRDefault="0049384B" w:rsidP="0049384B">
      <w:pPr>
        <w:ind w:firstLine="9923"/>
        <w:rPr>
          <w:szCs w:val="28"/>
        </w:rPr>
      </w:pPr>
      <w:r w:rsidRPr="001C3E34">
        <w:rPr>
          <w:szCs w:val="28"/>
        </w:rPr>
        <w:t xml:space="preserve">Слободского  района </w:t>
      </w:r>
    </w:p>
    <w:p w:rsidR="0049384B" w:rsidRDefault="0049384B" w:rsidP="0049384B">
      <w:pPr>
        <w:ind w:firstLine="9923"/>
        <w:rPr>
          <w:szCs w:val="28"/>
        </w:rPr>
      </w:pPr>
      <w:r w:rsidRPr="001C3E34">
        <w:rPr>
          <w:szCs w:val="28"/>
        </w:rPr>
        <w:t xml:space="preserve">от </w:t>
      </w:r>
      <w:r w:rsidR="00D05CDD">
        <w:rPr>
          <w:szCs w:val="28"/>
        </w:rPr>
        <w:t>26</w:t>
      </w:r>
      <w:r w:rsidRPr="001C3E34">
        <w:rPr>
          <w:szCs w:val="28"/>
        </w:rPr>
        <w:t>.</w:t>
      </w:r>
      <w:r w:rsidR="00D05CDD">
        <w:rPr>
          <w:szCs w:val="28"/>
        </w:rPr>
        <w:t>0</w:t>
      </w:r>
      <w:r>
        <w:rPr>
          <w:szCs w:val="28"/>
        </w:rPr>
        <w:t>2</w:t>
      </w:r>
      <w:r w:rsidRPr="001C3E34">
        <w:rPr>
          <w:szCs w:val="28"/>
        </w:rPr>
        <w:t>.202</w:t>
      </w:r>
      <w:r w:rsidR="00D05CDD">
        <w:rPr>
          <w:szCs w:val="28"/>
        </w:rPr>
        <w:t>6</w:t>
      </w:r>
      <w:r w:rsidRPr="001C3E34">
        <w:rPr>
          <w:szCs w:val="28"/>
        </w:rPr>
        <w:t xml:space="preserve">  № </w:t>
      </w:r>
      <w:r w:rsidR="00D05CDD">
        <w:rPr>
          <w:szCs w:val="28"/>
        </w:rPr>
        <w:t>205</w:t>
      </w:r>
    </w:p>
    <w:p w:rsidR="0049384B" w:rsidRDefault="0049384B" w:rsidP="0049384B">
      <w:pPr>
        <w:ind w:firstLine="9923"/>
        <w:rPr>
          <w:szCs w:val="28"/>
        </w:rPr>
      </w:pPr>
    </w:p>
    <w:p w:rsidR="0049384B" w:rsidRDefault="0049384B" w:rsidP="0049384B">
      <w:pPr>
        <w:ind w:firstLine="9923"/>
        <w:rPr>
          <w:szCs w:val="28"/>
        </w:rPr>
      </w:pPr>
      <w:r w:rsidRPr="00A615E9">
        <w:rPr>
          <w:szCs w:val="28"/>
        </w:rPr>
        <w:t>Приложение №</w:t>
      </w:r>
      <w:r>
        <w:rPr>
          <w:szCs w:val="28"/>
        </w:rPr>
        <w:t xml:space="preserve"> </w:t>
      </w:r>
      <w:r w:rsidRPr="001F0BDD">
        <w:rPr>
          <w:szCs w:val="28"/>
        </w:rPr>
        <w:t>4</w:t>
      </w:r>
      <w:r w:rsidRPr="00A615E9">
        <w:rPr>
          <w:szCs w:val="28"/>
        </w:rPr>
        <w:t xml:space="preserve"> к программе</w:t>
      </w:r>
    </w:p>
    <w:p w:rsidR="0049384B" w:rsidRDefault="0049384B" w:rsidP="0049384B">
      <w:pPr>
        <w:jc w:val="center"/>
        <w:rPr>
          <w:b/>
          <w:szCs w:val="28"/>
        </w:rPr>
      </w:pPr>
      <w:r>
        <w:tab/>
      </w:r>
    </w:p>
    <w:p w:rsidR="0049384B" w:rsidRPr="00051D7E" w:rsidRDefault="0049384B" w:rsidP="0049384B">
      <w:pPr>
        <w:jc w:val="center"/>
        <w:rPr>
          <w:b/>
          <w:szCs w:val="28"/>
        </w:rPr>
      </w:pPr>
      <w:r w:rsidRPr="00051D7E">
        <w:rPr>
          <w:b/>
          <w:szCs w:val="28"/>
        </w:rPr>
        <w:t xml:space="preserve">План по реализации муниципальной программы </w:t>
      </w:r>
    </w:p>
    <w:p w:rsidR="0049384B" w:rsidRPr="00051D7E" w:rsidRDefault="0049384B" w:rsidP="0049384B">
      <w:pPr>
        <w:jc w:val="center"/>
        <w:rPr>
          <w:b/>
          <w:szCs w:val="28"/>
        </w:rPr>
      </w:pPr>
      <w:r w:rsidRPr="00051D7E">
        <w:rPr>
          <w:b/>
          <w:szCs w:val="28"/>
        </w:rPr>
        <w:t>«Обеспечение безопасности жизнедеятельности населения Слободского района на 2025 – 2030 годы»</w:t>
      </w:r>
    </w:p>
    <w:p w:rsidR="0049384B" w:rsidRPr="00EA7E5B" w:rsidRDefault="0049384B" w:rsidP="0049384B">
      <w:pPr>
        <w:jc w:val="center"/>
        <w:rPr>
          <w:b/>
          <w:szCs w:val="28"/>
        </w:rPr>
      </w:pPr>
      <w:r w:rsidRPr="00EA7E5B">
        <w:rPr>
          <w:b/>
          <w:szCs w:val="28"/>
        </w:rPr>
        <w:t xml:space="preserve"> на 202</w:t>
      </w:r>
      <w:r>
        <w:rPr>
          <w:b/>
          <w:szCs w:val="28"/>
        </w:rPr>
        <w:t>5</w:t>
      </w:r>
      <w:r w:rsidRPr="00EA7E5B">
        <w:rPr>
          <w:b/>
          <w:szCs w:val="28"/>
        </w:rPr>
        <w:t xml:space="preserve"> год</w:t>
      </w:r>
    </w:p>
    <w:p w:rsidR="0049384B" w:rsidRPr="00051D7E" w:rsidRDefault="0049384B" w:rsidP="0049384B">
      <w:pPr>
        <w:jc w:val="center"/>
        <w:rPr>
          <w:b/>
          <w:szCs w:val="28"/>
          <w:u w:val="single"/>
        </w:rPr>
      </w:pPr>
    </w:p>
    <w:tbl>
      <w:tblPr>
        <w:tblStyle w:val="7"/>
        <w:tblW w:w="14851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1134"/>
        <w:gridCol w:w="1134"/>
        <w:gridCol w:w="1701"/>
        <w:gridCol w:w="1560"/>
        <w:gridCol w:w="2977"/>
      </w:tblGrid>
      <w:tr w:rsidR="00CB0BD0" w:rsidRPr="007C3B83" w:rsidTr="009A1723">
        <w:tc>
          <w:tcPr>
            <w:tcW w:w="1384" w:type="dxa"/>
            <w:vMerge w:val="restart"/>
          </w:tcPr>
          <w:p w:rsidR="00CB0BD0" w:rsidRPr="007C3B83" w:rsidRDefault="00CB0BD0" w:rsidP="009A1723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977" w:type="dxa"/>
            <w:vMerge w:val="restart"/>
          </w:tcPr>
          <w:p w:rsidR="00CB0BD0" w:rsidRPr="007C3B83" w:rsidRDefault="00CB0BD0" w:rsidP="009A1723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84" w:type="dxa"/>
            <w:vMerge w:val="restart"/>
          </w:tcPr>
          <w:p w:rsidR="00CB0BD0" w:rsidRPr="007C3B83" w:rsidRDefault="00CB0BD0" w:rsidP="009A1723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</w:tcPr>
          <w:p w:rsidR="00CB0BD0" w:rsidRPr="007C3B83" w:rsidRDefault="00CB0BD0" w:rsidP="009A1723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701" w:type="dxa"/>
          </w:tcPr>
          <w:p w:rsidR="00CB0BD0" w:rsidRPr="007C3B83" w:rsidRDefault="00CB0BD0" w:rsidP="009A1723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560" w:type="dxa"/>
          </w:tcPr>
          <w:p w:rsidR="00CB0BD0" w:rsidRPr="007C3B83" w:rsidRDefault="00CB0BD0" w:rsidP="009A1723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Финансирование </w:t>
            </w:r>
          </w:p>
          <w:p w:rsidR="00CB0BD0" w:rsidRPr="007C3B83" w:rsidRDefault="00CB0BD0" w:rsidP="009A1723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на очередной финансовый год, </w:t>
            </w:r>
            <w:proofErr w:type="spellStart"/>
            <w:r w:rsidRPr="007C3B83"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gramStart"/>
            <w:r w:rsidRPr="007C3B83">
              <w:rPr>
                <w:rFonts w:eastAsia="Calibri"/>
                <w:sz w:val="20"/>
                <w:szCs w:val="20"/>
                <w:lang w:eastAsia="en-US"/>
              </w:rPr>
              <w:t>.р</w:t>
            </w:r>
            <w:proofErr w:type="gramEnd"/>
            <w:r w:rsidRPr="007C3B83">
              <w:rPr>
                <w:rFonts w:eastAsia="Calibri"/>
                <w:sz w:val="20"/>
                <w:szCs w:val="20"/>
                <w:lang w:eastAsia="en-US"/>
              </w:rPr>
              <w:t>ублей</w:t>
            </w:r>
            <w:proofErr w:type="spellEnd"/>
          </w:p>
        </w:tc>
        <w:tc>
          <w:tcPr>
            <w:tcW w:w="2977" w:type="dxa"/>
          </w:tcPr>
          <w:p w:rsidR="00CB0BD0" w:rsidRPr="007C3B83" w:rsidRDefault="00CB0BD0" w:rsidP="009A1723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CB0BD0" w:rsidRPr="007C3B83" w:rsidTr="009A1723">
        <w:tc>
          <w:tcPr>
            <w:tcW w:w="1384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B0BD0" w:rsidRPr="007C3B83" w:rsidRDefault="00CB0BD0" w:rsidP="009A1723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начало </w:t>
            </w:r>
          </w:p>
          <w:p w:rsidR="00CB0BD0" w:rsidRPr="007C3B83" w:rsidRDefault="00CB0BD0" w:rsidP="009A1723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реализации</w:t>
            </w:r>
          </w:p>
        </w:tc>
        <w:tc>
          <w:tcPr>
            <w:tcW w:w="1134" w:type="dxa"/>
          </w:tcPr>
          <w:p w:rsidR="00CB0BD0" w:rsidRPr="007C3B83" w:rsidRDefault="00CB0BD0" w:rsidP="009A1723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окончание </w:t>
            </w:r>
            <w:proofErr w:type="spellStart"/>
            <w:r w:rsidRPr="007C3B83">
              <w:rPr>
                <w:rFonts w:eastAsia="Calibri"/>
                <w:sz w:val="20"/>
                <w:szCs w:val="20"/>
                <w:lang w:eastAsia="en-US"/>
              </w:rPr>
              <w:t>реализции</w:t>
            </w:r>
            <w:proofErr w:type="spellEnd"/>
          </w:p>
        </w:tc>
        <w:tc>
          <w:tcPr>
            <w:tcW w:w="1701" w:type="dxa"/>
          </w:tcPr>
          <w:p w:rsidR="00CB0BD0" w:rsidRPr="007C3B83" w:rsidRDefault="00CB0BD0" w:rsidP="009A1723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B0BD0" w:rsidRPr="007C3B83" w:rsidRDefault="00CB0BD0" w:rsidP="009A1723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B0BD0" w:rsidRPr="007C3B83" w:rsidRDefault="00CB0BD0" w:rsidP="009A1723">
            <w:pPr>
              <w:tabs>
                <w:tab w:val="left" w:pos="10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0BD0" w:rsidRPr="007C3B83" w:rsidTr="009A1723">
        <w:trPr>
          <w:trHeight w:val="302"/>
        </w:trPr>
        <w:tc>
          <w:tcPr>
            <w:tcW w:w="1384" w:type="dxa"/>
            <w:vMerge w:val="restart"/>
            <w:shd w:val="clear" w:color="auto" w:fill="DDD9C3" w:themeFill="background2" w:themeFillShade="E6"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2977" w:type="dxa"/>
            <w:vMerge w:val="restart"/>
            <w:shd w:val="clear" w:color="auto" w:fill="DDD9C3" w:themeFill="background2" w:themeFillShade="E6"/>
          </w:tcPr>
          <w:p w:rsidR="00CB0BD0" w:rsidRPr="007C3B83" w:rsidRDefault="00CB0BD0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«Обеспечение безопасности и жизнедеятельности населения Слободского района»</w:t>
            </w:r>
          </w:p>
        </w:tc>
        <w:tc>
          <w:tcPr>
            <w:tcW w:w="1984" w:type="dxa"/>
            <w:vMerge w:val="restart"/>
            <w:shd w:val="clear" w:color="auto" w:fill="DDD9C3" w:themeFill="background2" w:themeFillShade="E6"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Начальник управления социального развития </w:t>
            </w:r>
            <w:proofErr w:type="spellStart"/>
            <w:r w:rsidRPr="007C3B83">
              <w:rPr>
                <w:rFonts w:eastAsia="Calibri"/>
                <w:sz w:val="20"/>
                <w:szCs w:val="20"/>
                <w:lang w:eastAsia="en-US"/>
              </w:rPr>
              <w:t>Зязин</w:t>
            </w:r>
            <w:proofErr w:type="spellEnd"/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 С.В. 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CB0BD0" w:rsidRPr="007C3B83" w:rsidRDefault="00CB0BD0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CB0BD0" w:rsidRPr="007C3B83" w:rsidRDefault="00CB0BD0" w:rsidP="007C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C3281">
              <w:rPr>
                <w:sz w:val="20"/>
                <w:szCs w:val="20"/>
              </w:rPr>
              <w:t>395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2977" w:type="dxa"/>
            <w:vMerge w:val="restart"/>
            <w:shd w:val="clear" w:color="auto" w:fill="DDD9C3" w:themeFill="background2" w:themeFillShade="E6"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0BD0" w:rsidRPr="007C3B83" w:rsidTr="007C3281">
        <w:trPr>
          <w:trHeight w:val="472"/>
        </w:trPr>
        <w:tc>
          <w:tcPr>
            <w:tcW w:w="1384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CB0BD0" w:rsidRPr="007C3B83" w:rsidRDefault="00CB0BD0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CB0BD0" w:rsidRPr="007C3B83" w:rsidRDefault="00CB0BD0" w:rsidP="009A17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977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0BD0" w:rsidRPr="007C3B83" w:rsidTr="009A1723">
        <w:tc>
          <w:tcPr>
            <w:tcW w:w="1384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CB0BD0" w:rsidRPr="007C3B83" w:rsidRDefault="00CB0BD0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CB0BD0" w:rsidRPr="007C3B83" w:rsidRDefault="00CB0BD0" w:rsidP="007C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C3281">
              <w:rPr>
                <w:sz w:val="20"/>
                <w:szCs w:val="20"/>
              </w:rPr>
              <w:t>39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2977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0BD0" w:rsidRPr="007C3B83" w:rsidTr="009A1723">
        <w:trPr>
          <w:trHeight w:val="245"/>
        </w:trPr>
        <w:tc>
          <w:tcPr>
            <w:tcW w:w="1384" w:type="dxa"/>
            <w:vMerge w:val="restart"/>
          </w:tcPr>
          <w:p w:rsidR="00CB0BD0" w:rsidRPr="007C3B83" w:rsidRDefault="00CB0BD0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CB0BD0" w:rsidRPr="007C3B83" w:rsidRDefault="00CB0BD0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проведение информационно-пропагандистской работы антинаркотической направленности среди населения Слободского района</w:t>
            </w:r>
          </w:p>
        </w:tc>
        <w:tc>
          <w:tcPr>
            <w:tcW w:w="1984" w:type="dxa"/>
            <w:vMerge w:val="restart"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равление социального развития</w:t>
            </w:r>
          </w:p>
        </w:tc>
        <w:tc>
          <w:tcPr>
            <w:tcW w:w="1134" w:type="dxa"/>
            <w:vMerge w:val="restart"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vMerge w:val="restart"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701" w:type="dxa"/>
          </w:tcPr>
          <w:p w:rsidR="00CB0BD0" w:rsidRPr="007C3B83" w:rsidRDefault="00CB0BD0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1560" w:type="dxa"/>
            <w:vAlign w:val="center"/>
          </w:tcPr>
          <w:p w:rsidR="00CB0BD0" w:rsidRPr="007C3B83" w:rsidRDefault="00CB0BD0" w:rsidP="007C328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7C3281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7C3B83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977" w:type="dxa"/>
            <w:vMerge w:val="restart"/>
          </w:tcPr>
          <w:p w:rsidR="00CB0BD0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D05CDD">
              <w:rPr>
                <w:rFonts w:eastAsia="Calibri"/>
                <w:sz w:val="20"/>
                <w:szCs w:val="20"/>
                <w:lang w:eastAsia="en-US"/>
              </w:rPr>
              <w:t>роведены более 5 районных мероприятий антинаркотической направленности</w:t>
            </w:r>
            <w:proofErr w:type="gramEnd"/>
          </w:p>
        </w:tc>
      </w:tr>
      <w:tr w:rsidR="00CB0BD0" w:rsidRPr="007C3B83" w:rsidTr="009A1723">
        <w:trPr>
          <w:trHeight w:val="267"/>
        </w:trPr>
        <w:tc>
          <w:tcPr>
            <w:tcW w:w="1384" w:type="dxa"/>
            <w:vMerge/>
          </w:tcPr>
          <w:p w:rsidR="00CB0BD0" w:rsidRPr="007C3B83" w:rsidRDefault="00CB0BD0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CB0BD0" w:rsidRPr="007C3B83" w:rsidRDefault="00CB0BD0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B0BD0" w:rsidRPr="007C3B83" w:rsidRDefault="00CB0BD0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CB0BD0" w:rsidRPr="007C3B83" w:rsidRDefault="00CB0BD0" w:rsidP="009A172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C3B83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2977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0BD0" w:rsidRPr="007C3B83" w:rsidTr="00997981">
        <w:trPr>
          <w:trHeight w:val="602"/>
        </w:trPr>
        <w:tc>
          <w:tcPr>
            <w:tcW w:w="1384" w:type="dxa"/>
            <w:vMerge/>
          </w:tcPr>
          <w:p w:rsidR="00CB0BD0" w:rsidRPr="007C3B83" w:rsidRDefault="00CB0BD0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CB0BD0" w:rsidRPr="007C3B83" w:rsidRDefault="00CB0BD0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B0BD0" w:rsidRPr="007C3B83" w:rsidRDefault="00CB0BD0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CB0BD0" w:rsidRPr="007C3B83" w:rsidRDefault="00CB0BD0" w:rsidP="007C328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7C3281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7C3B83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977" w:type="dxa"/>
            <w:vMerge/>
          </w:tcPr>
          <w:p w:rsidR="00CB0BD0" w:rsidRPr="007C3B83" w:rsidRDefault="00CB0BD0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5CDD" w:rsidRPr="007C3B83" w:rsidTr="00D05CDD">
        <w:trPr>
          <w:trHeight w:val="311"/>
        </w:trPr>
        <w:tc>
          <w:tcPr>
            <w:tcW w:w="1384" w:type="dxa"/>
            <w:vMerge w:val="restart"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05CDD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D05CDD" w:rsidRPr="007C3B83" w:rsidRDefault="00D05CDD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5CDD">
              <w:rPr>
                <w:rFonts w:eastAsia="Calibri"/>
                <w:sz w:val="20"/>
                <w:szCs w:val="20"/>
                <w:lang w:eastAsia="en-US"/>
              </w:rPr>
              <w:t>проведение районных мероприятий по профилактике преступлений и иных правонарушений</w:t>
            </w:r>
          </w:p>
        </w:tc>
        <w:tc>
          <w:tcPr>
            <w:tcW w:w="1984" w:type="dxa"/>
            <w:vMerge w:val="restart"/>
          </w:tcPr>
          <w:p w:rsidR="00D05CDD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05CDD">
              <w:rPr>
                <w:rFonts w:eastAsia="Calibri"/>
                <w:sz w:val="20"/>
                <w:szCs w:val="20"/>
                <w:lang w:eastAsia="en-US"/>
              </w:rPr>
              <w:t>Управление социального развития</w:t>
            </w:r>
          </w:p>
        </w:tc>
        <w:tc>
          <w:tcPr>
            <w:tcW w:w="1134" w:type="dxa"/>
            <w:vMerge w:val="restart"/>
          </w:tcPr>
          <w:p w:rsidR="00D05CDD" w:rsidRPr="007C3B83" w:rsidRDefault="00D05CDD" w:rsidP="00C808A0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vMerge w:val="restart"/>
          </w:tcPr>
          <w:p w:rsidR="00D05CDD" w:rsidRPr="007C3B83" w:rsidRDefault="00D05CDD" w:rsidP="00C808A0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701" w:type="dxa"/>
          </w:tcPr>
          <w:p w:rsidR="00D05CDD" w:rsidRPr="007C3B83" w:rsidRDefault="00D05CDD" w:rsidP="00C808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1560" w:type="dxa"/>
            <w:vAlign w:val="center"/>
          </w:tcPr>
          <w:p w:rsidR="00D05CDD" w:rsidRPr="007C3B83" w:rsidRDefault="00D05CDD" w:rsidP="009A17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77" w:type="dxa"/>
            <w:vMerge w:val="restart"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ля обеспеч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рафилактики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правонарушений было проведено 34 мероприятия</w:t>
            </w:r>
          </w:p>
        </w:tc>
      </w:tr>
      <w:tr w:rsidR="00D05CDD" w:rsidRPr="007C3B83" w:rsidTr="00D05CDD">
        <w:trPr>
          <w:trHeight w:val="372"/>
        </w:trPr>
        <w:tc>
          <w:tcPr>
            <w:tcW w:w="1384" w:type="dxa"/>
            <w:vMerge/>
          </w:tcPr>
          <w:p w:rsidR="00D05CDD" w:rsidRPr="00D05CDD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D05CDD" w:rsidRPr="00D05CDD" w:rsidRDefault="00D05CDD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D05CDD" w:rsidRPr="00D05CDD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C808A0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C808A0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05CDD" w:rsidRPr="007C3B83" w:rsidRDefault="00D05CDD" w:rsidP="00C808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D05CDD" w:rsidRPr="007C3B83" w:rsidRDefault="00D05CDD" w:rsidP="009A17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5CDD" w:rsidRPr="007C3B83" w:rsidTr="00D05CDD">
        <w:trPr>
          <w:trHeight w:val="390"/>
        </w:trPr>
        <w:tc>
          <w:tcPr>
            <w:tcW w:w="1384" w:type="dxa"/>
            <w:vMerge/>
          </w:tcPr>
          <w:p w:rsidR="00D05CDD" w:rsidRPr="00D05CDD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D05CDD" w:rsidRPr="00D05CDD" w:rsidRDefault="00D05CDD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D05CDD" w:rsidRPr="00D05CDD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C808A0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C808A0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05CDD" w:rsidRPr="007C3B83" w:rsidRDefault="00D05CDD" w:rsidP="00C808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D05CDD" w:rsidRPr="007C3B83" w:rsidRDefault="00D05CDD" w:rsidP="009A17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77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5CDD" w:rsidRPr="007C3B83" w:rsidTr="009A1723">
        <w:trPr>
          <w:trHeight w:val="325"/>
        </w:trPr>
        <w:tc>
          <w:tcPr>
            <w:tcW w:w="1384" w:type="dxa"/>
            <w:vMerge w:val="restart"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роприятие </w:t>
            </w:r>
          </w:p>
        </w:tc>
        <w:tc>
          <w:tcPr>
            <w:tcW w:w="2977" w:type="dxa"/>
            <w:vMerge w:val="restart"/>
          </w:tcPr>
          <w:p w:rsidR="00D05CDD" w:rsidRPr="007C3B83" w:rsidRDefault="00D05CDD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содержание единой дежурной диспетчерской службы</w:t>
            </w:r>
          </w:p>
        </w:tc>
        <w:tc>
          <w:tcPr>
            <w:tcW w:w="1984" w:type="dxa"/>
            <w:vMerge w:val="restart"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равление муниципального хозяйства</w:t>
            </w:r>
          </w:p>
        </w:tc>
        <w:tc>
          <w:tcPr>
            <w:tcW w:w="1134" w:type="dxa"/>
            <w:vMerge w:val="restart"/>
          </w:tcPr>
          <w:p w:rsidR="00D05CDD" w:rsidRPr="007C3B83" w:rsidRDefault="00D05CDD" w:rsidP="00C808A0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vMerge w:val="restart"/>
          </w:tcPr>
          <w:p w:rsidR="00D05CDD" w:rsidRPr="007C3B83" w:rsidRDefault="00D05CDD" w:rsidP="00C808A0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701" w:type="dxa"/>
          </w:tcPr>
          <w:p w:rsidR="00D05CDD" w:rsidRPr="007C3B83" w:rsidRDefault="00D05CDD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1560" w:type="dxa"/>
            <w:vAlign w:val="center"/>
          </w:tcPr>
          <w:p w:rsidR="00D05CDD" w:rsidRPr="007C3B83" w:rsidRDefault="00D05CDD" w:rsidP="009A17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2245,4</w:t>
            </w:r>
          </w:p>
        </w:tc>
        <w:tc>
          <w:tcPr>
            <w:tcW w:w="2977" w:type="dxa"/>
            <w:vMerge w:val="restart"/>
          </w:tcPr>
          <w:p w:rsidR="00D05CDD" w:rsidRPr="007C3B83" w:rsidRDefault="00D05CDD" w:rsidP="00D05CDD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05CDD">
              <w:rPr>
                <w:rFonts w:eastAsia="Calibri"/>
                <w:sz w:val="20"/>
                <w:szCs w:val="20"/>
                <w:lang w:eastAsia="en-US"/>
              </w:rPr>
              <w:t>Время реагирования ЕДДС района на ЧС снизится до 9,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D05CDD">
              <w:rPr>
                <w:rFonts w:eastAsia="Calibri"/>
                <w:sz w:val="20"/>
                <w:szCs w:val="20"/>
                <w:lang w:eastAsia="en-US"/>
              </w:rPr>
              <w:t xml:space="preserve"> минут</w:t>
            </w:r>
          </w:p>
        </w:tc>
      </w:tr>
      <w:tr w:rsidR="00D05CDD" w:rsidRPr="007C3B83" w:rsidTr="009A1723">
        <w:trPr>
          <w:trHeight w:val="308"/>
        </w:trPr>
        <w:tc>
          <w:tcPr>
            <w:tcW w:w="138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05CDD" w:rsidRPr="007C3B83" w:rsidRDefault="00D05CDD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D05CDD" w:rsidRPr="007C3B83" w:rsidRDefault="00D05CDD" w:rsidP="009A172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C3B83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2977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5CDD" w:rsidRPr="007C3B83" w:rsidTr="009A1723">
        <w:trPr>
          <w:trHeight w:val="266"/>
        </w:trPr>
        <w:tc>
          <w:tcPr>
            <w:tcW w:w="138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05CDD" w:rsidRPr="007C3B83" w:rsidRDefault="00D05CDD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D05CDD" w:rsidRPr="007C3B83" w:rsidRDefault="00D05CDD" w:rsidP="009A172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2245,4</w:t>
            </w:r>
          </w:p>
        </w:tc>
        <w:tc>
          <w:tcPr>
            <w:tcW w:w="2977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5CDD" w:rsidRPr="007C3B83" w:rsidTr="00D05CDD">
        <w:trPr>
          <w:trHeight w:val="297"/>
        </w:trPr>
        <w:tc>
          <w:tcPr>
            <w:tcW w:w="1384" w:type="dxa"/>
            <w:vMerge w:val="restart"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D05CDD" w:rsidRPr="007C3B83" w:rsidRDefault="00D05CDD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5CDD">
              <w:rPr>
                <w:rFonts w:eastAsia="Calibri"/>
                <w:sz w:val="20"/>
                <w:szCs w:val="20"/>
                <w:lang w:eastAsia="en-US"/>
              </w:rPr>
              <w:t>проведение обучений, тренировок по ГО и ЧС</w:t>
            </w:r>
          </w:p>
        </w:tc>
        <w:tc>
          <w:tcPr>
            <w:tcW w:w="1984" w:type="dxa"/>
            <w:vMerge w:val="restart"/>
          </w:tcPr>
          <w:p w:rsidR="00D05CDD" w:rsidRPr="00122485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05CDD">
              <w:rPr>
                <w:rFonts w:eastAsia="Calibri"/>
                <w:sz w:val="20"/>
                <w:szCs w:val="20"/>
                <w:lang w:eastAsia="en-US"/>
              </w:rPr>
              <w:t>Управление муниципального хозяйства</w:t>
            </w:r>
          </w:p>
        </w:tc>
        <w:tc>
          <w:tcPr>
            <w:tcW w:w="1134" w:type="dxa"/>
            <w:vMerge w:val="restart"/>
          </w:tcPr>
          <w:p w:rsidR="00D05CDD" w:rsidRPr="007C3B83" w:rsidRDefault="00D05CDD" w:rsidP="00C808A0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vMerge w:val="restart"/>
          </w:tcPr>
          <w:p w:rsidR="00D05CDD" w:rsidRPr="007C3B83" w:rsidRDefault="00D05CDD" w:rsidP="00C808A0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701" w:type="dxa"/>
          </w:tcPr>
          <w:p w:rsidR="00D05CDD" w:rsidRPr="007C3B83" w:rsidRDefault="00D05CDD" w:rsidP="00C808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1560" w:type="dxa"/>
            <w:vAlign w:val="center"/>
          </w:tcPr>
          <w:p w:rsidR="00D05CDD" w:rsidRPr="007C3B83" w:rsidRDefault="00D05CDD" w:rsidP="009A17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77" w:type="dxa"/>
            <w:vMerge w:val="restart"/>
          </w:tcPr>
          <w:p w:rsidR="00D05CDD" w:rsidRPr="00D05CDD" w:rsidRDefault="00D05CDD" w:rsidP="00E061AC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05CDD">
              <w:rPr>
                <w:rFonts w:eastAsia="Calibri"/>
                <w:sz w:val="20"/>
                <w:szCs w:val="20"/>
                <w:lang w:eastAsia="en-US"/>
              </w:rPr>
              <w:t xml:space="preserve">Количество организованных и проведенных учений, тренировок по ликвидации ЧС </w:t>
            </w:r>
            <w:r w:rsidR="00E061AC">
              <w:rPr>
                <w:rFonts w:eastAsia="Calibri"/>
                <w:sz w:val="20"/>
                <w:szCs w:val="20"/>
                <w:lang w:eastAsia="en-US"/>
              </w:rPr>
              <w:t>составило 11</w:t>
            </w:r>
            <w:r w:rsidRPr="00D05C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5CDD">
              <w:rPr>
                <w:rFonts w:eastAsia="Calibri"/>
                <w:sz w:val="20"/>
                <w:szCs w:val="20"/>
                <w:lang w:eastAsia="en-US"/>
              </w:rPr>
              <w:t>единц</w:t>
            </w:r>
            <w:r w:rsidR="00E061AC">
              <w:rPr>
                <w:rFonts w:eastAsia="Calibri"/>
                <w:sz w:val="20"/>
                <w:szCs w:val="20"/>
                <w:lang w:eastAsia="en-US"/>
              </w:rPr>
              <w:t>ы</w:t>
            </w:r>
            <w:proofErr w:type="spellEnd"/>
          </w:p>
        </w:tc>
      </w:tr>
      <w:tr w:rsidR="00D05CDD" w:rsidRPr="007C3B83" w:rsidTr="00D05CDD">
        <w:trPr>
          <w:trHeight w:val="254"/>
        </w:trPr>
        <w:tc>
          <w:tcPr>
            <w:tcW w:w="1384" w:type="dxa"/>
            <w:vMerge/>
          </w:tcPr>
          <w:p w:rsidR="00D05CDD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D05CDD" w:rsidRPr="00D05CDD" w:rsidRDefault="00D05CDD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D05CDD" w:rsidRPr="00D05CDD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C808A0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C808A0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05CDD" w:rsidRPr="007C3B83" w:rsidRDefault="00D05CDD" w:rsidP="00C808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D05CDD" w:rsidRPr="007C3B83" w:rsidRDefault="00D05CDD" w:rsidP="009A17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D05CDD" w:rsidRPr="00D05CDD" w:rsidRDefault="00D05CDD" w:rsidP="00D05CDD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5CDD" w:rsidRPr="007C3B83" w:rsidTr="00D05CDD">
        <w:trPr>
          <w:trHeight w:val="271"/>
        </w:trPr>
        <w:tc>
          <w:tcPr>
            <w:tcW w:w="1384" w:type="dxa"/>
            <w:vMerge/>
          </w:tcPr>
          <w:p w:rsidR="00D05CDD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D05CDD" w:rsidRPr="00D05CDD" w:rsidRDefault="00D05CDD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D05CDD" w:rsidRPr="00D05CDD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C808A0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C808A0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05CDD" w:rsidRPr="007C3B83" w:rsidRDefault="00D05CDD" w:rsidP="00C808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D05CDD" w:rsidRPr="007C3B83" w:rsidRDefault="00D05CDD" w:rsidP="009A17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77" w:type="dxa"/>
            <w:vMerge/>
          </w:tcPr>
          <w:p w:rsidR="00D05CDD" w:rsidRPr="00D05CDD" w:rsidRDefault="00D05CDD" w:rsidP="00D05CDD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5CDD" w:rsidRPr="007C3B83" w:rsidTr="009A1723">
        <w:trPr>
          <w:trHeight w:val="213"/>
        </w:trPr>
        <w:tc>
          <w:tcPr>
            <w:tcW w:w="1384" w:type="dxa"/>
            <w:vMerge w:val="restart"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</w:p>
        </w:tc>
        <w:tc>
          <w:tcPr>
            <w:tcW w:w="2977" w:type="dxa"/>
            <w:vMerge w:val="restart"/>
          </w:tcPr>
          <w:p w:rsidR="00D05CDD" w:rsidRPr="007C3B83" w:rsidRDefault="00D05CDD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развитие пожарной охраны на территории Слободского района</w:t>
            </w:r>
          </w:p>
        </w:tc>
        <w:tc>
          <w:tcPr>
            <w:tcW w:w="1984" w:type="dxa"/>
            <w:vMerge w:val="restart"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122485">
              <w:rPr>
                <w:rFonts w:eastAsia="Calibri"/>
                <w:sz w:val="20"/>
                <w:szCs w:val="20"/>
                <w:lang w:eastAsia="en-US"/>
              </w:rPr>
              <w:t>Управление муниципального хозяйства</w:t>
            </w:r>
          </w:p>
        </w:tc>
        <w:tc>
          <w:tcPr>
            <w:tcW w:w="1134" w:type="dxa"/>
            <w:vMerge w:val="restart"/>
          </w:tcPr>
          <w:p w:rsidR="00D05CDD" w:rsidRPr="007C3B83" w:rsidRDefault="00D05CDD" w:rsidP="00C808A0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D05CDD" w:rsidRPr="007C3B83" w:rsidRDefault="00D05CDD" w:rsidP="00C808A0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05CDD" w:rsidRPr="007C3B83" w:rsidRDefault="00D05CDD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1560" w:type="dxa"/>
            <w:vAlign w:val="center"/>
          </w:tcPr>
          <w:p w:rsidR="00D05CDD" w:rsidRPr="007C3B83" w:rsidRDefault="00D05CDD" w:rsidP="009A17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1871,1</w:t>
            </w:r>
          </w:p>
        </w:tc>
        <w:tc>
          <w:tcPr>
            <w:tcW w:w="2977" w:type="dxa"/>
            <w:vMerge w:val="restart"/>
          </w:tcPr>
          <w:p w:rsidR="00D05CDD" w:rsidRPr="007C3B83" w:rsidRDefault="00D05CDD" w:rsidP="00D05CDD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05CDD">
              <w:rPr>
                <w:rFonts w:eastAsia="Calibri"/>
                <w:sz w:val="20"/>
                <w:szCs w:val="20"/>
                <w:lang w:eastAsia="en-US"/>
              </w:rPr>
              <w:t>Среднее время прибытия на пожар подразделений противопожарной службы Кировской области состави</w:t>
            </w:r>
            <w:r>
              <w:rPr>
                <w:rFonts w:eastAsia="Calibri"/>
                <w:sz w:val="20"/>
                <w:szCs w:val="20"/>
                <w:lang w:eastAsia="en-US"/>
              </w:rPr>
              <w:t>ло</w:t>
            </w:r>
            <w:r w:rsidRPr="00D05CDD">
              <w:rPr>
                <w:rFonts w:eastAsia="Calibri"/>
                <w:sz w:val="20"/>
                <w:szCs w:val="20"/>
                <w:lang w:eastAsia="en-US"/>
              </w:rPr>
              <w:t xml:space="preserve"> 1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D05CDD">
              <w:rPr>
                <w:rFonts w:eastAsia="Calibri"/>
                <w:sz w:val="20"/>
                <w:szCs w:val="20"/>
                <w:lang w:eastAsia="en-US"/>
              </w:rPr>
              <w:t xml:space="preserve"> минут</w:t>
            </w:r>
          </w:p>
        </w:tc>
      </w:tr>
      <w:tr w:rsidR="00D05CDD" w:rsidRPr="007C3B83" w:rsidTr="009A1723">
        <w:trPr>
          <w:trHeight w:val="291"/>
        </w:trPr>
        <w:tc>
          <w:tcPr>
            <w:tcW w:w="138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05CDD" w:rsidRPr="007C3B83" w:rsidRDefault="00D05CDD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D05CDD" w:rsidRPr="007C3B83" w:rsidRDefault="00D05CDD" w:rsidP="009A172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C3B83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2977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5CDD" w:rsidRPr="007C3B83" w:rsidTr="00997981">
        <w:trPr>
          <w:trHeight w:val="640"/>
        </w:trPr>
        <w:tc>
          <w:tcPr>
            <w:tcW w:w="138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05CDD" w:rsidRPr="007C3B83" w:rsidRDefault="00D05CDD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D05CDD" w:rsidRPr="007C3B83" w:rsidRDefault="00D05CDD" w:rsidP="009A17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1871,1</w:t>
            </w:r>
          </w:p>
        </w:tc>
        <w:tc>
          <w:tcPr>
            <w:tcW w:w="2977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5CDD" w:rsidRPr="007C3B83" w:rsidTr="009A1723">
        <w:trPr>
          <w:trHeight w:val="278"/>
        </w:trPr>
        <w:tc>
          <w:tcPr>
            <w:tcW w:w="1384" w:type="dxa"/>
            <w:vMerge w:val="restart"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</w:p>
        </w:tc>
        <w:tc>
          <w:tcPr>
            <w:tcW w:w="2977" w:type="dxa"/>
            <w:vMerge w:val="restart"/>
          </w:tcPr>
          <w:p w:rsidR="00D05CDD" w:rsidRPr="007C3B83" w:rsidRDefault="00D05CDD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val="en-US" w:eastAsia="en-US"/>
              </w:rPr>
              <w:t>c</w:t>
            </w:r>
            <w:proofErr w:type="spellStart"/>
            <w:r w:rsidRPr="007C3B83">
              <w:rPr>
                <w:rFonts w:eastAsia="Calibri"/>
                <w:sz w:val="20"/>
                <w:szCs w:val="20"/>
                <w:lang w:eastAsia="en-US"/>
              </w:rPr>
              <w:t>оциальное</w:t>
            </w:r>
            <w:proofErr w:type="spellEnd"/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 обеспечение и иные выплаты населению  (резервный фонд администрации Слободского района)</w:t>
            </w:r>
          </w:p>
        </w:tc>
        <w:tc>
          <w:tcPr>
            <w:tcW w:w="1984" w:type="dxa"/>
            <w:vMerge w:val="restart"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122485">
              <w:rPr>
                <w:rFonts w:eastAsia="Calibri"/>
                <w:sz w:val="20"/>
                <w:szCs w:val="20"/>
                <w:lang w:eastAsia="en-US"/>
              </w:rPr>
              <w:t>Управление социального развития</w:t>
            </w:r>
          </w:p>
        </w:tc>
        <w:tc>
          <w:tcPr>
            <w:tcW w:w="1134" w:type="dxa"/>
            <w:vMerge w:val="restart"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vMerge w:val="restart"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701" w:type="dxa"/>
          </w:tcPr>
          <w:p w:rsidR="00D05CDD" w:rsidRPr="007C3B83" w:rsidRDefault="00D05CDD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1560" w:type="dxa"/>
            <w:vAlign w:val="center"/>
          </w:tcPr>
          <w:p w:rsidR="00D05CDD" w:rsidRPr="007C3B83" w:rsidRDefault="00D05CDD" w:rsidP="009A17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2977" w:type="dxa"/>
            <w:vMerge w:val="restart"/>
          </w:tcPr>
          <w:p w:rsidR="00D05CDD" w:rsidRPr="00997981" w:rsidRDefault="00997981" w:rsidP="00D05CDD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997981">
              <w:rPr>
                <w:rFonts w:eastAsia="Calibri"/>
                <w:sz w:val="20"/>
                <w:szCs w:val="20"/>
                <w:lang w:eastAsia="en-US"/>
              </w:rPr>
              <w:t>Для проведения  аварийно-</w:t>
            </w:r>
            <w:proofErr w:type="spellStart"/>
            <w:r w:rsidRPr="00997981">
              <w:rPr>
                <w:rFonts w:eastAsia="Calibri"/>
                <w:sz w:val="20"/>
                <w:szCs w:val="20"/>
                <w:lang w:eastAsia="en-US"/>
              </w:rPr>
              <w:t>востанновительных</w:t>
            </w:r>
            <w:proofErr w:type="spellEnd"/>
            <w:r w:rsidRPr="00997981">
              <w:rPr>
                <w:rFonts w:eastAsia="Calibri"/>
                <w:sz w:val="20"/>
                <w:szCs w:val="20"/>
                <w:lang w:eastAsia="en-US"/>
              </w:rPr>
              <w:t xml:space="preserve"> работ в целях предупреждения ЧС на территории </w:t>
            </w:r>
            <w:proofErr w:type="spellStart"/>
            <w:r w:rsidRPr="00997981">
              <w:rPr>
                <w:rFonts w:eastAsia="Calibri"/>
                <w:sz w:val="20"/>
                <w:szCs w:val="20"/>
                <w:lang w:eastAsia="en-US"/>
              </w:rPr>
              <w:t>Шестаковского</w:t>
            </w:r>
            <w:proofErr w:type="spellEnd"/>
            <w:r w:rsidRPr="00997981">
              <w:rPr>
                <w:rFonts w:eastAsia="Calibri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D05CDD" w:rsidRPr="007C3B83" w:rsidTr="009A1723">
        <w:tc>
          <w:tcPr>
            <w:tcW w:w="138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05CDD" w:rsidRPr="007C3B83" w:rsidRDefault="00D05CDD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D05CDD" w:rsidRPr="007C3B83" w:rsidRDefault="00D05CDD" w:rsidP="009A172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C3B83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2977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5CDD" w:rsidRPr="007C3B83" w:rsidTr="00997981">
        <w:trPr>
          <w:trHeight w:val="572"/>
        </w:trPr>
        <w:tc>
          <w:tcPr>
            <w:tcW w:w="138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05CDD" w:rsidRPr="007C3B83" w:rsidRDefault="00D05CDD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D05CDD" w:rsidRPr="007C3B83" w:rsidRDefault="00D05CDD" w:rsidP="009A17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2977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5CDD" w:rsidRPr="007C3B83" w:rsidTr="009A1723">
        <w:trPr>
          <w:trHeight w:val="240"/>
        </w:trPr>
        <w:tc>
          <w:tcPr>
            <w:tcW w:w="1384" w:type="dxa"/>
            <w:vMerge w:val="restart"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</w:p>
        </w:tc>
        <w:tc>
          <w:tcPr>
            <w:tcW w:w="2977" w:type="dxa"/>
            <w:vMerge w:val="restart"/>
          </w:tcPr>
          <w:p w:rsidR="00D05CDD" w:rsidRPr="007C3B83" w:rsidRDefault="00D05CDD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регулирование численности волка </w:t>
            </w:r>
          </w:p>
        </w:tc>
        <w:tc>
          <w:tcPr>
            <w:tcW w:w="1984" w:type="dxa"/>
            <w:vMerge w:val="restart"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122485">
              <w:rPr>
                <w:rFonts w:eastAsia="Calibri"/>
                <w:sz w:val="20"/>
                <w:szCs w:val="20"/>
                <w:lang w:eastAsia="en-US"/>
              </w:rPr>
              <w:t>Управление муниципального хозяйства</w:t>
            </w:r>
          </w:p>
        </w:tc>
        <w:tc>
          <w:tcPr>
            <w:tcW w:w="1134" w:type="dxa"/>
            <w:vMerge w:val="restart"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01.01.2025</w:t>
            </w:r>
          </w:p>
        </w:tc>
        <w:tc>
          <w:tcPr>
            <w:tcW w:w="1134" w:type="dxa"/>
            <w:vMerge w:val="restart"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31.12.2025</w:t>
            </w:r>
          </w:p>
        </w:tc>
        <w:tc>
          <w:tcPr>
            <w:tcW w:w="1701" w:type="dxa"/>
          </w:tcPr>
          <w:p w:rsidR="00D05CDD" w:rsidRPr="007C3B83" w:rsidRDefault="00D05CDD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1560" w:type="dxa"/>
            <w:vAlign w:val="center"/>
          </w:tcPr>
          <w:p w:rsidR="00D05CDD" w:rsidRPr="007C3B83" w:rsidRDefault="00D05CDD" w:rsidP="009A17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2977" w:type="dxa"/>
            <w:vMerge w:val="restart"/>
          </w:tcPr>
          <w:p w:rsidR="00D05CDD" w:rsidRPr="007C3B83" w:rsidRDefault="00D05CDD" w:rsidP="00D05CDD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05CDD">
              <w:rPr>
                <w:rFonts w:eastAsia="Calibri"/>
                <w:sz w:val="20"/>
                <w:szCs w:val="20"/>
                <w:lang w:eastAsia="en-US"/>
              </w:rPr>
              <w:t>Количество отловленных волков состави</w:t>
            </w:r>
            <w:r>
              <w:rPr>
                <w:rFonts w:eastAsia="Calibri"/>
                <w:sz w:val="20"/>
                <w:szCs w:val="20"/>
                <w:lang w:eastAsia="en-US"/>
              </w:rPr>
              <w:t>ло</w:t>
            </w:r>
            <w:r w:rsidRPr="00D05CDD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7 </w:t>
            </w:r>
            <w:r w:rsidRPr="00D05CDD">
              <w:rPr>
                <w:rFonts w:eastAsia="Calibri"/>
                <w:sz w:val="20"/>
                <w:szCs w:val="20"/>
                <w:lang w:eastAsia="en-US"/>
              </w:rPr>
              <w:t>единицы</w:t>
            </w:r>
          </w:p>
        </w:tc>
      </w:tr>
      <w:tr w:rsidR="00D05CDD" w:rsidRPr="007C3B83" w:rsidTr="009A1723">
        <w:trPr>
          <w:trHeight w:val="287"/>
        </w:trPr>
        <w:tc>
          <w:tcPr>
            <w:tcW w:w="138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05CDD" w:rsidRPr="007C3B83" w:rsidRDefault="00D05CDD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D05CDD" w:rsidRPr="007C3B83" w:rsidRDefault="00D05CDD" w:rsidP="009A172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C3B83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2977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5CDD" w:rsidRPr="007C3B83" w:rsidTr="009A1723">
        <w:trPr>
          <w:trHeight w:val="280"/>
        </w:trPr>
        <w:tc>
          <w:tcPr>
            <w:tcW w:w="138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05CDD" w:rsidRPr="007C3B83" w:rsidRDefault="00D05CDD" w:rsidP="009A17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3B83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D05CDD" w:rsidRPr="007C3B83" w:rsidRDefault="00D05CDD" w:rsidP="009A17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2977" w:type="dxa"/>
            <w:vMerge/>
          </w:tcPr>
          <w:p w:rsidR="00D05CDD" w:rsidRPr="007C3B83" w:rsidRDefault="00D05CDD" w:rsidP="009A1723">
            <w:pPr>
              <w:tabs>
                <w:tab w:val="left" w:pos="103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49384B" w:rsidRDefault="0049384B" w:rsidP="0049384B">
      <w:pPr>
        <w:tabs>
          <w:tab w:val="left" w:pos="6675"/>
        </w:tabs>
      </w:pPr>
      <w:r>
        <w:tab/>
      </w:r>
    </w:p>
    <w:p w:rsidR="0049384B" w:rsidRDefault="0049384B" w:rsidP="0049384B">
      <w:pPr>
        <w:tabs>
          <w:tab w:val="left" w:pos="6675"/>
        </w:tabs>
      </w:pPr>
      <w:r>
        <w:tab/>
      </w:r>
    </w:p>
    <w:p w:rsidR="0049384B" w:rsidRDefault="0049384B" w:rsidP="0049384B">
      <w:pPr>
        <w:tabs>
          <w:tab w:val="left" w:pos="6675"/>
        </w:tabs>
        <w:jc w:val="center"/>
      </w:pPr>
      <w:r>
        <w:t>____________</w:t>
      </w:r>
    </w:p>
    <w:p w:rsidR="007F79C7" w:rsidRDefault="007F79C7" w:rsidP="006672E7">
      <w:pPr>
        <w:tabs>
          <w:tab w:val="left" w:pos="6675"/>
        </w:tabs>
        <w:jc w:val="center"/>
      </w:pPr>
    </w:p>
    <w:sectPr w:rsidR="007F79C7" w:rsidSect="001C3E34">
      <w:pgSz w:w="16838" w:h="11906" w:orient="landscape"/>
      <w:pgMar w:top="993" w:right="850" w:bottom="851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1A9" w:rsidRDefault="005D41A9" w:rsidP="00344D0F">
      <w:r>
        <w:separator/>
      </w:r>
    </w:p>
  </w:endnote>
  <w:endnote w:type="continuationSeparator" w:id="0">
    <w:p w:rsidR="005D41A9" w:rsidRDefault="005D41A9" w:rsidP="0034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1A9" w:rsidRDefault="005D41A9" w:rsidP="00344D0F">
      <w:r>
        <w:separator/>
      </w:r>
    </w:p>
  </w:footnote>
  <w:footnote w:type="continuationSeparator" w:id="0">
    <w:p w:rsidR="005D41A9" w:rsidRDefault="005D41A9" w:rsidP="00344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955940"/>
      <w:docPartObj>
        <w:docPartGallery w:val="Page Numbers (Top of Page)"/>
        <w:docPartUnique/>
      </w:docPartObj>
    </w:sdtPr>
    <w:sdtEndPr/>
    <w:sdtContent>
      <w:p w:rsidR="009A1723" w:rsidRDefault="009A17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D12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48"/>
    <w:multiLevelType w:val="hybridMultilevel"/>
    <w:tmpl w:val="7322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68D"/>
    <w:multiLevelType w:val="hybridMultilevel"/>
    <w:tmpl w:val="9EB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E503C"/>
    <w:multiLevelType w:val="hybridMultilevel"/>
    <w:tmpl w:val="49581402"/>
    <w:lvl w:ilvl="0" w:tplc="8E0A9A8A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7183473"/>
    <w:multiLevelType w:val="hybridMultilevel"/>
    <w:tmpl w:val="A664F0A4"/>
    <w:lvl w:ilvl="0" w:tplc="DB84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3B6D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94D47EF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93385"/>
    <w:multiLevelType w:val="multilevel"/>
    <w:tmpl w:val="7BF88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70A6F66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FAE537B"/>
    <w:multiLevelType w:val="hybridMultilevel"/>
    <w:tmpl w:val="6504E678"/>
    <w:lvl w:ilvl="0" w:tplc="85C09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715232"/>
    <w:multiLevelType w:val="hybridMultilevel"/>
    <w:tmpl w:val="E47AD614"/>
    <w:lvl w:ilvl="0" w:tplc="4AC82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04577D"/>
    <w:multiLevelType w:val="hybridMultilevel"/>
    <w:tmpl w:val="80863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60AFE"/>
    <w:multiLevelType w:val="hybridMultilevel"/>
    <w:tmpl w:val="28F6BF7A"/>
    <w:lvl w:ilvl="0" w:tplc="8A80BE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6B3A03"/>
    <w:multiLevelType w:val="hybridMultilevel"/>
    <w:tmpl w:val="CC321F26"/>
    <w:lvl w:ilvl="0" w:tplc="FEFE24D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A362C3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BE07BA1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BB097F"/>
    <w:multiLevelType w:val="multilevel"/>
    <w:tmpl w:val="A80E8A62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EAB5F4B"/>
    <w:multiLevelType w:val="multilevel"/>
    <w:tmpl w:val="F57C4C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7">
    <w:nsid w:val="6ED35EEF"/>
    <w:multiLevelType w:val="hybridMultilevel"/>
    <w:tmpl w:val="0E3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12"/>
  </w:num>
  <w:num w:numId="9">
    <w:abstractNumId w:val="7"/>
  </w:num>
  <w:num w:numId="10">
    <w:abstractNumId w:val="4"/>
  </w:num>
  <w:num w:numId="11">
    <w:abstractNumId w:val="13"/>
  </w:num>
  <w:num w:numId="12">
    <w:abstractNumId w:val="0"/>
  </w:num>
  <w:num w:numId="13">
    <w:abstractNumId w:val="17"/>
  </w:num>
  <w:num w:numId="14">
    <w:abstractNumId w:val="16"/>
  </w:num>
  <w:num w:numId="15">
    <w:abstractNumId w:val="6"/>
  </w:num>
  <w:num w:numId="16">
    <w:abstractNumId w:val="15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6C"/>
    <w:rsid w:val="00002C10"/>
    <w:rsid w:val="0000381B"/>
    <w:rsid w:val="000040BF"/>
    <w:rsid w:val="000044BF"/>
    <w:rsid w:val="00005972"/>
    <w:rsid w:val="00005E76"/>
    <w:rsid w:val="000067B3"/>
    <w:rsid w:val="0001240A"/>
    <w:rsid w:val="000161C0"/>
    <w:rsid w:val="00016A3A"/>
    <w:rsid w:val="00016CBE"/>
    <w:rsid w:val="000173C4"/>
    <w:rsid w:val="000222B8"/>
    <w:rsid w:val="00022B2E"/>
    <w:rsid w:val="00023455"/>
    <w:rsid w:val="00027F8A"/>
    <w:rsid w:val="00030608"/>
    <w:rsid w:val="00032DC3"/>
    <w:rsid w:val="00034A2D"/>
    <w:rsid w:val="000366C8"/>
    <w:rsid w:val="00036FA9"/>
    <w:rsid w:val="00044C8B"/>
    <w:rsid w:val="00046ACE"/>
    <w:rsid w:val="000471AA"/>
    <w:rsid w:val="0004763E"/>
    <w:rsid w:val="0005153B"/>
    <w:rsid w:val="0005186D"/>
    <w:rsid w:val="00051D7E"/>
    <w:rsid w:val="000527A2"/>
    <w:rsid w:val="000532ED"/>
    <w:rsid w:val="00053705"/>
    <w:rsid w:val="00057AE0"/>
    <w:rsid w:val="00065241"/>
    <w:rsid w:val="00065A0A"/>
    <w:rsid w:val="00072DF1"/>
    <w:rsid w:val="00073119"/>
    <w:rsid w:val="00073A4A"/>
    <w:rsid w:val="00076CE2"/>
    <w:rsid w:val="000835F5"/>
    <w:rsid w:val="000863F4"/>
    <w:rsid w:val="000870F9"/>
    <w:rsid w:val="00090AFA"/>
    <w:rsid w:val="00091DB5"/>
    <w:rsid w:val="000940ED"/>
    <w:rsid w:val="000A0AA7"/>
    <w:rsid w:val="000A2F52"/>
    <w:rsid w:val="000A41D0"/>
    <w:rsid w:val="000A788F"/>
    <w:rsid w:val="000A7B2C"/>
    <w:rsid w:val="000A7BA8"/>
    <w:rsid w:val="000B1B8E"/>
    <w:rsid w:val="000B3F86"/>
    <w:rsid w:val="000B4236"/>
    <w:rsid w:val="000B479C"/>
    <w:rsid w:val="000B4925"/>
    <w:rsid w:val="000C0252"/>
    <w:rsid w:val="000C0B5C"/>
    <w:rsid w:val="000C1499"/>
    <w:rsid w:val="000C2DDC"/>
    <w:rsid w:val="000C5533"/>
    <w:rsid w:val="000D196A"/>
    <w:rsid w:val="000D5B66"/>
    <w:rsid w:val="000D5D10"/>
    <w:rsid w:val="000D707C"/>
    <w:rsid w:val="000E2461"/>
    <w:rsid w:val="000E2F4A"/>
    <w:rsid w:val="000E395D"/>
    <w:rsid w:val="000E4936"/>
    <w:rsid w:val="000E4FBE"/>
    <w:rsid w:val="000F299C"/>
    <w:rsid w:val="000F5240"/>
    <w:rsid w:val="0010077E"/>
    <w:rsid w:val="00100960"/>
    <w:rsid w:val="001030A4"/>
    <w:rsid w:val="001104CD"/>
    <w:rsid w:val="00114549"/>
    <w:rsid w:val="0011523E"/>
    <w:rsid w:val="0012164D"/>
    <w:rsid w:val="00122485"/>
    <w:rsid w:val="00126AAC"/>
    <w:rsid w:val="00130A25"/>
    <w:rsid w:val="001319FC"/>
    <w:rsid w:val="00137BBC"/>
    <w:rsid w:val="00140EB3"/>
    <w:rsid w:val="0014117C"/>
    <w:rsid w:val="00146DB2"/>
    <w:rsid w:val="00150180"/>
    <w:rsid w:val="00150C55"/>
    <w:rsid w:val="00153A8E"/>
    <w:rsid w:val="001547B2"/>
    <w:rsid w:val="00154826"/>
    <w:rsid w:val="001550E2"/>
    <w:rsid w:val="00155799"/>
    <w:rsid w:val="00156828"/>
    <w:rsid w:val="00156849"/>
    <w:rsid w:val="00161366"/>
    <w:rsid w:val="001615BC"/>
    <w:rsid w:val="00161BE9"/>
    <w:rsid w:val="00163E70"/>
    <w:rsid w:val="001716B9"/>
    <w:rsid w:val="00171DED"/>
    <w:rsid w:val="001731A6"/>
    <w:rsid w:val="001743DC"/>
    <w:rsid w:val="001770AB"/>
    <w:rsid w:val="00177B72"/>
    <w:rsid w:val="00180179"/>
    <w:rsid w:val="001833EE"/>
    <w:rsid w:val="001911AD"/>
    <w:rsid w:val="0019172A"/>
    <w:rsid w:val="00194A12"/>
    <w:rsid w:val="001962FF"/>
    <w:rsid w:val="001970D2"/>
    <w:rsid w:val="001A606B"/>
    <w:rsid w:val="001A7486"/>
    <w:rsid w:val="001B5D59"/>
    <w:rsid w:val="001C15EA"/>
    <w:rsid w:val="001C22E3"/>
    <w:rsid w:val="001C27BE"/>
    <w:rsid w:val="001C3E34"/>
    <w:rsid w:val="001C5B0D"/>
    <w:rsid w:val="001C5B52"/>
    <w:rsid w:val="001C5C17"/>
    <w:rsid w:val="001C5FB6"/>
    <w:rsid w:val="001C72D0"/>
    <w:rsid w:val="001D1D4E"/>
    <w:rsid w:val="001D2A0F"/>
    <w:rsid w:val="001D6852"/>
    <w:rsid w:val="001D6FCD"/>
    <w:rsid w:val="001D7917"/>
    <w:rsid w:val="001E1A2C"/>
    <w:rsid w:val="001E3203"/>
    <w:rsid w:val="001E3398"/>
    <w:rsid w:val="001E35CA"/>
    <w:rsid w:val="001E44F3"/>
    <w:rsid w:val="001F0A0C"/>
    <w:rsid w:val="001F0BDD"/>
    <w:rsid w:val="001F25C0"/>
    <w:rsid w:val="001F6823"/>
    <w:rsid w:val="001F6832"/>
    <w:rsid w:val="002002B3"/>
    <w:rsid w:val="002026C9"/>
    <w:rsid w:val="00206C51"/>
    <w:rsid w:val="00207F49"/>
    <w:rsid w:val="002120CD"/>
    <w:rsid w:val="00212868"/>
    <w:rsid w:val="002137A0"/>
    <w:rsid w:val="002147F9"/>
    <w:rsid w:val="00215332"/>
    <w:rsid w:val="00215DDA"/>
    <w:rsid w:val="002249DC"/>
    <w:rsid w:val="002251C4"/>
    <w:rsid w:val="002251CA"/>
    <w:rsid w:val="00230593"/>
    <w:rsid w:val="002311F8"/>
    <w:rsid w:val="002327F3"/>
    <w:rsid w:val="002347D3"/>
    <w:rsid w:val="00236B76"/>
    <w:rsid w:val="00240214"/>
    <w:rsid w:val="002431CD"/>
    <w:rsid w:val="0024426F"/>
    <w:rsid w:val="00252B68"/>
    <w:rsid w:val="002531C8"/>
    <w:rsid w:val="00254B53"/>
    <w:rsid w:val="002607AE"/>
    <w:rsid w:val="00260F59"/>
    <w:rsid w:val="00261292"/>
    <w:rsid w:val="00262720"/>
    <w:rsid w:val="00263011"/>
    <w:rsid w:val="00264BCA"/>
    <w:rsid w:val="00264F3F"/>
    <w:rsid w:val="00265C1F"/>
    <w:rsid w:val="0026748D"/>
    <w:rsid w:val="002728E5"/>
    <w:rsid w:val="002732A9"/>
    <w:rsid w:val="0028083F"/>
    <w:rsid w:val="00283BBB"/>
    <w:rsid w:val="00283D8C"/>
    <w:rsid w:val="00286B12"/>
    <w:rsid w:val="00287AA6"/>
    <w:rsid w:val="00290702"/>
    <w:rsid w:val="00292C0E"/>
    <w:rsid w:val="002944E6"/>
    <w:rsid w:val="00295856"/>
    <w:rsid w:val="002971AA"/>
    <w:rsid w:val="002A4ABD"/>
    <w:rsid w:val="002A7028"/>
    <w:rsid w:val="002A73E1"/>
    <w:rsid w:val="002B2083"/>
    <w:rsid w:val="002B28A8"/>
    <w:rsid w:val="002B2E2D"/>
    <w:rsid w:val="002B44D6"/>
    <w:rsid w:val="002B4945"/>
    <w:rsid w:val="002B4E4E"/>
    <w:rsid w:val="002B6603"/>
    <w:rsid w:val="002B6765"/>
    <w:rsid w:val="002B6B02"/>
    <w:rsid w:val="002B6E32"/>
    <w:rsid w:val="002B7697"/>
    <w:rsid w:val="002B7AA6"/>
    <w:rsid w:val="002C01D8"/>
    <w:rsid w:val="002C0DE9"/>
    <w:rsid w:val="002C1FA0"/>
    <w:rsid w:val="002C5B0C"/>
    <w:rsid w:val="002C5C9B"/>
    <w:rsid w:val="002D2CA1"/>
    <w:rsid w:val="002D4883"/>
    <w:rsid w:val="002D7383"/>
    <w:rsid w:val="002E124D"/>
    <w:rsid w:val="002E21FE"/>
    <w:rsid w:val="002E41C5"/>
    <w:rsid w:val="002E47AA"/>
    <w:rsid w:val="002E6995"/>
    <w:rsid w:val="002E6DFB"/>
    <w:rsid w:val="002E77BB"/>
    <w:rsid w:val="002E78BF"/>
    <w:rsid w:val="002F6B23"/>
    <w:rsid w:val="0030177B"/>
    <w:rsid w:val="003036C9"/>
    <w:rsid w:val="003046B5"/>
    <w:rsid w:val="00305396"/>
    <w:rsid w:val="003065F0"/>
    <w:rsid w:val="003065FE"/>
    <w:rsid w:val="00307FDA"/>
    <w:rsid w:val="003125FE"/>
    <w:rsid w:val="00313431"/>
    <w:rsid w:val="00313BCE"/>
    <w:rsid w:val="00314B61"/>
    <w:rsid w:val="00320B28"/>
    <w:rsid w:val="003238D6"/>
    <w:rsid w:val="00326BFB"/>
    <w:rsid w:val="00327A32"/>
    <w:rsid w:val="00327ECC"/>
    <w:rsid w:val="00333ED4"/>
    <w:rsid w:val="00334363"/>
    <w:rsid w:val="003374A6"/>
    <w:rsid w:val="003430A2"/>
    <w:rsid w:val="003438E1"/>
    <w:rsid w:val="00344D0F"/>
    <w:rsid w:val="00347419"/>
    <w:rsid w:val="00350274"/>
    <w:rsid w:val="0035068B"/>
    <w:rsid w:val="00350C05"/>
    <w:rsid w:val="003518EC"/>
    <w:rsid w:val="00351A6A"/>
    <w:rsid w:val="00354503"/>
    <w:rsid w:val="00355878"/>
    <w:rsid w:val="003561F4"/>
    <w:rsid w:val="00363571"/>
    <w:rsid w:val="0036361E"/>
    <w:rsid w:val="00363B21"/>
    <w:rsid w:val="003655F1"/>
    <w:rsid w:val="003661FA"/>
    <w:rsid w:val="00376B14"/>
    <w:rsid w:val="00376BF1"/>
    <w:rsid w:val="00376C89"/>
    <w:rsid w:val="003778ED"/>
    <w:rsid w:val="00382101"/>
    <w:rsid w:val="003870E0"/>
    <w:rsid w:val="0038786A"/>
    <w:rsid w:val="00395434"/>
    <w:rsid w:val="003972E0"/>
    <w:rsid w:val="003975D7"/>
    <w:rsid w:val="00397BF8"/>
    <w:rsid w:val="003A394C"/>
    <w:rsid w:val="003A4AD8"/>
    <w:rsid w:val="003A6450"/>
    <w:rsid w:val="003B1F4F"/>
    <w:rsid w:val="003C071E"/>
    <w:rsid w:val="003C31E4"/>
    <w:rsid w:val="003C343A"/>
    <w:rsid w:val="003C448A"/>
    <w:rsid w:val="003C66CB"/>
    <w:rsid w:val="003D0E49"/>
    <w:rsid w:val="003D12EF"/>
    <w:rsid w:val="003D3EB8"/>
    <w:rsid w:val="003D4C78"/>
    <w:rsid w:val="003D5764"/>
    <w:rsid w:val="003D7588"/>
    <w:rsid w:val="003E06A7"/>
    <w:rsid w:val="003E26BA"/>
    <w:rsid w:val="003E7527"/>
    <w:rsid w:val="003E7B8A"/>
    <w:rsid w:val="0040192D"/>
    <w:rsid w:val="004027A4"/>
    <w:rsid w:val="00403D4B"/>
    <w:rsid w:val="00404B62"/>
    <w:rsid w:val="00407917"/>
    <w:rsid w:val="004117DE"/>
    <w:rsid w:val="00415EDA"/>
    <w:rsid w:val="0041621C"/>
    <w:rsid w:val="00416BA4"/>
    <w:rsid w:val="00417FC8"/>
    <w:rsid w:val="00420278"/>
    <w:rsid w:val="00421BFB"/>
    <w:rsid w:val="0042245B"/>
    <w:rsid w:val="00423F47"/>
    <w:rsid w:val="00424BCC"/>
    <w:rsid w:val="00425E6D"/>
    <w:rsid w:val="00431852"/>
    <w:rsid w:val="004330CD"/>
    <w:rsid w:val="00434092"/>
    <w:rsid w:val="004345D0"/>
    <w:rsid w:val="004347DB"/>
    <w:rsid w:val="004378EC"/>
    <w:rsid w:val="00437F78"/>
    <w:rsid w:val="004417BE"/>
    <w:rsid w:val="00443AF4"/>
    <w:rsid w:val="004456C3"/>
    <w:rsid w:val="00445BFA"/>
    <w:rsid w:val="00447C72"/>
    <w:rsid w:val="004503A0"/>
    <w:rsid w:val="00452CF0"/>
    <w:rsid w:val="00454AE8"/>
    <w:rsid w:val="00454D37"/>
    <w:rsid w:val="00455513"/>
    <w:rsid w:val="00456AA5"/>
    <w:rsid w:val="004572FD"/>
    <w:rsid w:val="00460F8E"/>
    <w:rsid w:val="00462511"/>
    <w:rsid w:val="0046288B"/>
    <w:rsid w:val="00463F49"/>
    <w:rsid w:val="00466888"/>
    <w:rsid w:val="00470336"/>
    <w:rsid w:val="004703BC"/>
    <w:rsid w:val="004733A2"/>
    <w:rsid w:val="00473A6C"/>
    <w:rsid w:val="004741DA"/>
    <w:rsid w:val="00474BCC"/>
    <w:rsid w:val="00475B17"/>
    <w:rsid w:val="00485EC8"/>
    <w:rsid w:val="004907C6"/>
    <w:rsid w:val="0049293D"/>
    <w:rsid w:val="00492F19"/>
    <w:rsid w:val="0049384B"/>
    <w:rsid w:val="0049535E"/>
    <w:rsid w:val="00496B2C"/>
    <w:rsid w:val="00497CD3"/>
    <w:rsid w:val="004A1860"/>
    <w:rsid w:val="004A5FC8"/>
    <w:rsid w:val="004B05D8"/>
    <w:rsid w:val="004B07AA"/>
    <w:rsid w:val="004B44DA"/>
    <w:rsid w:val="004C00BD"/>
    <w:rsid w:val="004C0F47"/>
    <w:rsid w:val="004C3A2A"/>
    <w:rsid w:val="004C4B41"/>
    <w:rsid w:val="004C6861"/>
    <w:rsid w:val="004C76DA"/>
    <w:rsid w:val="004D371B"/>
    <w:rsid w:val="004D3F4E"/>
    <w:rsid w:val="004D452D"/>
    <w:rsid w:val="004E2F8E"/>
    <w:rsid w:val="004E3E52"/>
    <w:rsid w:val="004E481E"/>
    <w:rsid w:val="004E6970"/>
    <w:rsid w:val="004E71E0"/>
    <w:rsid w:val="004E7756"/>
    <w:rsid w:val="00500344"/>
    <w:rsid w:val="0050663B"/>
    <w:rsid w:val="00507938"/>
    <w:rsid w:val="00510998"/>
    <w:rsid w:val="00511906"/>
    <w:rsid w:val="005119F1"/>
    <w:rsid w:val="00511B9C"/>
    <w:rsid w:val="005132FB"/>
    <w:rsid w:val="00514455"/>
    <w:rsid w:val="0051489F"/>
    <w:rsid w:val="00517BD4"/>
    <w:rsid w:val="00520FDA"/>
    <w:rsid w:val="00523DF4"/>
    <w:rsid w:val="00524F31"/>
    <w:rsid w:val="005258EE"/>
    <w:rsid w:val="00525FED"/>
    <w:rsid w:val="00527137"/>
    <w:rsid w:val="00527E71"/>
    <w:rsid w:val="00530596"/>
    <w:rsid w:val="00531C3A"/>
    <w:rsid w:val="00534DD4"/>
    <w:rsid w:val="005359C2"/>
    <w:rsid w:val="00535D3E"/>
    <w:rsid w:val="00537973"/>
    <w:rsid w:val="005403F7"/>
    <w:rsid w:val="00543D7F"/>
    <w:rsid w:val="00545CBF"/>
    <w:rsid w:val="00545F3A"/>
    <w:rsid w:val="005460F8"/>
    <w:rsid w:val="00546B6C"/>
    <w:rsid w:val="00547E44"/>
    <w:rsid w:val="00547EF4"/>
    <w:rsid w:val="0055109A"/>
    <w:rsid w:val="005521F3"/>
    <w:rsid w:val="00554E73"/>
    <w:rsid w:val="005620F7"/>
    <w:rsid w:val="005643D6"/>
    <w:rsid w:val="005643EA"/>
    <w:rsid w:val="00565DF7"/>
    <w:rsid w:val="005660F5"/>
    <w:rsid w:val="00566433"/>
    <w:rsid w:val="00567855"/>
    <w:rsid w:val="00571757"/>
    <w:rsid w:val="00571DF1"/>
    <w:rsid w:val="005720DC"/>
    <w:rsid w:val="0057474B"/>
    <w:rsid w:val="00577A13"/>
    <w:rsid w:val="00580289"/>
    <w:rsid w:val="005816DD"/>
    <w:rsid w:val="00581731"/>
    <w:rsid w:val="00581A71"/>
    <w:rsid w:val="00584111"/>
    <w:rsid w:val="00584140"/>
    <w:rsid w:val="00584232"/>
    <w:rsid w:val="0058770F"/>
    <w:rsid w:val="00590E34"/>
    <w:rsid w:val="00591694"/>
    <w:rsid w:val="0059275D"/>
    <w:rsid w:val="00592D19"/>
    <w:rsid w:val="00594885"/>
    <w:rsid w:val="00594AD2"/>
    <w:rsid w:val="00594BC4"/>
    <w:rsid w:val="005967CF"/>
    <w:rsid w:val="00597741"/>
    <w:rsid w:val="005A1CBD"/>
    <w:rsid w:val="005A20AD"/>
    <w:rsid w:val="005A526D"/>
    <w:rsid w:val="005B0572"/>
    <w:rsid w:val="005B46E5"/>
    <w:rsid w:val="005C2DC7"/>
    <w:rsid w:val="005C402C"/>
    <w:rsid w:val="005C414F"/>
    <w:rsid w:val="005C4F38"/>
    <w:rsid w:val="005C6072"/>
    <w:rsid w:val="005C7BF3"/>
    <w:rsid w:val="005D00C3"/>
    <w:rsid w:val="005D05EC"/>
    <w:rsid w:val="005D3470"/>
    <w:rsid w:val="005D3CBC"/>
    <w:rsid w:val="005D41A9"/>
    <w:rsid w:val="005E0295"/>
    <w:rsid w:val="005E2A54"/>
    <w:rsid w:val="005E4D0F"/>
    <w:rsid w:val="005F1786"/>
    <w:rsid w:val="005F1BF5"/>
    <w:rsid w:val="005F2A82"/>
    <w:rsid w:val="005F3D75"/>
    <w:rsid w:val="005F6F13"/>
    <w:rsid w:val="00601268"/>
    <w:rsid w:val="0060464A"/>
    <w:rsid w:val="00606E39"/>
    <w:rsid w:val="00610788"/>
    <w:rsid w:val="00612F38"/>
    <w:rsid w:val="00613B78"/>
    <w:rsid w:val="00614B4F"/>
    <w:rsid w:val="00614C67"/>
    <w:rsid w:val="006154FC"/>
    <w:rsid w:val="006167A4"/>
    <w:rsid w:val="0061746A"/>
    <w:rsid w:val="0061756D"/>
    <w:rsid w:val="00621A6D"/>
    <w:rsid w:val="00621B7B"/>
    <w:rsid w:val="00621FDB"/>
    <w:rsid w:val="0062280C"/>
    <w:rsid w:val="00623233"/>
    <w:rsid w:val="00623DF5"/>
    <w:rsid w:val="00626113"/>
    <w:rsid w:val="006271B0"/>
    <w:rsid w:val="00627FF7"/>
    <w:rsid w:val="00630938"/>
    <w:rsid w:val="00630A10"/>
    <w:rsid w:val="006323A9"/>
    <w:rsid w:val="006329AB"/>
    <w:rsid w:val="00632CAA"/>
    <w:rsid w:val="00635990"/>
    <w:rsid w:val="00636B0B"/>
    <w:rsid w:val="00636F8B"/>
    <w:rsid w:val="006373BD"/>
    <w:rsid w:val="006408E3"/>
    <w:rsid w:val="00646312"/>
    <w:rsid w:val="006546BD"/>
    <w:rsid w:val="00655259"/>
    <w:rsid w:val="006564BF"/>
    <w:rsid w:val="006672E7"/>
    <w:rsid w:val="00667798"/>
    <w:rsid w:val="0067051E"/>
    <w:rsid w:val="00670591"/>
    <w:rsid w:val="00671248"/>
    <w:rsid w:val="006738B3"/>
    <w:rsid w:val="00677CCF"/>
    <w:rsid w:val="00680371"/>
    <w:rsid w:val="00680A9F"/>
    <w:rsid w:val="00683EFA"/>
    <w:rsid w:val="00684EB8"/>
    <w:rsid w:val="0069064F"/>
    <w:rsid w:val="006912F2"/>
    <w:rsid w:val="006933D2"/>
    <w:rsid w:val="0069359E"/>
    <w:rsid w:val="00694828"/>
    <w:rsid w:val="006956A0"/>
    <w:rsid w:val="006A0644"/>
    <w:rsid w:val="006A09B0"/>
    <w:rsid w:val="006A46EC"/>
    <w:rsid w:val="006A4F47"/>
    <w:rsid w:val="006A5101"/>
    <w:rsid w:val="006B15B3"/>
    <w:rsid w:val="006B2225"/>
    <w:rsid w:val="006C11D4"/>
    <w:rsid w:val="006C16F0"/>
    <w:rsid w:val="006C211E"/>
    <w:rsid w:val="006C490A"/>
    <w:rsid w:val="006C5418"/>
    <w:rsid w:val="006C6BC5"/>
    <w:rsid w:val="006C6CBE"/>
    <w:rsid w:val="006C7947"/>
    <w:rsid w:val="006D0433"/>
    <w:rsid w:val="006D3704"/>
    <w:rsid w:val="006D3EED"/>
    <w:rsid w:val="006D724D"/>
    <w:rsid w:val="006D7251"/>
    <w:rsid w:val="006D75F3"/>
    <w:rsid w:val="006E0CB0"/>
    <w:rsid w:val="006E1D5F"/>
    <w:rsid w:val="006E29CE"/>
    <w:rsid w:val="006E3931"/>
    <w:rsid w:val="006E3AE1"/>
    <w:rsid w:val="006E5CB6"/>
    <w:rsid w:val="006F107E"/>
    <w:rsid w:val="00704C0A"/>
    <w:rsid w:val="00707CFA"/>
    <w:rsid w:val="007101FB"/>
    <w:rsid w:val="007104A7"/>
    <w:rsid w:val="007160E1"/>
    <w:rsid w:val="00716683"/>
    <w:rsid w:val="007234BD"/>
    <w:rsid w:val="00725716"/>
    <w:rsid w:val="00731BE0"/>
    <w:rsid w:val="00731D31"/>
    <w:rsid w:val="00732E13"/>
    <w:rsid w:val="00733D12"/>
    <w:rsid w:val="00733D28"/>
    <w:rsid w:val="00734E79"/>
    <w:rsid w:val="00735599"/>
    <w:rsid w:val="00741B04"/>
    <w:rsid w:val="00741FA2"/>
    <w:rsid w:val="00747568"/>
    <w:rsid w:val="00747E3F"/>
    <w:rsid w:val="007528F8"/>
    <w:rsid w:val="00752E16"/>
    <w:rsid w:val="00754225"/>
    <w:rsid w:val="007549AD"/>
    <w:rsid w:val="0075586E"/>
    <w:rsid w:val="00760221"/>
    <w:rsid w:val="00763AC6"/>
    <w:rsid w:val="00764F3F"/>
    <w:rsid w:val="00770CE2"/>
    <w:rsid w:val="007725FD"/>
    <w:rsid w:val="00773B14"/>
    <w:rsid w:val="00776268"/>
    <w:rsid w:val="007800AD"/>
    <w:rsid w:val="0078020B"/>
    <w:rsid w:val="00782950"/>
    <w:rsid w:val="007848B8"/>
    <w:rsid w:val="00786D2E"/>
    <w:rsid w:val="00787F6A"/>
    <w:rsid w:val="0079072D"/>
    <w:rsid w:val="0079197B"/>
    <w:rsid w:val="0079243B"/>
    <w:rsid w:val="00792D5B"/>
    <w:rsid w:val="00792EBB"/>
    <w:rsid w:val="00794D0B"/>
    <w:rsid w:val="00795A2E"/>
    <w:rsid w:val="00797B68"/>
    <w:rsid w:val="007A07F9"/>
    <w:rsid w:val="007A1BE3"/>
    <w:rsid w:val="007A408E"/>
    <w:rsid w:val="007A4784"/>
    <w:rsid w:val="007A733E"/>
    <w:rsid w:val="007B175C"/>
    <w:rsid w:val="007B1ACA"/>
    <w:rsid w:val="007B6B1F"/>
    <w:rsid w:val="007C140E"/>
    <w:rsid w:val="007C26E6"/>
    <w:rsid w:val="007C3281"/>
    <w:rsid w:val="007C3AA8"/>
    <w:rsid w:val="007C3B83"/>
    <w:rsid w:val="007D17D6"/>
    <w:rsid w:val="007D20E9"/>
    <w:rsid w:val="007D2769"/>
    <w:rsid w:val="007D338C"/>
    <w:rsid w:val="007D3C07"/>
    <w:rsid w:val="007D3DD8"/>
    <w:rsid w:val="007D5502"/>
    <w:rsid w:val="007D596C"/>
    <w:rsid w:val="007D69AE"/>
    <w:rsid w:val="007E1F2A"/>
    <w:rsid w:val="007E5F02"/>
    <w:rsid w:val="007E6B15"/>
    <w:rsid w:val="007E6EAD"/>
    <w:rsid w:val="007E7590"/>
    <w:rsid w:val="007E7654"/>
    <w:rsid w:val="007F044C"/>
    <w:rsid w:val="007F11A6"/>
    <w:rsid w:val="007F1AF2"/>
    <w:rsid w:val="007F1C79"/>
    <w:rsid w:val="007F259F"/>
    <w:rsid w:val="007F26E5"/>
    <w:rsid w:val="007F2D43"/>
    <w:rsid w:val="007F42C2"/>
    <w:rsid w:val="007F79C7"/>
    <w:rsid w:val="0080430F"/>
    <w:rsid w:val="008101BF"/>
    <w:rsid w:val="00811A0A"/>
    <w:rsid w:val="00812748"/>
    <w:rsid w:val="00812B31"/>
    <w:rsid w:val="00813C0B"/>
    <w:rsid w:val="008158DA"/>
    <w:rsid w:val="008219F9"/>
    <w:rsid w:val="0082468F"/>
    <w:rsid w:val="0082496B"/>
    <w:rsid w:val="00824B83"/>
    <w:rsid w:val="00830F5E"/>
    <w:rsid w:val="00831975"/>
    <w:rsid w:val="00831BBA"/>
    <w:rsid w:val="008338BD"/>
    <w:rsid w:val="00835BA5"/>
    <w:rsid w:val="00843E55"/>
    <w:rsid w:val="00844F6B"/>
    <w:rsid w:val="00845189"/>
    <w:rsid w:val="00845761"/>
    <w:rsid w:val="00847C9D"/>
    <w:rsid w:val="00847CE4"/>
    <w:rsid w:val="00850D83"/>
    <w:rsid w:val="008535EC"/>
    <w:rsid w:val="00853E4E"/>
    <w:rsid w:val="00855F17"/>
    <w:rsid w:val="0085632A"/>
    <w:rsid w:val="008616F4"/>
    <w:rsid w:val="0086421D"/>
    <w:rsid w:val="00864AD3"/>
    <w:rsid w:val="008666DB"/>
    <w:rsid w:val="00867E12"/>
    <w:rsid w:val="0087106A"/>
    <w:rsid w:val="00871355"/>
    <w:rsid w:val="008739A2"/>
    <w:rsid w:val="00875972"/>
    <w:rsid w:val="008800D4"/>
    <w:rsid w:val="008851F5"/>
    <w:rsid w:val="008854CA"/>
    <w:rsid w:val="00886183"/>
    <w:rsid w:val="0088660E"/>
    <w:rsid w:val="008911CC"/>
    <w:rsid w:val="0089191B"/>
    <w:rsid w:val="00893296"/>
    <w:rsid w:val="00893356"/>
    <w:rsid w:val="0089647D"/>
    <w:rsid w:val="00897ADA"/>
    <w:rsid w:val="00897CFC"/>
    <w:rsid w:val="008A025D"/>
    <w:rsid w:val="008A2F15"/>
    <w:rsid w:val="008A4C52"/>
    <w:rsid w:val="008A7ACF"/>
    <w:rsid w:val="008A7AF7"/>
    <w:rsid w:val="008B1852"/>
    <w:rsid w:val="008B1AAE"/>
    <w:rsid w:val="008B4829"/>
    <w:rsid w:val="008B5BC1"/>
    <w:rsid w:val="008B5CC9"/>
    <w:rsid w:val="008C1D45"/>
    <w:rsid w:val="008C38A1"/>
    <w:rsid w:val="008D0A43"/>
    <w:rsid w:val="008D1377"/>
    <w:rsid w:val="008D1AE3"/>
    <w:rsid w:val="008D1D34"/>
    <w:rsid w:val="008D2908"/>
    <w:rsid w:val="008D31FA"/>
    <w:rsid w:val="008D4756"/>
    <w:rsid w:val="008D5804"/>
    <w:rsid w:val="008D5C21"/>
    <w:rsid w:val="008D68E0"/>
    <w:rsid w:val="008D792E"/>
    <w:rsid w:val="008E7FEA"/>
    <w:rsid w:val="008F13E1"/>
    <w:rsid w:val="008F2C1D"/>
    <w:rsid w:val="008F3539"/>
    <w:rsid w:val="00901543"/>
    <w:rsid w:val="00904085"/>
    <w:rsid w:val="009050A9"/>
    <w:rsid w:val="00905F44"/>
    <w:rsid w:val="00907320"/>
    <w:rsid w:val="009077C0"/>
    <w:rsid w:val="00913A67"/>
    <w:rsid w:val="00917874"/>
    <w:rsid w:val="009226B3"/>
    <w:rsid w:val="00923749"/>
    <w:rsid w:val="00923B68"/>
    <w:rsid w:val="00931D39"/>
    <w:rsid w:val="00931E2E"/>
    <w:rsid w:val="00934022"/>
    <w:rsid w:val="00934E38"/>
    <w:rsid w:val="00936221"/>
    <w:rsid w:val="009405B3"/>
    <w:rsid w:val="00940C2D"/>
    <w:rsid w:val="0094126A"/>
    <w:rsid w:val="0094357F"/>
    <w:rsid w:val="00945CF2"/>
    <w:rsid w:val="0094659D"/>
    <w:rsid w:val="00947A9C"/>
    <w:rsid w:val="00947EA8"/>
    <w:rsid w:val="009515B1"/>
    <w:rsid w:val="009577C8"/>
    <w:rsid w:val="009641BB"/>
    <w:rsid w:val="00965F6A"/>
    <w:rsid w:val="00966974"/>
    <w:rsid w:val="0096768B"/>
    <w:rsid w:val="00970A47"/>
    <w:rsid w:val="00971B72"/>
    <w:rsid w:val="009731C9"/>
    <w:rsid w:val="00973B36"/>
    <w:rsid w:val="00973B66"/>
    <w:rsid w:val="0097452D"/>
    <w:rsid w:val="009766DA"/>
    <w:rsid w:val="009810AA"/>
    <w:rsid w:val="00981602"/>
    <w:rsid w:val="00981819"/>
    <w:rsid w:val="00984349"/>
    <w:rsid w:val="00986B35"/>
    <w:rsid w:val="00986DAA"/>
    <w:rsid w:val="00990016"/>
    <w:rsid w:val="00991EDF"/>
    <w:rsid w:val="00991FDC"/>
    <w:rsid w:val="00994ACF"/>
    <w:rsid w:val="0099633C"/>
    <w:rsid w:val="00996FB9"/>
    <w:rsid w:val="009970C7"/>
    <w:rsid w:val="00997981"/>
    <w:rsid w:val="00997CEB"/>
    <w:rsid w:val="00997FFD"/>
    <w:rsid w:val="009A0A97"/>
    <w:rsid w:val="009A0AD2"/>
    <w:rsid w:val="009A111B"/>
    <w:rsid w:val="009A1723"/>
    <w:rsid w:val="009A17AE"/>
    <w:rsid w:val="009A1AC2"/>
    <w:rsid w:val="009A3BF3"/>
    <w:rsid w:val="009A3D2C"/>
    <w:rsid w:val="009A43B3"/>
    <w:rsid w:val="009A4E31"/>
    <w:rsid w:val="009A7F75"/>
    <w:rsid w:val="009B134B"/>
    <w:rsid w:val="009B2D47"/>
    <w:rsid w:val="009B4B37"/>
    <w:rsid w:val="009B60FA"/>
    <w:rsid w:val="009B7169"/>
    <w:rsid w:val="009C159B"/>
    <w:rsid w:val="009C37BE"/>
    <w:rsid w:val="009D10E2"/>
    <w:rsid w:val="009D32AB"/>
    <w:rsid w:val="009D410E"/>
    <w:rsid w:val="009D5F00"/>
    <w:rsid w:val="009D7AF6"/>
    <w:rsid w:val="009F1305"/>
    <w:rsid w:val="009F1E48"/>
    <w:rsid w:val="009F5112"/>
    <w:rsid w:val="009F66D2"/>
    <w:rsid w:val="00A01297"/>
    <w:rsid w:val="00A02F00"/>
    <w:rsid w:val="00A0384A"/>
    <w:rsid w:val="00A03C16"/>
    <w:rsid w:val="00A04791"/>
    <w:rsid w:val="00A05C64"/>
    <w:rsid w:val="00A143DB"/>
    <w:rsid w:val="00A16DA3"/>
    <w:rsid w:val="00A17E37"/>
    <w:rsid w:val="00A2124C"/>
    <w:rsid w:val="00A30389"/>
    <w:rsid w:val="00A3534A"/>
    <w:rsid w:val="00A371D0"/>
    <w:rsid w:val="00A42DE2"/>
    <w:rsid w:val="00A50964"/>
    <w:rsid w:val="00A51ED7"/>
    <w:rsid w:val="00A5295D"/>
    <w:rsid w:val="00A538E9"/>
    <w:rsid w:val="00A56183"/>
    <w:rsid w:val="00A569A1"/>
    <w:rsid w:val="00A615E9"/>
    <w:rsid w:val="00A67B2A"/>
    <w:rsid w:val="00A7095A"/>
    <w:rsid w:val="00A76F50"/>
    <w:rsid w:val="00A777B9"/>
    <w:rsid w:val="00A80A93"/>
    <w:rsid w:val="00A81366"/>
    <w:rsid w:val="00A81533"/>
    <w:rsid w:val="00A84AD9"/>
    <w:rsid w:val="00A86C46"/>
    <w:rsid w:val="00A915A3"/>
    <w:rsid w:val="00A93601"/>
    <w:rsid w:val="00A9570D"/>
    <w:rsid w:val="00AA06B0"/>
    <w:rsid w:val="00AA1AD4"/>
    <w:rsid w:val="00AA5D26"/>
    <w:rsid w:val="00AA5E71"/>
    <w:rsid w:val="00AA5EE1"/>
    <w:rsid w:val="00AA757E"/>
    <w:rsid w:val="00AB166B"/>
    <w:rsid w:val="00AB3F9A"/>
    <w:rsid w:val="00AB49BE"/>
    <w:rsid w:val="00AB4BA6"/>
    <w:rsid w:val="00AC1AFA"/>
    <w:rsid w:val="00AC3170"/>
    <w:rsid w:val="00AC36B4"/>
    <w:rsid w:val="00AC4085"/>
    <w:rsid w:val="00AC4434"/>
    <w:rsid w:val="00AC72B7"/>
    <w:rsid w:val="00AD12B1"/>
    <w:rsid w:val="00AD5090"/>
    <w:rsid w:val="00AD59BC"/>
    <w:rsid w:val="00AD6043"/>
    <w:rsid w:val="00AD7133"/>
    <w:rsid w:val="00AE58C6"/>
    <w:rsid w:val="00AE5991"/>
    <w:rsid w:val="00AF2053"/>
    <w:rsid w:val="00AF3245"/>
    <w:rsid w:val="00B00755"/>
    <w:rsid w:val="00B00C70"/>
    <w:rsid w:val="00B00D63"/>
    <w:rsid w:val="00B0221C"/>
    <w:rsid w:val="00B034A8"/>
    <w:rsid w:val="00B0596C"/>
    <w:rsid w:val="00B0711C"/>
    <w:rsid w:val="00B11C3A"/>
    <w:rsid w:val="00B12108"/>
    <w:rsid w:val="00B13669"/>
    <w:rsid w:val="00B206FA"/>
    <w:rsid w:val="00B22C9E"/>
    <w:rsid w:val="00B2333A"/>
    <w:rsid w:val="00B23D13"/>
    <w:rsid w:val="00B25CF1"/>
    <w:rsid w:val="00B2749A"/>
    <w:rsid w:val="00B31176"/>
    <w:rsid w:val="00B334FF"/>
    <w:rsid w:val="00B336E9"/>
    <w:rsid w:val="00B34733"/>
    <w:rsid w:val="00B36554"/>
    <w:rsid w:val="00B36897"/>
    <w:rsid w:val="00B37BDE"/>
    <w:rsid w:val="00B41020"/>
    <w:rsid w:val="00B41514"/>
    <w:rsid w:val="00B42E0D"/>
    <w:rsid w:val="00B42F53"/>
    <w:rsid w:val="00B43050"/>
    <w:rsid w:val="00B431B0"/>
    <w:rsid w:val="00B44509"/>
    <w:rsid w:val="00B47C60"/>
    <w:rsid w:val="00B5003E"/>
    <w:rsid w:val="00B51447"/>
    <w:rsid w:val="00B525B3"/>
    <w:rsid w:val="00B562E3"/>
    <w:rsid w:val="00B60175"/>
    <w:rsid w:val="00B6057C"/>
    <w:rsid w:val="00B61DF3"/>
    <w:rsid w:val="00B64971"/>
    <w:rsid w:val="00B66950"/>
    <w:rsid w:val="00B67068"/>
    <w:rsid w:val="00B745B3"/>
    <w:rsid w:val="00B75F90"/>
    <w:rsid w:val="00B777EF"/>
    <w:rsid w:val="00B77DEF"/>
    <w:rsid w:val="00B77F59"/>
    <w:rsid w:val="00B801B6"/>
    <w:rsid w:val="00B81E06"/>
    <w:rsid w:val="00B82AC9"/>
    <w:rsid w:val="00B90031"/>
    <w:rsid w:val="00B90907"/>
    <w:rsid w:val="00B92371"/>
    <w:rsid w:val="00B92FF9"/>
    <w:rsid w:val="00B93738"/>
    <w:rsid w:val="00B95ED4"/>
    <w:rsid w:val="00BA1C79"/>
    <w:rsid w:val="00BA3E79"/>
    <w:rsid w:val="00BA4466"/>
    <w:rsid w:val="00BA47B2"/>
    <w:rsid w:val="00BB037F"/>
    <w:rsid w:val="00BB30DD"/>
    <w:rsid w:val="00BB550B"/>
    <w:rsid w:val="00BB5612"/>
    <w:rsid w:val="00BB6A9E"/>
    <w:rsid w:val="00BC0437"/>
    <w:rsid w:val="00BC3BE7"/>
    <w:rsid w:val="00BC5CBB"/>
    <w:rsid w:val="00BC7D50"/>
    <w:rsid w:val="00BD2AD1"/>
    <w:rsid w:val="00BD31F4"/>
    <w:rsid w:val="00BE3AB3"/>
    <w:rsid w:val="00BE50CD"/>
    <w:rsid w:val="00BE7173"/>
    <w:rsid w:val="00BF07B8"/>
    <w:rsid w:val="00BF1C39"/>
    <w:rsid w:val="00BF275A"/>
    <w:rsid w:val="00C003BA"/>
    <w:rsid w:val="00C00403"/>
    <w:rsid w:val="00C00D1C"/>
    <w:rsid w:val="00C02852"/>
    <w:rsid w:val="00C07709"/>
    <w:rsid w:val="00C1040C"/>
    <w:rsid w:val="00C11C8C"/>
    <w:rsid w:val="00C14C5D"/>
    <w:rsid w:val="00C14C78"/>
    <w:rsid w:val="00C15D31"/>
    <w:rsid w:val="00C17110"/>
    <w:rsid w:val="00C17CE1"/>
    <w:rsid w:val="00C17E56"/>
    <w:rsid w:val="00C20FCB"/>
    <w:rsid w:val="00C27D4E"/>
    <w:rsid w:val="00C30E7B"/>
    <w:rsid w:val="00C32B08"/>
    <w:rsid w:val="00C33714"/>
    <w:rsid w:val="00C33B43"/>
    <w:rsid w:val="00C34391"/>
    <w:rsid w:val="00C34AB2"/>
    <w:rsid w:val="00C35920"/>
    <w:rsid w:val="00C37C3F"/>
    <w:rsid w:val="00C37C7F"/>
    <w:rsid w:val="00C4265F"/>
    <w:rsid w:val="00C432F2"/>
    <w:rsid w:val="00C45494"/>
    <w:rsid w:val="00C45FE8"/>
    <w:rsid w:val="00C46624"/>
    <w:rsid w:val="00C469CA"/>
    <w:rsid w:val="00C500FE"/>
    <w:rsid w:val="00C509B7"/>
    <w:rsid w:val="00C51203"/>
    <w:rsid w:val="00C52949"/>
    <w:rsid w:val="00C544C1"/>
    <w:rsid w:val="00C5657C"/>
    <w:rsid w:val="00C60D0E"/>
    <w:rsid w:val="00C61252"/>
    <w:rsid w:val="00C62631"/>
    <w:rsid w:val="00C654D6"/>
    <w:rsid w:val="00C65AD1"/>
    <w:rsid w:val="00C67438"/>
    <w:rsid w:val="00C70C97"/>
    <w:rsid w:val="00C725BA"/>
    <w:rsid w:val="00C726E0"/>
    <w:rsid w:val="00C740C2"/>
    <w:rsid w:val="00C743B0"/>
    <w:rsid w:val="00C74454"/>
    <w:rsid w:val="00C745C1"/>
    <w:rsid w:val="00C7556C"/>
    <w:rsid w:val="00C75EE8"/>
    <w:rsid w:val="00C81B7B"/>
    <w:rsid w:val="00C826B9"/>
    <w:rsid w:val="00C827B8"/>
    <w:rsid w:val="00C875A3"/>
    <w:rsid w:val="00C942C8"/>
    <w:rsid w:val="00CA0155"/>
    <w:rsid w:val="00CA0506"/>
    <w:rsid w:val="00CA0C99"/>
    <w:rsid w:val="00CA2167"/>
    <w:rsid w:val="00CA3776"/>
    <w:rsid w:val="00CA616F"/>
    <w:rsid w:val="00CB0B22"/>
    <w:rsid w:val="00CB0BD0"/>
    <w:rsid w:val="00CB2B96"/>
    <w:rsid w:val="00CB2BB5"/>
    <w:rsid w:val="00CB4B09"/>
    <w:rsid w:val="00CB4D34"/>
    <w:rsid w:val="00CB57AA"/>
    <w:rsid w:val="00CB6AC0"/>
    <w:rsid w:val="00CB76C0"/>
    <w:rsid w:val="00CB7DFA"/>
    <w:rsid w:val="00CC3EB9"/>
    <w:rsid w:val="00CC59E3"/>
    <w:rsid w:val="00CC6206"/>
    <w:rsid w:val="00CC7938"/>
    <w:rsid w:val="00CD068B"/>
    <w:rsid w:val="00CD241C"/>
    <w:rsid w:val="00CD28F8"/>
    <w:rsid w:val="00CD3E8B"/>
    <w:rsid w:val="00CD41A9"/>
    <w:rsid w:val="00CD6293"/>
    <w:rsid w:val="00CE4FA2"/>
    <w:rsid w:val="00CE57E1"/>
    <w:rsid w:val="00CE7D05"/>
    <w:rsid w:val="00CF0409"/>
    <w:rsid w:val="00CF19B4"/>
    <w:rsid w:val="00CF1E97"/>
    <w:rsid w:val="00CF3D3F"/>
    <w:rsid w:val="00CF4C9E"/>
    <w:rsid w:val="00CF63F7"/>
    <w:rsid w:val="00D05933"/>
    <w:rsid w:val="00D05CDD"/>
    <w:rsid w:val="00D062CF"/>
    <w:rsid w:val="00D105EF"/>
    <w:rsid w:val="00D10B7C"/>
    <w:rsid w:val="00D15CA3"/>
    <w:rsid w:val="00D16531"/>
    <w:rsid w:val="00D210D5"/>
    <w:rsid w:val="00D21BA5"/>
    <w:rsid w:val="00D22525"/>
    <w:rsid w:val="00D23211"/>
    <w:rsid w:val="00D247DE"/>
    <w:rsid w:val="00D25C0C"/>
    <w:rsid w:val="00D304E0"/>
    <w:rsid w:val="00D3055D"/>
    <w:rsid w:val="00D31F46"/>
    <w:rsid w:val="00D32130"/>
    <w:rsid w:val="00D3238E"/>
    <w:rsid w:val="00D33F81"/>
    <w:rsid w:val="00D34834"/>
    <w:rsid w:val="00D34AB2"/>
    <w:rsid w:val="00D404CA"/>
    <w:rsid w:val="00D4153B"/>
    <w:rsid w:val="00D42EA8"/>
    <w:rsid w:val="00D44BD5"/>
    <w:rsid w:val="00D52AA8"/>
    <w:rsid w:val="00D537B7"/>
    <w:rsid w:val="00D56607"/>
    <w:rsid w:val="00D61E99"/>
    <w:rsid w:val="00D703ED"/>
    <w:rsid w:val="00D70B92"/>
    <w:rsid w:val="00D71DC3"/>
    <w:rsid w:val="00D72CDF"/>
    <w:rsid w:val="00D7556C"/>
    <w:rsid w:val="00D80D11"/>
    <w:rsid w:val="00D81C55"/>
    <w:rsid w:val="00D831DC"/>
    <w:rsid w:val="00D83295"/>
    <w:rsid w:val="00D84073"/>
    <w:rsid w:val="00D85326"/>
    <w:rsid w:val="00D86381"/>
    <w:rsid w:val="00D90405"/>
    <w:rsid w:val="00D9114E"/>
    <w:rsid w:val="00D931E7"/>
    <w:rsid w:val="00D946B2"/>
    <w:rsid w:val="00D95C90"/>
    <w:rsid w:val="00DA0033"/>
    <w:rsid w:val="00DA1CCA"/>
    <w:rsid w:val="00DA228D"/>
    <w:rsid w:val="00DA241A"/>
    <w:rsid w:val="00DA2715"/>
    <w:rsid w:val="00DA301D"/>
    <w:rsid w:val="00DA357F"/>
    <w:rsid w:val="00DA4981"/>
    <w:rsid w:val="00DA517D"/>
    <w:rsid w:val="00DA53B1"/>
    <w:rsid w:val="00DA6F2B"/>
    <w:rsid w:val="00DA7BF0"/>
    <w:rsid w:val="00DB122C"/>
    <w:rsid w:val="00DC057B"/>
    <w:rsid w:val="00DC0DF8"/>
    <w:rsid w:val="00DC422E"/>
    <w:rsid w:val="00DC5410"/>
    <w:rsid w:val="00DC6743"/>
    <w:rsid w:val="00DD2FC2"/>
    <w:rsid w:val="00DE092A"/>
    <w:rsid w:val="00DE236E"/>
    <w:rsid w:val="00DE31EE"/>
    <w:rsid w:val="00DE407A"/>
    <w:rsid w:val="00DE4AF6"/>
    <w:rsid w:val="00DE6858"/>
    <w:rsid w:val="00DE7336"/>
    <w:rsid w:val="00DF13F5"/>
    <w:rsid w:val="00DF5108"/>
    <w:rsid w:val="00DF668F"/>
    <w:rsid w:val="00DF7478"/>
    <w:rsid w:val="00DF757F"/>
    <w:rsid w:val="00E03570"/>
    <w:rsid w:val="00E0415E"/>
    <w:rsid w:val="00E0601A"/>
    <w:rsid w:val="00E061AC"/>
    <w:rsid w:val="00E10036"/>
    <w:rsid w:val="00E12092"/>
    <w:rsid w:val="00E2098A"/>
    <w:rsid w:val="00E2640B"/>
    <w:rsid w:val="00E27121"/>
    <w:rsid w:val="00E27BD8"/>
    <w:rsid w:val="00E30BF7"/>
    <w:rsid w:val="00E31BA1"/>
    <w:rsid w:val="00E359FA"/>
    <w:rsid w:val="00E4273D"/>
    <w:rsid w:val="00E430FA"/>
    <w:rsid w:val="00E44537"/>
    <w:rsid w:val="00E46579"/>
    <w:rsid w:val="00E46FF4"/>
    <w:rsid w:val="00E5522A"/>
    <w:rsid w:val="00E574E1"/>
    <w:rsid w:val="00E61C9C"/>
    <w:rsid w:val="00E62341"/>
    <w:rsid w:val="00E62551"/>
    <w:rsid w:val="00E63766"/>
    <w:rsid w:val="00E6417D"/>
    <w:rsid w:val="00E655E9"/>
    <w:rsid w:val="00E659EC"/>
    <w:rsid w:val="00E67C58"/>
    <w:rsid w:val="00E70321"/>
    <w:rsid w:val="00E70729"/>
    <w:rsid w:val="00E70A19"/>
    <w:rsid w:val="00E71690"/>
    <w:rsid w:val="00E71B9B"/>
    <w:rsid w:val="00E724BF"/>
    <w:rsid w:val="00E73B10"/>
    <w:rsid w:val="00E75E36"/>
    <w:rsid w:val="00E77728"/>
    <w:rsid w:val="00E7798C"/>
    <w:rsid w:val="00E81F29"/>
    <w:rsid w:val="00E82BB4"/>
    <w:rsid w:val="00E90630"/>
    <w:rsid w:val="00E906F7"/>
    <w:rsid w:val="00EA016E"/>
    <w:rsid w:val="00EA05A3"/>
    <w:rsid w:val="00EA15BC"/>
    <w:rsid w:val="00EA58DF"/>
    <w:rsid w:val="00EA5D19"/>
    <w:rsid w:val="00EA6AEB"/>
    <w:rsid w:val="00EA7E5B"/>
    <w:rsid w:val="00EB2549"/>
    <w:rsid w:val="00EB4EA1"/>
    <w:rsid w:val="00EB5F4F"/>
    <w:rsid w:val="00EB6054"/>
    <w:rsid w:val="00EC216A"/>
    <w:rsid w:val="00EC2B72"/>
    <w:rsid w:val="00EC3BE8"/>
    <w:rsid w:val="00EC64D2"/>
    <w:rsid w:val="00EC6535"/>
    <w:rsid w:val="00EC780E"/>
    <w:rsid w:val="00ED5AAB"/>
    <w:rsid w:val="00ED6105"/>
    <w:rsid w:val="00ED785A"/>
    <w:rsid w:val="00EE05F9"/>
    <w:rsid w:val="00EE07C1"/>
    <w:rsid w:val="00EE28C0"/>
    <w:rsid w:val="00EE4B01"/>
    <w:rsid w:val="00EE52DC"/>
    <w:rsid w:val="00EE60B9"/>
    <w:rsid w:val="00EE676E"/>
    <w:rsid w:val="00EE729B"/>
    <w:rsid w:val="00EF00D4"/>
    <w:rsid w:val="00EF1A6C"/>
    <w:rsid w:val="00EF1C80"/>
    <w:rsid w:val="00EF1D78"/>
    <w:rsid w:val="00EF1F90"/>
    <w:rsid w:val="00F00112"/>
    <w:rsid w:val="00F07C37"/>
    <w:rsid w:val="00F07D4C"/>
    <w:rsid w:val="00F100B3"/>
    <w:rsid w:val="00F209FE"/>
    <w:rsid w:val="00F2105C"/>
    <w:rsid w:val="00F24384"/>
    <w:rsid w:val="00F25597"/>
    <w:rsid w:val="00F265AC"/>
    <w:rsid w:val="00F26B90"/>
    <w:rsid w:val="00F26F84"/>
    <w:rsid w:val="00F26F89"/>
    <w:rsid w:val="00F301F1"/>
    <w:rsid w:val="00F4236A"/>
    <w:rsid w:val="00F454AF"/>
    <w:rsid w:val="00F458C4"/>
    <w:rsid w:val="00F47012"/>
    <w:rsid w:val="00F52E8B"/>
    <w:rsid w:val="00F60FA9"/>
    <w:rsid w:val="00F62E4C"/>
    <w:rsid w:val="00F645D4"/>
    <w:rsid w:val="00F701C9"/>
    <w:rsid w:val="00F71318"/>
    <w:rsid w:val="00F732A8"/>
    <w:rsid w:val="00F7519C"/>
    <w:rsid w:val="00F7636B"/>
    <w:rsid w:val="00F764D3"/>
    <w:rsid w:val="00F77247"/>
    <w:rsid w:val="00F85F01"/>
    <w:rsid w:val="00F865F7"/>
    <w:rsid w:val="00F8685A"/>
    <w:rsid w:val="00F86A97"/>
    <w:rsid w:val="00F95F60"/>
    <w:rsid w:val="00F97AB4"/>
    <w:rsid w:val="00FA0F1A"/>
    <w:rsid w:val="00FA1370"/>
    <w:rsid w:val="00FA149C"/>
    <w:rsid w:val="00FA7392"/>
    <w:rsid w:val="00FB04E0"/>
    <w:rsid w:val="00FB17B9"/>
    <w:rsid w:val="00FB184D"/>
    <w:rsid w:val="00FB61B8"/>
    <w:rsid w:val="00FB6494"/>
    <w:rsid w:val="00FB6738"/>
    <w:rsid w:val="00FB7F75"/>
    <w:rsid w:val="00FC20FD"/>
    <w:rsid w:val="00FD238B"/>
    <w:rsid w:val="00FD281A"/>
    <w:rsid w:val="00FD39DE"/>
    <w:rsid w:val="00FD3A94"/>
    <w:rsid w:val="00FD68A9"/>
    <w:rsid w:val="00FD6CCD"/>
    <w:rsid w:val="00FD7B48"/>
    <w:rsid w:val="00FE0FFB"/>
    <w:rsid w:val="00FE246C"/>
    <w:rsid w:val="00FE4416"/>
    <w:rsid w:val="00FE6C7D"/>
    <w:rsid w:val="00FF09D7"/>
    <w:rsid w:val="00FF1D14"/>
    <w:rsid w:val="00FF295E"/>
    <w:rsid w:val="00FF4F1A"/>
    <w:rsid w:val="00FF56D6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4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qFormat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rsid w:val="00052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paragraph" w:customStyle="1" w:styleId="af">
    <w:name w:val="Знак Знак Знак Знак Знак Знак Знак"/>
    <w:basedOn w:val="a"/>
    <w:uiPriority w:val="99"/>
    <w:rsid w:val="00C028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6">
    <w:name w:val="36пт"/>
    <w:rsid w:val="007E6B15"/>
    <w:rPr>
      <w:sz w:val="72"/>
      <w:szCs w:val="28"/>
    </w:rPr>
  </w:style>
  <w:style w:type="paragraph" w:customStyle="1" w:styleId="formattext">
    <w:name w:val="formattext"/>
    <w:basedOn w:val="a"/>
    <w:uiPriority w:val="99"/>
    <w:rsid w:val="007E6B15"/>
    <w:pPr>
      <w:spacing w:before="100" w:beforeAutospacing="1" w:after="100" w:afterAutospacing="1"/>
    </w:pPr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7E6B15"/>
  </w:style>
  <w:style w:type="table" w:customStyle="1" w:styleId="12">
    <w:name w:val="Сетка таблицы1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4A1860"/>
  </w:style>
  <w:style w:type="table" w:customStyle="1" w:styleId="3">
    <w:name w:val="Сетка таблицы3"/>
    <w:basedOn w:val="a1"/>
    <w:next w:val="ad"/>
    <w:rsid w:val="004A18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4A18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4A18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D68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456C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45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Текст сновски,fr,Знак сноски 1,Знак сноски-FN,Ciae niinee-FN,Referencia nota al pie,FZ,Appel note de bas de page,Ciae niinee I,Знак сноски Н,Footnote Reference/"/>
    <w:semiHidden/>
    <w:unhideWhenUsed/>
    <w:qFormat/>
    <w:rsid w:val="004456C3"/>
    <w:rPr>
      <w:vertAlign w:val="superscript"/>
    </w:rPr>
  </w:style>
  <w:style w:type="character" w:styleId="af3">
    <w:name w:val="Hyperlink"/>
    <w:uiPriority w:val="99"/>
    <w:rsid w:val="002A7028"/>
    <w:rPr>
      <w:color w:val="0000FF"/>
      <w:u w:val="single"/>
    </w:rPr>
  </w:style>
  <w:style w:type="table" w:customStyle="1" w:styleId="6">
    <w:name w:val="Сетка таблицы6"/>
    <w:basedOn w:val="a1"/>
    <w:next w:val="ad"/>
    <w:uiPriority w:val="59"/>
    <w:rsid w:val="006A4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05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4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qFormat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rsid w:val="00052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paragraph" w:customStyle="1" w:styleId="af">
    <w:name w:val="Знак Знак Знак Знак Знак Знак Знак"/>
    <w:basedOn w:val="a"/>
    <w:uiPriority w:val="99"/>
    <w:rsid w:val="00C028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6">
    <w:name w:val="36пт"/>
    <w:rsid w:val="007E6B15"/>
    <w:rPr>
      <w:sz w:val="72"/>
      <w:szCs w:val="28"/>
    </w:rPr>
  </w:style>
  <w:style w:type="paragraph" w:customStyle="1" w:styleId="formattext">
    <w:name w:val="formattext"/>
    <w:basedOn w:val="a"/>
    <w:uiPriority w:val="99"/>
    <w:rsid w:val="007E6B15"/>
    <w:pPr>
      <w:spacing w:before="100" w:beforeAutospacing="1" w:after="100" w:afterAutospacing="1"/>
    </w:pPr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7E6B15"/>
  </w:style>
  <w:style w:type="table" w:customStyle="1" w:styleId="12">
    <w:name w:val="Сетка таблицы1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4A1860"/>
  </w:style>
  <w:style w:type="table" w:customStyle="1" w:styleId="3">
    <w:name w:val="Сетка таблицы3"/>
    <w:basedOn w:val="a1"/>
    <w:next w:val="ad"/>
    <w:rsid w:val="004A18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4A18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4A18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D68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456C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45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Текст сновски,fr,Знак сноски 1,Знак сноски-FN,Ciae niinee-FN,Referencia nota al pie,FZ,Appel note de bas de page,Ciae niinee I,Знак сноски Н,Footnote Reference/"/>
    <w:semiHidden/>
    <w:unhideWhenUsed/>
    <w:qFormat/>
    <w:rsid w:val="004456C3"/>
    <w:rPr>
      <w:vertAlign w:val="superscript"/>
    </w:rPr>
  </w:style>
  <w:style w:type="character" w:styleId="af3">
    <w:name w:val="Hyperlink"/>
    <w:uiPriority w:val="99"/>
    <w:rsid w:val="002A7028"/>
    <w:rPr>
      <w:color w:val="0000FF"/>
      <w:u w:val="single"/>
    </w:rPr>
  </w:style>
  <w:style w:type="table" w:customStyle="1" w:styleId="6">
    <w:name w:val="Сетка таблицы6"/>
    <w:basedOn w:val="a1"/>
    <w:next w:val="ad"/>
    <w:uiPriority w:val="59"/>
    <w:rsid w:val="006A4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05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B9EB-9A58-4D91-8CCA-4941C456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64</Words>
  <Characters>2887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ихмин А.С.</dc:creator>
  <cp:lastModifiedBy>Пользователь</cp:lastModifiedBy>
  <cp:revision>2</cp:revision>
  <cp:lastPrinted>2026-02-27T06:58:00Z</cp:lastPrinted>
  <dcterms:created xsi:type="dcterms:W3CDTF">2026-03-04T11:08:00Z</dcterms:created>
  <dcterms:modified xsi:type="dcterms:W3CDTF">2026-03-04T11:08:00Z</dcterms:modified>
</cp:coreProperties>
</file>